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9B8C" w14:textId="0B26499A" w:rsidR="008214E7" w:rsidRDefault="008214E7" w:rsidP="008214E7">
      <w:pPr>
        <w:pStyle w:val="Profesin"/>
        <w:spacing w:before="240"/>
        <w:rPr>
          <w:caps w:val="0"/>
          <w:smallCaps/>
        </w:rPr>
      </w:pPr>
      <w:bookmarkStart w:id="0" w:name="_GoBack"/>
      <w:bookmarkEnd w:id="0"/>
    </w:p>
    <w:p w14:paraId="198F6B69" w14:textId="4F91D4DA" w:rsidR="008214E7" w:rsidRDefault="007B01E4" w:rsidP="008214E7">
      <w:pPr>
        <w:pStyle w:val="Profesin"/>
        <w:spacing w:before="240"/>
        <w:rPr>
          <w:caps w:val="0"/>
          <w:smallCaps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452E0" wp14:editId="2B9D5E1E">
                <wp:simplePos x="0" y="0"/>
                <wp:positionH relativeFrom="margin">
                  <wp:posOffset>3078480</wp:posOffset>
                </wp:positionH>
                <wp:positionV relativeFrom="paragraph">
                  <wp:posOffset>51273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CC08" w14:textId="26EDD39A" w:rsidR="008214E7" w:rsidRPr="00B30160" w:rsidRDefault="008214E7" w:rsidP="008214E7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23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noviembre</w:t>
                            </w:r>
                          </w:p>
                          <w:p w14:paraId="43C7479E" w14:textId="77777777" w:rsidR="008214E7" w:rsidRDefault="008214E7" w:rsidP="00821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452E0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2.4pt;margin-top:4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" filled="f" stroked="f">
                <v:textbox>
                  <w:txbxContent>
                    <w:p w14:paraId="6253CC08" w14:textId="26EDD39A" w:rsidR="008214E7" w:rsidRPr="00B30160" w:rsidRDefault="008214E7" w:rsidP="008214E7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23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noviembre</w:t>
                      </w:r>
                    </w:p>
                    <w:p w14:paraId="43C7479E" w14:textId="77777777" w:rsidR="008214E7" w:rsidRDefault="008214E7" w:rsidP="008214E7"/>
                  </w:txbxContent>
                </v:textbox>
                <w10:wrap type="square" anchorx="margin"/>
              </v:shape>
            </w:pict>
          </mc:Fallback>
        </mc:AlternateContent>
      </w:r>
    </w:p>
    <w:p w14:paraId="75845BD2" w14:textId="77777777" w:rsidR="008214E7" w:rsidRDefault="008214E7" w:rsidP="008214E7">
      <w:pPr>
        <w:pStyle w:val="Profesin"/>
        <w:spacing w:before="240"/>
        <w:rPr>
          <w:caps w:val="0"/>
          <w:smallCaps/>
        </w:rPr>
      </w:pPr>
    </w:p>
    <w:p w14:paraId="281885D4" w14:textId="2E184E66" w:rsidR="00DF2D89" w:rsidRPr="008214E7" w:rsidRDefault="00DF2D89" w:rsidP="008214E7">
      <w:pPr>
        <w:pStyle w:val="Profesin"/>
        <w:spacing w:before="240"/>
        <w:rPr>
          <w:rFonts w:ascii="Arial Negrita" w:hAnsi="Arial Negrita"/>
          <w:sz w:val="24"/>
        </w:rPr>
      </w:pPr>
      <w:r w:rsidRPr="008214E7">
        <w:rPr>
          <w:rFonts w:ascii="Arial Negrita" w:hAnsi="Arial Negrita"/>
          <w:sz w:val="24"/>
        </w:rPr>
        <w:t>ÍNDICE NACIONAL DE PRECIOS AL CONSUMIDOR</w:t>
      </w:r>
    </w:p>
    <w:p w14:paraId="4FD2E2F7" w14:textId="27F86D56" w:rsidR="00236AC0" w:rsidRPr="008214E7" w:rsidRDefault="00131CCF" w:rsidP="00236AC0">
      <w:pPr>
        <w:pStyle w:val="Profesin"/>
        <w:spacing w:before="60"/>
        <w:rPr>
          <w:b w:val="0"/>
          <w:caps w:val="0"/>
          <w:sz w:val="24"/>
        </w:rPr>
      </w:pPr>
      <w:bookmarkStart w:id="1" w:name="_Hlk33002076"/>
      <w:r w:rsidRPr="008214E7">
        <w:rPr>
          <w:b w:val="0"/>
          <w:caps w:val="0"/>
          <w:sz w:val="24"/>
        </w:rPr>
        <w:t>P</w:t>
      </w:r>
      <w:r w:rsidR="000E13AF" w:rsidRPr="008214E7">
        <w:rPr>
          <w:b w:val="0"/>
          <w:caps w:val="0"/>
          <w:sz w:val="24"/>
        </w:rPr>
        <w:t xml:space="preserve">rimera quincena de </w:t>
      </w:r>
      <w:r w:rsidR="00D7093C" w:rsidRPr="008214E7">
        <w:rPr>
          <w:b w:val="0"/>
          <w:caps w:val="0"/>
          <w:sz w:val="24"/>
        </w:rPr>
        <w:t>octubre</w:t>
      </w:r>
      <w:r w:rsidR="000E13AF" w:rsidRPr="008214E7">
        <w:rPr>
          <w:b w:val="0"/>
          <w:caps w:val="0"/>
          <w:sz w:val="24"/>
        </w:rPr>
        <w:t xml:space="preserve"> de 2023</w:t>
      </w:r>
    </w:p>
    <w:p w14:paraId="3EE92972" w14:textId="77777777" w:rsidR="008214E7" w:rsidRDefault="008214E7" w:rsidP="008214E7">
      <w:pPr>
        <w:pStyle w:val="Prrafodelista"/>
        <w:spacing w:before="120"/>
        <w:ind w:left="0" w:right="51"/>
        <w:rPr>
          <w:bCs/>
          <w:szCs w:val="22"/>
        </w:rPr>
      </w:pPr>
    </w:p>
    <w:p w14:paraId="520A1A92" w14:textId="33FE53FF" w:rsidR="00FA4FDA" w:rsidRPr="008214E7" w:rsidRDefault="00FA4FDA" w:rsidP="008214E7">
      <w:pPr>
        <w:pStyle w:val="Prrafodelista"/>
        <w:spacing w:before="120"/>
        <w:ind w:left="0" w:right="51"/>
        <w:rPr>
          <w:bCs/>
          <w:szCs w:val="22"/>
        </w:rPr>
      </w:pPr>
      <w:r w:rsidRPr="008214E7">
        <w:rPr>
          <w:bCs/>
          <w:szCs w:val="22"/>
        </w:rPr>
        <w:t>El Instituto Nacional de Estadística y Geografía</w:t>
      </w:r>
      <w:r w:rsidR="008214E7">
        <w:rPr>
          <w:bCs/>
          <w:szCs w:val="22"/>
        </w:rPr>
        <w:t xml:space="preserve"> (</w:t>
      </w:r>
      <w:proofErr w:type="spellStart"/>
      <w:r w:rsidR="008214E7" w:rsidRPr="008214E7">
        <w:rPr>
          <w:bCs/>
          <w:smallCaps/>
          <w:szCs w:val="22"/>
        </w:rPr>
        <w:t>inegi</w:t>
      </w:r>
      <w:proofErr w:type="spellEnd"/>
      <w:r w:rsidR="008214E7">
        <w:rPr>
          <w:bCs/>
          <w:szCs w:val="22"/>
        </w:rPr>
        <w:t>)</w:t>
      </w:r>
      <w:r w:rsidRPr="008214E7">
        <w:rPr>
          <w:bCs/>
          <w:szCs w:val="22"/>
        </w:rPr>
        <w:t xml:space="preserve"> da a conocer los resultados del Índice Nacional de Precios al Consumidor (</w:t>
      </w:r>
      <w:proofErr w:type="spellStart"/>
      <w:r w:rsidRPr="008214E7">
        <w:rPr>
          <w:bCs/>
          <w:smallCaps/>
          <w:szCs w:val="22"/>
        </w:rPr>
        <w:t>inpc</w:t>
      </w:r>
      <w:proofErr w:type="spellEnd"/>
      <w:r w:rsidRPr="008214E7">
        <w:rPr>
          <w:bCs/>
          <w:szCs w:val="22"/>
        </w:rPr>
        <w:t>)</w:t>
      </w:r>
      <w:r w:rsidR="00685FC6" w:rsidRPr="008214E7">
        <w:rPr>
          <w:bCs/>
          <w:szCs w:val="22"/>
        </w:rPr>
        <w:t>. Su</w:t>
      </w:r>
      <w:r w:rsidRPr="008214E7">
        <w:rPr>
          <w:bCs/>
          <w:szCs w:val="22"/>
        </w:rPr>
        <w:t xml:space="preserve"> objetivo es medir la variación de los precios de una canasta de bienes y servicios representativa del consumo de los hogares mexicanos y adquiridos por un consumidor urbano promedio.</w:t>
      </w:r>
    </w:p>
    <w:p w14:paraId="685A0C79" w14:textId="4BDBC5CC" w:rsidR="00982FF8" w:rsidRPr="008214E7" w:rsidRDefault="00880585" w:rsidP="008214E7">
      <w:pPr>
        <w:pStyle w:val="Prrafodelista"/>
        <w:spacing w:before="240"/>
        <w:ind w:left="0" w:right="51"/>
        <w:rPr>
          <w:bCs/>
          <w:szCs w:val="22"/>
        </w:rPr>
      </w:pPr>
      <w:r w:rsidRPr="008214E7">
        <w:rPr>
          <w:bCs/>
          <w:szCs w:val="22"/>
        </w:rPr>
        <w:t xml:space="preserve">En la primera quincena de </w:t>
      </w:r>
      <w:r w:rsidR="004A1387" w:rsidRPr="008214E7">
        <w:rPr>
          <w:bCs/>
          <w:szCs w:val="22"/>
        </w:rPr>
        <w:t>octubre</w:t>
      </w:r>
      <w:r w:rsidRPr="008214E7">
        <w:rPr>
          <w:bCs/>
          <w:szCs w:val="22"/>
        </w:rPr>
        <w:t xml:space="preserve"> de 2023, el</w:t>
      </w:r>
      <w:r w:rsidR="00FA4FDA" w:rsidRPr="008214E7">
        <w:rPr>
          <w:bCs/>
          <w:szCs w:val="22"/>
        </w:rPr>
        <w:t xml:space="preserve"> </w:t>
      </w:r>
      <w:proofErr w:type="spellStart"/>
      <w:r w:rsidR="00FA4FDA" w:rsidRPr="008214E7">
        <w:rPr>
          <w:bCs/>
          <w:smallCaps/>
          <w:szCs w:val="22"/>
        </w:rPr>
        <w:t>inpc</w:t>
      </w:r>
      <w:proofErr w:type="spellEnd"/>
      <w:r w:rsidRPr="008214E7">
        <w:rPr>
          <w:bCs/>
          <w:smallCaps/>
          <w:szCs w:val="22"/>
        </w:rPr>
        <w:t xml:space="preserve"> </w:t>
      </w:r>
      <w:r w:rsidR="00CD71C4" w:rsidRPr="008214E7">
        <w:rPr>
          <w:bCs/>
          <w:szCs w:val="22"/>
        </w:rPr>
        <w:t>tuvo una variación de 0.2</w:t>
      </w:r>
      <w:r w:rsidR="004A1387" w:rsidRPr="008214E7">
        <w:rPr>
          <w:bCs/>
          <w:szCs w:val="22"/>
        </w:rPr>
        <w:t>4</w:t>
      </w:r>
      <w:r w:rsidR="00B12CE6" w:rsidRPr="008214E7">
        <w:rPr>
          <w:bCs/>
          <w:szCs w:val="22"/>
        </w:rPr>
        <w:t> %</w:t>
      </w:r>
      <w:r w:rsidRPr="008214E7">
        <w:rPr>
          <w:bCs/>
          <w:szCs w:val="22"/>
        </w:rPr>
        <w:t xml:space="preserve"> respecto a la quincena anterior. Con este resultado, la inflación general anual se ubicó en 4.</w:t>
      </w:r>
      <w:r w:rsidR="004A1387" w:rsidRPr="008214E7">
        <w:rPr>
          <w:bCs/>
          <w:szCs w:val="22"/>
        </w:rPr>
        <w:t>27</w:t>
      </w:r>
      <w:r w:rsidRPr="008214E7">
        <w:rPr>
          <w:bCs/>
          <w:szCs w:val="22"/>
        </w:rPr>
        <w:t xml:space="preserve"> por ciento. En la misma quincena de 2022, la inflación quincenal fue de 0.4</w:t>
      </w:r>
      <w:r w:rsidR="004A1387" w:rsidRPr="008214E7">
        <w:rPr>
          <w:bCs/>
          <w:szCs w:val="22"/>
        </w:rPr>
        <w:t>4</w:t>
      </w:r>
      <w:r w:rsidR="00B12CE6" w:rsidRPr="008214E7">
        <w:rPr>
          <w:bCs/>
          <w:szCs w:val="22"/>
        </w:rPr>
        <w:t> %</w:t>
      </w:r>
      <w:r w:rsidRPr="008214E7">
        <w:rPr>
          <w:bCs/>
          <w:szCs w:val="22"/>
        </w:rPr>
        <w:t xml:space="preserve"> y la anual, de 8.</w:t>
      </w:r>
      <w:r w:rsidR="004A1387" w:rsidRPr="008214E7">
        <w:rPr>
          <w:bCs/>
          <w:szCs w:val="22"/>
        </w:rPr>
        <w:t>53</w:t>
      </w:r>
      <w:r w:rsidRPr="008214E7">
        <w:rPr>
          <w:bCs/>
          <w:szCs w:val="22"/>
        </w:rPr>
        <w:t xml:space="preserve"> por ciento</w:t>
      </w:r>
      <w:r w:rsidR="00982FF8" w:rsidRPr="008214E7">
        <w:rPr>
          <w:bCs/>
          <w:szCs w:val="22"/>
        </w:rPr>
        <w:t>.</w:t>
      </w:r>
    </w:p>
    <w:p w14:paraId="619D69A1" w14:textId="4CDF405C" w:rsidR="00236AC0" w:rsidRPr="008214E7" w:rsidRDefault="00316A45" w:rsidP="008214E7">
      <w:pPr>
        <w:pStyle w:val="Prrafodelista"/>
        <w:spacing w:before="240"/>
        <w:ind w:left="0" w:right="51"/>
        <w:rPr>
          <w:bCs/>
          <w:szCs w:val="22"/>
        </w:rPr>
      </w:pPr>
      <w:r w:rsidRPr="008214E7">
        <w:rPr>
          <w:bCs/>
          <w:szCs w:val="22"/>
        </w:rPr>
        <w:t>E</w:t>
      </w:r>
      <w:r w:rsidR="00F95426" w:rsidRPr="008214E7">
        <w:rPr>
          <w:bCs/>
          <w:szCs w:val="22"/>
        </w:rPr>
        <w:t xml:space="preserve">l índice de precios subyacente </w:t>
      </w:r>
      <w:r w:rsidR="00880585" w:rsidRPr="008214E7">
        <w:rPr>
          <w:bCs/>
          <w:szCs w:val="22"/>
        </w:rPr>
        <w:t>aument</w:t>
      </w:r>
      <w:r w:rsidR="003641CC" w:rsidRPr="008214E7">
        <w:rPr>
          <w:bCs/>
          <w:szCs w:val="22"/>
        </w:rPr>
        <w:t xml:space="preserve">ó </w:t>
      </w:r>
      <w:r w:rsidR="00880585" w:rsidRPr="008214E7">
        <w:rPr>
          <w:bCs/>
          <w:szCs w:val="22"/>
        </w:rPr>
        <w:t>0.</w:t>
      </w:r>
      <w:r w:rsidR="00CD71C4" w:rsidRPr="008214E7">
        <w:rPr>
          <w:bCs/>
          <w:szCs w:val="22"/>
        </w:rPr>
        <w:t>2</w:t>
      </w:r>
      <w:r w:rsidR="004A1387" w:rsidRPr="008214E7">
        <w:rPr>
          <w:bCs/>
          <w:szCs w:val="22"/>
        </w:rPr>
        <w:t>4</w:t>
      </w:r>
      <w:r w:rsidR="00B12CE6" w:rsidRPr="008214E7">
        <w:rPr>
          <w:bCs/>
          <w:szCs w:val="22"/>
        </w:rPr>
        <w:t> %</w:t>
      </w:r>
      <w:r w:rsidR="00880585" w:rsidRPr="008214E7">
        <w:rPr>
          <w:bCs/>
          <w:szCs w:val="22"/>
        </w:rPr>
        <w:t xml:space="preserve"> a tasa quincenal </w:t>
      </w:r>
      <w:r w:rsidR="00685FC6" w:rsidRPr="008214E7">
        <w:rPr>
          <w:bCs/>
          <w:szCs w:val="22"/>
        </w:rPr>
        <w:t>y 5.54</w:t>
      </w:r>
      <w:r w:rsidR="009C294A" w:rsidRPr="008214E7">
        <w:rPr>
          <w:bCs/>
          <w:szCs w:val="22"/>
        </w:rPr>
        <w:t> </w:t>
      </w:r>
      <w:r w:rsidR="00685FC6" w:rsidRPr="008214E7">
        <w:rPr>
          <w:bCs/>
          <w:szCs w:val="22"/>
        </w:rPr>
        <w:t xml:space="preserve">% a tasa </w:t>
      </w:r>
      <w:r w:rsidR="00880585" w:rsidRPr="008214E7">
        <w:rPr>
          <w:bCs/>
          <w:szCs w:val="22"/>
        </w:rPr>
        <w:t>anua</w:t>
      </w:r>
      <w:r w:rsidR="00685FC6" w:rsidRPr="008214E7">
        <w:rPr>
          <w:bCs/>
          <w:szCs w:val="22"/>
        </w:rPr>
        <w:t xml:space="preserve">l. </w:t>
      </w:r>
      <w:r w:rsidRPr="008214E7">
        <w:rPr>
          <w:bCs/>
          <w:szCs w:val="22"/>
        </w:rPr>
        <w:t>E</w:t>
      </w:r>
      <w:r w:rsidR="00880585" w:rsidRPr="008214E7">
        <w:rPr>
          <w:bCs/>
          <w:szCs w:val="22"/>
        </w:rPr>
        <w:t xml:space="preserve">l índice de precios no subyacente </w:t>
      </w:r>
      <w:r w:rsidR="004A1387" w:rsidRPr="008214E7">
        <w:rPr>
          <w:bCs/>
          <w:szCs w:val="22"/>
        </w:rPr>
        <w:t>registr</w:t>
      </w:r>
      <w:r w:rsidR="00CD71C4" w:rsidRPr="008214E7">
        <w:rPr>
          <w:bCs/>
          <w:szCs w:val="22"/>
        </w:rPr>
        <w:t>ó</w:t>
      </w:r>
      <w:r w:rsidR="00880585" w:rsidRPr="008214E7">
        <w:rPr>
          <w:bCs/>
          <w:szCs w:val="22"/>
        </w:rPr>
        <w:t xml:space="preserve"> un</w:t>
      </w:r>
      <w:r w:rsidR="00E06F24" w:rsidRPr="008214E7">
        <w:rPr>
          <w:bCs/>
          <w:szCs w:val="22"/>
        </w:rPr>
        <w:t xml:space="preserve"> </w:t>
      </w:r>
      <w:r w:rsidR="00CD71C4" w:rsidRPr="008214E7">
        <w:rPr>
          <w:bCs/>
          <w:szCs w:val="22"/>
        </w:rPr>
        <w:t>incremento</w:t>
      </w:r>
      <w:r w:rsidR="00880585" w:rsidRPr="008214E7">
        <w:rPr>
          <w:bCs/>
          <w:szCs w:val="22"/>
        </w:rPr>
        <w:t xml:space="preserve"> de 0.</w:t>
      </w:r>
      <w:r w:rsidR="004A1387" w:rsidRPr="008214E7">
        <w:rPr>
          <w:bCs/>
          <w:szCs w:val="22"/>
        </w:rPr>
        <w:t>25</w:t>
      </w:r>
      <w:r w:rsidR="00B12CE6" w:rsidRPr="008214E7">
        <w:rPr>
          <w:bCs/>
          <w:szCs w:val="22"/>
        </w:rPr>
        <w:t> %</w:t>
      </w:r>
      <w:r w:rsidR="00880585" w:rsidRPr="008214E7">
        <w:rPr>
          <w:bCs/>
          <w:szCs w:val="22"/>
        </w:rPr>
        <w:t xml:space="preserve"> quincenal y</w:t>
      </w:r>
      <w:r w:rsidR="00E06F24" w:rsidRPr="008214E7">
        <w:rPr>
          <w:bCs/>
          <w:szCs w:val="22"/>
        </w:rPr>
        <w:t xml:space="preserve"> de </w:t>
      </w:r>
      <w:r w:rsidR="00880585" w:rsidRPr="008214E7">
        <w:rPr>
          <w:bCs/>
          <w:szCs w:val="22"/>
        </w:rPr>
        <w:t>0.</w:t>
      </w:r>
      <w:r w:rsidR="00CD71C4" w:rsidRPr="008214E7">
        <w:rPr>
          <w:bCs/>
          <w:szCs w:val="22"/>
        </w:rPr>
        <w:t>48</w:t>
      </w:r>
      <w:r w:rsidR="00B12CE6" w:rsidRPr="008214E7">
        <w:rPr>
          <w:bCs/>
          <w:szCs w:val="22"/>
        </w:rPr>
        <w:t> %</w:t>
      </w:r>
      <w:r w:rsidR="00880585" w:rsidRPr="008214E7">
        <w:rPr>
          <w:bCs/>
          <w:szCs w:val="22"/>
        </w:rPr>
        <w:t xml:space="preserve"> a tasa anual</w:t>
      </w:r>
      <w:r w:rsidR="00141962" w:rsidRPr="008214E7">
        <w:rPr>
          <w:bCs/>
          <w:szCs w:val="22"/>
        </w:rPr>
        <w:t>.</w:t>
      </w:r>
    </w:p>
    <w:p w14:paraId="6EEA2000" w14:textId="2CC434CE" w:rsidR="00236AC0" w:rsidRPr="008214E7" w:rsidRDefault="00880585" w:rsidP="008214E7">
      <w:pPr>
        <w:pStyle w:val="Prrafodelista"/>
        <w:spacing w:before="240"/>
        <w:ind w:left="0" w:right="51"/>
        <w:rPr>
          <w:bCs/>
          <w:szCs w:val="22"/>
        </w:rPr>
      </w:pPr>
      <w:r w:rsidRPr="008214E7">
        <w:rPr>
          <w:bCs/>
          <w:szCs w:val="22"/>
        </w:rPr>
        <w:t xml:space="preserve">Al interior del índice subyacente, a tasa quincenal, los precios de las mercancías </w:t>
      </w:r>
      <w:r w:rsidR="00B04D98" w:rsidRPr="008214E7">
        <w:rPr>
          <w:bCs/>
          <w:szCs w:val="22"/>
        </w:rPr>
        <w:t>creciero</w:t>
      </w:r>
      <w:r w:rsidR="00CD71C4" w:rsidRPr="008214E7">
        <w:rPr>
          <w:bCs/>
          <w:szCs w:val="22"/>
        </w:rPr>
        <w:t>n 0.2</w:t>
      </w:r>
      <w:r w:rsidR="004A1387" w:rsidRPr="008214E7">
        <w:rPr>
          <w:bCs/>
          <w:szCs w:val="22"/>
        </w:rPr>
        <w:t>2</w:t>
      </w:r>
      <w:r w:rsidR="00B12CE6" w:rsidRPr="008214E7">
        <w:rPr>
          <w:bCs/>
          <w:szCs w:val="22"/>
        </w:rPr>
        <w:t> %</w:t>
      </w:r>
      <w:r w:rsidRPr="008214E7">
        <w:rPr>
          <w:bCs/>
          <w:szCs w:val="22"/>
        </w:rPr>
        <w:t xml:space="preserve"> y los de servicios, 0.</w:t>
      </w:r>
      <w:r w:rsidR="004A1387" w:rsidRPr="008214E7">
        <w:rPr>
          <w:bCs/>
          <w:szCs w:val="22"/>
        </w:rPr>
        <w:t>27</w:t>
      </w:r>
      <w:r w:rsidR="005F44BD" w:rsidRPr="008214E7">
        <w:rPr>
          <w:bCs/>
          <w:szCs w:val="22"/>
        </w:rPr>
        <w:t> </w:t>
      </w:r>
      <w:r w:rsidRPr="008214E7">
        <w:rPr>
          <w:bCs/>
          <w:szCs w:val="22"/>
        </w:rPr>
        <w:t>por</w:t>
      </w:r>
      <w:r w:rsidR="005F44BD" w:rsidRPr="008214E7">
        <w:rPr>
          <w:bCs/>
          <w:szCs w:val="22"/>
        </w:rPr>
        <w:t> </w:t>
      </w:r>
      <w:r w:rsidRPr="008214E7">
        <w:rPr>
          <w:bCs/>
          <w:szCs w:val="22"/>
        </w:rPr>
        <w:t>ciento</w:t>
      </w:r>
      <w:r w:rsidR="0025338F" w:rsidRPr="008214E7">
        <w:rPr>
          <w:bCs/>
          <w:szCs w:val="22"/>
        </w:rPr>
        <w:t>.</w:t>
      </w:r>
    </w:p>
    <w:p w14:paraId="26DA8A07" w14:textId="2395BAD8" w:rsidR="00236AC0" w:rsidRDefault="00880585" w:rsidP="008214E7">
      <w:pPr>
        <w:pStyle w:val="Prrafodelista"/>
        <w:spacing w:before="240"/>
        <w:ind w:left="0" w:right="51"/>
        <w:rPr>
          <w:bCs/>
          <w:szCs w:val="22"/>
        </w:rPr>
      </w:pPr>
      <w:r w:rsidRPr="008214E7">
        <w:rPr>
          <w:bCs/>
          <w:szCs w:val="22"/>
        </w:rPr>
        <w:t xml:space="preserve">Dentro del índice no subyacente, a tasa quincenal, los precios de los productos agropecuarios </w:t>
      </w:r>
      <w:r w:rsidR="004A1387" w:rsidRPr="008214E7">
        <w:rPr>
          <w:bCs/>
          <w:szCs w:val="22"/>
        </w:rPr>
        <w:t>retrocedieron 1.72</w:t>
      </w:r>
      <w:r w:rsidR="00B12CE6" w:rsidRPr="008214E7">
        <w:rPr>
          <w:bCs/>
          <w:szCs w:val="22"/>
        </w:rPr>
        <w:t> %</w:t>
      </w:r>
      <w:r w:rsidRPr="008214E7">
        <w:rPr>
          <w:bCs/>
          <w:szCs w:val="22"/>
        </w:rPr>
        <w:t xml:space="preserve"> y los de energéticos y tarifas autorizadas por el gobierno</w:t>
      </w:r>
      <w:r w:rsidR="007805C9" w:rsidRPr="008214E7">
        <w:rPr>
          <w:bCs/>
          <w:szCs w:val="22"/>
        </w:rPr>
        <w:t xml:space="preserve"> </w:t>
      </w:r>
      <w:r w:rsidR="004A1387" w:rsidRPr="008214E7">
        <w:rPr>
          <w:bCs/>
          <w:szCs w:val="22"/>
        </w:rPr>
        <w:t>subieron 2.03</w:t>
      </w:r>
      <w:r w:rsidR="008C4138" w:rsidRPr="008214E7">
        <w:rPr>
          <w:bCs/>
          <w:szCs w:val="22"/>
        </w:rPr>
        <w:t> </w:t>
      </w:r>
      <w:r w:rsidR="00685FC6" w:rsidRPr="008214E7">
        <w:rPr>
          <w:bCs/>
          <w:szCs w:val="22"/>
        </w:rPr>
        <w:t xml:space="preserve">por ciento. Lo anterior, </w:t>
      </w:r>
      <w:r w:rsidR="008C4138" w:rsidRPr="008214E7">
        <w:rPr>
          <w:bCs/>
          <w:szCs w:val="22"/>
        </w:rPr>
        <w:t>en mayor medida</w:t>
      </w:r>
      <w:r w:rsidR="00685FC6" w:rsidRPr="008214E7">
        <w:rPr>
          <w:bCs/>
          <w:szCs w:val="22"/>
        </w:rPr>
        <w:t>,</w:t>
      </w:r>
      <w:r w:rsidR="008C4138" w:rsidRPr="008214E7">
        <w:rPr>
          <w:bCs/>
          <w:szCs w:val="22"/>
        </w:rPr>
        <w:t xml:space="preserve"> </w:t>
      </w:r>
      <w:r w:rsidR="006E4BC0" w:rsidRPr="008214E7">
        <w:rPr>
          <w:bCs/>
          <w:szCs w:val="22"/>
        </w:rPr>
        <w:t xml:space="preserve">por la </w:t>
      </w:r>
      <w:r w:rsidR="00654118" w:rsidRPr="008214E7">
        <w:rPr>
          <w:bCs/>
          <w:szCs w:val="22"/>
        </w:rPr>
        <w:t>conclusión del subsidio al programa de tarifas eléctricas de temporada de verano en 18 ciudades del país.</w:t>
      </w:r>
    </w:p>
    <w:p w14:paraId="1002F536" w14:textId="77777777" w:rsidR="008214E7" w:rsidRDefault="008214E7" w:rsidP="008214E7">
      <w:pPr>
        <w:pStyle w:val="Prrafodelista"/>
        <w:spacing w:before="240"/>
        <w:ind w:left="0" w:right="51"/>
        <w:rPr>
          <w:bCs/>
          <w:szCs w:val="22"/>
        </w:rPr>
      </w:pPr>
    </w:p>
    <w:p w14:paraId="157A74CE" w14:textId="77777777" w:rsidR="008214E7" w:rsidRDefault="008214E7" w:rsidP="008214E7">
      <w:pPr>
        <w:pStyle w:val="Prrafodelista"/>
        <w:spacing w:before="240"/>
        <w:ind w:left="0" w:right="51"/>
        <w:rPr>
          <w:bCs/>
          <w:szCs w:val="22"/>
        </w:rPr>
      </w:pPr>
    </w:p>
    <w:p w14:paraId="448F93A5" w14:textId="549681A1" w:rsidR="008214E7" w:rsidRDefault="008214E7">
      <w:pPr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3A55D59D" w14:textId="77777777" w:rsidR="007B01E4" w:rsidRDefault="007B01E4" w:rsidP="008214E7">
      <w:pPr>
        <w:pStyle w:val="Prrafodelista"/>
        <w:keepNext/>
        <w:keepLines/>
        <w:widowControl w:val="0"/>
        <w:ind w:left="0"/>
        <w:jc w:val="center"/>
        <w:rPr>
          <w:b/>
          <w:bCs/>
          <w:smallCaps/>
          <w:color w:val="000000" w:themeColor="text1"/>
          <w:sz w:val="22"/>
          <w:szCs w:val="22"/>
        </w:rPr>
      </w:pPr>
    </w:p>
    <w:p w14:paraId="74925CD0" w14:textId="77777777" w:rsidR="007B01E4" w:rsidRDefault="007B01E4" w:rsidP="008214E7">
      <w:pPr>
        <w:pStyle w:val="Prrafodelista"/>
        <w:keepNext/>
        <w:keepLines/>
        <w:widowControl w:val="0"/>
        <w:ind w:left="0"/>
        <w:jc w:val="center"/>
        <w:rPr>
          <w:b/>
          <w:bCs/>
          <w:smallCaps/>
          <w:color w:val="000000" w:themeColor="text1"/>
          <w:sz w:val="22"/>
          <w:szCs w:val="22"/>
        </w:rPr>
      </w:pPr>
    </w:p>
    <w:p w14:paraId="7F793D8F" w14:textId="77777777" w:rsidR="007B01E4" w:rsidRDefault="007B01E4" w:rsidP="008214E7">
      <w:pPr>
        <w:pStyle w:val="Prrafodelista"/>
        <w:keepNext/>
        <w:keepLines/>
        <w:widowControl w:val="0"/>
        <w:ind w:left="0"/>
        <w:jc w:val="center"/>
        <w:rPr>
          <w:b/>
          <w:bCs/>
          <w:smallCaps/>
          <w:color w:val="000000" w:themeColor="text1"/>
          <w:sz w:val="22"/>
          <w:szCs w:val="22"/>
        </w:rPr>
      </w:pPr>
    </w:p>
    <w:p w14:paraId="1083E730" w14:textId="09F0C3C0" w:rsidR="008214E7" w:rsidRDefault="008214E7" w:rsidP="008214E7">
      <w:pPr>
        <w:pStyle w:val="Prrafodelista"/>
        <w:keepNext/>
        <w:keepLines/>
        <w:widowControl w:val="0"/>
        <w:ind w:left="0"/>
        <w:jc w:val="center"/>
        <w:rPr>
          <w:b/>
          <w:bCs/>
          <w:smallCap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Variación e incidencia del</w:t>
      </w:r>
    </w:p>
    <w:p w14:paraId="2F48D5D5" w14:textId="77777777" w:rsidR="008214E7" w:rsidRPr="00B81C75" w:rsidRDefault="008214E7" w:rsidP="008214E7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18402B77" w14:textId="77777777" w:rsidR="008214E7" w:rsidRPr="00EA174F" w:rsidRDefault="008214E7" w:rsidP="008214E7">
      <w:pPr>
        <w:keepNext/>
        <w:keepLines/>
        <w:widowControl w:val="0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(</w:t>
      </w:r>
      <w:r w:rsidRPr="00355A25">
        <w:rPr>
          <w:sz w:val="20"/>
          <w:szCs w:val="20"/>
        </w:rPr>
        <w:t>primera quincena de octubre de los años que se indican</w:t>
      </w:r>
      <w:r>
        <w:rPr>
          <w:sz w:val="20"/>
          <w:szCs w:val="20"/>
        </w:rPr>
        <w:t>)</w:t>
      </w:r>
    </w:p>
    <w:tbl>
      <w:tblPr>
        <w:tblW w:w="46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453"/>
        <w:gridCol w:w="453"/>
        <w:gridCol w:w="453"/>
        <w:gridCol w:w="126"/>
        <w:gridCol w:w="566"/>
        <w:gridCol w:w="454"/>
        <w:gridCol w:w="462"/>
        <w:gridCol w:w="127"/>
        <w:gridCol w:w="567"/>
        <w:gridCol w:w="567"/>
        <w:gridCol w:w="508"/>
        <w:gridCol w:w="84"/>
        <w:gridCol w:w="484"/>
        <w:gridCol w:w="568"/>
        <w:gridCol w:w="587"/>
      </w:tblGrid>
      <w:tr w:rsidR="008214E7" w:rsidRPr="00A9663B" w14:paraId="59200C22" w14:textId="77777777" w:rsidTr="00581CA1">
        <w:trPr>
          <w:trHeight w:val="283"/>
          <w:jc w:val="center"/>
        </w:trPr>
        <w:tc>
          <w:tcPr>
            <w:tcW w:w="2894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0D03AF6" w14:textId="77777777" w:rsidR="008214E7" w:rsidRPr="00443E47" w:rsidRDefault="008214E7" w:rsidP="00581CA1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67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7F72DB2F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744FA8F6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65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F11CE31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8214E7" w:rsidRPr="00A9663B" w14:paraId="3873FCAF" w14:textId="77777777" w:rsidTr="00581CA1">
        <w:trPr>
          <w:trHeight w:val="283"/>
          <w:jc w:val="center"/>
        </w:trPr>
        <w:tc>
          <w:tcPr>
            <w:tcW w:w="2894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3D7E687E" w14:textId="77777777" w:rsidR="008214E7" w:rsidRPr="00443E47" w:rsidRDefault="008214E7" w:rsidP="00581CA1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357B7215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6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5BD44DF8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7AC001BA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330F2638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73A10AD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99EB0FD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7F8A238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8214E7" w:rsidRPr="00A9663B" w14:paraId="4EB4C2CE" w14:textId="77777777" w:rsidTr="00581CA1">
        <w:trPr>
          <w:trHeight w:val="283"/>
          <w:jc w:val="center"/>
        </w:trPr>
        <w:tc>
          <w:tcPr>
            <w:tcW w:w="2894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54B1A435" w14:textId="77777777" w:rsidR="008214E7" w:rsidRPr="00443E47" w:rsidRDefault="008214E7" w:rsidP="00581CA1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DF56EE7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BAC721B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1A235A5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6F0F1D9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147B1C3A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1F6A36D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7DE87BF0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AE7A33E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36E6183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3C9F85DA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EDEDCED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6CE5D0B" w14:textId="77777777" w:rsidR="008214E7" w:rsidRPr="00443E47" w:rsidRDefault="008214E7" w:rsidP="00581CA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5D44CE2" w14:textId="77777777" w:rsidR="008214E7" w:rsidRPr="00B35E63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C96446D" w14:textId="77777777" w:rsidR="008214E7" w:rsidRPr="00443E47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2BCC10FF" w14:textId="77777777" w:rsidR="008214E7" w:rsidRPr="00B35E63" w:rsidRDefault="008214E7" w:rsidP="00581CA1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214E7" w:rsidRPr="009F6415" w14:paraId="64F4FCAD" w14:textId="77777777" w:rsidTr="00581CA1">
        <w:trPr>
          <w:trHeight w:val="283"/>
          <w:jc w:val="center"/>
        </w:trPr>
        <w:tc>
          <w:tcPr>
            <w:tcW w:w="2894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7A22D35" w14:textId="77777777" w:rsidR="008214E7" w:rsidRPr="00B21A5C" w:rsidRDefault="008214E7" w:rsidP="00581CA1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3AD11F5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196DDB0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23C3822E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126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1E65DF00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528D6FF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6.12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ACCBFDD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462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BE96936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4.27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47613FC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0E97C72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541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857E959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38</w:t>
            </w:r>
          </w:p>
        </w:tc>
        <w:tc>
          <w:tcPr>
            <w:tcW w:w="50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9FBD32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2</w:t>
            </w:r>
          </w:p>
        </w:tc>
        <w:tc>
          <w:tcPr>
            <w:tcW w:w="8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E29F40B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A840B68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6.122</w:t>
            </w:r>
          </w:p>
        </w:tc>
        <w:tc>
          <w:tcPr>
            <w:tcW w:w="56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6B68493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532</w:t>
            </w:r>
          </w:p>
        </w:tc>
        <w:tc>
          <w:tcPr>
            <w:tcW w:w="587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308D58A" w14:textId="77777777" w:rsidR="008214E7" w:rsidRPr="0094362E" w:rsidRDefault="008214E7" w:rsidP="00581CA1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4.266</w:t>
            </w:r>
          </w:p>
        </w:tc>
      </w:tr>
      <w:tr w:rsidR="008214E7" w:rsidRPr="00841586" w14:paraId="52E33533" w14:textId="77777777" w:rsidTr="00581CA1">
        <w:trPr>
          <w:trHeight w:val="283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58E681E" w14:textId="77777777" w:rsidR="008214E7" w:rsidRPr="00B21A5C" w:rsidRDefault="008214E7" w:rsidP="00581CA1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33D169F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999B5CB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58DFF307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27B3BEC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CB6812F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5.12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086C79C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3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DA475ED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5.5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94CDF29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451A0E79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3AA04FD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318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C8E06E4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182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FAB66BD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D916210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3.87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D6BCDF6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6.28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5BC94183" w14:textId="77777777" w:rsidR="008214E7" w:rsidRPr="0094362E" w:rsidRDefault="008214E7" w:rsidP="00581CA1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4.144</w:t>
            </w:r>
          </w:p>
        </w:tc>
      </w:tr>
      <w:tr w:rsidR="008214E7" w:rsidRPr="00841586" w14:paraId="62C4E72A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17CD3F8" w14:textId="77777777" w:rsidR="008214E7" w:rsidRPr="00B21A5C" w:rsidRDefault="008214E7" w:rsidP="00581CA1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CDCC74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CD4F3B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095701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2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FF920C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36C568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6.51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3F5A6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1.10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F7CA69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7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C10DCE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DF689A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4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60B339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16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6C8027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1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213C02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ABED2EF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595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5AEFAF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44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4DE6492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342</w:t>
            </w:r>
          </w:p>
        </w:tc>
      </w:tr>
      <w:tr w:rsidR="008214E7" w:rsidRPr="00841586" w14:paraId="03275044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6E523F4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</w:t>
            </w:r>
            <w:r>
              <w:rPr>
                <w:color w:val="000000"/>
                <w:sz w:val="16"/>
                <w:szCs w:val="16"/>
                <w:lang w:eastAsia="es-MX"/>
              </w:rPr>
              <w:t>b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bida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A11E7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31B4288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6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7D419D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9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EEF72E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177A5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7.0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BDD39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3.87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6C371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7.0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189DC9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DFB2D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6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DDC2B8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4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683DF3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66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C16262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C3823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46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6720D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92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262CB8A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557</w:t>
            </w:r>
          </w:p>
        </w:tc>
      </w:tr>
      <w:tr w:rsidR="008214E7" w:rsidRPr="00841586" w14:paraId="15B52E63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3F0018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Mercancías no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F365D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996169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DEE3908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3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70EEA5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241880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9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70CBF7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8.02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19741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1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E889ED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215A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444FA4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7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41B35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25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89996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CDB50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12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A63CAF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51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F72E483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785</w:t>
            </w:r>
          </w:p>
        </w:tc>
      </w:tr>
      <w:tr w:rsidR="008214E7" w:rsidRPr="00841586" w14:paraId="684DB1C2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C159AA" w14:textId="77777777" w:rsidR="008214E7" w:rsidRPr="00B21A5C" w:rsidRDefault="008214E7" w:rsidP="00581CA1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E99B67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9F98F5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5FC67C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7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F26041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7825E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5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51C058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2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74CABC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3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3663B3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FB316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A2C18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02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E815D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1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E9B235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A77D9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27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8A2AE1" w14:textId="77777777" w:rsidR="008214E7" w:rsidRPr="0094362E" w:rsidRDefault="008214E7" w:rsidP="00581CA1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4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39BBA79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02</w:t>
            </w:r>
          </w:p>
        </w:tc>
      </w:tr>
      <w:tr w:rsidR="008214E7" w:rsidRPr="00841586" w14:paraId="60D02F63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7A95EB5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7A3099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4B2C1E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8C5F75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6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DAF7DF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07FEB4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35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72FE3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15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8FF0A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6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111157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71FA7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1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AA22E1F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12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D0506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22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A8491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09E05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5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F108C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57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9EBA970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05</w:t>
            </w:r>
          </w:p>
        </w:tc>
      </w:tr>
      <w:tr w:rsidR="008214E7" w:rsidRPr="00841586" w14:paraId="08734B18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B6D2FD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</w:t>
            </w:r>
            <w:r>
              <w:rPr>
                <w:color w:val="000000"/>
                <w:sz w:val="16"/>
                <w:szCs w:val="16"/>
                <w:lang w:eastAsia="es-MX"/>
              </w:rPr>
              <w:t>c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9C90E9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140EF0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31DA56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35FF29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EA098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0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77BA6B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4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DB819F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6.6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C9F8B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58783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081AF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FE3DE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B9ABE0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7837F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77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0774C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5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617570C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25</w:t>
            </w:r>
          </w:p>
        </w:tc>
      </w:tr>
      <w:tr w:rsidR="008214E7" w:rsidRPr="00841586" w14:paraId="3CF9D796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A148221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</w:t>
            </w:r>
            <w:r>
              <w:rPr>
                <w:color w:val="000000"/>
                <w:sz w:val="16"/>
                <w:szCs w:val="16"/>
                <w:lang w:eastAsia="es-MX"/>
              </w:rPr>
              <w:t>s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D0FE7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FBFB45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8771B0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1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C5544D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3FEA9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9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186D8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7.31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52E2AA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6.4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7284B3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DAA6C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23C9DF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A851B1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6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6D460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2554D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84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9356A9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226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1470790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073</w:t>
            </w:r>
          </w:p>
        </w:tc>
      </w:tr>
      <w:tr w:rsidR="008214E7" w:rsidRPr="00841586" w14:paraId="2168CB5F" w14:textId="77777777" w:rsidTr="00581CA1">
        <w:trPr>
          <w:trHeight w:val="283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7D058C7" w14:textId="77777777" w:rsidR="008214E7" w:rsidRPr="00B21A5C" w:rsidRDefault="008214E7" w:rsidP="00581CA1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EEAA87A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1.1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B4E3686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428E833A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5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04D2C06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B9EC7DB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9.21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5660920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95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6791865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EA9B9A0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0430E48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9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787D439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121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0E5500C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060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83C9ED1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8A5BC8D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2.25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93F3F92" w14:textId="77777777" w:rsidR="008214E7" w:rsidRPr="0094362E" w:rsidRDefault="008214E7" w:rsidP="00581CA1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2.250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2A768F6B" w14:textId="77777777" w:rsidR="008214E7" w:rsidRPr="0094362E" w:rsidRDefault="008214E7" w:rsidP="00581CA1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122</w:t>
            </w:r>
          </w:p>
        </w:tc>
      </w:tr>
      <w:tr w:rsidR="008214E7" w:rsidRPr="00841586" w14:paraId="5621FC5F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4ECAA3" w14:textId="77777777" w:rsidR="008214E7" w:rsidRPr="00B21A5C" w:rsidRDefault="008214E7" w:rsidP="00581CA1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C0A1D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6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A0E5C2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4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3F2E95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72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8EF656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1231B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9.1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09A7F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5.0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7CDBC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6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608850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E3998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84ECC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5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B7BDB4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19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997A52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A7C71F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972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48ED71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658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6DD62BE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90</w:t>
            </w:r>
          </w:p>
        </w:tc>
      </w:tr>
      <w:tr w:rsidR="008214E7" w:rsidRPr="00841586" w14:paraId="310BBE76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DBB12F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Frutas y </w:t>
            </w:r>
            <w:r>
              <w:rPr>
                <w:color w:val="000000"/>
                <w:sz w:val="16"/>
                <w:szCs w:val="16"/>
                <w:lang w:eastAsia="es-MX"/>
              </w:rPr>
              <w:t>v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7294EC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5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6BF5DE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8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681BF8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2.27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9CA33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2F19C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5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7FDA19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4.40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82E039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0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84B8AF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2030C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FB26F8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47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412BD2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124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F0535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B940E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7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FB24F8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71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5C63C7F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64</w:t>
            </w:r>
          </w:p>
        </w:tc>
      </w:tr>
      <w:tr w:rsidR="008214E7" w:rsidRPr="00841586" w14:paraId="613709CA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2A96850B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B7AB81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DF5DE1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C5602F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23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ABD1CD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40947A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2.3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30E340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5.67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2ED9A2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1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0407058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32288B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E4409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08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58E636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5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288470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18AA0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69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A3EF4D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93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C443F23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4</w:t>
            </w:r>
          </w:p>
        </w:tc>
      </w:tr>
      <w:tr w:rsidR="008214E7" w:rsidRPr="00841586" w14:paraId="2608D77F" w14:textId="77777777" w:rsidTr="00581CA1">
        <w:trPr>
          <w:trHeight w:val="454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7F6FC3" w14:textId="77777777" w:rsidR="008214E7" w:rsidRPr="00B21A5C" w:rsidRDefault="008214E7" w:rsidP="00581CA1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nergético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EF5C7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6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FBB05C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4D9F7F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03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9099F1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127D95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9.3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CAB99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18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3F033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5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86C2124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740295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6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7E981E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7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9E828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5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E014CE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2F0230A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27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17D30C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9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AC4AC0A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68</w:t>
            </w:r>
          </w:p>
        </w:tc>
      </w:tr>
      <w:tr w:rsidR="008214E7" w:rsidRPr="00841586" w14:paraId="1DF80221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C3FFC9A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CA752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7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AFCADB5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AA0EB7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98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A7637F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44D71E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2.6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181BF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70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F5932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2.8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1BBA8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D09C9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6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1375DC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7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9D7D8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5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AE62AD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056E5D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198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A67C8D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7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A90BEE3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272</w:t>
            </w:r>
          </w:p>
        </w:tc>
      </w:tr>
      <w:tr w:rsidR="008214E7" w:rsidRPr="00841586" w14:paraId="1F061D51" w14:textId="77777777" w:rsidTr="00581CA1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E76629C" w14:textId="77777777" w:rsidR="008214E7" w:rsidRPr="00B21A5C" w:rsidRDefault="008214E7" w:rsidP="00581CA1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T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EB1E47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7996BBB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26AC3971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1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38247580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9BC73FB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7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DBA652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33</w:t>
            </w:r>
          </w:p>
        </w:tc>
        <w:tc>
          <w:tcPr>
            <w:tcW w:w="462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2C6BA5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08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CE7988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D2ABA2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1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C0F6216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2</w:t>
            </w:r>
          </w:p>
        </w:tc>
        <w:tc>
          <w:tcPr>
            <w:tcW w:w="50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5329FC3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8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227D767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7F62E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0</w:t>
            </w:r>
          </w:p>
        </w:tc>
        <w:tc>
          <w:tcPr>
            <w:tcW w:w="56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024BF9" w14:textId="77777777" w:rsidR="008214E7" w:rsidRPr="0094362E" w:rsidRDefault="008214E7" w:rsidP="00581CA1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20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2298CA9" w14:textId="77777777" w:rsidR="008214E7" w:rsidRPr="0094362E" w:rsidRDefault="008214E7" w:rsidP="00581CA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03</w:t>
            </w:r>
          </w:p>
        </w:tc>
      </w:tr>
    </w:tbl>
    <w:p w14:paraId="489F71CF" w14:textId="77777777" w:rsidR="008214E7" w:rsidRPr="00E671DE" w:rsidRDefault="008214E7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</w:t>
      </w:r>
      <w:proofErr w:type="spellStart"/>
      <w:r w:rsidRPr="009C1B2E">
        <w:rPr>
          <w:smallCaps/>
          <w:sz w:val="16"/>
          <w:szCs w:val="16"/>
        </w:rPr>
        <w:t>inpc</w:t>
      </w:r>
      <w:proofErr w:type="spellEnd"/>
      <w:r w:rsidRPr="00E671DE">
        <w:rPr>
          <w:sz w:val="16"/>
          <w:szCs w:val="16"/>
        </w:rPr>
        <w:t xml:space="preserve">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>
        <w:rPr>
          <w:sz w:val="16"/>
          <w:szCs w:val="16"/>
        </w:rPr>
        <w:t xml:space="preserve">presentar </w:t>
      </w:r>
      <w:r w:rsidRPr="00E671DE">
        <w:rPr>
          <w:sz w:val="16"/>
          <w:szCs w:val="16"/>
        </w:rPr>
        <w:t>discrepancia</w:t>
      </w:r>
      <w:r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27DDF3AF" w14:textId="77777777" w:rsidR="008214E7" w:rsidRPr="00E671DE" w:rsidRDefault="008214E7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08DA401E" w14:textId="77777777" w:rsidR="008214E7" w:rsidRPr="00E671DE" w:rsidRDefault="008214E7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37DA7393" w14:textId="77777777" w:rsidR="008214E7" w:rsidRDefault="008214E7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</w:t>
      </w:r>
      <w:r>
        <w:rPr>
          <w:sz w:val="16"/>
          <w:szCs w:val="16"/>
        </w:rPr>
        <w:t xml:space="preserve"> y</w:t>
      </w:r>
      <w:r w:rsidRPr="00E671DE">
        <w:rPr>
          <w:sz w:val="16"/>
          <w:szCs w:val="16"/>
        </w:rPr>
        <w:t xml:space="preserve"> servicios turísticos en paquete, entre otros.</w:t>
      </w:r>
    </w:p>
    <w:p w14:paraId="52909C7A" w14:textId="18AB837C" w:rsidR="008214E7" w:rsidRPr="009C1AC7" w:rsidRDefault="008214E7" w:rsidP="00213DAB">
      <w:pPr>
        <w:autoSpaceDE w:val="0"/>
        <w:autoSpaceDN w:val="0"/>
        <w:adjustRightInd w:val="0"/>
        <w:ind w:left="602" w:right="357" w:hanging="240"/>
        <w:rPr>
          <w:sz w:val="16"/>
          <w:szCs w:val="16"/>
        </w:rPr>
      </w:pPr>
      <w:r w:rsidRPr="009C1AC7">
        <w:rPr>
          <w:sz w:val="16"/>
          <w:szCs w:val="16"/>
        </w:rPr>
        <w:t xml:space="preserve">Fuente: </w:t>
      </w:r>
      <w:r>
        <w:rPr>
          <w:sz w:val="16"/>
          <w:szCs w:val="16"/>
        </w:rPr>
        <w:t xml:space="preserve"> </w:t>
      </w:r>
      <w:proofErr w:type="spellStart"/>
      <w:r w:rsidRPr="00D061FC">
        <w:rPr>
          <w:smallCaps/>
          <w:sz w:val="16"/>
          <w:szCs w:val="16"/>
        </w:rPr>
        <w:t>inegi</w:t>
      </w:r>
      <w:proofErr w:type="spellEnd"/>
      <w:r w:rsidRPr="009C1AC7">
        <w:rPr>
          <w:caps/>
          <w:sz w:val="16"/>
          <w:szCs w:val="16"/>
        </w:rPr>
        <w:t xml:space="preserve">. </w:t>
      </w:r>
      <w:proofErr w:type="spellStart"/>
      <w:r w:rsidRPr="00D061FC">
        <w:rPr>
          <w:smallCaps/>
          <w:sz w:val="16"/>
          <w:szCs w:val="16"/>
        </w:rPr>
        <w:t>inpc</w:t>
      </w:r>
      <w:proofErr w:type="spellEnd"/>
      <w:r w:rsidRPr="00D061FC">
        <w:rPr>
          <w:sz w:val="16"/>
          <w:szCs w:val="16"/>
        </w:rPr>
        <w:t>, 2023.</w:t>
      </w:r>
    </w:p>
    <w:p w14:paraId="4B0D9BE4" w14:textId="77777777" w:rsidR="00213DAB" w:rsidRDefault="00213DAB" w:rsidP="00213DAB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3D6BDA32" w14:textId="77777777" w:rsidR="007B01E4" w:rsidRDefault="007B01E4">
      <w:pPr>
        <w:jc w:val="left"/>
        <w:rPr>
          <w:b/>
          <w:sz w:val="22"/>
          <w:lang w:val="es-ES"/>
        </w:rPr>
      </w:pPr>
      <w:r>
        <w:rPr>
          <w:b/>
          <w:sz w:val="22"/>
        </w:rPr>
        <w:br w:type="page"/>
      </w:r>
    </w:p>
    <w:p w14:paraId="4CCBEB38" w14:textId="77777777" w:rsidR="007B01E4" w:rsidRDefault="007B01E4" w:rsidP="00213DAB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48F58A96" w14:textId="77777777" w:rsidR="007B01E4" w:rsidRDefault="007B01E4" w:rsidP="00213DAB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</w:p>
    <w:p w14:paraId="466BDDED" w14:textId="460BACEB" w:rsidR="00213DAB" w:rsidRPr="00472632" w:rsidRDefault="00213DAB" w:rsidP="00213DAB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2CF7F167" w14:textId="590DAA8D" w:rsidR="008214E7" w:rsidRDefault="00213DAB" w:rsidP="00213DAB">
      <w:pPr>
        <w:pStyle w:val="Prrafodelista"/>
        <w:ind w:left="0" w:right="51"/>
        <w:jc w:val="center"/>
        <w:rPr>
          <w:bCs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C54BBDC" wp14:editId="59B7E28D">
            <wp:extent cx="3621600" cy="1688400"/>
            <wp:effectExtent l="0" t="0" r="0" b="7620"/>
            <wp:docPr id="304060525" name="Imagen 304060525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AD019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3DA6700F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034688FA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043B60D0" w14:textId="0ED286D2" w:rsidR="00213DAB" w:rsidRDefault="008214E7" w:rsidP="00213DAB">
      <w:pPr>
        <w:pStyle w:val="Prrafodelista"/>
        <w:ind w:left="0" w:right="51"/>
        <w:jc w:val="center"/>
        <w:rPr>
          <w:bCs/>
          <w:szCs w:val="22"/>
        </w:rPr>
      </w:pPr>
      <w:r w:rsidRPr="008214E7">
        <w:rPr>
          <w:bCs/>
          <w:szCs w:val="22"/>
        </w:rPr>
        <w:t>Se anexa Nota técnica</w:t>
      </w:r>
      <w:bookmarkStart w:id="2" w:name="_Hlk147145049"/>
      <w:bookmarkStart w:id="3" w:name="_Hlk148018231"/>
    </w:p>
    <w:p w14:paraId="76DE6A21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665FDFDE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5FC16D1D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4CB0B876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746F4CC4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0ECBCE83" w14:textId="77777777" w:rsidR="007B01E4" w:rsidRDefault="007B01E4" w:rsidP="00213DAB">
      <w:pPr>
        <w:pStyle w:val="Prrafodelista"/>
        <w:ind w:left="0" w:right="51"/>
        <w:jc w:val="center"/>
        <w:rPr>
          <w:bCs/>
          <w:szCs w:val="22"/>
        </w:rPr>
      </w:pPr>
    </w:p>
    <w:p w14:paraId="3DC3BB62" w14:textId="223FCA2A" w:rsidR="008214E7" w:rsidRPr="008214E7" w:rsidRDefault="008214E7" w:rsidP="00213DAB">
      <w:pPr>
        <w:pStyle w:val="Prrafodelista"/>
        <w:ind w:left="0" w:right="51"/>
        <w:jc w:val="center"/>
      </w:pPr>
      <w:r w:rsidRPr="008214E7">
        <w:t xml:space="preserve">Para consultas de medios y periodistas, escribir a: </w:t>
      </w:r>
      <w:hyperlink r:id="rId12" w:history="1">
        <w:r w:rsidRPr="008214E7">
          <w:rPr>
            <w:rStyle w:val="Hipervnculo"/>
            <w:rFonts w:eastAsiaTheme="majorEastAsia"/>
          </w:rPr>
          <w:t>comunicacionsocial@inegi.org.mx</w:t>
        </w:r>
      </w:hyperlink>
      <w:r w:rsidRPr="008214E7">
        <w:t xml:space="preserve">    </w:t>
      </w:r>
    </w:p>
    <w:p w14:paraId="18F86928" w14:textId="77777777" w:rsidR="008214E7" w:rsidRPr="008214E7" w:rsidRDefault="008214E7" w:rsidP="00213DA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214E7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130928E7" w14:textId="4D9A7A7C" w:rsidR="008214E7" w:rsidRDefault="008214E7" w:rsidP="008214E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8214E7">
        <w:rPr>
          <w:rFonts w:ascii="Arial" w:hAnsi="Arial" w:cs="Arial"/>
        </w:rPr>
        <w:t>Dirección de Atención a Medios/ Dirección General Adjunta de Comunicación</w:t>
      </w:r>
    </w:p>
    <w:p w14:paraId="0C781AF8" w14:textId="77777777" w:rsidR="007B01E4" w:rsidRPr="008214E7" w:rsidRDefault="007B01E4" w:rsidP="008214E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92729F0" w14:textId="447C6A5B" w:rsidR="008214E7" w:rsidRDefault="008214E7" w:rsidP="008214E7">
      <w:pPr>
        <w:pStyle w:val="Piedepgina"/>
        <w:jc w:val="center"/>
        <w:rPr>
          <w:noProof/>
          <w:lang w:eastAsia="es-MX"/>
        </w:rPr>
      </w:pPr>
      <w:r w:rsidRPr="008214E7">
        <w:rPr>
          <w:noProof/>
          <w:lang w:eastAsia="es-MX"/>
        </w:rPr>
        <w:tab/>
      </w:r>
      <w:r w:rsidRPr="008214E7">
        <w:rPr>
          <w:noProof/>
          <w:lang w:eastAsia="es-MX"/>
        </w:rPr>
        <w:drawing>
          <wp:inline distT="0" distB="0" distL="0" distR="0" wp14:anchorId="12187AAE" wp14:editId="32842255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14E7">
        <w:rPr>
          <w:noProof/>
          <w:lang w:eastAsia="es-MX"/>
        </w:rPr>
        <w:t xml:space="preserve"> </w:t>
      </w:r>
      <w:r w:rsidRPr="008214E7">
        <w:rPr>
          <w:noProof/>
          <w:lang w:eastAsia="es-MX"/>
        </w:rPr>
        <w:drawing>
          <wp:inline distT="0" distB="0" distL="0" distR="0" wp14:anchorId="081E7BC6" wp14:editId="0926D9F4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4E7">
        <w:rPr>
          <w:noProof/>
          <w:lang w:eastAsia="es-MX"/>
        </w:rPr>
        <w:t xml:space="preserve"> </w:t>
      </w:r>
      <w:r w:rsidRPr="008214E7">
        <w:rPr>
          <w:noProof/>
          <w:lang w:eastAsia="es-MX"/>
        </w:rPr>
        <w:drawing>
          <wp:inline distT="0" distB="0" distL="0" distR="0" wp14:anchorId="6C2FBCBB" wp14:editId="5B989F5F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4E7">
        <w:rPr>
          <w:noProof/>
          <w:lang w:eastAsia="es-MX"/>
        </w:rPr>
        <w:t xml:space="preserve"> </w:t>
      </w:r>
      <w:r w:rsidRPr="008214E7">
        <w:rPr>
          <w:noProof/>
          <w:lang w:eastAsia="es-MX"/>
        </w:rPr>
        <w:drawing>
          <wp:inline distT="0" distB="0" distL="0" distR="0" wp14:anchorId="020D0716" wp14:editId="35FD9061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4E7">
        <w:rPr>
          <w:noProof/>
          <w:lang w:eastAsia="es-MX"/>
        </w:rPr>
        <w:t xml:space="preserve">  </w:t>
      </w:r>
      <w:r w:rsidRPr="008214E7">
        <w:rPr>
          <w:noProof/>
          <w:lang w:eastAsia="es-MX"/>
        </w:rPr>
        <w:drawing>
          <wp:inline distT="0" distB="0" distL="0" distR="0" wp14:anchorId="41E07E45" wp14:editId="1C02E450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r>
        <w:rPr>
          <w:noProof/>
          <w:lang w:eastAsia="es-MX"/>
        </w:rPr>
        <w:br w:type="page"/>
      </w:r>
    </w:p>
    <w:p w14:paraId="2C0EBCEB" w14:textId="77777777" w:rsidR="007B01E4" w:rsidRDefault="007B01E4" w:rsidP="008214E7">
      <w:pPr>
        <w:spacing w:before="120"/>
        <w:ind w:left="-425" w:right="-516"/>
        <w:contextualSpacing/>
        <w:jc w:val="center"/>
        <w:rPr>
          <w:b/>
          <w:bCs/>
          <w:noProof/>
          <w:lang w:eastAsia="es-MX"/>
        </w:rPr>
      </w:pPr>
    </w:p>
    <w:p w14:paraId="6C5A5492" w14:textId="693B894A" w:rsidR="008214E7" w:rsidRPr="008F42F6" w:rsidRDefault="008214E7" w:rsidP="008214E7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8F42F6">
        <w:rPr>
          <w:b/>
          <w:bCs/>
          <w:noProof/>
          <w:lang w:eastAsia="es-MX"/>
        </w:rPr>
        <w:t>NOTA TÉCNICA</w:t>
      </w:r>
    </w:p>
    <w:p w14:paraId="7B9A2241" w14:textId="6572099E" w:rsidR="0040342B" w:rsidRDefault="0040342B" w:rsidP="0040342B">
      <w:pPr>
        <w:autoSpaceDE w:val="0"/>
        <w:autoSpaceDN w:val="0"/>
        <w:adjustRightInd w:val="0"/>
        <w:spacing w:before="240"/>
      </w:pPr>
      <w:r w:rsidRPr="00CB2261">
        <w:t>El Instituto Nacional de Estadística y Geografía (</w:t>
      </w:r>
      <w:proofErr w:type="spellStart"/>
      <w:r w:rsidRPr="00CB2261">
        <w:rPr>
          <w:smallCaps/>
        </w:rPr>
        <w:t>inegi</w:t>
      </w:r>
      <w:proofErr w:type="spellEnd"/>
      <w:r w:rsidRPr="00CB2261">
        <w:t>) da a conocer los resultados del Índice Nacional de Precios al Consumidor (</w:t>
      </w:r>
      <w:proofErr w:type="spellStart"/>
      <w:r w:rsidRPr="00CB2261">
        <w:rPr>
          <w:smallCaps/>
        </w:rPr>
        <w:t>inpc</w:t>
      </w:r>
      <w:proofErr w:type="spellEnd"/>
      <w:r w:rsidRPr="00CB2261">
        <w:t>)</w:t>
      </w:r>
      <w:r>
        <w:t xml:space="preserve">. Su </w:t>
      </w:r>
      <w:r w:rsidRPr="00CB2261">
        <w:t xml:space="preserve">finalidad es obtener la evolución de los precios de los bienes y servicios representativos que consumen las familias en México y </w:t>
      </w:r>
      <w:r w:rsidR="006E4BC0">
        <w:t xml:space="preserve">que adquiere una o un </w:t>
      </w:r>
      <w:r w:rsidRPr="00CB2261">
        <w:t>consumidor urbano promedio</w:t>
      </w:r>
      <w:r>
        <w:t>.</w:t>
      </w:r>
    </w:p>
    <w:p w14:paraId="7E80AA7C" w14:textId="1945FD6A" w:rsidR="00236AC0" w:rsidRPr="00887FF6" w:rsidRDefault="00236AC0" w:rsidP="00236AC0">
      <w:pPr>
        <w:keepNext/>
        <w:keepLines/>
        <w:widowControl w:val="0"/>
        <w:spacing w:before="360"/>
        <w:jc w:val="left"/>
        <w:rPr>
          <w:b/>
          <w:iCs/>
          <w:smallCaps/>
          <w:color w:val="000000" w:themeColor="text1"/>
        </w:rPr>
      </w:pPr>
      <w:r w:rsidRPr="00887FF6">
        <w:rPr>
          <w:b/>
          <w:iCs/>
          <w:smallCaps/>
          <w:color w:val="000000" w:themeColor="text1"/>
        </w:rPr>
        <w:t xml:space="preserve">Índice Nacional de Precios al Consumidor </w:t>
      </w:r>
    </w:p>
    <w:p w14:paraId="29195022" w14:textId="006D27CC" w:rsidR="00E7491F" w:rsidRDefault="00D22D2E" w:rsidP="00E7491F">
      <w:pPr>
        <w:autoSpaceDE w:val="0"/>
        <w:autoSpaceDN w:val="0"/>
        <w:adjustRightInd w:val="0"/>
        <w:spacing w:before="240"/>
      </w:pPr>
      <w:r>
        <w:t>E</w:t>
      </w:r>
      <w:r w:rsidR="00F95426">
        <w:t xml:space="preserve">n la primera quincena de </w:t>
      </w:r>
      <w:r w:rsidR="00654118">
        <w:t>octubre</w:t>
      </w:r>
      <w:r w:rsidR="00F95426">
        <w:t xml:space="preserve"> de </w:t>
      </w:r>
      <w:r w:rsidR="00F95426" w:rsidRPr="00A71198">
        <w:t>20</w:t>
      </w:r>
      <w:r w:rsidR="00F95426">
        <w:t>23</w:t>
      </w:r>
      <w:r w:rsidR="00F95426" w:rsidRPr="00A71198">
        <w:t xml:space="preserve">, el </w:t>
      </w:r>
      <w:proofErr w:type="spellStart"/>
      <w:r w:rsidR="0040342B" w:rsidRPr="0040342B">
        <w:rPr>
          <w:smallCaps/>
        </w:rPr>
        <w:t>inpc</w:t>
      </w:r>
      <w:proofErr w:type="spellEnd"/>
      <w:r w:rsidR="00F95426" w:rsidRPr="00A71198">
        <w:t xml:space="preserve"> </w:t>
      </w:r>
      <w:r w:rsidR="00880585">
        <w:t>aument</w:t>
      </w:r>
      <w:r w:rsidR="00F95426">
        <w:t>ó 0.</w:t>
      </w:r>
      <w:r w:rsidR="000001B0">
        <w:t>2</w:t>
      </w:r>
      <w:r w:rsidR="00654118">
        <w:t>4</w:t>
      </w:r>
      <w:r w:rsidR="00B12CE6">
        <w:t> %</w:t>
      </w:r>
      <w:r w:rsidR="00F95426">
        <w:t xml:space="preserve"> respecto a la quincena anterior. En el mismo periodo de 2022</w:t>
      </w:r>
      <w:r w:rsidR="00937C7D">
        <w:t>,</w:t>
      </w:r>
      <w:r w:rsidR="00F95426">
        <w:t xml:space="preserve"> </w:t>
      </w:r>
      <w:r w:rsidR="00880585">
        <w:t>creci</w:t>
      </w:r>
      <w:r w:rsidR="001C120F">
        <w:t xml:space="preserve">ó </w:t>
      </w:r>
      <w:r w:rsidR="00F95426">
        <w:t>0.</w:t>
      </w:r>
      <w:r w:rsidR="001C120F">
        <w:t>4</w:t>
      </w:r>
      <w:r w:rsidR="00654118">
        <w:t>4</w:t>
      </w:r>
      <w:r w:rsidR="0018396A">
        <w:t> </w:t>
      </w:r>
      <w:r w:rsidR="00F95426">
        <w:t>por</w:t>
      </w:r>
      <w:r w:rsidR="0018396A">
        <w:t> </w:t>
      </w:r>
      <w:r w:rsidR="00F95426">
        <w:t>ciento</w:t>
      </w:r>
      <w:r w:rsidR="00E7491F">
        <w:t>.</w:t>
      </w:r>
    </w:p>
    <w:p w14:paraId="4B23F035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CC30283" w14:textId="412A4A3C" w:rsidR="00236AC0" w:rsidRPr="002660A9" w:rsidRDefault="007435EC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Variación porcentual quincenal del </w:t>
      </w:r>
      <w:r w:rsidR="00236AC0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 w:rsidR="00236AC0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 w:rsidR="00236AC0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 w:rsidR="00236AC0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 w:rsidR="00236AC0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 w:rsidR="00236AC0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0442C97" w14:textId="0B6AC63D" w:rsidR="00236AC0" w:rsidRPr="009F29F3" w:rsidRDefault="006E4BC0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(</w:t>
      </w:r>
      <w:r w:rsidR="00236AC0" w:rsidRPr="00355A25">
        <w:rPr>
          <w:sz w:val="20"/>
          <w:szCs w:val="20"/>
        </w:rPr>
        <w:t xml:space="preserve">primera quincena de </w:t>
      </w:r>
      <w:r w:rsidR="00C84C25" w:rsidRPr="00355A25">
        <w:rPr>
          <w:sz w:val="20"/>
          <w:szCs w:val="20"/>
        </w:rPr>
        <w:t>octubre</w:t>
      </w:r>
      <w:r w:rsidR="00236AC0" w:rsidRPr="00355A25">
        <w:rPr>
          <w:sz w:val="20"/>
          <w:szCs w:val="20"/>
        </w:rPr>
        <w:t xml:space="preserve"> de los años que se indican</w:t>
      </w:r>
      <w:r>
        <w:rPr>
          <w:smallCaps/>
          <w:sz w:val="20"/>
          <w:szCs w:val="20"/>
        </w:rPr>
        <w:t>)</w:t>
      </w:r>
    </w:p>
    <w:p w14:paraId="726F5DE4" w14:textId="000F8CA4" w:rsidR="00236AC0" w:rsidRDefault="0056255F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F932D64" wp14:editId="02933A27">
            <wp:extent cx="5040000" cy="2844000"/>
            <wp:effectExtent l="0" t="0" r="27305" b="33020"/>
            <wp:docPr id="218192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640ECC" w14:textId="5116862D" w:rsidR="006D6D76" w:rsidRDefault="006D6D76" w:rsidP="003E644F">
      <w:pPr>
        <w:pStyle w:val="Textodebloque"/>
        <w:widowControl w:val="0"/>
        <w:spacing w:before="0"/>
        <w:ind w:left="1134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 xml:space="preserve">Fuente: </w:t>
      </w:r>
      <w:proofErr w:type="spellStart"/>
      <w:r w:rsidR="00505AC6" w:rsidRPr="009F29F3">
        <w:rPr>
          <w:b w:val="0"/>
          <w:caps w:val="0"/>
          <w:smallCaps/>
          <w:sz w:val="16"/>
          <w:szCs w:val="16"/>
        </w:rPr>
        <w:t>inegi</w:t>
      </w:r>
      <w:proofErr w:type="spellEnd"/>
      <w:r w:rsidR="00D54112">
        <w:rPr>
          <w:b w:val="0"/>
          <w:caps w:val="0"/>
          <w:sz w:val="16"/>
          <w:szCs w:val="16"/>
        </w:rPr>
        <w:t>. Índice Nacional de Precios al Consumidor</w:t>
      </w:r>
      <w:r w:rsidR="009F29F3">
        <w:rPr>
          <w:b w:val="0"/>
          <w:caps w:val="0"/>
          <w:sz w:val="16"/>
          <w:szCs w:val="16"/>
        </w:rPr>
        <w:t xml:space="preserve"> (</w:t>
      </w:r>
      <w:proofErr w:type="spellStart"/>
      <w:r w:rsidR="00505AC6" w:rsidRPr="009F29F3">
        <w:rPr>
          <w:b w:val="0"/>
          <w:caps w:val="0"/>
          <w:smallCaps/>
          <w:sz w:val="16"/>
          <w:szCs w:val="16"/>
        </w:rPr>
        <w:t>inpc</w:t>
      </w:r>
      <w:proofErr w:type="spellEnd"/>
      <w:r w:rsidR="009F29F3">
        <w:rPr>
          <w:b w:val="0"/>
          <w:caps w:val="0"/>
          <w:sz w:val="16"/>
          <w:szCs w:val="16"/>
        </w:rPr>
        <w:t>), 2023.</w:t>
      </w:r>
    </w:p>
    <w:p w14:paraId="3571E725" w14:textId="5CA5CB98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 xml:space="preserve">del </w:t>
      </w:r>
      <w:proofErr w:type="spellStart"/>
      <w:r w:rsidR="009F29F3" w:rsidRPr="009F29F3">
        <w:rPr>
          <w:smallCaps/>
          <w:color w:val="000000" w:themeColor="text1"/>
        </w:rPr>
        <w:t>inpc</w:t>
      </w:r>
      <w:proofErr w:type="spellEnd"/>
      <w:r>
        <w:rPr>
          <w:color w:val="000000" w:themeColor="text1"/>
        </w:rPr>
        <w:t xml:space="preserve"> y sus componentes.</w:t>
      </w:r>
    </w:p>
    <w:p w14:paraId="17808116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C8D2F46" w14:textId="77777777" w:rsidR="007B01E4" w:rsidRDefault="007B01E4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6DBD3EE5" w14:textId="4203F2FA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27FC4D02" w14:textId="77777777" w:rsidR="00EA174F" w:rsidRDefault="002A1C9E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smallCap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Variación e incidencia del</w:t>
      </w:r>
    </w:p>
    <w:p w14:paraId="1022C9D6" w14:textId="71B51BEF" w:rsidR="00236AC0" w:rsidRPr="00B81C75" w:rsidRDefault="006C6DB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A5C6EC" w14:textId="48371F27" w:rsidR="00236AC0" w:rsidRPr="00EA174F" w:rsidRDefault="009763BA" w:rsidP="00236AC0">
      <w:pPr>
        <w:keepNext/>
        <w:keepLines/>
        <w:widowControl w:val="0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(</w:t>
      </w:r>
      <w:r w:rsidR="00236AC0" w:rsidRPr="00355A25">
        <w:rPr>
          <w:sz w:val="20"/>
          <w:szCs w:val="20"/>
        </w:rPr>
        <w:t xml:space="preserve">primera quincena de </w:t>
      </w:r>
      <w:r w:rsidR="00C84C25" w:rsidRPr="00355A25">
        <w:rPr>
          <w:sz w:val="20"/>
          <w:szCs w:val="20"/>
        </w:rPr>
        <w:t>octubre</w:t>
      </w:r>
      <w:r w:rsidR="00236AC0" w:rsidRPr="00355A25">
        <w:rPr>
          <w:sz w:val="20"/>
          <w:szCs w:val="20"/>
        </w:rPr>
        <w:t xml:space="preserve"> de los años que se indican</w:t>
      </w:r>
      <w:r>
        <w:rPr>
          <w:sz w:val="20"/>
          <w:szCs w:val="20"/>
        </w:rPr>
        <w:t>)</w:t>
      </w:r>
    </w:p>
    <w:tbl>
      <w:tblPr>
        <w:tblW w:w="469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453"/>
        <w:gridCol w:w="453"/>
        <w:gridCol w:w="453"/>
        <w:gridCol w:w="126"/>
        <w:gridCol w:w="566"/>
        <w:gridCol w:w="454"/>
        <w:gridCol w:w="462"/>
        <w:gridCol w:w="127"/>
        <w:gridCol w:w="567"/>
        <w:gridCol w:w="567"/>
        <w:gridCol w:w="508"/>
        <w:gridCol w:w="84"/>
        <w:gridCol w:w="484"/>
        <w:gridCol w:w="568"/>
        <w:gridCol w:w="587"/>
      </w:tblGrid>
      <w:tr w:rsidR="00290044" w:rsidRPr="00A9663B" w14:paraId="2022F6C6" w14:textId="77777777" w:rsidTr="0094362E">
        <w:trPr>
          <w:trHeight w:val="283"/>
          <w:jc w:val="center"/>
        </w:trPr>
        <w:tc>
          <w:tcPr>
            <w:tcW w:w="2894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04AF036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67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A052881" w14:textId="110AF68D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 w:rsidR="00095EA0"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64A8172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65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03744FB8" w14:textId="00412D78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290044" w:rsidRPr="00A9663B" w14:paraId="30773EE7" w14:textId="77777777" w:rsidTr="0094362E">
        <w:trPr>
          <w:trHeight w:val="283"/>
          <w:jc w:val="center"/>
        </w:trPr>
        <w:tc>
          <w:tcPr>
            <w:tcW w:w="2894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5E9FA4DD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D848F93" w14:textId="2445DAC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6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5184B359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6AE138F8" w14:textId="5580640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5D53618D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2D247F2" w14:textId="778E5D23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81EF411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6861243" w14:textId="6CAADAD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290044" w:rsidRPr="00A9663B" w14:paraId="3113CCE0" w14:textId="77777777" w:rsidTr="0094362E">
        <w:trPr>
          <w:trHeight w:val="283"/>
          <w:jc w:val="center"/>
        </w:trPr>
        <w:tc>
          <w:tcPr>
            <w:tcW w:w="2894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7861D4DB" w14:textId="77777777" w:rsidR="00290044" w:rsidRPr="00443E47" w:rsidRDefault="00290044" w:rsidP="00882F50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C2FC7F9" w14:textId="06F202DC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0178362" w14:textId="5D28C788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1181DF9" w14:textId="1E558B00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5BAED3A" w14:textId="77777777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54284FD" w14:textId="0CCB65F8" w:rsidR="00290044" w:rsidRPr="00443E47" w:rsidRDefault="0022740B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0044"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29004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3F4CC34" w14:textId="0C86AC76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14ACF1E" w14:textId="117234A9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4414CE9" w14:textId="77777777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DF87EC6" w14:textId="6354B8C5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12459B4" w14:textId="797B8EBF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A923E2E" w14:textId="33DCC65C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6DB2FB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7686B36" w14:textId="4FDEF148" w:rsidR="00290044" w:rsidRPr="00B35E63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8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BE5E43C" w14:textId="18910FE7" w:rsidR="00290044" w:rsidRPr="00443E47" w:rsidRDefault="00290044" w:rsidP="00B35E63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D71C809" w14:textId="15163F2F" w:rsidR="00290044" w:rsidRPr="00B35E63" w:rsidRDefault="00290044" w:rsidP="00B35E63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5E63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94362E" w:rsidRPr="009F6415" w14:paraId="29E0AF3C" w14:textId="77777777" w:rsidTr="0094362E">
        <w:trPr>
          <w:trHeight w:val="283"/>
          <w:jc w:val="center"/>
        </w:trPr>
        <w:tc>
          <w:tcPr>
            <w:tcW w:w="2894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FA76B6A" w14:textId="77777777" w:rsidR="0094362E" w:rsidRPr="00B21A5C" w:rsidRDefault="0094362E" w:rsidP="0094362E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4D0AAA2" w14:textId="6CF05D35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442EDC9F" w14:textId="6C0D6141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54D29C72" w14:textId="65B836FB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126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6AAE9732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C8B5B4" w14:textId="2710B95B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6.12</w:t>
            </w:r>
          </w:p>
        </w:tc>
        <w:tc>
          <w:tcPr>
            <w:tcW w:w="45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4EF90A2" w14:textId="69942846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53</w:t>
            </w:r>
          </w:p>
        </w:tc>
        <w:tc>
          <w:tcPr>
            <w:tcW w:w="462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8C7350" w14:textId="0B9026A0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4.27</w:t>
            </w:r>
          </w:p>
        </w:tc>
        <w:tc>
          <w:tcPr>
            <w:tcW w:w="12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2798C27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30A373" w14:textId="444C4A03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541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CFB2F05" w14:textId="11DDA63D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38</w:t>
            </w:r>
          </w:p>
        </w:tc>
        <w:tc>
          <w:tcPr>
            <w:tcW w:w="50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47AE27" w14:textId="352EE8E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2</w:t>
            </w:r>
          </w:p>
        </w:tc>
        <w:tc>
          <w:tcPr>
            <w:tcW w:w="8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1AE3FF2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F0F81D" w14:textId="03423ABD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6.122</w:t>
            </w:r>
          </w:p>
        </w:tc>
        <w:tc>
          <w:tcPr>
            <w:tcW w:w="56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26B6A98" w14:textId="47D19DDB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532</w:t>
            </w:r>
          </w:p>
        </w:tc>
        <w:tc>
          <w:tcPr>
            <w:tcW w:w="587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E51EF1" w14:textId="0BFC82ED" w:rsidR="0094362E" w:rsidRPr="0094362E" w:rsidRDefault="0094362E" w:rsidP="0094362E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4.266</w:t>
            </w:r>
          </w:p>
        </w:tc>
      </w:tr>
      <w:tr w:rsidR="0094362E" w:rsidRPr="00841586" w14:paraId="7AD68A86" w14:textId="77777777" w:rsidTr="0094362E">
        <w:trPr>
          <w:trHeight w:val="283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BAF66AB" w14:textId="77777777" w:rsidR="0094362E" w:rsidRPr="00B21A5C" w:rsidRDefault="0094362E" w:rsidP="0094362E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30267BF" w14:textId="766ECD2F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52B1A7" w14:textId="27C3F044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5760E0B" w14:textId="4D9C6855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C632D3F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D057337" w14:textId="42B1CEF8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5.12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522002B" w14:textId="3E1C9062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3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46D166A" w14:textId="55A7706B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5.54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62ED581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8019B1A" w14:textId="2FB49B1F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4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0A80FEF" w14:textId="78C1F5C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318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A781558" w14:textId="231594AD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182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0AF9AAF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BD7C2CA" w14:textId="1AEE2C21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3.87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F586F7D" w14:textId="5E1D886D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6.28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3EB9D96A" w14:textId="789663D3" w:rsidR="0094362E" w:rsidRPr="0094362E" w:rsidRDefault="0094362E" w:rsidP="0094362E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4.144</w:t>
            </w:r>
          </w:p>
        </w:tc>
      </w:tr>
      <w:tr w:rsidR="0094362E" w:rsidRPr="00841586" w14:paraId="204402F5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8D40C7" w14:textId="77777777" w:rsidR="0094362E" w:rsidRPr="00B21A5C" w:rsidRDefault="0094362E" w:rsidP="0094362E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CFABCC7" w14:textId="2B1EAE7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28F7C2" w14:textId="3CB780D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B5A2AD" w14:textId="6CBEDF24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2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35A0B0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2E681D" w14:textId="5564B09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6.51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65D1341" w14:textId="754622B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1.10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BB86714" w14:textId="1C4633F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72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8815DBA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572229" w14:textId="679C15F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4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C66C11" w14:textId="097EBFB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16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2C9499" w14:textId="6A8025F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1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6AA86B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4DBC46" w14:textId="159D349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595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E3CABA8" w14:textId="7C9CD7C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44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925140" w14:textId="634EE9B4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342</w:t>
            </w:r>
          </w:p>
        </w:tc>
      </w:tr>
      <w:tr w:rsidR="0094362E" w:rsidRPr="00841586" w14:paraId="25DB5924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322A79" w14:textId="0D77AA7C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</w:t>
            </w:r>
            <w:r>
              <w:rPr>
                <w:color w:val="000000"/>
                <w:sz w:val="16"/>
                <w:szCs w:val="16"/>
                <w:lang w:eastAsia="es-MX"/>
              </w:rPr>
              <w:t>b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bida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944A02" w14:textId="7454DB8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E817D9" w14:textId="5998257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6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CE7D9F6" w14:textId="53A8B47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9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C0787EA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5A1B56A" w14:textId="180A9B2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7.0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7B997E0" w14:textId="019EACD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3.87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42338" w14:textId="6049FA7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7.0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1BFCE3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C81A0D" w14:textId="2362946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6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9C1E31" w14:textId="4F740D1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4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3F23DA" w14:textId="26232314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66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58519A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4F4B53" w14:textId="4454889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46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4095C8F" w14:textId="36E3F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921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30B6A2" w14:textId="3025A1A1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557</w:t>
            </w:r>
          </w:p>
        </w:tc>
      </w:tr>
      <w:tr w:rsidR="0094362E" w:rsidRPr="00841586" w14:paraId="5599AAC9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F79051" w14:textId="5EFA41F1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Mercancías no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6687640" w14:textId="27ADF2F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08D54C8" w14:textId="04D4F78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8FA6D33" w14:textId="0A463B3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3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C0BBAE2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3C10A0" w14:textId="56427AAD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93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568E75" w14:textId="10ED06B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8.02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A41184" w14:textId="1210CDC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1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91EF25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40EE31" w14:textId="6349606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FE7D3B" w14:textId="054E857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7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171972" w14:textId="014610C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25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20477A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382286" w14:textId="0724124D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12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914F0A" w14:textId="3845850D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51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291FCBD" w14:textId="5DD8F742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785</w:t>
            </w:r>
          </w:p>
        </w:tc>
      </w:tr>
      <w:tr w:rsidR="0094362E" w:rsidRPr="00841586" w14:paraId="7F9AA5AA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39CFD8" w14:textId="77777777" w:rsidR="0094362E" w:rsidRPr="00B21A5C" w:rsidRDefault="0094362E" w:rsidP="0094362E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E73762" w14:textId="7E28426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4480FF" w14:textId="5C72596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F1591AC" w14:textId="6E93390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7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985733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267ED" w14:textId="0D6DFCE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58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D9AD11" w14:textId="73AE350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2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D120F8" w14:textId="654C889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3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193951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AA1FD" w14:textId="3A2D34C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551CDC" w14:textId="370DCC7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02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40F560" w14:textId="25630C6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1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FA7206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120D76" w14:textId="701F18E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27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9B3A6F" w14:textId="0D08FD14" w:rsidR="0094362E" w:rsidRPr="0094362E" w:rsidRDefault="0094362E" w:rsidP="0094362E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4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01DBAF9" w14:textId="6688150A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02</w:t>
            </w:r>
          </w:p>
        </w:tc>
      </w:tr>
      <w:tr w:rsidR="0094362E" w:rsidRPr="00841586" w14:paraId="534CD5B0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D26856" w14:textId="77777777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4F99591" w14:textId="3496FD9D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5EBABED" w14:textId="601E148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D2F6B2F" w14:textId="02B5E73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6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6FEA085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2F9382" w14:textId="6552F19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35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F3ACD3A" w14:textId="31A0778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15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DFEC3B" w14:textId="1B44D1C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66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6ACE92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2767C2E" w14:textId="5A48F7B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1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686EE5E" w14:textId="18FB3EF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12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735727" w14:textId="4E06BDB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22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84F18D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34631" w14:textId="281EEB2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53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08832B" w14:textId="40AFB47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57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39CD966" w14:textId="61C26A83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05</w:t>
            </w:r>
          </w:p>
        </w:tc>
      </w:tr>
      <w:tr w:rsidR="0094362E" w:rsidRPr="00841586" w14:paraId="57E5D117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AEA8E7" w14:textId="2721D085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</w:t>
            </w:r>
            <w:r>
              <w:rPr>
                <w:color w:val="000000"/>
                <w:sz w:val="16"/>
                <w:szCs w:val="16"/>
                <w:lang w:eastAsia="es-MX"/>
              </w:rPr>
              <w:t>c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926D8C" w14:textId="2D6B791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818694" w14:textId="0C30FF0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81492C3" w14:textId="60B063B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5E0B279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4F291E" w14:textId="6F57F6A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0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E93B7E" w14:textId="6AA8EF9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4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19C1136" w14:textId="16F7F41D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6.6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D08837B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4D268C" w14:textId="1D49243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CCB236" w14:textId="63201D9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DD8415" w14:textId="09988FC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62A8BE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20D187" w14:textId="553200C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77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12EED9" w14:textId="4C294AF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5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61ED9F" w14:textId="0AD4B524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25</w:t>
            </w:r>
          </w:p>
        </w:tc>
      </w:tr>
      <w:tr w:rsidR="0094362E" w:rsidRPr="00841586" w14:paraId="65ACFEFC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934183" w14:textId="14852C71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</w:t>
            </w:r>
            <w:r>
              <w:rPr>
                <w:color w:val="000000"/>
                <w:sz w:val="16"/>
                <w:szCs w:val="16"/>
                <w:lang w:eastAsia="es-MX"/>
              </w:rPr>
              <w:t>s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45167A" w14:textId="34CE3AE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77C48FF" w14:textId="2F04B78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6093016" w14:textId="295908A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41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5656D9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6807A" w14:textId="267DA59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99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7FBA2E9" w14:textId="520B986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7.31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BA58F45" w14:textId="25BA4DC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6.47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B35C6C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7646F9" w14:textId="72CE4F3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98D9080" w14:textId="1B469C2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90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ED7ABA" w14:textId="32823E6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6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93733C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8A37EC" w14:textId="4E85F37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84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900012" w14:textId="40D4D85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226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35F9A3D" w14:textId="75ABD3B7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073</w:t>
            </w:r>
          </w:p>
        </w:tc>
      </w:tr>
      <w:tr w:rsidR="0094362E" w:rsidRPr="00841586" w14:paraId="01384485" w14:textId="77777777" w:rsidTr="0094362E">
        <w:trPr>
          <w:trHeight w:val="283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8BEE7CF" w14:textId="77777777" w:rsidR="0094362E" w:rsidRPr="00B21A5C" w:rsidRDefault="0094362E" w:rsidP="0094362E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CFB703" w14:textId="232F421A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1.1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1AC9427" w14:textId="2A31872C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64BC807F" w14:textId="3DA7A6CD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5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AEDD56B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E9A6A4B" w14:textId="77FF234B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9.21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4EC9722" w14:textId="3D884D13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8.95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36EF607" w14:textId="25CDA4BA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75B9D7E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2E13BFD" w14:textId="5DAE8BEE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29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5C743C2" w14:textId="53AEDC75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121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87F4410" w14:textId="6846B910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060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46F4CAA" w14:textId="77777777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5630ACE" w14:textId="5122F0F5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2.251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3A25760" w14:textId="6A464C72" w:rsidR="0094362E" w:rsidRPr="0094362E" w:rsidRDefault="0094362E" w:rsidP="0094362E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2.250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65FEF635" w14:textId="73B237C8" w:rsidR="0094362E" w:rsidRPr="0094362E" w:rsidRDefault="0094362E" w:rsidP="0094362E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362E">
              <w:rPr>
                <w:b/>
                <w:bCs/>
                <w:sz w:val="16"/>
                <w:szCs w:val="16"/>
              </w:rPr>
              <w:t>0.122</w:t>
            </w:r>
          </w:p>
        </w:tc>
      </w:tr>
      <w:tr w:rsidR="0094362E" w:rsidRPr="00841586" w14:paraId="66D98F6F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A9600E" w14:textId="77777777" w:rsidR="0094362E" w:rsidRPr="00B21A5C" w:rsidRDefault="0094362E" w:rsidP="0094362E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6ECB4" w14:textId="49173F3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6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2437EBE" w14:textId="31597FC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4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262388F" w14:textId="775808B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72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135E1F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209167" w14:textId="2EC8A67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9.1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76F2E2" w14:textId="1670358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5.09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F50B978" w14:textId="61EC53A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6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F6EB5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E8039D" w14:textId="0169F6A4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DDF81C3" w14:textId="60D43D2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5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820CFA" w14:textId="1CE0BED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19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9ECC40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238A577" w14:textId="1E011A0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972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30AD7C" w14:textId="3691981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658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7C2D0F" w14:textId="1280CC85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90</w:t>
            </w:r>
          </w:p>
        </w:tc>
      </w:tr>
      <w:tr w:rsidR="0094362E" w:rsidRPr="00841586" w14:paraId="17A668E5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60803F" w14:textId="1F1BBA46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Frutas y </w:t>
            </w:r>
            <w:r>
              <w:rPr>
                <w:color w:val="000000"/>
                <w:sz w:val="16"/>
                <w:szCs w:val="16"/>
                <w:lang w:eastAsia="es-MX"/>
              </w:rPr>
              <w:t>v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824D271" w14:textId="21B8CEA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5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7AA25EB" w14:textId="06A1ED9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8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57DA5A8" w14:textId="74C9752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2.27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8A113F1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48C61E" w14:textId="4D3C33C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5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E54D8E" w14:textId="0EF223E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4.40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DD2690" w14:textId="0314D59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01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A2972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1D4451" w14:textId="73B4827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D2C7BF" w14:textId="2CA15F6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47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45A894" w14:textId="3B79130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124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058B3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610676" w14:textId="699B6B0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7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1CEC3" w14:textId="7E7D04D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71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9A5C5E9" w14:textId="2B253BAE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64</w:t>
            </w:r>
          </w:p>
        </w:tc>
      </w:tr>
      <w:tr w:rsidR="0094362E" w:rsidRPr="00841586" w14:paraId="532AF37D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6612C639" w14:textId="77777777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94B58E9" w14:textId="1CF540E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A9EEB8A" w14:textId="0431B3D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1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DBEE194" w14:textId="1217B72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23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061A4BD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E0B971" w14:textId="4E04865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2.3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36F340" w14:textId="33ED752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5.67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1EB7DE" w14:textId="3D03B08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1.15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018920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807C6B" w14:textId="5C2C1795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31D442" w14:textId="475F7FD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08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CA8DB70" w14:textId="4F4DC0D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5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D9E9BC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4F75471" w14:textId="6E4A8A9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696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6F5D86" w14:textId="502ABA7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939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E63BBDC" w14:textId="2C1FEBD3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74</w:t>
            </w:r>
          </w:p>
        </w:tc>
      </w:tr>
      <w:tr w:rsidR="0094362E" w:rsidRPr="00841586" w14:paraId="0F9CC40D" w14:textId="77777777" w:rsidTr="0094362E">
        <w:trPr>
          <w:trHeight w:val="454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D2F6" w14:textId="16798219" w:rsidR="0094362E" w:rsidRPr="00B21A5C" w:rsidRDefault="0094362E" w:rsidP="0094362E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nergético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68E4F5" w14:textId="1ECB2CC4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6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2470AF" w14:textId="3C83F3B3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3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303AFC9" w14:textId="13EA424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03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626AB8E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7B6D10" w14:textId="6F37D4F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9.30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13DDBF" w14:textId="7C02025C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4.18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2EDE8C" w14:textId="4150EA80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50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94D6726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1C8BEE" w14:textId="52087F5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6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D311907" w14:textId="4476640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75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9A0D23" w14:textId="6CE83D0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5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DDF335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F6F1A1" w14:textId="12FC10D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279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3A04EFB" w14:textId="268AAB71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59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02D471" w14:textId="1748F917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68</w:t>
            </w:r>
          </w:p>
        </w:tc>
      </w:tr>
      <w:tr w:rsidR="0094362E" w:rsidRPr="00841586" w14:paraId="6EBED16A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19E7C4" w14:textId="77777777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DCF0CA" w14:textId="4818477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7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0E6421" w14:textId="159587CF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240B4C" w14:textId="0A89B192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2.98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CED684E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D23D20" w14:textId="16294E5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2.67</w:t>
            </w:r>
          </w:p>
        </w:tc>
        <w:tc>
          <w:tcPr>
            <w:tcW w:w="45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F7FB848" w14:textId="6E61D02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3.70</w:t>
            </w:r>
          </w:p>
        </w:tc>
        <w:tc>
          <w:tcPr>
            <w:tcW w:w="4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CDA32E" w14:textId="4CFB664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2.83</w:t>
            </w:r>
          </w:p>
        </w:tc>
        <w:tc>
          <w:tcPr>
            <w:tcW w:w="12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0D0CD9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FA13D3" w14:textId="2EBD0E34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67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D73FA6" w14:textId="39EBC7ED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173</w:t>
            </w:r>
          </w:p>
        </w:tc>
        <w:tc>
          <w:tcPr>
            <w:tcW w:w="50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B18D6A" w14:textId="2C420BE4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59</w:t>
            </w:r>
          </w:p>
        </w:tc>
        <w:tc>
          <w:tcPr>
            <w:tcW w:w="8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B2231F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8AC146" w14:textId="29938DE9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198</w:t>
            </w:r>
          </w:p>
        </w:tc>
        <w:tc>
          <w:tcPr>
            <w:tcW w:w="56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C2562E3" w14:textId="587BDB9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372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4F6ABE" w14:textId="31953C5E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272</w:t>
            </w:r>
          </w:p>
        </w:tc>
      </w:tr>
      <w:tr w:rsidR="0094362E" w:rsidRPr="00841586" w14:paraId="6297F58D" w14:textId="77777777" w:rsidTr="0094362E">
        <w:trPr>
          <w:trHeight w:val="255"/>
          <w:jc w:val="center"/>
        </w:trPr>
        <w:tc>
          <w:tcPr>
            <w:tcW w:w="2894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974B9E8" w14:textId="58FF4990" w:rsidR="0094362E" w:rsidRPr="00B21A5C" w:rsidRDefault="0094362E" w:rsidP="0094362E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T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E0CD06B" w14:textId="5360A56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CA4A297" w14:textId="1C9F17A8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62FE4F4C" w14:textId="2CCD3E7D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-0.01</w:t>
            </w:r>
          </w:p>
        </w:tc>
        <w:tc>
          <w:tcPr>
            <w:tcW w:w="126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AC8241B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350BA6" w14:textId="16A2B116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1.87</w:t>
            </w:r>
          </w:p>
        </w:tc>
        <w:tc>
          <w:tcPr>
            <w:tcW w:w="45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B0CAE80" w14:textId="43E44A3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33</w:t>
            </w:r>
          </w:p>
        </w:tc>
        <w:tc>
          <w:tcPr>
            <w:tcW w:w="462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08F647B" w14:textId="34956A5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5.08</w:t>
            </w:r>
          </w:p>
        </w:tc>
        <w:tc>
          <w:tcPr>
            <w:tcW w:w="12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9D01FC2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80E7F74" w14:textId="07823A0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1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F3C4488" w14:textId="703E1E9B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2</w:t>
            </w:r>
          </w:p>
        </w:tc>
        <w:tc>
          <w:tcPr>
            <w:tcW w:w="50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61DE282" w14:textId="33B1F74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00</w:t>
            </w:r>
          </w:p>
        </w:tc>
        <w:tc>
          <w:tcPr>
            <w:tcW w:w="8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593B352" w14:textId="77777777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3876B8C" w14:textId="43C187AE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080</w:t>
            </w:r>
          </w:p>
        </w:tc>
        <w:tc>
          <w:tcPr>
            <w:tcW w:w="56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D3596EC" w14:textId="0CED71AA" w:rsidR="0094362E" w:rsidRPr="0094362E" w:rsidRDefault="0094362E" w:rsidP="0094362E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20</w:t>
            </w:r>
          </w:p>
        </w:tc>
        <w:tc>
          <w:tcPr>
            <w:tcW w:w="587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EBDD5C" w14:textId="64EA1C8D" w:rsidR="0094362E" w:rsidRPr="0094362E" w:rsidRDefault="0094362E" w:rsidP="0094362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4362E">
              <w:rPr>
                <w:sz w:val="16"/>
                <w:szCs w:val="16"/>
              </w:rPr>
              <w:t>0.203</w:t>
            </w:r>
          </w:p>
        </w:tc>
      </w:tr>
    </w:tbl>
    <w:p w14:paraId="2AF977A8" w14:textId="1D983F6A" w:rsidR="00236AC0" w:rsidRPr="00E671DE" w:rsidRDefault="00236AC0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 w:rsidR="00AF1F4F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 w:rsidR="00AF1F4F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</w:t>
      </w:r>
      <w:proofErr w:type="spellStart"/>
      <w:r w:rsidR="008C4138" w:rsidRPr="009C1B2E">
        <w:rPr>
          <w:smallCaps/>
          <w:sz w:val="16"/>
          <w:szCs w:val="16"/>
        </w:rPr>
        <w:t>inpc</w:t>
      </w:r>
      <w:proofErr w:type="spellEnd"/>
      <w:r w:rsidRPr="00E671DE">
        <w:rPr>
          <w:sz w:val="16"/>
          <w:szCs w:val="16"/>
        </w:rPr>
        <w:t xml:space="preserve">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117D38">
        <w:rPr>
          <w:sz w:val="16"/>
          <w:szCs w:val="16"/>
        </w:rPr>
        <w:t xml:space="preserve">presentar </w:t>
      </w:r>
      <w:r w:rsidRPr="00E671DE">
        <w:rPr>
          <w:sz w:val="16"/>
          <w:szCs w:val="16"/>
        </w:rPr>
        <w:t>discrepancia</w:t>
      </w:r>
      <w:r w:rsidR="00117D38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3F7025D9" w14:textId="77777777" w:rsidR="00236AC0" w:rsidRPr="00E671DE" w:rsidRDefault="00236AC0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4C68CA0D" w14:textId="77777777" w:rsidR="00236AC0" w:rsidRPr="00E671DE" w:rsidRDefault="00236AC0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6B1C34DA" w14:textId="438B49E2" w:rsidR="00236AC0" w:rsidRDefault="00236AC0" w:rsidP="008214E7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</w:t>
      </w:r>
      <w:r w:rsidR="003E23B1">
        <w:rPr>
          <w:sz w:val="16"/>
          <w:szCs w:val="16"/>
        </w:rPr>
        <w:t xml:space="preserve"> y</w:t>
      </w:r>
      <w:r w:rsidRPr="00E671DE">
        <w:rPr>
          <w:sz w:val="16"/>
          <w:szCs w:val="16"/>
        </w:rPr>
        <w:t xml:space="preserve"> servicios turísticos en paquete, entre otros.</w:t>
      </w:r>
    </w:p>
    <w:p w14:paraId="31DCF7C6" w14:textId="40425CFD" w:rsidR="00D54112" w:rsidRPr="009C1AC7" w:rsidRDefault="00D54112" w:rsidP="00F80D74">
      <w:pPr>
        <w:autoSpaceDE w:val="0"/>
        <w:autoSpaceDN w:val="0"/>
        <w:adjustRightInd w:val="0"/>
        <w:ind w:left="602" w:right="357" w:hanging="240"/>
        <w:rPr>
          <w:sz w:val="16"/>
          <w:szCs w:val="16"/>
        </w:rPr>
      </w:pPr>
      <w:r w:rsidRPr="009C1AC7">
        <w:rPr>
          <w:sz w:val="16"/>
          <w:szCs w:val="16"/>
        </w:rPr>
        <w:t xml:space="preserve">Fuente: </w:t>
      </w:r>
      <w:r w:rsidR="008214E7">
        <w:rPr>
          <w:sz w:val="16"/>
          <w:szCs w:val="16"/>
        </w:rPr>
        <w:t xml:space="preserve"> </w:t>
      </w:r>
      <w:proofErr w:type="spellStart"/>
      <w:r w:rsidR="00505AC6" w:rsidRPr="00D061FC">
        <w:rPr>
          <w:smallCaps/>
          <w:sz w:val="16"/>
          <w:szCs w:val="16"/>
        </w:rPr>
        <w:t>inegi</w:t>
      </w:r>
      <w:proofErr w:type="spellEnd"/>
      <w:r w:rsidRPr="009C1AC7">
        <w:rPr>
          <w:caps/>
          <w:sz w:val="16"/>
          <w:szCs w:val="16"/>
        </w:rPr>
        <w:t xml:space="preserve">. </w:t>
      </w:r>
      <w:r w:rsidRPr="009C1AC7">
        <w:rPr>
          <w:sz w:val="16"/>
          <w:szCs w:val="16"/>
        </w:rPr>
        <w:t>Índice Nacional de Precios al Consumidor</w:t>
      </w:r>
      <w:r w:rsidR="00D061FC" w:rsidRPr="00D061FC">
        <w:rPr>
          <w:sz w:val="16"/>
          <w:szCs w:val="16"/>
        </w:rPr>
        <w:t xml:space="preserve"> (</w:t>
      </w:r>
      <w:proofErr w:type="spellStart"/>
      <w:r w:rsidR="00505AC6" w:rsidRPr="00D061FC">
        <w:rPr>
          <w:smallCaps/>
          <w:sz w:val="16"/>
          <w:szCs w:val="16"/>
        </w:rPr>
        <w:t>inpc</w:t>
      </w:r>
      <w:proofErr w:type="spellEnd"/>
      <w:r w:rsidR="00D061FC" w:rsidRPr="00D061FC">
        <w:rPr>
          <w:sz w:val="16"/>
          <w:szCs w:val="16"/>
        </w:rPr>
        <w:t>), 2023.</w:t>
      </w:r>
    </w:p>
    <w:p w14:paraId="3424911F" w14:textId="114E09B7" w:rsidR="00236AC0" w:rsidRPr="00887FF6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Cs/>
          <w:smallCaps/>
          <w:color w:val="auto"/>
        </w:rPr>
      </w:pPr>
      <w:r w:rsidRPr="00887FF6">
        <w:rPr>
          <w:rFonts w:ascii="Arial" w:hAnsi="Arial"/>
          <w:b/>
          <w:iCs/>
          <w:smallCaps/>
          <w:color w:val="auto"/>
        </w:rPr>
        <w:t>Componentes del</w:t>
      </w:r>
      <w:r w:rsidR="00221B60" w:rsidRPr="00887FF6">
        <w:rPr>
          <w:b/>
          <w:iCs/>
          <w:smallCaps/>
          <w:color w:val="000000" w:themeColor="text1"/>
        </w:rPr>
        <w:t xml:space="preserve"> Índice Nacional de Precios al Consumidor</w:t>
      </w:r>
    </w:p>
    <w:p w14:paraId="79E02AE6" w14:textId="09F78F11" w:rsidR="00EC3780" w:rsidRDefault="002B3434" w:rsidP="00EC3780">
      <w:pPr>
        <w:autoSpaceDE w:val="0"/>
        <w:autoSpaceDN w:val="0"/>
        <w:adjustRightInd w:val="0"/>
        <w:spacing w:before="240"/>
      </w:pPr>
      <w:r w:rsidRPr="002B3434">
        <w:t xml:space="preserve">En la primera quincena de </w:t>
      </w:r>
      <w:r w:rsidR="00654118">
        <w:t>octubre</w:t>
      </w:r>
      <w:r w:rsidRPr="002B3434">
        <w:t xml:space="preserve"> de 2023, la variación de los índices subyacente</w:t>
      </w:r>
      <w:r w:rsidR="00FC3E9C" w:rsidRPr="00852BA9">
        <w:rPr>
          <w:spacing w:val="4"/>
          <w:vertAlign w:val="superscript"/>
        </w:rPr>
        <w:footnoteReference w:id="2"/>
      </w:r>
      <w:r w:rsidRPr="002B3434">
        <w:t xml:space="preserve"> y no subyacente fue de </w:t>
      </w:r>
      <w:r w:rsidR="001D286C" w:rsidRPr="00E7491F">
        <w:t>0.</w:t>
      </w:r>
      <w:r w:rsidR="001D286C">
        <w:t>2</w:t>
      </w:r>
      <w:r w:rsidR="00654118">
        <w:t>4</w:t>
      </w:r>
      <w:r w:rsidR="001D286C" w:rsidRPr="00E7491F">
        <w:t xml:space="preserve"> y </w:t>
      </w:r>
      <w:r w:rsidR="001D286C">
        <w:t>0.</w:t>
      </w:r>
      <w:r w:rsidR="00654118">
        <w:t>25</w:t>
      </w:r>
      <w:r w:rsidR="00B12CE6">
        <w:t> %</w:t>
      </w:r>
      <w:r w:rsidRPr="002B3434">
        <w:t>, respectivamente. En la misma quincena de 2022</w:t>
      </w:r>
      <w:r w:rsidR="0018396A">
        <w:t>,</w:t>
      </w:r>
      <w:r w:rsidRPr="002B3434">
        <w:t xml:space="preserve"> fue de </w:t>
      </w:r>
      <w:r w:rsidR="001D286C" w:rsidRPr="00E7491F">
        <w:t>0.</w:t>
      </w:r>
      <w:r w:rsidR="001D286C">
        <w:t>4</w:t>
      </w:r>
      <w:r w:rsidR="00654118">
        <w:t>2</w:t>
      </w:r>
      <w:r w:rsidR="007B01E4">
        <w:t> </w:t>
      </w:r>
      <w:r w:rsidR="001D286C" w:rsidRPr="00E7491F">
        <w:t xml:space="preserve">y </w:t>
      </w:r>
      <w:r w:rsidR="001D286C">
        <w:t>0.</w:t>
      </w:r>
      <w:r w:rsidR="00654118">
        <w:t>48</w:t>
      </w:r>
      <w:r w:rsidR="0018396A">
        <w:t> </w:t>
      </w:r>
      <w:r w:rsidRPr="002B3434">
        <w:t>por</w:t>
      </w:r>
      <w:r w:rsidR="0018396A">
        <w:t> </w:t>
      </w:r>
      <w:r w:rsidRPr="002B3434">
        <w:t>ciento</w:t>
      </w:r>
      <w:r w:rsidR="00EC3780" w:rsidRPr="00DD6F96">
        <w:t>.</w:t>
      </w:r>
    </w:p>
    <w:p w14:paraId="27DAB530" w14:textId="77777777" w:rsidR="00236AC0" w:rsidRPr="0091201A" w:rsidRDefault="00236AC0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C65C131" w14:textId="27304E71" w:rsidR="00236AC0" w:rsidRPr="002660A9" w:rsidRDefault="002025F9" w:rsidP="006C1503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 xml:space="preserve">Variación porcentual quincenal de los </w:t>
      </w:r>
      <w:r w:rsidR="004024C2">
        <w:rPr>
          <w:b/>
          <w:bCs/>
          <w:smallCaps/>
          <w:color w:val="000000" w:themeColor="text1"/>
          <w:sz w:val="22"/>
          <w:szCs w:val="22"/>
        </w:rPr>
        <w:br/>
      </w:r>
      <w:r w:rsidR="00BB2DD8">
        <w:rPr>
          <w:b/>
          <w:bCs/>
          <w:smallCaps/>
          <w:color w:val="000000" w:themeColor="text1"/>
          <w:sz w:val="22"/>
          <w:szCs w:val="22"/>
        </w:rPr>
        <w:t>í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ndices de precios</w:t>
      </w:r>
      <w:r w:rsidR="006C1503">
        <w:rPr>
          <w:b/>
          <w:bCs/>
          <w:smallCaps/>
          <w:color w:val="000000" w:themeColor="text1"/>
          <w:sz w:val="22"/>
          <w:szCs w:val="22"/>
        </w:rPr>
        <w:t xml:space="preserve"> </w:t>
      </w:r>
      <w:r w:rsidR="00236AC0">
        <w:rPr>
          <w:b/>
          <w:bCs/>
          <w:smallCaps/>
          <w:color w:val="000000" w:themeColor="text1"/>
          <w:sz w:val="22"/>
          <w:szCs w:val="22"/>
        </w:rPr>
        <w:t>s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 w:rsidR="00236AC0">
        <w:rPr>
          <w:b/>
          <w:bCs/>
          <w:smallCaps/>
          <w:color w:val="000000" w:themeColor="text1"/>
          <w:sz w:val="22"/>
          <w:szCs w:val="22"/>
        </w:rPr>
        <w:t>n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6B1249B" w14:textId="5D36F2E6" w:rsidR="00236AC0" w:rsidRPr="00B0733E" w:rsidRDefault="009763BA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(</w:t>
      </w:r>
      <w:r w:rsidR="00236AC0" w:rsidRPr="00355A25">
        <w:rPr>
          <w:sz w:val="20"/>
          <w:szCs w:val="20"/>
        </w:rPr>
        <w:t xml:space="preserve">primera quincena de </w:t>
      </w:r>
      <w:r w:rsidR="00C84C25" w:rsidRPr="00355A25">
        <w:rPr>
          <w:sz w:val="20"/>
          <w:szCs w:val="20"/>
        </w:rPr>
        <w:t>octubre</w:t>
      </w:r>
      <w:r w:rsidR="00236AC0" w:rsidRPr="00355A25">
        <w:rPr>
          <w:sz w:val="20"/>
          <w:szCs w:val="20"/>
        </w:rPr>
        <w:t xml:space="preserve"> </w:t>
      </w:r>
      <w:r w:rsidR="0025607F" w:rsidRPr="00355A25">
        <w:rPr>
          <w:sz w:val="20"/>
          <w:szCs w:val="20"/>
        </w:rPr>
        <w:t xml:space="preserve">de </w:t>
      </w:r>
      <w:r w:rsidR="00236AC0" w:rsidRPr="00355A25">
        <w:rPr>
          <w:sz w:val="20"/>
          <w:szCs w:val="20"/>
        </w:rPr>
        <w:t>los años que se indican</w:t>
      </w:r>
      <w:r>
        <w:rPr>
          <w:sz w:val="20"/>
          <w:szCs w:val="20"/>
        </w:rPr>
        <w:t>)</w:t>
      </w:r>
    </w:p>
    <w:p w14:paraId="44D623CD" w14:textId="40CD222C" w:rsidR="00236AC0" w:rsidRDefault="0056255F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18A4BFEA" wp14:editId="759D314A">
            <wp:extent cx="5040000" cy="2772000"/>
            <wp:effectExtent l="0" t="0" r="27305" b="28575"/>
            <wp:docPr id="10613422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FC2798B" w14:textId="2895645C" w:rsidR="006D6D76" w:rsidRPr="006D6D76" w:rsidRDefault="00D54112" w:rsidP="003E644F">
      <w:pPr>
        <w:pStyle w:val="Textodebloque"/>
        <w:widowControl w:val="0"/>
        <w:spacing w:before="0"/>
        <w:ind w:left="1134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 xml:space="preserve">Fuente: </w:t>
      </w:r>
      <w:proofErr w:type="spellStart"/>
      <w:r w:rsidR="00505AC6" w:rsidRPr="00B0733E">
        <w:rPr>
          <w:b w:val="0"/>
          <w:caps w:val="0"/>
          <w:smallCaps/>
          <w:sz w:val="16"/>
          <w:szCs w:val="16"/>
        </w:rPr>
        <w:t>inegi</w:t>
      </w:r>
      <w:proofErr w:type="spellEnd"/>
      <w:r>
        <w:rPr>
          <w:b w:val="0"/>
          <w:caps w:val="0"/>
          <w:sz w:val="16"/>
          <w:szCs w:val="16"/>
        </w:rPr>
        <w:t xml:space="preserve">. </w:t>
      </w:r>
      <w:r w:rsidRPr="00D54112">
        <w:rPr>
          <w:rFonts w:cs="Arial"/>
          <w:b w:val="0"/>
          <w:caps w:val="0"/>
          <w:color w:val="000000" w:themeColor="text1"/>
          <w:sz w:val="16"/>
          <w:szCs w:val="16"/>
          <w:lang w:val="es-ES_tradnl"/>
        </w:rPr>
        <w:t>Índice Nacional de Precios al Consumidor</w:t>
      </w:r>
      <w:r w:rsidR="00B0733E" w:rsidRPr="00B0733E">
        <w:rPr>
          <w:rFonts w:cs="Arial"/>
          <w:b w:val="0"/>
          <w:caps w:val="0"/>
          <w:color w:val="000000" w:themeColor="text1"/>
          <w:sz w:val="16"/>
          <w:szCs w:val="16"/>
          <w:lang w:val="es-ES_tradnl"/>
        </w:rPr>
        <w:t xml:space="preserve"> (</w:t>
      </w:r>
      <w:proofErr w:type="spellStart"/>
      <w:r w:rsidR="00505AC6" w:rsidRPr="00B0733E">
        <w:rPr>
          <w:rFonts w:cs="Arial"/>
          <w:b w:val="0"/>
          <w:caps w:val="0"/>
          <w:smallCaps/>
          <w:color w:val="000000" w:themeColor="text1"/>
          <w:sz w:val="16"/>
          <w:szCs w:val="16"/>
          <w:lang w:val="es-ES_tradnl"/>
        </w:rPr>
        <w:t>inpc</w:t>
      </w:r>
      <w:proofErr w:type="spellEnd"/>
      <w:r w:rsidR="00B0733E" w:rsidRPr="00B0733E">
        <w:rPr>
          <w:rFonts w:cs="Arial"/>
          <w:b w:val="0"/>
          <w:caps w:val="0"/>
          <w:color w:val="000000" w:themeColor="text1"/>
          <w:sz w:val="16"/>
          <w:szCs w:val="16"/>
          <w:lang w:val="es-ES_tradnl"/>
        </w:rPr>
        <w:t>), 2023.</w:t>
      </w:r>
    </w:p>
    <w:p w14:paraId="0FB158D8" w14:textId="77777777" w:rsidR="007B01E4" w:rsidRDefault="007B01E4" w:rsidP="007B01E4">
      <w:pPr>
        <w:autoSpaceDE w:val="0"/>
        <w:autoSpaceDN w:val="0"/>
        <w:adjustRightInd w:val="0"/>
        <w:rPr>
          <w:color w:val="000000" w:themeColor="text1"/>
        </w:rPr>
      </w:pPr>
    </w:p>
    <w:p w14:paraId="662852FA" w14:textId="3C75D677" w:rsidR="006D6D76" w:rsidRDefault="002B3434" w:rsidP="007B01E4">
      <w:pPr>
        <w:autoSpaceDE w:val="0"/>
        <w:autoSpaceDN w:val="0"/>
        <w:adjustRightInd w:val="0"/>
        <w:rPr>
          <w:color w:val="000000" w:themeColor="text1"/>
        </w:rPr>
      </w:pPr>
      <w:r w:rsidRPr="002B3434">
        <w:rPr>
          <w:color w:val="000000" w:themeColor="text1"/>
        </w:rPr>
        <w:t xml:space="preserve">En la primera quincena de </w:t>
      </w:r>
      <w:r w:rsidR="00714DBE">
        <w:rPr>
          <w:color w:val="000000" w:themeColor="text1"/>
        </w:rPr>
        <w:t>octubre</w:t>
      </w:r>
      <w:r w:rsidRPr="002B3434">
        <w:rPr>
          <w:color w:val="000000" w:themeColor="text1"/>
        </w:rPr>
        <w:t xml:space="preserve"> de 2023, la variación anual del </w:t>
      </w:r>
      <w:proofErr w:type="spellStart"/>
      <w:r w:rsidR="00B0733E" w:rsidRPr="00B0733E">
        <w:rPr>
          <w:smallCaps/>
          <w:color w:val="000000" w:themeColor="text1"/>
        </w:rPr>
        <w:t>inpc</w:t>
      </w:r>
      <w:proofErr w:type="spellEnd"/>
      <w:r w:rsidRPr="002B3434">
        <w:rPr>
          <w:color w:val="000000" w:themeColor="text1"/>
        </w:rPr>
        <w:t xml:space="preserve"> fue de 4.</w:t>
      </w:r>
      <w:r w:rsidR="00714DBE">
        <w:rPr>
          <w:color w:val="000000" w:themeColor="text1"/>
        </w:rPr>
        <w:t>27</w:t>
      </w:r>
      <w:r w:rsidR="00B12CE6">
        <w:rPr>
          <w:color w:val="000000" w:themeColor="text1"/>
        </w:rPr>
        <w:t> %</w:t>
      </w:r>
      <w:r w:rsidRPr="002B3434">
        <w:rPr>
          <w:color w:val="000000" w:themeColor="text1"/>
        </w:rPr>
        <w:t xml:space="preserve"> y la de los índices subyacente y no subyacente de </w:t>
      </w:r>
      <w:r w:rsidR="00287C57">
        <w:rPr>
          <w:color w:val="000000" w:themeColor="text1"/>
        </w:rPr>
        <w:t>5.</w:t>
      </w:r>
      <w:r w:rsidR="00714DBE">
        <w:rPr>
          <w:color w:val="000000" w:themeColor="text1"/>
        </w:rPr>
        <w:t>54</w:t>
      </w:r>
      <w:r w:rsidR="00287C57" w:rsidRPr="00982FF8">
        <w:rPr>
          <w:color w:val="000000" w:themeColor="text1"/>
        </w:rPr>
        <w:t xml:space="preserve"> y </w:t>
      </w:r>
      <w:r w:rsidR="00287C57">
        <w:rPr>
          <w:color w:val="000000" w:themeColor="text1"/>
        </w:rPr>
        <w:t>0.48</w:t>
      </w:r>
      <w:r w:rsidR="00B12CE6">
        <w:rPr>
          <w:color w:val="000000" w:themeColor="text1"/>
        </w:rPr>
        <w:t> %</w:t>
      </w:r>
      <w:r w:rsidRPr="002B3434">
        <w:rPr>
          <w:color w:val="000000" w:themeColor="text1"/>
        </w:rPr>
        <w:t xml:space="preserve">, respectivamente. En el mismo periodo del año anterior, el </w:t>
      </w:r>
      <w:proofErr w:type="spellStart"/>
      <w:r w:rsidR="00B0733E" w:rsidRPr="00B0733E">
        <w:rPr>
          <w:smallCaps/>
          <w:color w:val="000000" w:themeColor="text1"/>
        </w:rPr>
        <w:t>inpc</w:t>
      </w:r>
      <w:proofErr w:type="spellEnd"/>
      <w:r w:rsidRPr="002B3434">
        <w:rPr>
          <w:color w:val="000000" w:themeColor="text1"/>
        </w:rPr>
        <w:t xml:space="preserve"> aumentó 8.</w:t>
      </w:r>
      <w:r w:rsidR="00714DBE">
        <w:rPr>
          <w:color w:val="000000" w:themeColor="text1"/>
        </w:rPr>
        <w:t>53</w:t>
      </w:r>
      <w:r w:rsidR="00B12CE6">
        <w:rPr>
          <w:color w:val="000000" w:themeColor="text1"/>
        </w:rPr>
        <w:t> %</w:t>
      </w:r>
      <w:r w:rsidRPr="002B3434">
        <w:rPr>
          <w:color w:val="000000" w:themeColor="text1"/>
        </w:rPr>
        <w:t xml:space="preserve"> y sus componentes, </w:t>
      </w:r>
      <w:r w:rsidR="00A87242">
        <w:rPr>
          <w:color w:val="000000" w:themeColor="text1"/>
        </w:rPr>
        <w:t>8.</w:t>
      </w:r>
      <w:r w:rsidR="00714DBE">
        <w:rPr>
          <w:color w:val="000000" w:themeColor="text1"/>
        </w:rPr>
        <w:t>39</w:t>
      </w:r>
      <w:r w:rsidR="00A87242" w:rsidRPr="00982FF8">
        <w:rPr>
          <w:color w:val="000000" w:themeColor="text1"/>
        </w:rPr>
        <w:t xml:space="preserve"> y </w:t>
      </w:r>
      <w:r w:rsidR="00714DBE">
        <w:rPr>
          <w:color w:val="000000" w:themeColor="text1"/>
        </w:rPr>
        <w:t>8.95</w:t>
      </w:r>
      <w:r w:rsidR="00B12CE6">
        <w:rPr>
          <w:color w:val="000000" w:themeColor="text1"/>
        </w:rPr>
        <w:t> %</w:t>
      </w:r>
      <w:r w:rsidRPr="002B3434">
        <w:rPr>
          <w:color w:val="000000" w:themeColor="text1"/>
        </w:rPr>
        <w:t>, en ese orden</w:t>
      </w:r>
      <w:r w:rsidR="00236AC0" w:rsidRPr="00D25428">
        <w:rPr>
          <w:color w:val="000000" w:themeColor="text1"/>
        </w:rPr>
        <w:t>.</w:t>
      </w:r>
    </w:p>
    <w:p w14:paraId="3404230D" w14:textId="77777777" w:rsidR="00236AC0" w:rsidRPr="006E094F" w:rsidRDefault="00236AC0" w:rsidP="007B01E4">
      <w:pPr>
        <w:pStyle w:val="n01"/>
        <w:keepNext/>
        <w:spacing w:before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73BC017D" w14:textId="77777777" w:rsidR="002F197C" w:rsidRDefault="002F197C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 porcentual anual del</w:t>
      </w:r>
    </w:p>
    <w:p w14:paraId="1DC18896" w14:textId="0005A5F3" w:rsidR="00236AC0" w:rsidRDefault="006C6DB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4AA949F8" w14:textId="46EE7D3F" w:rsidR="006C1503" w:rsidRPr="009C12DD" w:rsidRDefault="009763BA" w:rsidP="006C1503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color w:val="auto"/>
          <w:sz w:val="22"/>
          <w:szCs w:val="22"/>
        </w:rPr>
      </w:pPr>
      <w:r w:rsidRPr="00355A25">
        <w:rPr>
          <w:rFonts w:ascii="Arial" w:hAnsi="Arial"/>
          <w:color w:val="auto"/>
          <w:sz w:val="20"/>
          <w:szCs w:val="20"/>
        </w:rPr>
        <w:t>(</w:t>
      </w:r>
      <w:r w:rsidR="006C1503" w:rsidRPr="00355A25">
        <w:rPr>
          <w:rFonts w:ascii="Arial" w:hAnsi="Arial"/>
          <w:color w:val="auto"/>
          <w:sz w:val="20"/>
          <w:szCs w:val="20"/>
        </w:rPr>
        <w:t xml:space="preserve">a </w:t>
      </w:r>
      <w:r w:rsidR="004024C2" w:rsidRPr="00355A25">
        <w:rPr>
          <w:rFonts w:ascii="Arial" w:hAnsi="Arial"/>
          <w:color w:val="auto"/>
          <w:sz w:val="20"/>
          <w:szCs w:val="20"/>
        </w:rPr>
        <w:t xml:space="preserve">la </w:t>
      </w:r>
      <w:r w:rsidR="006C1503" w:rsidRPr="00355A25">
        <w:rPr>
          <w:rFonts w:ascii="Arial" w:hAnsi="Arial"/>
          <w:color w:val="auto"/>
          <w:sz w:val="20"/>
          <w:szCs w:val="20"/>
        </w:rPr>
        <w:t xml:space="preserve">primera quincena de </w:t>
      </w:r>
      <w:r w:rsidR="00C84C25" w:rsidRPr="00355A25">
        <w:rPr>
          <w:rFonts w:ascii="Arial" w:hAnsi="Arial"/>
          <w:color w:val="auto"/>
          <w:sz w:val="20"/>
          <w:szCs w:val="20"/>
        </w:rPr>
        <w:t>octubre</w:t>
      </w:r>
      <w:r w:rsidR="006C1503" w:rsidRPr="00355A25">
        <w:rPr>
          <w:rFonts w:ascii="Arial" w:hAnsi="Arial"/>
          <w:color w:val="auto"/>
          <w:sz w:val="20"/>
          <w:szCs w:val="20"/>
        </w:rPr>
        <w:t xml:space="preserve"> de 2023</w:t>
      </w:r>
      <w:r>
        <w:rPr>
          <w:rFonts w:ascii="Arial" w:hAnsi="Arial"/>
          <w:smallCaps/>
          <w:color w:val="auto"/>
          <w:sz w:val="20"/>
          <w:szCs w:val="20"/>
        </w:rPr>
        <w:t>)</w:t>
      </w:r>
    </w:p>
    <w:p w14:paraId="65C3DF9C" w14:textId="018C0050" w:rsidR="00236AC0" w:rsidRDefault="0056255F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2F4BA93" wp14:editId="4A5D3ABD">
            <wp:extent cx="5040000" cy="2772000"/>
            <wp:effectExtent l="0" t="0" r="27305" b="28575"/>
            <wp:docPr id="1663175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4AB177" w14:textId="3F055207" w:rsidR="006D6D76" w:rsidRPr="006D6D76" w:rsidRDefault="00D54112" w:rsidP="000F3025">
      <w:pPr>
        <w:pStyle w:val="Textodebloque"/>
        <w:widowControl w:val="0"/>
        <w:spacing w:before="0"/>
        <w:ind w:left="1134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 xml:space="preserve">Fuente: </w:t>
      </w:r>
      <w:proofErr w:type="spellStart"/>
      <w:r w:rsidR="00505AC6" w:rsidRPr="00B0733E">
        <w:rPr>
          <w:b w:val="0"/>
          <w:caps w:val="0"/>
          <w:smallCaps/>
          <w:sz w:val="16"/>
          <w:szCs w:val="16"/>
        </w:rPr>
        <w:t>inegi</w:t>
      </w:r>
      <w:proofErr w:type="spellEnd"/>
      <w:r w:rsidR="000F3025">
        <w:rPr>
          <w:b w:val="0"/>
          <w:caps w:val="0"/>
          <w:sz w:val="16"/>
          <w:szCs w:val="16"/>
        </w:rPr>
        <w:t xml:space="preserve">. </w:t>
      </w:r>
      <w:r w:rsidR="000F3025" w:rsidRPr="00D54112">
        <w:rPr>
          <w:rFonts w:cs="Arial"/>
          <w:b w:val="0"/>
          <w:caps w:val="0"/>
          <w:color w:val="000000" w:themeColor="text1"/>
          <w:sz w:val="16"/>
          <w:szCs w:val="16"/>
          <w:lang w:val="es-ES_tradnl"/>
        </w:rPr>
        <w:t>Índice Nacional de Precios al Consumidor</w:t>
      </w:r>
      <w:r w:rsidR="000F3025" w:rsidRPr="00B0733E">
        <w:rPr>
          <w:rFonts w:cs="Arial"/>
          <w:b w:val="0"/>
          <w:caps w:val="0"/>
          <w:color w:val="000000" w:themeColor="text1"/>
          <w:sz w:val="16"/>
          <w:szCs w:val="16"/>
          <w:lang w:val="es-ES_tradnl"/>
        </w:rPr>
        <w:t xml:space="preserve"> (</w:t>
      </w:r>
      <w:proofErr w:type="spellStart"/>
      <w:r w:rsidR="00505AC6" w:rsidRPr="00B0733E">
        <w:rPr>
          <w:rFonts w:cs="Arial"/>
          <w:b w:val="0"/>
          <w:caps w:val="0"/>
          <w:smallCaps/>
          <w:color w:val="000000" w:themeColor="text1"/>
          <w:sz w:val="16"/>
          <w:szCs w:val="16"/>
          <w:lang w:val="es-ES_tradnl"/>
        </w:rPr>
        <w:t>inpc</w:t>
      </w:r>
      <w:proofErr w:type="spellEnd"/>
      <w:r w:rsidR="000F3025" w:rsidRPr="00B0733E">
        <w:rPr>
          <w:rFonts w:cs="Arial"/>
          <w:b w:val="0"/>
          <w:caps w:val="0"/>
          <w:color w:val="000000" w:themeColor="text1"/>
          <w:sz w:val="16"/>
          <w:szCs w:val="16"/>
          <w:lang w:val="es-ES_tradnl"/>
        </w:rPr>
        <w:t>), 2023</w:t>
      </w:r>
      <w:r w:rsidRPr="00D54112">
        <w:rPr>
          <w:rFonts w:cs="Arial"/>
          <w:b w:val="0"/>
          <w:caps w:val="0"/>
          <w:color w:val="000000" w:themeColor="text1"/>
          <w:sz w:val="16"/>
          <w:szCs w:val="16"/>
          <w:lang w:val="es-ES_tradnl"/>
        </w:rPr>
        <w:t>.</w:t>
      </w:r>
    </w:p>
    <w:p w14:paraId="06B853B1" w14:textId="77777777" w:rsidR="007B01E4" w:rsidRDefault="007B01E4" w:rsidP="00236AC0">
      <w:pPr>
        <w:keepNext/>
        <w:keepLines/>
        <w:autoSpaceDE w:val="0"/>
        <w:autoSpaceDN w:val="0"/>
        <w:adjustRightInd w:val="0"/>
        <w:spacing w:before="240"/>
      </w:pPr>
    </w:p>
    <w:p w14:paraId="26664B00" w14:textId="1122FFB4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t>A continuación, se presentan los principales productos genéricos cuyas variaciones de precios destacaron por su incidencia sobre la inflación general.</w:t>
      </w:r>
    </w:p>
    <w:p w14:paraId="3D5804FC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4C4040C" w14:textId="757D0AA6" w:rsidR="00236AC0" w:rsidRPr="00704894" w:rsidRDefault="00EA6CA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e incidencia quincenal</w:t>
      </w:r>
      <w:r w:rsidR="00DD1E9E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del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EDC2BA9" w14:textId="796C8812" w:rsidR="00236AC0" w:rsidRPr="00212EC9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roductos genéricos con mayor incidencia</w:t>
      </w:r>
    </w:p>
    <w:p w14:paraId="7F83AA10" w14:textId="1C77A627" w:rsidR="00236AC0" w:rsidRPr="00DD1E9E" w:rsidRDefault="00013BF2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smallCaps/>
          <w:color w:val="000000"/>
          <w:position w:val="-1"/>
          <w:sz w:val="20"/>
          <w:szCs w:val="22"/>
        </w:rPr>
      </w:pPr>
      <w:r>
        <w:rPr>
          <w:bCs/>
          <w:smallCaps/>
          <w:color w:val="000000"/>
          <w:position w:val="-1"/>
          <w:sz w:val="20"/>
          <w:szCs w:val="22"/>
        </w:rPr>
        <w:t>(</w:t>
      </w:r>
      <w:r w:rsidR="00095EA0" w:rsidRPr="00355A25">
        <w:rPr>
          <w:bCs/>
          <w:color w:val="000000"/>
          <w:position w:val="-1"/>
          <w:sz w:val="20"/>
          <w:szCs w:val="22"/>
        </w:rPr>
        <w:t>p</w:t>
      </w:r>
      <w:r w:rsidR="00236AC0" w:rsidRPr="00355A25">
        <w:rPr>
          <w:bCs/>
          <w:color w:val="000000"/>
          <w:position w:val="-1"/>
          <w:sz w:val="20"/>
          <w:szCs w:val="22"/>
        </w:rPr>
        <w:t xml:space="preserve">rimera quincena de </w:t>
      </w:r>
      <w:r w:rsidR="00C84C25" w:rsidRPr="00355A25">
        <w:rPr>
          <w:bCs/>
          <w:color w:val="000000"/>
          <w:position w:val="-1"/>
          <w:sz w:val="20"/>
          <w:szCs w:val="22"/>
        </w:rPr>
        <w:t>octubre</w:t>
      </w:r>
      <w:r w:rsidR="00236AC0" w:rsidRPr="00355A25">
        <w:rPr>
          <w:bCs/>
          <w:color w:val="000000"/>
          <w:position w:val="-1"/>
          <w:sz w:val="20"/>
          <w:szCs w:val="22"/>
        </w:rPr>
        <w:t xml:space="preserve"> de 202</w:t>
      </w:r>
      <w:r w:rsidR="002200D2" w:rsidRPr="00355A25">
        <w:rPr>
          <w:bCs/>
          <w:color w:val="000000"/>
          <w:position w:val="-1"/>
          <w:sz w:val="20"/>
          <w:szCs w:val="22"/>
        </w:rPr>
        <w:t>3</w:t>
      </w:r>
      <w:r>
        <w:rPr>
          <w:bCs/>
          <w:color w:val="000000"/>
          <w:position w:val="-1"/>
          <w:sz w:val="20"/>
          <w:szCs w:val="22"/>
        </w:rPr>
        <w:t>)</w:t>
      </w:r>
    </w:p>
    <w:tbl>
      <w:tblPr>
        <w:tblW w:w="93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049"/>
        <w:gridCol w:w="1048"/>
        <w:gridCol w:w="166"/>
        <w:gridCol w:w="2483"/>
        <w:gridCol w:w="1048"/>
        <w:gridCol w:w="1048"/>
      </w:tblGrid>
      <w:tr w:rsidR="00344BD5" w:rsidRPr="00A9663B" w14:paraId="71BC1AF0" w14:textId="77777777" w:rsidTr="002B3434">
        <w:trPr>
          <w:trHeight w:val="624"/>
          <w:jc w:val="center"/>
        </w:trPr>
        <w:tc>
          <w:tcPr>
            <w:tcW w:w="2485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2FD6135" w14:textId="5B6EA8E7" w:rsidR="00344BD5" w:rsidRPr="00443E47" w:rsidRDefault="00344BD5" w:rsidP="00725F4D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04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3D870A0B" w14:textId="3AC594CE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B12CE6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048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0990F0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66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9DB7DBD" w14:textId="77777777" w:rsidR="00344BD5" w:rsidRPr="00B96D30" w:rsidRDefault="00344BD5" w:rsidP="00344BD5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AE260E1" w14:textId="2E1BD1EE" w:rsidR="00344BD5" w:rsidRPr="00443E47" w:rsidRDefault="00344BD5" w:rsidP="00725F4D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048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9AB4958" w14:textId="663C7056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B12CE6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048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B297D63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DE6EFC" w:rsidRPr="009F6415" w14:paraId="26DDECF9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6254D2" w14:textId="6F90AE0D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 xml:space="preserve">Electricidad </w:t>
            </w:r>
            <w:r w:rsidRPr="00DE6EFC">
              <w:rPr>
                <w:color w:val="000000"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1049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F5CE69D" w14:textId="6356954F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19.23</w:t>
            </w:r>
          </w:p>
        </w:tc>
        <w:tc>
          <w:tcPr>
            <w:tcW w:w="104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07E536" w14:textId="33AB4781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166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B39465D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F109BA" w14:textId="3130CE83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04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0F1EDA" w14:textId="225FD174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9.67</w:t>
            </w:r>
          </w:p>
        </w:tc>
        <w:tc>
          <w:tcPr>
            <w:tcW w:w="1048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1F7BD1" w14:textId="17CC0126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69</w:t>
            </w:r>
          </w:p>
        </w:tc>
      </w:tr>
      <w:tr w:rsidR="00DE6EFC" w:rsidRPr="00841586" w14:paraId="0686BFCD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D8E373" w14:textId="382DFB9C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Azúcar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9A8832" w14:textId="2A8E00EE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5.60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67C2B4" w14:textId="6A1FA592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F8A9E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A53362" w14:textId="3757AE33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3B0EEB8" w14:textId="7B8BC2F7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3.28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5C30AEB" w14:textId="57021D4A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56</w:t>
            </w:r>
          </w:p>
        </w:tc>
      </w:tr>
      <w:tr w:rsidR="00DE6EFC" w:rsidRPr="00841586" w14:paraId="7E34DD48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78DA8F" w14:textId="6D92548C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659DE8" w14:textId="3D100074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678DCC" w14:textId="3490F192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71898E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B78DA6" w14:textId="0602038F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Cebolla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9C1D82B" w14:textId="7ADDC09E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7.33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C8ED2AC" w14:textId="554BBDEF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21</w:t>
            </w:r>
          </w:p>
        </w:tc>
      </w:tr>
      <w:tr w:rsidR="00DE6EFC" w:rsidRPr="00841586" w14:paraId="6D4E84E3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1A1A54" w14:textId="33E342C4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Servicios turísticos en paquete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70D610" w14:textId="0082A47E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D123F0" w14:textId="5A4EB9B1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CB8F33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C9F68" w14:textId="1C720286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5C1DF1" w14:textId="571E36DC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1.65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2F57321" w14:textId="486266E1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15</w:t>
            </w:r>
          </w:p>
        </w:tc>
      </w:tr>
      <w:tr w:rsidR="00DE6EFC" w:rsidRPr="00841586" w14:paraId="6BEED877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4CF8BD" w14:textId="5E61C382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EF69AA" w14:textId="097B3EF4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B57419" w14:textId="7A8D8A1B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06D59D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33DF03" w14:textId="7A3A95E4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Naranja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FF6090" w14:textId="5C17743C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6.76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E28526B" w14:textId="5EEC2145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15</w:t>
            </w:r>
          </w:p>
        </w:tc>
      </w:tr>
      <w:tr w:rsidR="00DE6EFC" w:rsidRPr="00841586" w14:paraId="5C0E007D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F34856" w14:textId="2363995C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Frijol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2AF5DD" w14:textId="5D5DF3B2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F270B55" w14:textId="504DEB3B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26ECDA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EA92DF" w14:textId="5E1493BD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Gasolina de bajo octanaje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114A6E" w14:textId="5114C9A1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B613A7E" w14:textId="6D86293F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12</w:t>
            </w:r>
          </w:p>
        </w:tc>
      </w:tr>
      <w:tr w:rsidR="00DE6EFC" w:rsidRPr="00841586" w14:paraId="29C2A588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0359A0C" w14:textId="13A316D4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Loncherías, fondas, torterías y taquerías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6381A5" w14:textId="510849F2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717520" w14:textId="795127D1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F600E7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A732D4" w14:textId="65038B48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Aguacate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55BF90" w14:textId="18DAF15F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4.46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3A2DB44" w14:textId="69CE2D24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11</w:t>
            </w:r>
          </w:p>
        </w:tc>
      </w:tr>
      <w:tr w:rsidR="00DE6EFC" w:rsidRPr="00841586" w14:paraId="4694BE81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B55267A" w14:textId="53A0584D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Cerveza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B1E883" w14:textId="44B95F2C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31F3C2" w14:textId="067D2B25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9D11A4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613138" w14:textId="069CDBD4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Limón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A9FFB8" w14:textId="75843A3F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3.60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2C40F88" w14:textId="711C759D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08</w:t>
            </w:r>
          </w:p>
        </w:tc>
      </w:tr>
      <w:tr w:rsidR="00DE6EFC" w:rsidRPr="00841586" w14:paraId="5CB45DC2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5D3C7E" w14:textId="3E1E1A1E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Automóviles</w:t>
            </w:r>
          </w:p>
        </w:tc>
        <w:tc>
          <w:tcPr>
            <w:tcW w:w="104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E6A19D" w14:textId="69041EB3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D2D6D5" w14:textId="403E5541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66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C55565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87833" w14:textId="7E96EF7E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Plátanos</w:t>
            </w:r>
          </w:p>
        </w:tc>
        <w:tc>
          <w:tcPr>
            <w:tcW w:w="104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784007" w14:textId="53DFBB0D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2.18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D3D1DFD" w14:textId="2FAE4789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06</w:t>
            </w:r>
          </w:p>
        </w:tc>
      </w:tr>
      <w:tr w:rsidR="00DE6EFC" w:rsidRPr="00841586" w14:paraId="3D798F02" w14:textId="77777777" w:rsidTr="0071054F">
        <w:trPr>
          <w:trHeight w:val="255"/>
          <w:jc w:val="center"/>
        </w:trPr>
        <w:tc>
          <w:tcPr>
            <w:tcW w:w="2485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7DB638" w14:textId="2EADDD75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Servicios profesionales</w:t>
            </w:r>
          </w:p>
        </w:tc>
        <w:tc>
          <w:tcPr>
            <w:tcW w:w="1049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7C4348D" w14:textId="5DB9FC5F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3.57</w:t>
            </w:r>
          </w:p>
        </w:tc>
        <w:tc>
          <w:tcPr>
            <w:tcW w:w="104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20AD2A" w14:textId="65D4AB02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66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702EBFC" w14:textId="77777777" w:rsidR="00DE6EFC" w:rsidRPr="00B21A5C" w:rsidRDefault="00DE6EFC" w:rsidP="00DE6EF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99FD09E" w14:textId="7CDCFA7F" w:rsidR="00DE6EFC" w:rsidRPr="002B3434" w:rsidRDefault="00DE6EFC" w:rsidP="0071054F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Pañales</w:t>
            </w:r>
          </w:p>
        </w:tc>
        <w:tc>
          <w:tcPr>
            <w:tcW w:w="104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3130541" w14:textId="6B7D87A9" w:rsidR="00DE6EFC" w:rsidRPr="002B3434" w:rsidRDefault="00DE6EFC" w:rsidP="0071054F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1048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BBD6FDF" w14:textId="7068AA42" w:rsidR="00DE6EFC" w:rsidRPr="002B3434" w:rsidRDefault="00DE6EFC" w:rsidP="0071054F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E6EFC">
              <w:rPr>
                <w:color w:val="000000"/>
                <w:sz w:val="16"/>
                <w:szCs w:val="16"/>
              </w:rPr>
              <w:t>-0.004</w:t>
            </w:r>
          </w:p>
        </w:tc>
      </w:tr>
    </w:tbl>
    <w:p w14:paraId="08415C9A" w14:textId="776F4CCE" w:rsidR="00714DBE" w:rsidRDefault="00236AC0" w:rsidP="007B01E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La incidencia se refiere a la contribución</w:t>
      </w:r>
      <w:r w:rsidR="00AF1F4F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en puntos porcentuales</w:t>
      </w:r>
      <w:r w:rsidR="00AF1F4F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de cada componente del </w:t>
      </w:r>
      <w:proofErr w:type="spellStart"/>
      <w:r w:rsidR="004F797A" w:rsidRPr="009C1B2E">
        <w:rPr>
          <w:smallCaps/>
          <w:sz w:val="16"/>
          <w:szCs w:val="16"/>
        </w:rPr>
        <w:t>inpc</w:t>
      </w:r>
      <w:proofErr w:type="spellEnd"/>
      <w:r w:rsidR="004F797A" w:rsidRPr="009C1B2E">
        <w:rPr>
          <w:smallCaps/>
          <w:sz w:val="16"/>
          <w:szCs w:val="16"/>
        </w:rPr>
        <w:t xml:space="preserve"> </w:t>
      </w:r>
      <w:r w:rsidRPr="00204508">
        <w:rPr>
          <w:sz w:val="16"/>
          <w:szCs w:val="16"/>
        </w:rPr>
        <w:t xml:space="preserve">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2255AF03" w14:textId="60BF4C32" w:rsidR="00714DBE" w:rsidRDefault="00714DBE" w:rsidP="007B01E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>
        <w:rPr>
          <w:sz w:val="18"/>
          <w:szCs w:val="16"/>
          <w:vertAlign w:val="superscript"/>
        </w:rPr>
        <w:t>2</w:t>
      </w:r>
      <w:r w:rsidRPr="00204508">
        <w:rPr>
          <w:sz w:val="18"/>
          <w:szCs w:val="16"/>
          <w:vertAlign w:val="superscript"/>
        </w:rPr>
        <w:t>/</w:t>
      </w:r>
      <w:r w:rsidRPr="00204508">
        <w:rPr>
          <w:sz w:val="18"/>
          <w:szCs w:val="16"/>
          <w:vertAlign w:val="superscript"/>
        </w:rPr>
        <w:tab/>
      </w:r>
      <w:r w:rsidRPr="007D747D">
        <w:rPr>
          <w:sz w:val="16"/>
          <w:szCs w:val="16"/>
        </w:rPr>
        <w:t>El programa de tarifas eléctricas de temporada cálida terminó su periodo de vigencia durante octubre en las siguientes ciudades: Mérida, Monterrey, Acapulco, Torreón, Veracruz, Villahermosa, Tampico, Monclova, Chetumal, Iguala, Tepic, San</w:t>
      </w:r>
      <w:r>
        <w:rPr>
          <w:sz w:val="16"/>
          <w:szCs w:val="16"/>
        </w:rPr>
        <w:t xml:space="preserve"> </w:t>
      </w:r>
      <w:r w:rsidRPr="007D747D">
        <w:rPr>
          <w:sz w:val="16"/>
          <w:szCs w:val="16"/>
        </w:rPr>
        <w:t>Andrés Tuxtla, Campeche, Tehuantepec, Cd. Acuña, Cancún, Coatzacoalcos y Tuxtla Gutiérrez</w:t>
      </w:r>
      <w:r>
        <w:rPr>
          <w:sz w:val="16"/>
          <w:szCs w:val="16"/>
        </w:rPr>
        <w:t>.</w:t>
      </w:r>
    </w:p>
    <w:p w14:paraId="496A804C" w14:textId="3673BCE9" w:rsidR="006D6D76" w:rsidRPr="00DD1E9E" w:rsidRDefault="00D54112" w:rsidP="00F80D74">
      <w:pPr>
        <w:autoSpaceDE w:val="0"/>
        <w:autoSpaceDN w:val="0"/>
        <w:adjustRightInd w:val="0"/>
        <w:ind w:left="602" w:right="357" w:hanging="240"/>
        <w:rPr>
          <w:color w:val="000000" w:themeColor="text1"/>
          <w:sz w:val="16"/>
          <w:szCs w:val="16"/>
        </w:rPr>
      </w:pPr>
      <w:r w:rsidRPr="009C1AC7">
        <w:rPr>
          <w:sz w:val="16"/>
          <w:szCs w:val="16"/>
        </w:rPr>
        <w:t xml:space="preserve">Fuente: </w:t>
      </w:r>
      <w:r w:rsidR="007B01E4">
        <w:rPr>
          <w:sz w:val="16"/>
          <w:szCs w:val="16"/>
        </w:rPr>
        <w:t xml:space="preserve"> 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egi</w:t>
      </w:r>
      <w:proofErr w:type="spellEnd"/>
      <w:r w:rsidR="00DD1E9E" w:rsidRPr="00DD1E9E">
        <w:rPr>
          <w:color w:val="000000" w:themeColor="text1"/>
          <w:sz w:val="16"/>
          <w:szCs w:val="16"/>
        </w:rPr>
        <w:t xml:space="preserve">. </w:t>
      </w:r>
      <w:r w:rsidR="00DD1E9E" w:rsidRPr="00D54112">
        <w:rPr>
          <w:color w:val="000000" w:themeColor="text1"/>
          <w:sz w:val="16"/>
          <w:szCs w:val="16"/>
        </w:rPr>
        <w:t>Índice Nacional de Precios al Consumidor</w:t>
      </w:r>
      <w:r w:rsidR="00DD1E9E" w:rsidRPr="00DD1E9E">
        <w:rPr>
          <w:color w:val="000000" w:themeColor="text1"/>
          <w:sz w:val="16"/>
          <w:szCs w:val="16"/>
        </w:rPr>
        <w:t xml:space="preserve"> (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pc</w:t>
      </w:r>
      <w:proofErr w:type="spellEnd"/>
      <w:r w:rsidR="00DD1E9E" w:rsidRPr="00DD1E9E">
        <w:rPr>
          <w:color w:val="000000" w:themeColor="text1"/>
          <w:sz w:val="16"/>
          <w:szCs w:val="16"/>
        </w:rPr>
        <w:t>), 2023</w:t>
      </w:r>
      <w:r w:rsidR="00DD1E9E" w:rsidRPr="00D54112">
        <w:rPr>
          <w:color w:val="000000" w:themeColor="text1"/>
          <w:sz w:val="16"/>
          <w:szCs w:val="16"/>
        </w:rPr>
        <w:t>.</w:t>
      </w:r>
    </w:p>
    <w:p w14:paraId="10D9FC21" w14:textId="2F986D52" w:rsidR="00236AC0" w:rsidRDefault="1D3DCEF8" w:rsidP="000507D2">
      <w:pPr>
        <w:autoSpaceDE w:val="0"/>
        <w:autoSpaceDN w:val="0"/>
        <w:adjustRightInd w:val="0"/>
        <w:spacing w:before="360"/>
      </w:pPr>
      <w:r>
        <w:t>En los siguientes cuadros</w:t>
      </w:r>
      <w:r w:rsidR="3CAE58A4">
        <w:t>,</w:t>
      </w:r>
      <w:r>
        <w:t xml:space="preserve"> se </w:t>
      </w:r>
      <w:r w:rsidR="00A77553">
        <w:t>presentan</w:t>
      </w:r>
      <w:r>
        <w:t xml:space="preserve"> las entidades federativas y ciudades en las que el </w:t>
      </w:r>
      <w:proofErr w:type="spellStart"/>
      <w:r w:rsidR="0018761A" w:rsidRPr="0018761A">
        <w:rPr>
          <w:smallCaps/>
        </w:rPr>
        <w:t>inpc</w:t>
      </w:r>
      <w:proofErr w:type="spellEnd"/>
      <w:r>
        <w:t xml:space="preserve"> </w:t>
      </w:r>
      <w:r w:rsidR="00A77553">
        <w:t>observó</w:t>
      </w:r>
      <w:r>
        <w:t xml:space="preserve"> las mayores variaciones </w:t>
      </w:r>
      <w:r w:rsidR="4DFC659A">
        <w:t>durante</w:t>
      </w:r>
      <w:r>
        <w:t xml:space="preserve"> la primera quincena de </w:t>
      </w:r>
      <w:r w:rsidR="006A7F1D">
        <w:t>octubre</w:t>
      </w:r>
      <w:r>
        <w:t xml:space="preserve"> de 202</w:t>
      </w:r>
      <w:r w:rsidR="6EEE97F5">
        <w:t>3</w:t>
      </w:r>
      <w:r w:rsidR="2D228BB6">
        <w:t>.</w:t>
      </w:r>
    </w:p>
    <w:p w14:paraId="15AA4313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FDBF583" w14:textId="30F90D87" w:rsidR="00236AC0" w:rsidRPr="004F3C22" w:rsidRDefault="00EC6FCF" w:rsidP="006F582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 w:rsidR="00095781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quincenal del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="00236AC0"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466729C" w14:textId="1F58B056" w:rsidR="00236AC0" w:rsidRPr="00212EC9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4F3C22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entidades federativas con mayor variación </w:t>
      </w: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*</w:t>
      </w:r>
    </w:p>
    <w:p w14:paraId="1947CA94" w14:textId="05895C77" w:rsidR="00236AC0" w:rsidRPr="00EC6FCF" w:rsidRDefault="00013BF2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smallCaps/>
          <w:color w:val="000000" w:themeColor="text1"/>
          <w:spacing w:val="1"/>
          <w:sz w:val="20"/>
          <w:szCs w:val="22"/>
        </w:rPr>
      </w:pPr>
      <w:r>
        <w:rPr>
          <w:smallCaps/>
          <w:color w:val="000000" w:themeColor="text1"/>
          <w:spacing w:val="1"/>
          <w:sz w:val="20"/>
          <w:szCs w:val="22"/>
        </w:rPr>
        <w:t>(</w:t>
      </w:r>
      <w:r w:rsidR="00095EA0" w:rsidRPr="00355A25">
        <w:rPr>
          <w:color w:val="000000" w:themeColor="text1"/>
          <w:spacing w:val="1"/>
          <w:sz w:val="20"/>
          <w:szCs w:val="22"/>
        </w:rPr>
        <w:t>p</w:t>
      </w:r>
      <w:r w:rsidR="00236AC0" w:rsidRPr="00355A25">
        <w:rPr>
          <w:color w:val="000000" w:themeColor="text1"/>
          <w:spacing w:val="1"/>
          <w:sz w:val="20"/>
          <w:szCs w:val="22"/>
        </w:rPr>
        <w:t xml:space="preserve">rimera quincena de </w:t>
      </w:r>
      <w:r w:rsidR="00C84C25" w:rsidRPr="00355A25">
        <w:rPr>
          <w:color w:val="000000" w:themeColor="text1"/>
          <w:spacing w:val="1"/>
          <w:sz w:val="20"/>
          <w:szCs w:val="22"/>
        </w:rPr>
        <w:t>octubre</w:t>
      </w:r>
      <w:r w:rsidR="00236AC0" w:rsidRPr="00355A25">
        <w:rPr>
          <w:color w:val="000000" w:themeColor="text1"/>
          <w:spacing w:val="1"/>
          <w:sz w:val="20"/>
          <w:szCs w:val="22"/>
        </w:rPr>
        <w:t xml:space="preserve"> de 202</w:t>
      </w:r>
      <w:r w:rsidR="002200D2" w:rsidRPr="00355A25">
        <w:rPr>
          <w:color w:val="000000" w:themeColor="text1"/>
          <w:spacing w:val="1"/>
          <w:sz w:val="20"/>
          <w:szCs w:val="22"/>
        </w:rPr>
        <w:t>3</w:t>
      </w:r>
      <w:r>
        <w:rPr>
          <w:color w:val="000000" w:themeColor="text1"/>
          <w:spacing w:val="1"/>
          <w:sz w:val="20"/>
          <w:szCs w:val="22"/>
        </w:rPr>
        <w:t>)</w:t>
      </w:r>
    </w:p>
    <w:tbl>
      <w:tblPr>
        <w:tblW w:w="47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1297"/>
        <w:gridCol w:w="282"/>
        <w:gridCol w:w="3213"/>
        <w:gridCol w:w="1295"/>
      </w:tblGrid>
      <w:tr w:rsidR="00587B8C" w:rsidRPr="00A9663B" w14:paraId="1397C9F3" w14:textId="77777777" w:rsidTr="002B3434">
        <w:trPr>
          <w:trHeight w:val="624"/>
          <w:jc w:val="center"/>
        </w:trPr>
        <w:tc>
          <w:tcPr>
            <w:tcW w:w="327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F5CDB26" w14:textId="69DA69D5" w:rsidR="00587B8C" w:rsidRPr="00443E47" w:rsidRDefault="00587B8C" w:rsidP="00725F4D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84FFD80" w14:textId="3E55B9DB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B12CE6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282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7AC528C" w14:textId="77777777" w:rsidR="00587B8C" w:rsidRPr="00FF4BF4" w:rsidRDefault="00587B8C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FBCCFEC" w14:textId="45743F47" w:rsidR="00587B8C" w:rsidRPr="00443E47" w:rsidRDefault="00587B8C" w:rsidP="00725F4D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5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198161F6" w14:textId="029CAA61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B12CE6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E66A2B" w:rsidRPr="006B0239" w14:paraId="081A8EEB" w14:textId="77777777" w:rsidTr="00E66A2B">
        <w:trPr>
          <w:trHeight w:val="255"/>
          <w:jc w:val="center"/>
        </w:trPr>
        <w:tc>
          <w:tcPr>
            <w:tcW w:w="327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2B2FDE" w14:textId="7B49EE11" w:rsidR="00E66A2B" w:rsidRPr="002B3434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Tabasco</w:t>
            </w:r>
          </w:p>
        </w:tc>
        <w:tc>
          <w:tcPr>
            <w:tcW w:w="129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30D82128" w14:textId="34142080" w:rsidR="00E66A2B" w:rsidRPr="002B3434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282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6AC429F" w14:textId="77777777" w:rsidR="00E66A2B" w:rsidRPr="00B21A5C" w:rsidRDefault="00E66A2B" w:rsidP="00E66A2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7CB646" w14:textId="3D3D6E4B" w:rsidR="00E66A2B" w:rsidRPr="00E0555F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Ciudad de México</w:t>
            </w:r>
          </w:p>
        </w:tc>
        <w:tc>
          <w:tcPr>
            <w:tcW w:w="1295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16984DB" w14:textId="096C427E" w:rsidR="00E66A2B" w:rsidRPr="00E0555F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-0.24</w:t>
            </w:r>
          </w:p>
        </w:tc>
      </w:tr>
      <w:tr w:rsidR="00E66A2B" w:rsidRPr="00841586" w14:paraId="5EC96468" w14:textId="77777777" w:rsidTr="00E66A2B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97A2D" w14:textId="5229B384" w:rsidR="00E66A2B" w:rsidRPr="002B3434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Campeche</w:t>
            </w:r>
          </w:p>
        </w:tc>
        <w:tc>
          <w:tcPr>
            <w:tcW w:w="129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1010205" w14:textId="2723B8AC" w:rsidR="00E66A2B" w:rsidRPr="002B3434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6123797" w14:textId="77777777" w:rsidR="00E66A2B" w:rsidRPr="00B21A5C" w:rsidRDefault="00E66A2B" w:rsidP="00E66A2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B71C10" w14:textId="37C04C67" w:rsidR="00E66A2B" w:rsidRPr="00E0555F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Tlaxcala</w:t>
            </w:r>
          </w:p>
        </w:tc>
        <w:tc>
          <w:tcPr>
            <w:tcW w:w="1295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C45A9" w14:textId="19DAA02F" w:rsidR="00E66A2B" w:rsidRPr="00E0555F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-0.20</w:t>
            </w:r>
          </w:p>
        </w:tc>
      </w:tr>
      <w:tr w:rsidR="00E66A2B" w:rsidRPr="00841586" w14:paraId="6E2AE25E" w14:textId="77777777" w:rsidTr="00E66A2B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1DE3B0" w14:textId="13AE31E2" w:rsidR="00E66A2B" w:rsidRPr="002B3434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Nuevo León</w:t>
            </w:r>
          </w:p>
        </w:tc>
        <w:tc>
          <w:tcPr>
            <w:tcW w:w="129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B4C514" w14:textId="01572783" w:rsidR="00E66A2B" w:rsidRPr="002B3434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18FB06" w14:textId="77777777" w:rsidR="00E66A2B" w:rsidRPr="00B21A5C" w:rsidRDefault="00E66A2B" w:rsidP="00E66A2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F99110" w14:textId="77D5F006" w:rsidR="00E66A2B" w:rsidRPr="00E0555F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Hidalgo</w:t>
            </w:r>
          </w:p>
        </w:tc>
        <w:tc>
          <w:tcPr>
            <w:tcW w:w="1295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3F1C3A" w14:textId="18BA7C3F" w:rsidR="00E66A2B" w:rsidRPr="00E0555F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-0.13</w:t>
            </w:r>
          </w:p>
        </w:tc>
      </w:tr>
      <w:tr w:rsidR="00E66A2B" w:rsidRPr="00841586" w14:paraId="347B8E10" w14:textId="77777777" w:rsidTr="00E66A2B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E3B0F61" w14:textId="3EF5B140" w:rsidR="00E66A2B" w:rsidRPr="002B3434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Coahuila</w:t>
            </w:r>
          </w:p>
        </w:tc>
        <w:tc>
          <w:tcPr>
            <w:tcW w:w="129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C9F759" w14:textId="252141B5" w:rsidR="00E66A2B" w:rsidRPr="002B3434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5157851" w14:textId="77777777" w:rsidR="00E66A2B" w:rsidRPr="00B21A5C" w:rsidRDefault="00E66A2B" w:rsidP="00E66A2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22D597" w14:textId="78B9853C" w:rsidR="00E66A2B" w:rsidRPr="00E0555F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México</w:t>
            </w:r>
          </w:p>
        </w:tc>
        <w:tc>
          <w:tcPr>
            <w:tcW w:w="1295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68EDE7" w14:textId="1E21C2DB" w:rsidR="00E66A2B" w:rsidRPr="00E0555F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-0.11</w:t>
            </w:r>
          </w:p>
        </w:tc>
      </w:tr>
      <w:tr w:rsidR="00E66A2B" w:rsidRPr="00841586" w14:paraId="2CFC8046" w14:textId="77777777" w:rsidTr="00E66A2B">
        <w:trPr>
          <w:trHeight w:val="255"/>
          <w:jc w:val="center"/>
        </w:trPr>
        <w:tc>
          <w:tcPr>
            <w:tcW w:w="327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305B8CF" w14:textId="1503D897" w:rsidR="00E66A2B" w:rsidRPr="002B3434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Yucatán</w:t>
            </w:r>
          </w:p>
        </w:tc>
        <w:tc>
          <w:tcPr>
            <w:tcW w:w="129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D8F8B22" w14:textId="3719C590" w:rsidR="00E66A2B" w:rsidRPr="002B3434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82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68B5621" w14:textId="77777777" w:rsidR="00E66A2B" w:rsidRPr="00B21A5C" w:rsidRDefault="00E66A2B" w:rsidP="00E66A2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D95817" w14:textId="13C537C2" w:rsidR="00E66A2B" w:rsidRPr="00E0555F" w:rsidRDefault="00E66A2B" w:rsidP="00E66A2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San Luis Potosí</w:t>
            </w:r>
          </w:p>
        </w:tc>
        <w:tc>
          <w:tcPr>
            <w:tcW w:w="1295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1558CC" w14:textId="54EF83BC" w:rsidR="00E66A2B" w:rsidRPr="00E0555F" w:rsidRDefault="00E66A2B" w:rsidP="00E66A2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E66A2B">
              <w:rPr>
                <w:color w:val="000000"/>
                <w:sz w:val="16"/>
                <w:szCs w:val="16"/>
              </w:rPr>
              <w:t>-0.10</w:t>
            </w:r>
          </w:p>
        </w:tc>
      </w:tr>
    </w:tbl>
    <w:p w14:paraId="34036F0F" w14:textId="23A50C3D" w:rsidR="00236AC0" w:rsidRDefault="00236AC0" w:rsidP="007B01E4">
      <w:pPr>
        <w:autoSpaceDE w:val="0"/>
        <w:autoSpaceDN w:val="0"/>
        <w:adjustRightInd w:val="0"/>
        <w:ind w:left="993" w:right="357" w:hanging="631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 xml:space="preserve">Las desagregaciones del </w:t>
      </w:r>
      <w:proofErr w:type="spellStart"/>
      <w:r w:rsidR="000E7168" w:rsidRPr="000E7168">
        <w:rPr>
          <w:rStyle w:val="Hipervnculo"/>
          <w:smallCaps/>
          <w:color w:val="auto"/>
          <w:sz w:val="16"/>
          <w:szCs w:val="28"/>
          <w:u w:val="none"/>
        </w:rPr>
        <w:t>inpc</w:t>
      </w:r>
      <w:proofErr w:type="spellEnd"/>
      <w:r w:rsidRPr="00204508">
        <w:rPr>
          <w:rStyle w:val="Hipervnculo"/>
          <w:color w:val="auto"/>
          <w:sz w:val="16"/>
          <w:szCs w:val="28"/>
          <w:u w:val="none"/>
        </w:rPr>
        <w:t xml:space="preserve">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9AAEE89" w14:textId="0E1CCC18" w:rsidR="006D6D76" w:rsidRPr="00204508" w:rsidRDefault="00D54112" w:rsidP="00F80D74">
      <w:pPr>
        <w:autoSpaceDE w:val="0"/>
        <w:autoSpaceDN w:val="0"/>
        <w:adjustRightInd w:val="0"/>
        <w:ind w:left="602" w:right="357" w:hanging="240"/>
        <w:rPr>
          <w:rStyle w:val="Hipervnculo"/>
          <w:color w:val="auto"/>
          <w:sz w:val="16"/>
          <w:szCs w:val="28"/>
          <w:u w:val="none"/>
        </w:rPr>
      </w:pPr>
      <w:r w:rsidRPr="00EE6084">
        <w:rPr>
          <w:sz w:val="16"/>
          <w:szCs w:val="16"/>
        </w:rPr>
        <w:t>Fuente:</w:t>
      </w:r>
      <w:r w:rsidR="007B01E4">
        <w:rPr>
          <w:sz w:val="16"/>
          <w:szCs w:val="16"/>
        </w:rPr>
        <w:t xml:space="preserve"> </w:t>
      </w:r>
      <w:r w:rsidRPr="00EE6084">
        <w:rPr>
          <w:sz w:val="16"/>
          <w:szCs w:val="16"/>
        </w:rPr>
        <w:t xml:space="preserve"> 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egi</w:t>
      </w:r>
      <w:proofErr w:type="spellEnd"/>
      <w:r w:rsidR="009050E7" w:rsidRPr="00DD1E9E">
        <w:rPr>
          <w:color w:val="000000" w:themeColor="text1"/>
          <w:sz w:val="16"/>
          <w:szCs w:val="16"/>
        </w:rPr>
        <w:t xml:space="preserve">. </w:t>
      </w:r>
      <w:r w:rsidR="009050E7" w:rsidRPr="00D54112">
        <w:rPr>
          <w:color w:val="000000" w:themeColor="text1"/>
          <w:sz w:val="16"/>
          <w:szCs w:val="16"/>
        </w:rPr>
        <w:t>Índice Nacional de Precios al Consumidor</w:t>
      </w:r>
      <w:r w:rsidR="009050E7" w:rsidRPr="00DD1E9E">
        <w:rPr>
          <w:color w:val="000000" w:themeColor="text1"/>
          <w:sz w:val="16"/>
          <w:szCs w:val="16"/>
        </w:rPr>
        <w:t xml:space="preserve"> (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pc</w:t>
      </w:r>
      <w:proofErr w:type="spellEnd"/>
      <w:r w:rsidR="009050E7" w:rsidRPr="00DD1E9E">
        <w:rPr>
          <w:color w:val="000000" w:themeColor="text1"/>
          <w:sz w:val="16"/>
          <w:szCs w:val="16"/>
        </w:rPr>
        <w:t>), 2023</w:t>
      </w:r>
      <w:r w:rsidR="009050E7" w:rsidRPr="00D54112">
        <w:rPr>
          <w:color w:val="000000" w:themeColor="text1"/>
          <w:sz w:val="16"/>
          <w:szCs w:val="16"/>
        </w:rPr>
        <w:t>.</w:t>
      </w:r>
    </w:p>
    <w:p w14:paraId="32FE3C55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42B409B" w14:textId="77777777" w:rsidR="007B01E4" w:rsidRDefault="007B01E4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02C85B35" w14:textId="686F62B9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5B5FC20A" w14:textId="4ADF3EDC" w:rsidR="00236AC0" w:rsidRPr="00A71198" w:rsidRDefault="005673A1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quincenal del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="00236AC0" w:rsidRPr="00A71198">
        <w:rPr>
          <w:b/>
          <w:bCs/>
          <w:smallCaps/>
          <w:color w:val="000000" w:themeColor="text1"/>
          <w:spacing w:val="1"/>
        </w:rPr>
        <w:t xml:space="preserve">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236AC0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3A3E5E9" w14:textId="604969A0" w:rsidR="00236AC0" w:rsidRPr="00212EC9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6"/>
          <w:szCs w:val="18"/>
        </w:rPr>
      </w:pPr>
      <w:r w:rsidRPr="00225910">
        <w:rPr>
          <w:b/>
          <w:bCs/>
          <w:smallCaps/>
          <w:color w:val="000000" w:themeColor="text1"/>
          <w:spacing w:val="1"/>
          <w:sz w:val="22"/>
          <w:szCs w:val="22"/>
        </w:rPr>
        <w:t>ciudades con mayor variación</w:t>
      </w:r>
      <w:r w:rsidRPr="00212EC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*</w:t>
      </w:r>
    </w:p>
    <w:p w14:paraId="41B7D1D1" w14:textId="54EB61C8" w:rsidR="00236AC0" w:rsidRPr="009D5D38" w:rsidRDefault="00013BF2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smallCaps/>
          <w:color w:val="000000" w:themeColor="text1"/>
          <w:spacing w:val="1"/>
          <w:sz w:val="20"/>
          <w:szCs w:val="20"/>
        </w:rPr>
      </w:pPr>
      <w:r>
        <w:rPr>
          <w:smallCaps/>
          <w:color w:val="000000" w:themeColor="text1"/>
          <w:spacing w:val="1"/>
          <w:sz w:val="20"/>
          <w:szCs w:val="20"/>
        </w:rPr>
        <w:t>(</w:t>
      </w:r>
      <w:r w:rsidR="00095EA0" w:rsidRPr="00355A25">
        <w:rPr>
          <w:color w:val="000000" w:themeColor="text1"/>
          <w:spacing w:val="1"/>
          <w:sz w:val="20"/>
          <w:szCs w:val="20"/>
        </w:rPr>
        <w:t>p</w:t>
      </w:r>
      <w:r w:rsidR="00236AC0" w:rsidRPr="00355A25">
        <w:rPr>
          <w:color w:val="000000" w:themeColor="text1"/>
          <w:spacing w:val="1"/>
          <w:sz w:val="20"/>
          <w:szCs w:val="20"/>
        </w:rPr>
        <w:t xml:space="preserve">rimera quincena de </w:t>
      </w:r>
      <w:r w:rsidR="00C84C25" w:rsidRPr="00355A25">
        <w:rPr>
          <w:color w:val="000000" w:themeColor="text1"/>
          <w:spacing w:val="1"/>
          <w:sz w:val="20"/>
          <w:szCs w:val="20"/>
        </w:rPr>
        <w:t>octubre</w:t>
      </w:r>
      <w:r w:rsidR="00236AC0" w:rsidRPr="00355A25">
        <w:rPr>
          <w:color w:val="000000" w:themeColor="text1"/>
          <w:spacing w:val="1"/>
          <w:sz w:val="20"/>
          <w:szCs w:val="20"/>
        </w:rPr>
        <w:t xml:space="preserve"> de 202</w:t>
      </w:r>
      <w:r w:rsidR="002200D2" w:rsidRPr="00355A25">
        <w:rPr>
          <w:color w:val="000000" w:themeColor="text1"/>
          <w:spacing w:val="1"/>
          <w:sz w:val="20"/>
          <w:szCs w:val="20"/>
        </w:rPr>
        <w:t>3</w:t>
      </w:r>
      <w:r>
        <w:rPr>
          <w:color w:val="000000" w:themeColor="text1"/>
          <w:spacing w:val="1"/>
          <w:sz w:val="20"/>
          <w:szCs w:val="20"/>
        </w:rPr>
        <w:t>)</w:t>
      </w:r>
    </w:p>
    <w:tbl>
      <w:tblPr>
        <w:tblW w:w="47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289"/>
        <w:gridCol w:w="281"/>
        <w:gridCol w:w="3250"/>
        <w:gridCol w:w="1286"/>
      </w:tblGrid>
      <w:tr w:rsidR="00D532C4" w:rsidRPr="00A9663B" w14:paraId="2FB69810" w14:textId="77777777" w:rsidTr="00D532C4">
        <w:trPr>
          <w:trHeight w:val="624"/>
          <w:jc w:val="center"/>
        </w:trPr>
        <w:tc>
          <w:tcPr>
            <w:tcW w:w="32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F052A8A" w14:textId="77777777" w:rsidR="00D532C4" w:rsidRPr="00E15260" w:rsidRDefault="00D532C4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8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43DE1F2" w14:textId="0B6744EF" w:rsidR="00D532C4" w:rsidRPr="00E15260" w:rsidRDefault="00D532C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B12CE6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281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511FDBF" w14:textId="77777777" w:rsidR="00D532C4" w:rsidRPr="00E15260" w:rsidRDefault="00D532C4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E405365" w14:textId="77777777" w:rsidR="00D532C4" w:rsidRPr="00E15260" w:rsidRDefault="00D532C4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86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54CBF659" w14:textId="1DEEC442" w:rsidR="00D532C4" w:rsidRPr="00E15260" w:rsidRDefault="00D532C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B12CE6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C3595E" w:rsidRPr="006B0239" w14:paraId="0BB9BF16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AF46E97" w14:textId="57E368F2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Cd. Acuña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E4342FD" w14:textId="44088A42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281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556DBD39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012153" w14:textId="02795204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Izúcar de Matamoros, Pue.</w:t>
            </w:r>
          </w:p>
        </w:tc>
        <w:tc>
          <w:tcPr>
            <w:tcW w:w="1286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C686364" w14:textId="1B34E1D3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36</w:t>
            </w:r>
          </w:p>
        </w:tc>
      </w:tr>
      <w:tr w:rsidR="00C3595E" w:rsidRPr="00841586" w14:paraId="4311349C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E4549B" w14:textId="02637778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Villahermosa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58E9F31" w14:textId="1D8C8A69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B7DEF64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55D24D" w14:textId="50261E99" w:rsidR="00C3595E" w:rsidRPr="00D532C4" w:rsidRDefault="00702BCA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Área</w:t>
            </w:r>
            <w:r w:rsidR="00C3595E" w:rsidRPr="00C3595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3595E" w:rsidRPr="00C3595E">
              <w:rPr>
                <w:color w:val="000000"/>
                <w:sz w:val="16"/>
                <w:szCs w:val="16"/>
              </w:rPr>
              <w:t>Met</w:t>
            </w:r>
            <w:proofErr w:type="spellEnd"/>
            <w:r w:rsidR="00C3595E" w:rsidRPr="00C3595E">
              <w:rPr>
                <w:color w:val="000000"/>
                <w:sz w:val="16"/>
                <w:szCs w:val="16"/>
              </w:rPr>
              <w:t>. de la Cd. de México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C71C14B" w14:textId="72234F21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24</w:t>
            </w:r>
          </w:p>
        </w:tc>
      </w:tr>
      <w:tr w:rsidR="00C3595E" w:rsidRPr="00841586" w14:paraId="29FA26A5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1C20C3" w14:textId="1B01B1D9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Monclova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219563" w14:textId="335E3ECE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36CA174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7A923F" w14:textId="3BA22E56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Tlaxcala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Tlax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E49381B" w14:textId="269B549A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20</w:t>
            </w:r>
          </w:p>
        </w:tc>
      </w:tr>
      <w:tr w:rsidR="00C3595E" w:rsidRPr="00841586" w14:paraId="534E1E71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A962AD" w14:textId="1F3D65A1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Campeche, Camp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3B85C8" w14:textId="27786913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B87F1BE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51E6AF" w14:textId="4342FBDF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Toluca,</w:t>
            </w:r>
            <w:r w:rsidR="00702BCA">
              <w:rPr>
                <w:color w:val="000000"/>
                <w:sz w:val="16"/>
                <w:szCs w:val="16"/>
              </w:rPr>
              <w:t xml:space="preserve"> </w:t>
            </w:r>
            <w:r w:rsidRPr="00C3595E">
              <w:rPr>
                <w:color w:val="000000"/>
                <w:sz w:val="16"/>
                <w:szCs w:val="16"/>
              </w:rPr>
              <w:t>Méx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60B8731" w14:textId="687D8594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18</w:t>
            </w:r>
          </w:p>
        </w:tc>
      </w:tr>
      <w:tr w:rsidR="00C3595E" w:rsidRPr="00841586" w14:paraId="55DE567F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F2C55E" w14:textId="795C1F1D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Monterrey, N.L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A8A8BB3" w14:textId="6EEBC85B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01E493E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4EC829F" w14:textId="1BD99625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Pachuca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Hgo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05C0952" w14:textId="14709454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14</w:t>
            </w:r>
          </w:p>
        </w:tc>
      </w:tr>
      <w:tr w:rsidR="00C3595E" w:rsidRPr="00841586" w14:paraId="6E251E50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A91975" w14:textId="47489755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Chetumal, Q. Roo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B4276BE" w14:textId="7B256F80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FD23DAC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94E9FD" w14:textId="48C9C77D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Tulancingo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Hgo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EE18E83" w14:textId="3F5E8DE5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11</w:t>
            </w:r>
          </w:p>
        </w:tc>
      </w:tr>
      <w:tr w:rsidR="00C3595E" w:rsidRPr="00841586" w14:paraId="5D80B939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08E464" w14:textId="5F7F9985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Tampico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Tamps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D2E9795" w14:textId="2CA118BE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7A255E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BF852E6" w14:textId="3B41F719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San Luis Potosí, S.L.P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09133E6" w14:textId="6BE17FE7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10</w:t>
            </w:r>
          </w:p>
        </w:tc>
      </w:tr>
      <w:tr w:rsidR="00C3595E" w:rsidRPr="00841586" w14:paraId="5A1BB14F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4EA22A" w14:textId="7CB5F046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Mérida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Yuc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AFFE20" w14:textId="39EC2CB4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81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B4D570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76CEBED" w14:textId="7896C290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Durango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Dgo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8A3AC75" w14:textId="5157DA40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08</w:t>
            </w:r>
          </w:p>
        </w:tc>
      </w:tr>
      <w:tr w:rsidR="00C3595E" w:rsidRPr="00841586" w14:paraId="4D343903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6E155D" w14:textId="0BAA690B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28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367FAD" w14:textId="5E500B79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81" w:type="dxa"/>
            <w:tcBorders>
              <w:top w:val="dotted" w:sz="4" w:space="0" w:color="9FBE62"/>
              <w:right w:val="nil"/>
            </w:tcBorders>
            <w:vAlign w:val="center"/>
          </w:tcPr>
          <w:p w14:paraId="02CD0976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0EF09FC7" w14:textId="2737178A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C3595E">
              <w:rPr>
                <w:color w:val="000000"/>
                <w:sz w:val="16"/>
                <w:szCs w:val="16"/>
              </w:rPr>
              <w:t>Cortazar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Gto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02E59B5" w14:textId="0A67D887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07</w:t>
            </w:r>
          </w:p>
        </w:tc>
      </w:tr>
      <w:tr w:rsidR="00C3595E" w:rsidRPr="00841586" w14:paraId="336A089B" w14:textId="77777777" w:rsidTr="00C3595E">
        <w:trPr>
          <w:trHeight w:val="244"/>
          <w:jc w:val="center"/>
        </w:trPr>
        <w:tc>
          <w:tcPr>
            <w:tcW w:w="325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77C1422" w14:textId="6D51FFFB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Coatzacoalcos, Ver.</w:t>
            </w:r>
          </w:p>
        </w:tc>
        <w:tc>
          <w:tcPr>
            <w:tcW w:w="1289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E1D59B6" w14:textId="1B6BD603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81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7074A2C" w14:textId="77777777" w:rsidR="00C3595E" w:rsidRPr="00B21A5C" w:rsidRDefault="00C3595E" w:rsidP="00C3595E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DB55686" w14:textId="584EE3C5" w:rsidR="00C3595E" w:rsidRPr="00D532C4" w:rsidRDefault="00C3595E" w:rsidP="00C3595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 xml:space="preserve">León, </w:t>
            </w:r>
            <w:proofErr w:type="spellStart"/>
            <w:r w:rsidRPr="00C3595E">
              <w:rPr>
                <w:color w:val="000000"/>
                <w:sz w:val="16"/>
                <w:szCs w:val="16"/>
              </w:rPr>
              <w:t>Gto</w:t>
            </w:r>
            <w:proofErr w:type="spellEnd"/>
            <w:r w:rsidRPr="00C3595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6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0C512AB" w14:textId="3704E438" w:rsidR="00C3595E" w:rsidRPr="00D532C4" w:rsidRDefault="00C3595E" w:rsidP="00C3595E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C3595E">
              <w:rPr>
                <w:color w:val="000000"/>
                <w:sz w:val="16"/>
                <w:szCs w:val="16"/>
              </w:rPr>
              <w:t>-0.06</w:t>
            </w:r>
          </w:p>
        </w:tc>
      </w:tr>
    </w:tbl>
    <w:p w14:paraId="4817F347" w14:textId="4E48322E" w:rsidR="00236AC0" w:rsidRDefault="00236AC0" w:rsidP="007B01E4">
      <w:pPr>
        <w:autoSpaceDE w:val="0"/>
        <w:autoSpaceDN w:val="0"/>
        <w:adjustRightInd w:val="0"/>
        <w:ind w:left="993" w:right="357" w:hanging="631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 xml:space="preserve">Las desagregaciones del </w:t>
      </w:r>
      <w:proofErr w:type="spellStart"/>
      <w:r w:rsidR="00070669" w:rsidRPr="00070669">
        <w:rPr>
          <w:rStyle w:val="Hipervnculo"/>
          <w:smallCaps/>
          <w:color w:val="auto"/>
          <w:sz w:val="16"/>
          <w:szCs w:val="28"/>
          <w:u w:val="none"/>
        </w:rPr>
        <w:t>inpc</w:t>
      </w:r>
      <w:proofErr w:type="spellEnd"/>
      <w:r w:rsidRPr="00865FCE">
        <w:rPr>
          <w:rStyle w:val="Hipervnculo"/>
          <w:color w:val="auto"/>
          <w:sz w:val="16"/>
          <w:szCs w:val="28"/>
          <w:u w:val="none"/>
        </w:rPr>
        <w:t xml:space="preserve">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04D5B7FF" w14:textId="1CED80D2" w:rsidR="00960F79" w:rsidRPr="00204508" w:rsidRDefault="00D54112" w:rsidP="00960F79">
      <w:pPr>
        <w:autoSpaceDE w:val="0"/>
        <w:autoSpaceDN w:val="0"/>
        <w:adjustRightInd w:val="0"/>
        <w:ind w:left="602" w:right="357" w:hanging="240"/>
        <w:rPr>
          <w:rStyle w:val="Hipervnculo"/>
          <w:color w:val="auto"/>
          <w:sz w:val="16"/>
          <w:szCs w:val="28"/>
          <w:u w:val="none"/>
        </w:rPr>
      </w:pPr>
      <w:r w:rsidRPr="00EE6084">
        <w:rPr>
          <w:sz w:val="16"/>
          <w:szCs w:val="16"/>
        </w:rPr>
        <w:t>Fuente:</w:t>
      </w:r>
      <w:r w:rsidR="007B01E4">
        <w:rPr>
          <w:sz w:val="16"/>
          <w:szCs w:val="16"/>
        </w:rPr>
        <w:t xml:space="preserve"> </w:t>
      </w:r>
      <w:r w:rsidRPr="00EE6084">
        <w:rPr>
          <w:sz w:val="16"/>
          <w:szCs w:val="16"/>
        </w:rPr>
        <w:t xml:space="preserve"> 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egi</w:t>
      </w:r>
      <w:proofErr w:type="spellEnd"/>
      <w:r w:rsidR="00960F79" w:rsidRPr="00DD1E9E">
        <w:rPr>
          <w:color w:val="000000" w:themeColor="text1"/>
          <w:sz w:val="16"/>
          <w:szCs w:val="16"/>
        </w:rPr>
        <w:t xml:space="preserve">. </w:t>
      </w:r>
      <w:r w:rsidR="00960F79" w:rsidRPr="00D54112">
        <w:rPr>
          <w:color w:val="000000" w:themeColor="text1"/>
          <w:sz w:val="16"/>
          <w:szCs w:val="16"/>
        </w:rPr>
        <w:t>Índice Nacional de Precios al Consumidor</w:t>
      </w:r>
      <w:r w:rsidR="00960F79" w:rsidRPr="00DD1E9E">
        <w:rPr>
          <w:color w:val="000000" w:themeColor="text1"/>
          <w:sz w:val="16"/>
          <w:szCs w:val="16"/>
        </w:rPr>
        <w:t xml:space="preserve"> (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pc</w:t>
      </w:r>
      <w:proofErr w:type="spellEnd"/>
      <w:r w:rsidR="00960F79" w:rsidRPr="00DD1E9E">
        <w:rPr>
          <w:color w:val="000000" w:themeColor="text1"/>
          <w:sz w:val="16"/>
          <w:szCs w:val="16"/>
        </w:rPr>
        <w:t>), 2023</w:t>
      </w:r>
      <w:r w:rsidR="00960F79" w:rsidRPr="00D54112">
        <w:rPr>
          <w:color w:val="000000" w:themeColor="text1"/>
          <w:sz w:val="16"/>
          <w:szCs w:val="16"/>
        </w:rPr>
        <w:t>.</w:t>
      </w:r>
    </w:p>
    <w:p w14:paraId="59DCC681" w14:textId="1829906E" w:rsidR="00236AC0" w:rsidRDefault="00C94446" w:rsidP="000809B5">
      <w:pPr>
        <w:widowControl w:val="0"/>
        <w:autoSpaceDE w:val="0"/>
        <w:autoSpaceDN w:val="0"/>
        <w:adjustRightInd w:val="0"/>
        <w:spacing w:before="240"/>
      </w:pPr>
      <w:r w:rsidRPr="005D3641">
        <w:t>A continuación</w:t>
      </w:r>
      <w:r w:rsidR="00A408E6">
        <w:t xml:space="preserve">, </w:t>
      </w:r>
      <w:r w:rsidRPr="005D3641">
        <w:t>se muestra</w:t>
      </w:r>
      <w:r>
        <w:t xml:space="preserve"> el comportamiento de los subíndices que integran el </w:t>
      </w:r>
      <w:proofErr w:type="spellStart"/>
      <w:r w:rsidR="00102EC2" w:rsidRPr="00102EC2">
        <w:rPr>
          <w:smallCaps/>
        </w:rPr>
        <w:t>inpc</w:t>
      </w:r>
      <w:proofErr w:type="spellEnd"/>
      <w:r>
        <w:t xml:space="preserve">, </w:t>
      </w:r>
      <w:r w:rsidR="00A408E6">
        <w:t>para la primera quincena de</w:t>
      </w:r>
      <w:r w:rsidR="00925C18">
        <w:t xml:space="preserve"> </w:t>
      </w:r>
      <w:r w:rsidR="006A7F1D">
        <w:t>octubre</w:t>
      </w:r>
      <w:r w:rsidR="00A408E6">
        <w:t xml:space="preserve"> de 2023, </w:t>
      </w:r>
      <w:r>
        <w:t>según</w:t>
      </w:r>
      <w:r w:rsidRPr="005D3641">
        <w:t xml:space="preserve"> la Clasificación del Consumo Individual por Finalidades</w:t>
      </w:r>
      <w:r w:rsidRPr="00A71198">
        <w:rPr>
          <w:vertAlign w:val="superscript"/>
        </w:rPr>
        <w:footnoteReference w:id="3"/>
      </w:r>
      <w:r w:rsidRPr="005D3641">
        <w:t xml:space="preserve"> </w:t>
      </w:r>
      <w:r w:rsidR="00013BF2">
        <w:t>que se utiliza</w:t>
      </w:r>
      <w:r w:rsidRPr="005D3641">
        <w:t xml:space="preserve">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05B8294B" w14:textId="77777777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514E157" w14:textId="55D660D1" w:rsidR="00236AC0" w:rsidRPr="002660A9" w:rsidRDefault="00102EC2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orcentual del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="00236AC0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236AC0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236AC0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236AC0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236AC0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F9BFA34" w14:textId="77777777" w:rsidR="00EC01EA" w:rsidRPr="00212EC9" w:rsidRDefault="00236AC0" w:rsidP="009D385B">
      <w:pPr>
        <w:keepNext/>
        <w:keepLines/>
        <w:tabs>
          <w:tab w:val="left" w:pos="1220"/>
          <w:tab w:val="left" w:pos="7088"/>
        </w:tabs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212EC9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212EC9">
        <w:rPr>
          <w:smallCaps/>
          <w:sz w:val="20"/>
          <w:szCs w:val="20"/>
        </w:rPr>
        <w:t xml:space="preserve"> </w:t>
      </w:r>
    </w:p>
    <w:p w14:paraId="18673B97" w14:textId="23EA5EF8" w:rsidR="00102EC2" w:rsidRPr="009D5D38" w:rsidRDefault="00013BF2" w:rsidP="00102EC2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smallCaps/>
          <w:color w:val="000000" w:themeColor="text1"/>
          <w:spacing w:val="1"/>
          <w:sz w:val="20"/>
          <w:szCs w:val="20"/>
        </w:rPr>
      </w:pPr>
      <w:r>
        <w:rPr>
          <w:smallCaps/>
          <w:color w:val="000000" w:themeColor="text1"/>
          <w:spacing w:val="1"/>
          <w:sz w:val="20"/>
          <w:szCs w:val="20"/>
        </w:rPr>
        <w:t>(</w:t>
      </w:r>
      <w:r w:rsidR="00102EC2" w:rsidRPr="00355A25">
        <w:rPr>
          <w:color w:val="000000" w:themeColor="text1"/>
          <w:spacing w:val="1"/>
          <w:sz w:val="20"/>
          <w:szCs w:val="20"/>
        </w:rPr>
        <w:t xml:space="preserve">primera quincena de </w:t>
      </w:r>
      <w:r w:rsidR="00C84C25" w:rsidRPr="00355A25">
        <w:rPr>
          <w:color w:val="000000" w:themeColor="text1"/>
          <w:spacing w:val="1"/>
          <w:sz w:val="20"/>
          <w:szCs w:val="20"/>
        </w:rPr>
        <w:t>octubre</w:t>
      </w:r>
      <w:r w:rsidR="00102EC2" w:rsidRPr="00355A25">
        <w:rPr>
          <w:color w:val="000000" w:themeColor="text1"/>
          <w:spacing w:val="1"/>
          <w:sz w:val="20"/>
          <w:szCs w:val="20"/>
        </w:rPr>
        <w:t xml:space="preserve"> de 2023</w:t>
      </w:r>
      <w:r>
        <w:rPr>
          <w:color w:val="000000" w:themeColor="text1"/>
          <w:spacing w:val="1"/>
          <w:sz w:val="20"/>
          <w:szCs w:val="20"/>
        </w:rPr>
        <w:t>)</w:t>
      </w:r>
    </w:p>
    <w:tbl>
      <w:tblPr>
        <w:tblW w:w="47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1662"/>
        <w:gridCol w:w="1688"/>
        <w:gridCol w:w="1688"/>
        <w:gridCol w:w="112"/>
      </w:tblGrid>
      <w:tr w:rsidR="00725F4D" w:rsidRPr="00A9663B" w14:paraId="70816A5E" w14:textId="172D12ED" w:rsidTr="00D532C4">
        <w:trPr>
          <w:trHeight w:val="283"/>
          <w:jc w:val="center"/>
        </w:trPr>
        <w:tc>
          <w:tcPr>
            <w:tcW w:w="4207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9CDF38A" w14:textId="77777777" w:rsidR="00725F4D" w:rsidRPr="00443E47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038" w:type="dxa"/>
            <w:gridSpan w:val="3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D04E992" w14:textId="424D5A22" w:rsidR="00725F4D" w:rsidRPr="00443E47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Primera quincena de</w:t>
            </w:r>
            <w:r w:rsidR="00302DA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77ECE">
              <w:rPr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con relación a:</w:t>
            </w:r>
          </w:p>
        </w:tc>
        <w:tc>
          <w:tcPr>
            <w:tcW w:w="112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373BC266" w14:textId="77777777" w:rsidR="00725F4D" w:rsidRPr="000A05F3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25F4D" w:rsidRPr="00A9663B" w14:paraId="75587284" w14:textId="0A9D94A8" w:rsidTr="00D532C4">
        <w:trPr>
          <w:trHeight w:val="454"/>
          <w:jc w:val="center"/>
        </w:trPr>
        <w:tc>
          <w:tcPr>
            <w:tcW w:w="4207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FDA7A61" w14:textId="77777777" w:rsidR="00725F4D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2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23163389" w14:textId="2074A242" w:rsidR="006F067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egunda quincena</w:t>
            </w:r>
          </w:p>
          <w:p w14:paraId="56128725" w14:textId="3581878F" w:rsidR="006F067D" w:rsidRDefault="00725F4D" w:rsidP="006F067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  <w:r w:rsidR="006F067D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77ECE">
              <w:rPr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</w:p>
          <w:p w14:paraId="6B95BA2C" w14:textId="109598C5" w:rsidR="00725F4D" w:rsidRPr="00B96D30" w:rsidRDefault="00725F4D" w:rsidP="006F067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8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91D7342" w14:textId="453A3AA9" w:rsidR="006F067D" w:rsidRDefault="00725F4D" w:rsidP="009F23E3">
            <w:pPr>
              <w:autoSpaceDE w:val="0"/>
              <w:autoSpaceDN w:val="0"/>
              <w:adjustRightInd w:val="0"/>
              <w:ind w:left="227" w:hanging="198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rimera quincena</w:t>
            </w:r>
          </w:p>
          <w:p w14:paraId="6A140924" w14:textId="1FD77E85" w:rsidR="00725F4D" w:rsidRDefault="00725F4D" w:rsidP="009F23E3">
            <w:pPr>
              <w:autoSpaceDE w:val="0"/>
              <w:autoSpaceDN w:val="0"/>
              <w:adjustRightInd w:val="0"/>
              <w:ind w:left="227" w:hanging="198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077ECE">
              <w:rPr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8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5B08895" w14:textId="77777777" w:rsidR="006F067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rimera quincena</w:t>
            </w:r>
          </w:p>
          <w:p w14:paraId="473AF627" w14:textId="65E94AB2" w:rsidR="006F067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077ECE">
              <w:rPr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</w:p>
          <w:p w14:paraId="1DAF9E4B" w14:textId="021A54FC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5A5C9D16" w14:textId="77777777" w:rsidR="00725F4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11B44" w:rsidRPr="006B0239" w14:paraId="3A1160C4" w14:textId="2E034DB4" w:rsidTr="00211B44">
        <w:trPr>
          <w:trHeight w:val="255"/>
          <w:jc w:val="center"/>
        </w:trPr>
        <w:tc>
          <w:tcPr>
            <w:tcW w:w="4207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D2E38E6" w14:textId="77777777" w:rsidR="00211B44" w:rsidRPr="00897677" w:rsidRDefault="00211B44" w:rsidP="00211B44">
            <w:pPr>
              <w:ind w:left="57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1662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149AEA3" w14:textId="44005262" w:rsidR="00211B44" w:rsidRPr="00081417" w:rsidRDefault="00211B44" w:rsidP="00211B44">
            <w:pPr>
              <w:ind w:right="6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1B44">
              <w:rPr>
                <w:b/>
                <w:bCs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688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BD9050" w14:textId="62C8704A" w:rsidR="00211B44" w:rsidRPr="00081417" w:rsidRDefault="00211B44" w:rsidP="00211B44">
            <w:pPr>
              <w:ind w:right="6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1B44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688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561286" w14:textId="6738D2E1" w:rsidR="00211B44" w:rsidRPr="00081417" w:rsidRDefault="00211B44" w:rsidP="00211B44">
            <w:pPr>
              <w:ind w:right="6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11B44">
              <w:rPr>
                <w:b/>
                <w:bCs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112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4FC8BDC5" w14:textId="77777777" w:rsidR="00211B44" w:rsidRPr="00013B49" w:rsidRDefault="00211B44" w:rsidP="00211B44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11B44" w:rsidRPr="00841586" w14:paraId="7CCF5ACA" w14:textId="6324FE10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BA20FC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903EF6" w14:textId="5BBA2B24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CC2DEC" w14:textId="1EAF5B29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0A864F" w14:textId="16BDEEF1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4.93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D33A14D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5A96C170" w14:textId="60BFD99E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DAEC46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A6FAB2" w14:textId="335C619F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EC3A29" w14:textId="31E38209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F7FF2EA" w14:textId="620CF90C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B0C69A6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0456AD23" w14:textId="663DEAAE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87DBFF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0FBE92" w14:textId="4B86F2F1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0EC753" w14:textId="2A050CC1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017E49" w14:textId="76484014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0610C32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0E105D9F" w14:textId="561DC516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3CB983" w14:textId="77777777" w:rsidR="00211B44" w:rsidRPr="00897677" w:rsidRDefault="00211B44" w:rsidP="00211B44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A586FF" w14:textId="3C0B0C8D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38A527" w14:textId="53D6C1FE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248BB4" w14:textId="46AB85CA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F1EBEA0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3AAD2368" w14:textId="6983CD99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E45F73" w14:textId="77777777" w:rsidR="00211B44" w:rsidRPr="00897677" w:rsidRDefault="00211B44" w:rsidP="00211B44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2E8B94" w14:textId="43CA001F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AD8D92" w14:textId="6C637E50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1D0DF5" w14:textId="3ADC995E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3.7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0735FBF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65E7DEF8" w14:textId="652CCAD9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34177D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75CD8F" w14:textId="6358EBB4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E5BB4CD" w14:textId="38BA5B01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33EBBF" w14:textId="2FC10285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6.43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26EC3F9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1D294048" w14:textId="6E60DDED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61AF1B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D875E93" w14:textId="609E6B88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D43F6FC" w14:textId="5E31D362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66E343" w14:textId="4F7C2105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52ECF54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5B77532D" w14:textId="3FD4883B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93D3CF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319B3F" w14:textId="0BF82CCD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1D7AB4" w14:textId="39A15F73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F93BC9" w14:textId="21B344C8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77B1A8C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20748980" w14:textId="28B641E8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ED84B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37C5AC9" w14:textId="614EC2FF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B3AAEF" w14:textId="305FD310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BB16B77" w14:textId="5AB86264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30B1AF9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6379A23F" w14:textId="0C16BD6B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C21A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0E227AC" w14:textId="5BD433B7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18F596" w14:textId="58193CD7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9237F5" w14:textId="12D3081A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6.6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F6D6831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3916DFBD" w14:textId="03431418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52289F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1662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ED3E85" w14:textId="44084CF6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84373A" w14:textId="401AB195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688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478DC7" w14:textId="7401A829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F668C99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11B44" w:rsidRPr="00841586" w14:paraId="0A2C3C39" w14:textId="5C2CA60B" w:rsidTr="00211B44">
        <w:trPr>
          <w:trHeight w:val="244"/>
          <w:jc w:val="center"/>
        </w:trPr>
        <w:tc>
          <w:tcPr>
            <w:tcW w:w="4207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D922456" w14:textId="77777777" w:rsidR="00211B44" w:rsidRPr="00897677" w:rsidRDefault="00211B44" w:rsidP="00211B44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1662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A88C671" w14:textId="1A8979F7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688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31B6AA" w14:textId="4604A7E4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688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A397AE2" w14:textId="6EAFABA3" w:rsidR="00211B44" w:rsidRPr="00211B44" w:rsidRDefault="00211B44" w:rsidP="00211B44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211B44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112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7EAEA62" w14:textId="77777777" w:rsidR="00211B44" w:rsidRPr="00013B49" w:rsidRDefault="00211B44" w:rsidP="00211B44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0CA4B303" w14:textId="77777777" w:rsidR="00EC01EA" w:rsidRPr="0064083A" w:rsidRDefault="00236AC0" w:rsidP="007B01E4">
      <w:pPr>
        <w:autoSpaceDE w:val="0"/>
        <w:autoSpaceDN w:val="0"/>
        <w:adjustRightInd w:val="0"/>
        <w:ind w:left="993" w:right="357" w:hanging="631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64083A">
        <w:rPr>
          <w:sz w:val="16"/>
          <w:szCs w:val="16"/>
        </w:rPr>
        <w:t>.</w:t>
      </w:r>
    </w:p>
    <w:p w14:paraId="04C50D75" w14:textId="308AAE90" w:rsidR="00AB414A" w:rsidRPr="00204508" w:rsidRDefault="00D54112" w:rsidP="00AB414A">
      <w:pPr>
        <w:autoSpaceDE w:val="0"/>
        <w:autoSpaceDN w:val="0"/>
        <w:adjustRightInd w:val="0"/>
        <w:ind w:left="602" w:right="357" w:hanging="240"/>
        <w:rPr>
          <w:rStyle w:val="Hipervnculo"/>
          <w:color w:val="auto"/>
          <w:sz w:val="16"/>
          <w:szCs w:val="28"/>
          <w:u w:val="none"/>
        </w:rPr>
      </w:pPr>
      <w:r w:rsidRPr="009C1AC7">
        <w:rPr>
          <w:sz w:val="16"/>
          <w:szCs w:val="16"/>
        </w:rPr>
        <w:t>Fuente:</w:t>
      </w:r>
      <w:r w:rsidR="007B01E4">
        <w:rPr>
          <w:sz w:val="16"/>
          <w:szCs w:val="16"/>
        </w:rPr>
        <w:t xml:space="preserve"> </w:t>
      </w:r>
      <w:r w:rsidRPr="009C1AC7">
        <w:rPr>
          <w:sz w:val="16"/>
          <w:szCs w:val="16"/>
        </w:rPr>
        <w:t xml:space="preserve"> 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egi</w:t>
      </w:r>
      <w:proofErr w:type="spellEnd"/>
      <w:r w:rsidR="00AB414A" w:rsidRPr="00DD1E9E">
        <w:rPr>
          <w:color w:val="000000" w:themeColor="text1"/>
          <w:sz w:val="16"/>
          <w:szCs w:val="16"/>
        </w:rPr>
        <w:t xml:space="preserve">. </w:t>
      </w:r>
      <w:r w:rsidR="00AB414A" w:rsidRPr="00D54112">
        <w:rPr>
          <w:color w:val="000000" w:themeColor="text1"/>
          <w:sz w:val="16"/>
          <w:szCs w:val="16"/>
        </w:rPr>
        <w:t>Índice Nacional de Precios al Consumidor</w:t>
      </w:r>
      <w:r w:rsidR="00AB414A" w:rsidRPr="00DD1E9E">
        <w:rPr>
          <w:color w:val="000000" w:themeColor="text1"/>
          <w:sz w:val="16"/>
          <w:szCs w:val="16"/>
        </w:rPr>
        <w:t xml:space="preserve"> (</w:t>
      </w:r>
      <w:proofErr w:type="spellStart"/>
      <w:r w:rsidR="00505AC6" w:rsidRPr="00DD1E9E">
        <w:rPr>
          <w:smallCaps/>
          <w:color w:val="000000" w:themeColor="text1"/>
          <w:sz w:val="16"/>
          <w:szCs w:val="16"/>
        </w:rPr>
        <w:t>inpc</w:t>
      </w:r>
      <w:proofErr w:type="spellEnd"/>
      <w:r w:rsidR="00AB414A" w:rsidRPr="00DD1E9E">
        <w:rPr>
          <w:color w:val="000000" w:themeColor="text1"/>
          <w:sz w:val="16"/>
          <w:szCs w:val="16"/>
        </w:rPr>
        <w:t>), 2023</w:t>
      </w:r>
      <w:r w:rsidR="00AB414A" w:rsidRPr="00D54112">
        <w:rPr>
          <w:color w:val="000000" w:themeColor="text1"/>
          <w:sz w:val="16"/>
          <w:szCs w:val="16"/>
        </w:rPr>
        <w:t>.</w:t>
      </w:r>
    </w:p>
    <w:p w14:paraId="5F89F428" w14:textId="77777777" w:rsidR="007B01E4" w:rsidRDefault="007B01E4" w:rsidP="007B01E4">
      <w:pPr>
        <w:keepNext/>
        <w:keepLines/>
        <w:autoSpaceDE w:val="0"/>
        <w:autoSpaceDN w:val="0"/>
        <w:adjustRightInd w:val="0"/>
        <w:spacing w:before="120"/>
        <w:rPr>
          <w:color w:val="000000" w:themeColor="text1"/>
        </w:rPr>
      </w:pPr>
    </w:p>
    <w:p w14:paraId="71422FC5" w14:textId="535784AE" w:rsidR="006D6D76" w:rsidRDefault="00C94446" w:rsidP="007B01E4">
      <w:pPr>
        <w:keepNext/>
        <w:keepLines/>
        <w:autoSpaceDE w:val="0"/>
        <w:autoSpaceDN w:val="0"/>
        <w:adjustRightInd w:val="0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Por último, </w:t>
      </w:r>
      <w:r w:rsidR="003F603A" w:rsidRPr="00852BA9">
        <w:rPr>
          <w:color w:val="000000" w:themeColor="text1"/>
        </w:rPr>
        <w:t xml:space="preserve">en la primera quincena de </w:t>
      </w:r>
      <w:r w:rsidR="006A7F1D">
        <w:rPr>
          <w:color w:val="000000" w:themeColor="text1"/>
        </w:rPr>
        <w:t>octubre</w:t>
      </w:r>
      <w:r w:rsidR="003F603A" w:rsidRPr="00852BA9">
        <w:rPr>
          <w:color w:val="000000" w:themeColor="text1"/>
        </w:rPr>
        <w:t xml:space="preserve"> de 2023</w:t>
      </w:r>
      <w:r w:rsidR="003F603A">
        <w:rPr>
          <w:color w:val="000000" w:themeColor="text1"/>
        </w:rPr>
        <w:t xml:space="preserve">, </w:t>
      </w:r>
      <w:r>
        <w:rPr>
          <w:color w:val="000000" w:themeColor="text1"/>
        </w:rPr>
        <w:t>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Pr="00A60146">
        <w:rPr>
          <w:rStyle w:val="Refdenotaalpie"/>
        </w:rPr>
        <w:footnoteReference w:id="4"/>
      </w:r>
      <w:r w:rsidRPr="00AF5DD6">
        <w:rPr>
          <w:color w:val="000000" w:themeColor="text1"/>
        </w:rPr>
        <w:t xml:space="preserve"> </w:t>
      </w:r>
      <w:r w:rsidR="00D532C4">
        <w:rPr>
          <w:color w:val="000000" w:themeColor="text1"/>
        </w:rPr>
        <w:t>a</w:t>
      </w:r>
      <w:r w:rsidR="00DB6586">
        <w:rPr>
          <w:color w:val="000000" w:themeColor="text1"/>
        </w:rPr>
        <w:t>ument</w:t>
      </w:r>
      <w:r w:rsidR="00D532C4">
        <w:rPr>
          <w:color w:val="000000" w:themeColor="text1"/>
        </w:rPr>
        <w:t xml:space="preserve">ó </w:t>
      </w:r>
      <w:r w:rsidR="00AE52FB">
        <w:rPr>
          <w:color w:val="000000" w:themeColor="text1"/>
        </w:rPr>
        <w:t>0.</w:t>
      </w:r>
      <w:r w:rsidR="006A7F1D">
        <w:rPr>
          <w:color w:val="000000" w:themeColor="text1"/>
        </w:rPr>
        <w:t>23</w:t>
      </w:r>
      <w:r w:rsidR="00B12CE6">
        <w:rPr>
          <w:color w:val="000000" w:themeColor="text1"/>
        </w:rPr>
        <w:t> %</w:t>
      </w:r>
      <w:r w:rsidR="00AE52FB">
        <w:rPr>
          <w:color w:val="000000" w:themeColor="text1"/>
        </w:rPr>
        <w:t xml:space="preserve"> quincenal y 3.</w:t>
      </w:r>
      <w:r w:rsidR="006A7F1D">
        <w:rPr>
          <w:color w:val="000000" w:themeColor="text1"/>
        </w:rPr>
        <w:t>8</w:t>
      </w:r>
      <w:r w:rsidR="00AE52FB">
        <w:rPr>
          <w:color w:val="000000" w:themeColor="text1"/>
        </w:rPr>
        <w:t>6</w:t>
      </w:r>
      <w:r w:rsidR="00B12CE6">
        <w:rPr>
          <w:color w:val="000000" w:themeColor="text1"/>
        </w:rPr>
        <w:t> %</w:t>
      </w:r>
      <w:r w:rsidR="00D532C4">
        <w:rPr>
          <w:color w:val="000000" w:themeColor="text1"/>
        </w:rPr>
        <w:t xml:space="preserve"> a tasa anual.</w:t>
      </w:r>
      <w:r w:rsidR="00FC01A4">
        <w:rPr>
          <w:color w:val="000000" w:themeColor="text1"/>
        </w:rPr>
        <w:t xml:space="preserve"> E</w:t>
      </w:r>
      <w:r w:rsidR="00FC01A4" w:rsidRPr="00AF5DD6">
        <w:rPr>
          <w:color w:val="000000" w:themeColor="text1"/>
        </w:rPr>
        <w:t xml:space="preserve">n </w:t>
      </w:r>
      <w:r w:rsidR="003F603A">
        <w:rPr>
          <w:color w:val="000000" w:themeColor="text1"/>
        </w:rPr>
        <w:t xml:space="preserve">el mismo periodo </w:t>
      </w:r>
      <w:r w:rsidR="00FC01A4" w:rsidRPr="00AF5DD6">
        <w:rPr>
          <w:color w:val="000000" w:themeColor="text1"/>
        </w:rPr>
        <w:t>de 20</w:t>
      </w:r>
      <w:r w:rsidR="00FC01A4">
        <w:rPr>
          <w:color w:val="000000" w:themeColor="text1"/>
        </w:rPr>
        <w:t>22,</w:t>
      </w:r>
      <w:r w:rsidR="00FC01A4" w:rsidRPr="00AF5DD6">
        <w:rPr>
          <w:color w:val="000000" w:themeColor="text1"/>
        </w:rPr>
        <w:t xml:space="preserve"> </w:t>
      </w:r>
      <w:r w:rsidR="00B17F47" w:rsidRPr="00B72438">
        <w:rPr>
          <w:color w:val="000000" w:themeColor="text1"/>
        </w:rPr>
        <w:t>las cifras</w:t>
      </w:r>
      <w:r w:rsidR="00B17F47">
        <w:rPr>
          <w:color w:val="000000" w:themeColor="text1"/>
        </w:rPr>
        <w:t xml:space="preserve"> correspondientes fueron 0.</w:t>
      </w:r>
      <w:r w:rsidR="006A7F1D">
        <w:rPr>
          <w:color w:val="000000" w:themeColor="text1"/>
        </w:rPr>
        <w:t>43</w:t>
      </w:r>
      <w:r w:rsidR="00B17F47" w:rsidRPr="00AF5DD6">
        <w:rPr>
          <w:color w:val="000000" w:themeColor="text1"/>
        </w:rPr>
        <w:t xml:space="preserve"> y</w:t>
      </w:r>
      <w:r w:rsidR="00B17F47">
        <w:rPr>
          <w:color w:val="000000" w:themeColor="text1"/>
        </w:rPr>
        <w:t xml:space="preserve"> 9.</w:t>
      </w:r>
      <w:r w:rsidR="006A7F1D">
        <w:rPr>
          <w:color w:val="000000" w:themeColor="text1"/>
        </w:rPr>
        <w:t>26</w:t>
      </w:r>
      <w:r w:rsidR="00B12CE6">
        <w:rPr>
          <w:color w:val="000000" w:themeColor="text1"/>
        </w:rPr>
        <w:t> %</w:t>
      </w:r>
      <w:r w:rsidR="00B17F47">
        <w:rPr>
          <w:color w:val="000000" w:themeColor="text1"/>
        </w:rPr>
        <w:t>, en ese orden</w:t>
      </w:r>
      <w:r w:rsidR="000A6416">
        <w:rPr>
          <w:color w:val="000000" w:themeColor="text1"/>
        </w:rPr>
        <w:t>.</w:t>
      </w:r>
    </w:p>
    <w:p w14:paraId="132F8F42" w14:textId="18D5B8B8" w:rsidR="006A3411" w:rsidRPr="00DF2A8C" w:rsidRDefault="006A3411" w:rsidP="001D4816">
      <w:pPr>
        <w:widowControl w:val="0"/>
        <w:autoSpaceDE w:val="0"/>
        <w:autoSpaceDN w:val="0"/>
        <w:adjustRightInd w:val="0"/>
        <w:spacing w:before="480"/>
        <w:rPr>
          <w:iCs/>
          <w:smallCaps/>
          <w:lang w:val="es-MX"/>
        </w:rPr>
      </w:pPr>
      <w:r w:rsidRPr="00DF2A8C">
        <w:rPr>
          <w:b/>
          <w:iCs/>
          <w:smallCaps/>
        </w:rPr>
        <w:t xml:space="preserve">Nota metodológica </w:t>
      </w:r>
    </w:p>
    <w:p w14:paraId="22977FAA" w14:textId="521E2BE3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proofErr w:type="spellStart"/>
      <w:r w:rsidR="00E00793" w:rsidRPr="00E00793">
        <w:rPr>
          <w:smallCaps/>
          <w:lang w:val="es-MX"/>
        </w:rPr>
        <w:t>inpc</w:t>
      </w:r>
      <w:proofErr w:type="spellEnd"/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 xml:space="preserve">l </w:t>
      </w:r>
      <w:proofErr w:type="spellStart"/>
      <w:r w:rsidR="00E00793" w:rsidRPr="00E00793">
        <w:rPr>
          <w:smallCaps/>
          <w:lang w:val="es-MX"/>
        </w:rPr>
        <w:t>inpc</w:t>
      </w:r>
      <w:proofErr w:type="spellEnd"/>
      <w:r w:rsidRPr="00A16DEB">
        <w:rPr>
          <w:lang w:val="es-MX"/>
        </w:rPr>
        <w:t xml:space="preserve"> es un indicador trascendente y de interés general para la sociedad. La tasa de crecimiento del </w:t>
      </w:r>
      <w:proofErr w:type="spellStart"/>
      <w:r w:rsidR="00E00793" w:rsidRPr="00E00793">
        <w:rPr>
          <w:smallCaps/>
          <w:lang w:val="es-MX"/>
        </w:rPr>
        <w:t>inpc</w:t>
      </w:r>
      <w:proofErr w:type="spellEnd"/>
      <w:r w:rsidRPr="00A16DEB">
        <w:rPr>
          <w:lang w:val="es-MX"/>
        </w:rPr>
        <w:t xml:space="preserve"> permite medir </w:t>
      </w:r>
      <w:r w:rsidR="009555FD">
        <w:rPr>
          <w:lang w:val="es-MX"/>
        </w:rPr>
        <w:t>la</w:t>
      </w:r>
      <w:r w:rsidRPr="00A16DEB">
        <w:rPr>
          <w:lang w:val="es-MX"/>
        </w:rPr>
        <w:t xml:space="preserve"> inflación</w:t>
      </w:r>
      <w:r w:rsidR="006F7ADB" w:rsidRPr="006F7ADB">
        <w:rPr>
          <w:lang w:val="es-MX"/>
        </w:rPr>
        <w:t xml:space="preserve"> </w:t>
      </w:r>
      <w:r w:rsidR="006F7ADB" w:rsidRPr="00A16DEB">
        <w:rPr>
          <w:lang w:val="es-MX"/>
        </w:rPr>
        <w:t>de un periodo a otro</w:t>
      </w:r>
      <w:r w:rsidRPr="00A16DEB">
        <w:rPr>
          <w:lang w:val="es-MX"/>
        </w:rPr>
        <w:t>.</w:t>
      </w:r>
    </w:p>
    <w:p w14:paraId="29096870" w14:textId="54D5633D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s características metodológicas del </w:t>
      </w:r>
      <w:proofErr w:type="spellStart"/>
      <w:r w:rsidR="00E00793" w:rsidRPr="00E00793">
        <w:rPr>
          <w:smallCaps/>
          <w:sz w:val="24"/>
          <w:szCs w:val="24"/>
          <w:lang w:val="es-MX"/>
        </w:rPr>
        <w:t>inpc</w:t>
      </w:r>
      <w:proofErr w:type="spellEnd"/>
      <w:r w:rsidRPr="00A16DEB">
        <w:rPr>
          <w:sz w:val="24"/>
          <w:szCs w:val="24"/>
          <w:lang w:val="es-MX"/>
        </w:rPr>
        <w:t xml:space="preserve"> son:</w:t>
      </w:r>
    </w:p>
    <w:p w14:paraId="68F855B2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19FC72AC" w14:textId="51912CF8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</w:t>
      </w:r>
      <w:proofErr w:type="spellStart"/>
      <w:r w:rsidR="00E00793" w:rsidRPr="00E00793">
        <w:rPr>
          <w:smallCaps/>
          <w:sz w:val="24"/>
          <w:szCs w:val="24"/>
          <w:lang w:val="es-MX"/>
        </w:rPr>
        <w:t>inpc</w:t>
      </w:r>
      <w:proofErr w:type="spellEnd"/>
      <w:r w:rsidRPr="00A16DEB">
        <w:rPr>
          <w:sz w:val="24"/>
          <w:szCs w:val="24"/>
          <w:lang w:val="es-MX"/>
        </w:rPr>
        <w:t xml:space="preserve">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7868C8">
        <w:rPr>
          <w:color w:val="000000" w:themeColor="text1"/>
          <w:sz w:val="24"/>
          <w:szCs w:val="24"/>
          <w:lang w:val="es-ES_tradnl"/>
        </w:rPr>
        <w:t> </w:t>
      </w:r>
      <w:r w:rsidRPr="00A16DEB">
        <w:rPr>
          <w:color w:val="000000" w:themeColor="text1"/>
          <w:sz w:val="24"/>
          <w:szCs w:val="24"/>
          <w:lang w:val="es-ES_tradnl"/>
        </w:rPr>
        <w:t>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</w:t>
      </w:r>
      <w:r w:rsidRPr="009011BC">
        <w:rPr>
          <w:i/>
          <w:color w:val="000000" w:themeColor="text1"/>
          <w:sz w:val="24"/>
          <w:szCs w:val="24"/>
          <w:lang w:val="es-ES_tradnl"/>
        </w:rPr>
        <w:t>periodo base</w:t>
      </w:r>
      <w:r w:rsidR="00E545D3" w:rsidRPr="009011BC">
        <w:rPr>
          <w:i/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04C7DE45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2A6AFDF" w14:textId="7A2AFA3E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A62958">
        <w:rPr>
          <w:sz w:val="24"/>
          <w:szCs w:val="24"/>
          <w:lang w:val="es-MX"/>
        </w:rPr>
        <w:t xml:space="preserve">lo anterior,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 xml:space="preserve">corresponden a los sectores agrícola, ganadero, industrial y de servicios. </w:t>
      </w:r>
      <w:r w:rsidRPr="007868C8">
        <w:rPr>
          <w:spacing w:val="-2"/>
          <w:sz w:val="24"/>
          <w:szCs w:val="24"/>
          <w:lang w:val="es-MX"/>
        </w:rPr>
        <w:t xml:space="preserve">La canasta del </w:t>
      </w:r>
      <w:proofErr w:type="spellStart"/>
      <w:r w:rsidR="00E00793" w:rsidRPr="00E00793">
        <w:rPr>
          <w:smallCaps/>
          <w:spacing w:val="-2"/>
          <w:sz w:val="24"/>
          <w:szCs w:val="24"/>
          <w:lang w:val="es-MX"/>
        </w:rPr>
        <w:t>inpc</w:t>
      </w:r>
      <w:proofErr w:type="spellEnd"/>
      <w:r w:rsidR="00675533" w:rsidRPr="007868C8">
        <w:rPr>
          <w:spacing w:val="-2"/>
          <w:sz w:val="24"/>
          <w:szCs w:val="24"/>
          <w:lang w:val="es-MX"/>
        </w:rPr>
        <w:t>,</w:t>
      </w:r>
      <w:r w:rsidRPr="007868C8">
        <w:rPr>
          <w:spacing w:val="-2"/>
          <w:sz w:val="24"/>
          <w:szCs w:val="24"/>
          <w:lang w:val="es-MX"/>
        </w:rPr>
        <w:t xml:space="preserve"> con base en 2018</w:t>
      </w:r>
      <w:r w:rsidR="00675533" w:rsidRPr="007868C8">
        <w:rPr>
          <w:spacing w:val="-2"/>
          <w:sz w:val="24"/>
          <w:szCs w:val="24"/>
          <w:lang w:val="es-MX"/>
        </w:rPr>
        <w:t>,</w:t>
      </w:r>
      <w:r w:rsidRPr="007868C8">
        <w:rPr>
          <w:spacing w:val="-2"/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</w:t>
      </w:r>
      <w:r w:rsidR="00E00793" w:rsidRPr="00E00793">
        <w:rPr>
          <w:smallCaps/>
          <w:spacing w:val="-2"/>
          <w:sz w:val="24"/>
          <w:szCs w:val="24"/>
          <w:lang w:val="es-MX"/>
        </w:rPr>
        <w:t>engasto</w:t>
      </w:r>
      <w:r w:rsidRPr="007868C8">
        <w:rPr>
          <w:spacing w:val="-2"/>
          <w:sz w:val="24"/>
          <w:szCs w:val="24"/>
          <w:lang w:val="es-MX"/>
        </w:rPr>
        <w:t>) 2012 y 2013.</w:t>
      </w:r>
    </w:p>
    <w:p w14:paraId="4FB5B755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09471000" w14:textId="4CAA2625" w:rsidR="006A3411" w:rsidRPr="00A16DEB" w:rsidRDefault="4A924ED7" w:rsidP="3CE3BA19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</w:rPr>
      </w:pPr>
      <w:r w:rsidRPr="3CE3BA19">
        <w:rPr>
          <w:color w:val="000000" w:themeColor="text1"/>
          <w:sz w:val="24"/>
          <w:szCs w:val="24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1F7A22FA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1FABAA86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 xml:space="preserve">de bienes y servicios del </w:t>
      </w:r>
      <w:proofErr w:type="spellStart"/>
      <w:r w:rsidR="00E00793" w:rsidRPr="00E00793">
        <w:rPr>
          <w:smallCaps/>
          <w:sz w:val="24"/>
          <w:szCs w:val="24"/>
          <w:lang w:val="es-MX"/>
        </w:rPr>
        <w:t>inpc</w:t>
      </w:r>
      <w:proofErr w:type="spellEnd"/>
      <w:r w:rsidR="0CA53C6D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377C86A2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3CE3BA19">
        <w:rPr>
          <w:color w:val="000000" w:themeColor="text1"/>
          <w:sz w:val="24"/>
          <w:szCs w:val="24"/>
        </w:rPr>
        <w:t>La estructura de las ponderaciones se construyó con información de la</w:t>
      </w:r>
      <w:r w:rsidR="68F51F73" w:rsidRPr="3CE3BA19">
        <w:rPr>
          <w:color w:val="000000" w:themeColor="text1"/>
          <w:sz w:val="24"/>
          <w:szCs w:val="24"/>
        </w:rPr>
        <w:t>s</w:t>
      </w:r>
      <w:r w:rsidRPr="3CE3BA19">
        <w:rPr>
          <w:color w:val="000000" w:themeColor="text1"/>
          <w:sz w:val="24"/>
          <w:szCs w:val="24"/>
        </w:rPr>
        <w:t xml:space="preserve"> </w:t>
      </w:r>
      <w:r w:rsidR="004F797A" w:rsidRPr="00E00793">
        <w:rPr>
          <w:smallCaps/>
          <w:spacing w:val="-2"/>
          <w:sz w:val="24"/>
          <w:szCs w:val="24"/>
          <w:lang w:val="es-MX"/>
        </w:rPr>
        <w:t>engasto</w:t>
      </w:r>
      <w:r w:rsidRPr="3CE3BA19">
        <w:rPr>
          <w:color w:val="000000" w:themeColor="text1"/>
          <w:sz w:val="24"/>
          <w:szCs w:val="24"/>
        </w:rPr>
        <w:t xml:space="preserve"> 2012 y 2013</w:t>
      </w:r>
      <w:r w:rsidR="006F7ADB">
        <w:rPr>
          <w:color w:val="000000" w:themeColor="text1"/>
          <w:sz w:val="24"/>
          <w:szCs w:val="24"/>
        </w:rPr>
        <w:t xml:space="preserve">, así como </w:t>
      </w:r>
      <w:r w:rsidR="7DA0FAB3" w:rsidRPr="3CE3BA19">
        <w:rPr>
          <w:color w:val="000000" w:themeColor="text1"/>
          <w:sz w:val="24"/>
          <w:szCs w:val="24"/>
        </w:rPr>
        <w:t>de</w:t>
      </w:r>
      <w:r w:rsidRPr="3CE3BA19">
        <w:rPr>
          <w:color w:val="000000" w:themeColor="text1"/>
          <w:sz w:val="24"/>
          <w:szCs w:val="24"/>
        </w:rPr>
        <w:t xml:space="preserve"> la </w:t>
      </w:r>
      <w:r w:rsidR="1FABAA86" w:rsidRPr="3CE3BA19">
        <w:rPr>
          <w:color w:val="000000" w:themeColor="text1"/>
          <w:sz w:val="24"/>
          <w:szCs w:val="24"/>
        </w:rPr>
        <w:t>Encuesta Nacional de Ingresos y Gastos de los Hogares (</w:t>
      </w:r>
      <w:proofErr w:type="spellStart"/>
      <w:r w:rsidR="00E00793" w:rsidRPr="00E00793">
        <w:rPr>
          <w:smallCaps/>
          <w:color w:val="000000" w:themeColor="text1"/>
          <w:sz w:val="24"/>
          <w:szCs w:val="24"/>
        </w:rPr>
        <w:t>enigh</w:t>
      </w:r>
      <w:proofErr w:type="spellEnd"/>
      <w:r w:rsidR="1FABAA86" w:rsidRPr="3CE3BA19">
        <w:rPr>
          <w:color w:val="000000" w:themeColor="text1"/>
          <w:sz w:val="24"/>
          <w:szCs w:val="24"/>
        </w:rPr>
        <w:t>)</w:t>
      </w:r>
      <w:r w:rsidRPr="3CE3BA19">
        <w:rPr>
          <w:color w:val="000000" w:themeColor="text1"/>
          <w:sz w:val="24"/>
          <w:szCs w:val="24"/>
        </w:rPr>
        <w:t xml:space="preserve"> 2014. El alcance de los ponderadores es de los hogares a nivel nacional.</w:t>
      </w:r>
    </w:p>
    <w:p w14:paraId="063D8B7F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021D4329" w14:textId="54CDE3F8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</w:t>
      </w:r>
      <w:r w:rsidR="00E66DCD">
        <w:rPr>
          <w:color w:val="000000"/>
          <w:sz w:val="24"/>
          <w:szCs w:val="24"/>
        </w:rPr>
        <w:t xml:space="preserve"> las y</w:t>
      </w:r>
      <w:r w:rsidRPr="00A16DEB">
        <w:rPr>
          <w:color w:val="000000"/>
          <w:sz w:val="24"/>
          <w:szCs w:val="24"/>
        </w:rPr>
        <w:t xml:space="preserve">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</w:t>
      </w:r>
      <w:proofErr w:type="spellStart"/>
      <w:r w:rsidR="00E00793" w:rsidRPr="00E00793">
        <w:rPr>
          <w:smallCaps/>
          <w:color w:val="000000"/>
          <w:sz w:val="24"/>
          <w:szCs w:val="24"/>
        </w:rPr>
        <w:t>inpc</w:t>
      </w:r>
      <w:proofErr w:type="spellEnd"/>
      <w:r w:rsidR="009555FD">
        <w:rPr>
          <w:color w:val="000000"/>
          <w:sz w:val="24"/>
          <w:szCs w:val="24"/>
        </w:rPr>
        <w:t xml:space="preserve">, que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</w:t>
      </w:r>
      <w:r w:rsidR="009555FD">
        <w:rPr>
          <w:sz w:val="24"/>
          <w:szCs w:val="24"/>
          <w:lang w:val="es-ES_tradnl"/>
        </w:rPr>
        <w:t>o</w:t>
      </w:r>
      <w:r w:rsidR="006943E4">
        <w:rPr>
          <w:sz w:val="24"/>
          <w:szCs w:val="24"/>
          <w:lang w:val="es-ES_tradnl"/>
        </w:rPr>
        <w:t xml:space="preserve">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</w:t>
      </w:r>
      <w:r w:rsidR="00CB085F">
        <w:rPr>
          <w:color w:val="000000" w:themeColor="text1"/>
          <w:sz w:val="24"/>
          <w:szCs w:val="24"/>
        </w:rPr>
        <w:t>los que</w:t>
      </w:r>
      <w:r w:rsidR="00CB085F" w:rsidRPr="6E14A78B">
        <w:rPr>
          <w:color w:val="000000" w:themeColor="text1"/>
          <w:sz w:val="24"/>
          <w:szCs w:val="24"/>
        </w:rPr>
        <w:t xml:space="preserve"> sol</w:t>
      </w:r>
      <w:r w:rsidR="00CB085F">
        <w:rPr>
          <w:color w:val="000000" w:themeColor="text1"/>
          <w:sz w:val="24"/>
          <w:szCs w:val="24"/>
        </w:rPr>
        <w:t>o cuentan con</w:t>
      </w:r>
      <w:r w:rsidR="00CB085F" w:rsidRPr="6E14A78B">
        <w:rPr>
          <w:color w:val="000000" w:themeColor="text1"/>
          <w:sz w:val="24"/>
          <w:szCs w:val="24"/>
        </w:rPr>
        <w:t xml:space="preserve"> uno o pocos oferentes, o bien</w:t>
      </w:r>
      <w:r w:rsidR="00CB085F">
        <w:rPr>
          <w:color w:val="000000" w:themeColor="text1"/>
          <w:sz w:val="24"/>
          <w:szCs w:val="24"/>
        </w:rPr>
        <w:t>,</w:t>
      </w:r>
      <w:r w:rsidR="00CB085F" w:rsidRPr="6E14A78B">
        <w:rPr>
          <w:color w:val="000000" w:themeColor="text1"/>
          <w:sz w:val="24"/>
          <w:szCs w:val="24"/>
        </w:rPr>
        <w:t xml:space="preserve"> </w:t>
      </w:r>
      <w:r w:rsidR="00CB085F">
        <w:rPr>
          <w:color w:val="000000" w:themeColor="text1"/>
          <w:sz w:val="24"/>
          <w:szCs w:val="24"/>
        </w:rPr>
        <w:t xml:space="preserve">aquellos para los que </w:t>
      </w:r>
      <w:r w:rsidR="00CB085F" w:rsidRPr="6E14A78B">
        <w:rPr>
          <w:color w:val="000000" w:themeColor="text1"/>
          <w:sz w:val="24"/>
          <w:szCs w:val="24"/>
        </w:rPr>
        <w:t xml:space="preserve">no </w:t>
      </w:r>
      <w:r w:rsidR="00CB085F">
        <w:rPr>
          <w:color w:val="000000" w:themeColor="text1"/>
          <w:sz w:val="24"/>
          <w:szCs w:val="24"/>
        </w:rPr>
        <w:t>hay</w:t>
      </w:r>
      <w:r w:rsidR="00CB085F" w:rsidRPr="6E14A78B">
        <w:rPr>
          <w:color w:val="000000" w:themeColor="text1"/>
          <w:sz w:val="24"/>
          <w:szCs w:val="24"/>
        </w:rPr>
        <w:t xml:space="preserve"> un </w:t>
      </w:r>
      <w:r w:rsidRPr="00A16DEB">
        <w:rPr>
          <w:color w:val="000000"/>
          <w:sz w:val="24"/>
          <w:szCs w:val="24"/>
        </w:rPr>
        <w:t xml:space="preserve">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37A61BF7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A8BA2AE" w14:textId="037C034E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</w:t>
      </w:r>
      <w:r w:rsidR="000C60C9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59ECD6C9" w14:textId="7030B4B8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Cálculo del </w:t>
      </w:r>
      <w:proofErr w:type="spellStart"/>
      <w:r w:rsidR="00E00793" w:rsidRPr="00E00793">
        <w:rPr>
          <w:bCs/>
          <w:i/>
          <w:iCs/>
          <w:smallCaps/>
          <w:sz w:val="24"/>
          <w:szCs w:val="24"/>
          <w:lang w:val="es-ES_tradnl"/>
        </w:rPr>
        <w:t>inpc</w:t>
      </w:r>
      <w:proofErr w:type="spellEnd"/>
    </w:p>
    <w:p w14:paraId="6DF8B44F" w14:textId="68F11D5B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Código Fiscal de la Federación, en su artículo 20-Bis, fracción V, establece que el </w:t>
      </w:r>
      <w:proofErr w:type="spellStart"/>
      <w:r w:rsidR="00E00793" w:rsidRPr="00E00793">
        <w:rPr>
          <w:smallCaps/>
          <w:sz w:val="24"/>
          <w:szCs w:val="24"/>
          <w:lang w:val="es-MX"/>
        </w:rPr>
        <w:t>inpc</w:t>
      </w:r>
      <w:proofErr w:type="spellEnd"/>
      <w:r w:rsidRPr="00A16DEB">
        <w:rPr>
          <w:sz w:val="24"/>
          <w:szCs w:val="24"/>
          <w:lang w:val="es-MX"/>
        </w:rPr>
        <w:t xml:space="preserve"> se calculará utilizando la fórmula de Laspeyres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E66DCD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792A2BFD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61E67B53" w14:textId="1D0665AF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</w:t>
      </w:r>
      <w:proofErr w:type="spellStart"/>
      <w:r w:rsidR="00E00793" w:rsidRPr="00E00793">
        <w:rPr>
          <w:smallCaps/>
          <w:sz w:val="24"/>
          <w:szCs w:val="24"/>
        </w:rPr>
        <w:t>inpc</w:t>
      </w:r>
      <w:proofErr w:type="spellEnd"/>
      <w:r w:rsidRPr="00A16DEB">
        <w:rPr>
          <w:sz w:val="24"/>
          <w:szCs w:val="24"/>
        </w:rPr>
        <w:t xml:space="preserve">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E00793">
        <w:rPr>
          <w:i/>
          <w:sz w:val="24"/>
          <w:szCs w:val="24"/>
        </w:rPr>
        <w:t xml:space="preserve"> </w:t>
      </w:r>
      <w:r w:rsidR="00E00793" w:rsidRPr="00333096">
        <w:rPr>
          <w:sz w:val="24"/>
          <w:szCs w:val="24"/>
        </w:rPr>
        <w:t>(</w:t>
      </w:r>
      <w:proofErr w:type="spellStart"/>
      <w:r w:rsidR="00E00793" w:rsidRPr="00333096">
        <w:rPr>
          <w:smallCaps/>
          <w:sz w:val="24"/>
          <w:szCs w:val="24"/>
        </w:rPr>
        <w:t>dof</w:t>
      </w:r>
      <w:proofErr w:type="spellEnd"/>
      <w:r w:rsidR="00E00793" w:rsidRPr="00333096">
        <w:rPr>
          <w:sz w:val="24"/>
          <w:szCs w:val="24"/>
        </w:rPr>
        <w:t>)</w:t>
      </w:r>
      <w:r w:rsidR="00E00793">
        <w:rPr>
          <w:sz w:val="24"/>
          <w:szCs w:val="24"/>
        </w:rPr>
        <w:t>,</w:t>
      </w:r>
      <w:r w:rsidR="00AC45FF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>o el día hábil anterior</w:t>
      </w:r>
      <w:r w:rsidR="004A40C1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proofErr w:type="spellStart"/>
      <w:r w:rsidR="009C4566" w:rsidRPr="009C4566">
        <w:rPr>
          <w:smallCaps/>
          <w:sz w:val="24"/>
          <w:szCs w:val="24"/>
        </w:rPr>
        <w:t>dof</w:t>
      </w:r>
      <w:proofErr w:type="spellEnd"/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</w:t>
      </w:r>
      <w:proofErr w:type="spellStart"/>
      <w:r w:rsidR="009C4566" w:rsidRPr="009C4566">
        <w:rPr>
          <w:smallCaps/>
          <w:sz w:val="24"/>
          <w:szCs w:val="24"/>
        </w:rPr>
        <w:t>inegi</w:t>
      </w:r>
      <w:proofErr w:type="spellEnd"/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62160713" w14:textId="77777777" w:rsidR="006A3411" w:rsidRPr="006943D0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Cs/>
        </w:rPr>
      </w:pPr>
      <w:r w:rsidRPr="006943D0">
        <w:rPr>
          <w:b/>
          <w:iCs/>
        </w:rPr>
        <w:t>Herramientas de análisis</w:t>
      </w:r>
    </w:p>
    <w:p w14:paraId="021A61A3" w14:textId="6077D9F3" w:rsidR="00C21336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</w:t>
      </w:r>
      <w:proofErr w:type="spellStart"/>
      <w:r w:rsidR="00CF7BB5" w:rsidRPr="00CF7BB5">
        <w:rPr>
          <w:smallCaps/>
          <w:sz w:val="24"/>
          <w:szCs w:val="24"/>
        </w:rPr>
        <w:t>i</w:t>
      </w:r>
      <w:r w:rsidR="009C4566" w:rsidRPr="009C4566">
        <w:rPr>
          <w:smallCaps/>
          <w:sz w:val="24"/>
          <w:szCs w:val="24"/>
        </w:rPr>
        <w:t>negi</w:t>
      </w:r>
      <w:proofErr w:type="spellEnd"/>
      <w:r w:rsidRPr="00636E0F">
        <w:rPr>
          <w:sz w:val="24"/>
          <w:szCs w:val="24"/>
        </w:rPr>
        <w:t xml:space="preserve">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8F75CD" w:rsidRPr="000D36BF">
        <w:rPr>
          <w:spacing w:val="-2"/>
          <w:sz w:val="24"/>
          <w:szCs w:val="24"/>
        </w:rPr>
        <w:t>:</w:t>
      </w:r>
    </w:p>
    <w:p w14:paraId="492055BF" w14:textId="67AD856F" w:rsidR="006A3411" w:rsidRPr="009C1B2E" w:rsidRDefault="003D01A5" w:rsidP="009011BC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u w:val="single"/>
        </w:rPr>
      </w:pPr>
      <w:hyperlink r:id="rId26" w:anchor="Herramientas" w:history="1">
        <w:r w:rsidR="008E0DF6" w:rsidRPr="004F797A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8866EAE" w14:textId="303A07C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 </w:t>
      </w:r>
      <w:r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 xml:space="preserve">recios </w:t>
      </w:r>
      <w:r w:rsidRPr="00636E0F">
        <w:rPr>
          <w:sz w:val="24"/>
          <w:szCs w:val="24"/>
        </w:rPr>
        <w:t>en un intervalo. Calcula dos tipos de tasas de inflación porcentuales: la implícita</w:t>
      </w:r>
      <w:r w:rsidR="00203C06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FA2D95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58510870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</w:t>
      </w:r>
      <w:proofErr w:type="gramStart"/>
      <w:r w:rsidRPr="00636E0F">
        <w:rPr>
          <w:sz w:val="24"/>
          <w:szCs w:val="24"/>
        </w:rPr>
        <w:t>los mismos</w:t>
      </w:r>
      <w:proofErr w:type="gramEnd"/>
      <w:r w:rsidRPr="00636E0F">
        <w:rPr>
          <w:sz w:val="24"/>
          <w:szCs w:val="24"/>
        </w:rPr>
        <w:t>.</w:t>
      </w:r>
    </w:p>
    <w:p w14:paraId="37BD9B03" w14:textId="684A2ED2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="00DA037D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 xml:space="preserve">stos en el </w:t>
      </w:r>
      <w:proofErr w:type="spellStart"/>
      <w:r w:rsidR="00B83812" w:rsidRPr="00B83812">
        <w:rPr>
          <w:smallCaps/>
          <w:sz w:val="24"/>
          <w:szCs w:val="24"/>
        </w:rPr>
        <w:t>inpc</w:t>
      </w:r>
      <w:proofErr w:type="spellEnd"/>
      <w:r w:rsidRPr="00636E0F">
        <w:rPr>
          <w:sz w:val="24"/>
          <w:szCs w:val="24"/>
        </w:rPr>
        <w:t>.</w:t>
      </w:r>
    </w:p>
    <w:p w14:paraId="7FF09242" w14:textId="25BEC11B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</w:t>
      </w:r>
      <w:proofErr w:type="spellStart"/>
      <w:r w:rsidR="00B83812" w:rsidRPr="00B83812">
        <w:rPr>
          <w:smallCaps/>
          <w:sz w:val="24"/>
          <w:szCs w:val="24"/>
        </w:rPr>
        <w:t>inpc</w:t>
      </w:r>
      <w:proofErr w:type="spellEnd"/>
      <w:r w:rsidRPr="00636E0F">
        <w:rPr>
          <w:sz w:val="24"/>
          <w:szCs w:val="24"/>
        </w:rPr>
        <w:t>.</w:t>
      </w:r>
    </w:p>
    <w:p w14:paraId="4B27FBD1" w14:textId="67DC79BC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 xml:space="preserve">los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s </w:t>
      </w:r>
      <w:r w:rsidR="001C7B74"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>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 xml:space="preserve">l </w:t>
      </w:r>
      <w:proofErr w:type="spellStart"/>
      <w:r w:rsidR="00B83812" w:rsidRPr="00B83812">
        <w:rPr>
          <w:smallCaps/>
          <w:sz w:val="24"/>
          <w:szCs w:val="24"/>
        </w:rPr>
        <w:t>ineg</w:t>
      </w:r>
      <w:r w:rsidR="00C27D6F" w:rsidRPr="00C27D6F">
        <w:rPr>
          <w:smallCaps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57F454EB" w14:textId="39CD169B" w:rsidR="00636E0F" w:rsidRDefault="00636E0F" w:rsidP="007868C8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 xml:space="preserve">Para mayor detalle del diseño conceptual y metodológico del </w:t>
      </w:r>
      <w:proofErr w:type="spellStart"/>
      <w:r w:rsidR="00B83812" w:rsidRPr="00B83812">
        <w:rPr>
          <w:smallCaps/>
          <w:sz w:val="24"/>
          <w:szCs w:val="24"/>
          <w:lang w:val="es-ES_tradnl"/>
        </w:rPr>
        <w:t>inpc</w:t>
      </w:r>
      <w:proofErr w:type="spellEnd"/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</w:t>
      </w:r>
      <w:proofErr w:type="spellStart"/>
      <w:r w:rsidR="00B83812" w:rsidRPr="00B83812">
        <w:rPr>
          <w:smallCaps/>
          <w:sz w:val="24"/>
          <w:szCs w:val="24"/>
          <w:lang w:val="es-ES_tradnl"/>
        </w:rPr>
        <w:t>inegi</w:t>
      </w:r>
      <w:proofErr w:type="spellEnd"/>
      <w:r w:rsidRPr="00A16DEB">
        <w:rPr>
          <w:sz w:val="24"/>
          <w:szCs w:val="24"/>
          <w:lang w:val="es-ES_tradnl"/>
        </w:rPr>
        <w:t>:</w:t>
      </w:r>
      <w:r w:rsidRPr="00A16DEB">
        <w:rPr>
          <w:sz w:val="24"/>
          <w:szCs w:val="24"/>
        </w:rPr>
        <w:t xml:space="preserve"> </w:t>
      </w:r>
      <w:hyperlink r:id="rId27" w:history="1">
        <w:r w:rsidRPr="004F797A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DA037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DA037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536AACF6" w14:textId="77777777" w:rsidR="00F161D9" w:rsidRPr="00472632" w:rsidRDefault="00F161D9" w:rsidP="007868C8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1"/>
    <w:p w14:paraId="3E7A414B" w14:textId="77777777" w:rsidR="006A3411" w:rsidRPr="00A71198" w:rsidRDefault="00EC1E5C" w:rsidP="007868C8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9F30B92" wp14:editId="74936666">
            <wp:extent cx="3621600" cy="1688400"/>
            <wp:effectExtent l="0" t="0" r="0" b="7620"/>
            <wp:docPr id="3" name="Imagen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8214E7">
      <w:headerReference w:type="default" r:id="rId28"/>
      <w:footerReference w:type="default" r:id="rId29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BECF" w14:textId="77777777" w:rsidR="003D01A5" w:rsidRDefault="003D01A5">
      <w:r>
        <w:separator/>
      </w:r>
    </w:p>
  </w:endnote>
  <w:endnote w:type="continuationSeparator" w:id="0">
    <w:p w14:paraId="2DF82506" w14:textId="77777777" w:rsidR="003D01A5" w:rsidRDefault="003D01A5">
      <w:r>
        <w:continuationSeparator/>
      </w:r>
    </w:p>
  </w:endnote>
  <w:endnote w:type="continuationNotice" w:id="1">
    <w:p w14:paraId="5B59F089" w14:textId="77777777" w:rsidR="003D01A5" w:rsidRDefault="003D0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6092" w14:textId="69B583DC" w:rsidR="003B5757" w:rsidRPr="008214E7" w:rsidRDefault="008214E7" w:rsidP="008214E7">
    <w:pPr>
      <w:pStyle w:val="Piedepgina"/>
      <w:jc w:val="center"/>
    </w:pPr>
    <w:bookmarkStart w:id="4" w:name="_Hlk147145069"/>
    <w:r w:rsidRPr="00204167">
      <w:rPr>
        <w:b/>
        <w:color w:val="003057"/>
        <w:sz w:val="20"/>
      </w:rPr>
      <w:t>Comunicación socia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AF0A" w14:textId="77777777" w:rsidR="003D01A5" w:rsidRDefault="003D01A5">
      <w:r>
        <w:separator/>
      </w:r>
    </w:p>
  </w:footnote>
  <w:footnote w:type="continuationSeparator" w:id="0">
    <w:p w14:paraId="7360706E" w14:textId="77777777" w:rsidR="003D01A5" w:rsidRDefault="003D01A5">
      <w:r>
        <w:continuationSeparator/>
      </w:r>
    </w:p>
  </w:footnote>
  <w:footnote w:type="continuationNotice" w:id="1">
    <w:p w14:paraId="2BBEF9DB" w14:textId="77777777" w:rsidR="003D01A5" w:rsidRDefault="003D01A5"/>
  </w:footnote>
  <w:footnote w:id="2">
    <w:p w14:paraId="71000DCA" w14:textId="3499A116" w:rsidR="00FC3E9C" w:rsidRPr="00852BA9" w:rsidRDefault="00FC3E9C" w:rsidP="00FC3E9C">
      <w:pPr>
        <w:pStyle w:val="Textonotapie"/>
        <w:ind w:left="170" w:hanging="170"/>
        <w:rPr>
          <w:sz w:val="16"/>
          <w:szCs w:val="16"/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</w:t>
      </w:r>
      <w:r>
        <w:rPr>
          <w:color w:val="000000" w:themeColor="text1"/>
          <w:sz w:val="16"/>
          <w:szCs w:val="16"/>
        </w:rPr>
        <w:t>Índice Nacional de Precios al Consumidor</w:t>
      </w:r>
      <w:r w:rsidRPr="0086618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="00505AC6" w:rsidRPr="00B0733E">
        <w:rPr>
          <w:smallCaps/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1DD10FE8" w14:textId="62FD25A8" w:rsidR="00C94446" w:rsidRPr="00CA39BA" w:rsidRDefault="00C94446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505AC6" w:rsidRPr="00626447">
        <w:rPr>
          <w:smallCaps/>
          <w:sz w:val="16"/>
          <w:szCs w:val="16"/>
        </w:rPr>
        <w:t>oit, fmi, ocde</w:t>
      </w:r>
      <w:r w:rsidR="00505AC6" w:rsidRPr="00804CF4">
        <w:rPr>
          <w:smallCaps/>
          <w:sz w:val="16"/>
          <w:szCs w:val="16"/>
        </w:rPr>
        <w:t>, eurostat,</w:t>
      </w:r>
      <w:r w:rsidR="00505AC6" w:rsidRPr="0031736D">
        <w:rPr>
          <w:sz w:val="16"/>
          <w:szCs w:val="16"/>
        </w:rPr>
        <w:t xml:space="preserve"> </w:t>
      </w:r>
      <w:r w:rsidR="00505AC6" w:rsidRPr="00626447">
        <w:rPr>
          <w:smallCaps/>
          <w:sz w:val="16"/>
          <w:szCs w:val="16"/>
        </w:rPr>
        <w:t>unece</w:t>
      </w:r>
      <w:r w:rsidRPr="0031736D">
        <w:rPr>
          <w:sz w:val="16"/>
          <w:szCs w:val="16"/>
        </w:rPr>
        <w:t>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4">
    <w:p w14:paraId="7D0FBAB1" w14:textId="0DFE0E53" w:rsidR="00C94446" w:rsidRPr="00BB3EB9" w:rsidRDefault="00C94446" w:rsidP="00C94446">
      <w:pPr>
        <w:pStyle w:val="Default"/>
        <w:ind w:left="142" w:hanging="142"/>
        <w:jc w:val="both"/>
        <w:rPr>
          <w:b/>
          <w:color w:val="auto"/>
          <w:sz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>El propósito de la Canasta de Consumo Mínimo (</w:t>
      </w:r>
      <w:r w:rsidR="00E00793" w:rsidRPr="00E00793">
        <w:rPr>
          <w:smallCaps/>
          <w:color w:val="auto"/>
          <w:sz w:val="16"/>
          <w:szCs w:val="16"/>
          <w:lang w:val="es-ES_tradnl" w:eastAsia="es-ES"/>
        </w:rPr>
        <w:t xml:space="preserve">ccm) </w:t>
      </w:r>
      <w:r w:rsidRPr="00B2207F">
        <w:rPr>
          <w:color w:val="auto"/>
          <w:sz w:val="16"/>
          <w:szCs w:val="16"/>
          <w:lang w:val="es-ES_tradnl" w:eastAsia="es-ES"/>
        </w:rPr>
        <w:t>es dar seguimiento a las variaciones de los precios de 176 productos y servicios que la conforman, contenidos en las canastas alimentarias y no alimentarias del Consejo Nacional de Evaluación de la Política de Desarrollo Social (</w:t>
      </w:r>
      <w:r w:rsidR="00E00793" w:rsidRPr="00E00793">
        <w:rPr>
          <w:smallCaps/>
          <w:color w:val="auto"/>
          <w:sz w:val="16"/>
          <w:szCs w:val="16"/>
          <w:lang w:val="es-ES_tradnl" w:eastAsia="es-ES"/>
        </w:rPr>
        <w:t>coneval</w:t>
      </w:r>
      <w:r w:rsidRPr="00B2207F">
        <w:rPr>
          <w:color w:val="auto"/>
          <w:sz w:val="16"/>
          <w:szCs w:val="16"/>
          <w:lang w:val="es-ES_tradnl" w:eastAsia="es-ES"/>
        </w:rPr>
        <w:t xml:space="preserve">). El diseño de la </w:t>
      </w:r>
      <w:r w:rsidR="00E00793" w:rsidRPr="00E00793">
        <w:rPr>
          <w:smallCaps/>
          <w:color w:val="auto"/>
          <w:sz w:val="16"/>
          <w:szCs w:val="16"/>
          <w:lang w:val="es-ES_tradnl" w:eastAsia="es-ES"/>
        </w:rPr>
        <w:t>ccm</w:t>
      </w:r>
      <w:r w:rsidRPr="00B2207F">
        <w:rPr>
          <w:color w:val="auto"/>
          <w:sz w:val="16"/>
          <w:szCs w:val="16"/>
          <w:lang w:val="es-ES_tradnl" w:eastAsia="es-ES"/>
        </w:rPr>
        <w:t xml:space="preserve"> se elaboró conjuntamente entre el </w:t>
      </w:r>
      <w:r w:rsidR="00E00793" w:rsidRPr="00E00793">
        <w:rPr>
          <w:smallCaps/>
          <w:color w:val="auto"/>
          <w:sz w:val="16"/>
          <w:szCs w:val="16"/>
          <w:lang w:val="es-ES_tradnl" w:eastAsia="es-ES"/>
        </w:rPr>
        <w:t>coneval</w:t>
      </w:r>
      <w:r w:rsidRPr="00B2207F">
        <w:rPr>
          <w:color w:val="auto"/>
          <w:sz w:val="16"/>
          <w:szCs w:val="16"/>
          <w:lang w:val="es-ES_tradnl" w:eastAsia="es-ES"/>
        </w:rPr>
        <w:t xml:space="preserve"> y el </w:t>
      </w:r>
      <w:r w:rsidR="00613BED"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="00E00793" w:rsidRPr="00E00793">
        <w:rPr>
          <w:smallCaps/>
          <w:color w:val="auto"/>
          <w:sz w:val="16"/>
          <w:szCs w:val="16"/>
          <w:lang w:val="es-ES_tradnl" w:eastAsia="es-ES"/>
        </w:rPr>
        <w:t>inegi</w:t>
      </w:r>
      <w:r w:rsidR="00613BED"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  <w:r w:rsidR="0036443D">
        <w:rPr>
          <w:color w:val="auto"/>
          <w:sz w:val="16"/>
          <w:szCs w:val="16"/>
          <w:lang w:val="es-ES_tradnl" w:eastAsia="es-ES"/>
        </w:rPr>
        <w:t xml:space="preserve">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5F7A149B" w14:textId="237368D9" w:rsidR="00BA1A82" w:rsidRPr="006301B8" w:rsidRDefault="00BA1A82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F14895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</w:t>
      </w:r>
      <w:r w:rsidR="00E00793" w:rsidRPr="00E00793">
        <w:rPr>
          <w:smallCaps/>
          <w:color w:val="000000"/>
          <w:sz w:val="16"/>
          <w:szCs w:val="16"/>
        </w:rPr>
        <w:t>inpc</w:t>
      </w:r>
      <w:r w:rsidRPr="006301B8">
        <w:rPr>
          <w:color w:val="000000"/>
          <w:sz w:val="16"/>
          <w:szCs w:val="16"/>
        </w:rPr>
        <w:t xml:space="preserve">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7ED0" w14:textId="77777777" w:rsidR="008214E7" w:rsidRDefault="008214E7" w:rsidP="008214E7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26F4A08A" wp14:editId="11BFA368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5E481" w14:textId="02FBC371" w:rsidR="008214E7" w:rsidRPr="00306ECD" w:rsidRDefault="008214E7" w:rsidP="008214E7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603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41BF4C5" w14:textId="2044661F" w:rsidR="008214E7" w:rsidRPr="00306ECD" w:rsidRDefault="008214E7" w:rsidP="008214E7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4 de </w:t>
    </w:r>
    <w:proofErr w:type="spellStart"/>
    <w:r>
      <w:rPr>
        <w:b/>
        <w:color w:val="002060"/>
        <w:lang w:val="pt-BR"/>
      </w:rPr>
      <w:t>octu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3F89DD1E" w14:textId="705FED69" w:rsidR="008214E7" w:rsidRPr="00F22E89" w:rsidRDefault="008214E7" w:rsidP="008214E7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7B01E4">
      <w:rPr>
        <w:b/>
        <w:color w:val="002060"/>
      </w:rPr>
      <w:t>11</w:t>
    </w:r>
  </w:p>
  <w:p w14:paraId="245B1478" w14:textId="77777777" w:rsidR="007B01E4" w:rsidRDefault="007B01E4" w:rsidP="003354CA">
    <w:pPr>
      <w:pStyle w:val="Encabezado"/>
      <w:tabs>
        <w:tab w:val="clear" w:pos="4320"/>
        <w:tab w:val="clear" w:pos="864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2"/>
  </w:num>
  <w:num w:numId="14">
    <w:abstractNumId w:val="18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25"/>
  </w:num>
  <w:num w:numId="33">
    <w:abstractNumId w:val="3"/>
  </w:num>
  <w:num w:numId="34">
    <w:abstractNumId w:val="31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db3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5EB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F2"/>
    <w:rsid w:val="00013E55"/>
    <w:rsid w:val="0001447E"/>
    <w:rsid w:val="000144ED"/>
    <w:rsid w:val="00014BA2"/>
    <w:rsid w:val="00014FBD"/>
    <w:rsid w:val="00015137"/>
    <w:rsid w:val="00015302"/>
    <w:rsid w:val="00016590"/>
    <w:rsid w:val="0001686F"/>
    <w:rsid w:val="00016B4E"/>
    <w:rsid w:val="00016CD6"/>
    <w:rsid w:val="00016D3A"/>
    <w:rsid w:val="0001718D"/>
    <w:rsid w:val="000176AC"/>
    <w:rsid w:val="00017DF3"/>
    <w:rsid w:val="00021432"/>
    <w:rsid w:val="00021492"/>
    <w:rsid w:val="000216A3"/>
    <w:rsid w:val="00021926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F75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C0A"/>
    <w:rsid w:val="00097C29"/>
    <w:rsid w:val="00097FE0"/>
    <w:rsid w:val="000A0344"/>
    <w:rsid w:val="000A0823"/>
    <w:rsid w:val="000A0EF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FA3"/>
    <w:rsid w:val="000B6AF6"/>
    <w:rsid w:val="000B7FF2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36A"/>
    <w:rsid w:val="000F541D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13EB"/>
    <w:rsid w:val="00131CCF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61A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ACF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355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3031"/>
    <w:rsid w:val="001D33B8"/>
    <w:rsid w:val="001D3897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5B1"/>
    <w:rsid w:val="001F19D1"/>
    <w:rsid w:val="001F1B69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5F9"/>
    <w:rsid w:val="00202E6B"/>
    <w:rsid w:val="00203367"/>
    <w:rsid w:val="00203C06"/>
    <w:rsid w:val="00204438"/>
    <w:rsid w:val="00204508"/>
    <w:rsid w:val="00204A44"/>
    <w:rsid w:val="00204BFC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3DAB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73C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4FD"/>
    <w:rsid w:val="002958FA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F61"/>
    <w:rsid w:val="002F63E6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2DF"/>
    <w:rsid w:val="00353F13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545"/>
    <w:rsid w:val="00360A82"/>
    <w:rsid w:val="00361062"/>
    <w:rsid w:val="003610F5"/>
    <w:rsid w:val="003616F4"/>
    <w:rsid w:val="00361DE0"/>
    <w:rsid w:val="003628E9"/>
    <w:rsid w:val="00362B5E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4A7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1A5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3B1"/>
    <w:rsid w:val="003E26DE"/>
    <w:rsid w:val="003E2E74"/>
    <w:rsid w:val="003E4979"/>
    <w:rsid w:val="003E4B79"/>
    <w:rsid w:val="003E4B85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68A2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5A9"/>
    <w:rsid w:val="00495CF9"/>
    <w:rsid w:val="00495EAF"/>
    <w:rsid w:val="00495FFF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1387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928"/>
    <w:rsid w:val="004B6AA6"/>
    <w:rsid w:val="004B754D"/>
    <w:rsid w:val="004B79FA"/>
    <w:rsid w:val="004B7D94"/>
    <w:rsid w:val="004C0FB7"/>
    <w:rsid w:val="004C104B"/>
    <w:rsid w:val="004C12B2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833"/>
    <w:rsid w:val="005448B9"/>
    <w:rsid w:val="00545136"/>
    <w:rsid w:val="005452C1"/>
    <w:rsid w:val="00545B42"/>
    <w:rsid w:val="0054612B"/>
    <w:rsid w:val="005466DF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D4"/>
    <w:rsid w:val="00560A86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3EEA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5FAC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D18"/>
    <w:rsid w:val="00590EDD"/>
    <w:rsid w:val="00591988"/>
    <w:rsid w:val="0059217A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3AD9"/>
    <w:rsid w:val="005A403A"/>
    <w:rsid w:val="005A43BE"/>
    <w:rsid w:val="005A4624"/>
    <w:rsid w:val="005A5011"/>
    <w:rsid w:val="005A508D"/>
    <w:rsid w:val="005A5F3B"/>
    <w:rsid w:val="005A60BA"/>
    <w:rsid w:val="005A6E09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0CE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447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CC6"/>
    <w:rsid w:val="0068122E"/>
    <w:rsid w:val="0068241B"/>
    <w:rsid w:val="00683889"/>
    <w:rsid w:val="006838CA"/>
    <w:rsid w:val="00683B59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1F4"/>
    <w:rsid w:val="006C0867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A36"/>
    <w:rsid w:val="00783A44"/>
    <w:rsid w:val="007845D4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BF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61E4"/>
    <w:rsid w:val="007A6668"/>
    <w:rsid w:val="007A704A"/>
    <w:rsid w:val="007A7242"/>
    <w:rsid w:val="007B01E4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C3D"/>
    <w:rsid w:val="00820E0E"/>
    <w:rsid w:val="00821237"/>
    <w:rsid w:val="008214E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2F9F"/>
    <w:rsid w:val="008337C1"/>
    <w:rsid w:val="0083415A"/>
    <w:rsid w:val="0083451D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4B19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16C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40"/>
    <w:rsid w:val="0094243B"/>
    <w:rsid w:val="009425EB"/>
    <w:rsid w:val="009428A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AC7"/>
    <w:rsid w:val="009C1B2E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255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5D65"/>
    <w:rsid w:val="00A362D0"/>
    <w:rsid w:val="00A36901"/>
    <w:rsid w:val="00A36CF6"/>
    <w:rsid w:val="00A36EC5"/>
    <w:rsid w:val="00A3770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958"/>
    <w:rsid w:val="00A63850"/>
    <w:rsid w:val="00A64787"/>
    <w:rsid w:val="00A648E9"/>
    <w:rsid w:val="00A65C38"/>
    <w:rsid w:val="00A6654A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8C8"/>
    <w:rsid w:val="00A76C21"/>
    <w:rsid w:val="00A77553"/>
    <w:rsid w:val="00A77727"/>
    <w:rsid w:val="00A80DB3"/>
    <w:rsid w:val="00A811B7"/>
    <w:rsid w:val="00A8153C"/>
    <w:rsid w:val="00A8226A"/>
    <w:rsid w:val="00A82941"/>
    <w:rsid w:val="00A82B36"/>
    <w:rsid w:val="00A832FD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212D"/>
    <w:rsid w:val="00AB32C1"/>
    <w:rsid w:val="00AB3552"/>
    <w:rsid w:val="00AB414A"/>
    <w:rsid w:val="00AB49C3"/>
    <w:rsid w:val="00AB4E52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66EF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90E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F5"/>
    <w:rsid w:val="00B03776"/>
    <w:rsid w:val="00B03ED8"/>
    <w:rsid w:val="00B0401D"/>
    <w:rsid w:val="00B042D2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6C7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5BB"/>
    <w:rsid w:val="00BB287A"/>
    <w:rsid w:val="00BB2DD8"/>
    <w:rsid w:val="00BB318A"/>
    <w:rsid w:val="00BB3EB9"/>
    <w:rsid w:val="00BB4389"/>
    <w:rsid w:val="00BB4973"/>
    <w:rsid w:val="00BB4A6F"/>
    <w:rsid w:val="00BB56B1"/>
    <w:rsid w:val="00BB5759"/>
    <w:rsid w:val="00BB5A30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AD2"/>
    <w:rsid w:val="00C14CA5"/>
    <w:rsid w:val="00C14E4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35DE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291B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422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B7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CF7A51"/>
    <w:rsid w:val="00CF7BB5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2C4"/>
    <w:rsid w:val="00D53650"/>
    <w:rsid w:val="00D54112"/>
    <w:rsid w:val="00D54129"/>
    <w:rsid w:val="00D553C7"/>
    <w:rsid w:val="00D5648F"/>
    <w:rsid w:val="00D5651D"/>
    <w:rsid w:val="00D567A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A9E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D48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821"/>
    <w:rsid w:val="00DD391B"/>
    <w:rsid w:val="00DD45D3"/>
    <w:rsid w:val="00DD487B"/>
    <w:rsid w:val="00DD48F3"/>
    <w:rsid w:val="00DD4E0C"/>
    <w:rsid w:val="00DD5A2A"/>
    <w:rsid w:val="00DD662B"/>
    <w:rsid w:val="00DD6C92"/>
    <w:rsid w:val="00DD6F96"/>
    <w:rsid w:val="00DD7BD4"/>
    <w:rsid w:val="00DE01AB"/>
    <w:rsid w:val="00DE0B85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6EFC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555F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2"/>
    <w:rsid w:val="00EB75EB"/>
    <w:rsid w:val="00EB7605"/>
    <w:rsid w:val="00EB76CB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FCF"/>
    <w:rsid w:val="00EC774B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35A5"/>
    <w:rsid w:val="00ED35C0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BC4"/>
    <w:rsid w:val="00F27C95"/>
    <w:rsid w:val="00F3031B"/>
    <w:rsid w:val="00F30616"/>
    <w:rsid w:val="00F30910"/>
    <w:rsid w:val="00F31673"/>
    <w:rsid w:val="00F3172C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02F3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5C1"/>
    <w:rsid w:val="00F94A71"/>
    <w:rsid w:val="00F94CCA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055"/>
    <w:rsid w:val="00FA25F4"/>
    <w:rsid w:val="00FA2D95"/>
    <w:rsid w:val="00FA38A1"/>
    <w:rsid w:val="00FA3C01"/>
    <w:rsid w:val="00FA3F41"/>
    <w:rsid w:val="00FA4181"/>
    <w:rsid w:val="00FA4A3B"/>
    <w:rsid w:val="00FA4FDA"/>
    <w:rsid w:val="00FA556C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747"/>
    <w:rsid w:val="00FB7E29"/>
    <w:rsid w:val="00FB7F55"/>
    <w:rsid w:val="00FC01A4"/>
    <w:rsid w:val="00FC06BF"/>
    <w:rsid w:val="00FC0AE4"/>
    <w:rsid w:val="00FC0E21"/>
    <w:rsid w:val="00FC1694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932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db3e2"/>
    </o:shapedefaults>
    <o:shapelayout v:ext="edit">
      <o:idmap v:ext="edit" data="1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F874DD"/>
    <w:rPr>
      <w:rFonts w:ascii="Arial" w:hAnsi="Arial" w:cs="Arial"/>
      <w:b/>
      <w:bCs/>
      <w:i/>
      <w:iCs/>
      <w:sz w:val="24"/>
      <w:szCs w:val="24"/>
      <w:u w:val="single"/>
      <w:lang w:val="es-ES_tradnl" w:eastAsia="es-ES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214E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egi.org.mx/programas/inpc/2018/defaul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2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inegi.org.mx/programas/inpc/2018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27-43C3-92E4-140D3EB91E3F}"/>
                </c:ext>
              </c:extLst>
            </c:dLbl>
            <c:dLbl>
              <c:idx val="1"/>
              <c:layout>
                <c:manualLayout>
                  <c:x val="-2.5130743639480116E-3"/>
                  <c:y val="-4.035135700707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27-43C3-92E4-140D3EB91E3F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27-43C3-92E4-140D3EB91E3F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27-43C3-92E4-140D3EB91E3F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27-43C3-92E4-140D3EB91E3F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27-43C3-92E4-140D3EB91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04:$AB$404</c:f>
              <c:numCache>
                <c:formatCode>0.00</c:formatCode>
                <c:ptCount val="10"/>
                <c:pt idx="0">
                  <c:v>0.49759539439043304</c:v>
                </c:pt>
                <c:pt idx="1">
                  <c:v>0.46230106072406979</c:v>
                </c:pt>
                <c:pt idx="2">
                  <c:v>0.49344564621442494</c:v>
                </c:pt>
                <c:pt idx="3">
                  <c:v>0.61893099428017007</c:v>
                </c:pt>
                <c:pt idx="4">
                  <c:v>0.4</c:v>
                </c:pt>
                <c:pt idx="5">
                  <c:v>0.4</c:v>
                </c:pt>
                <c:pt idx="6">
                  <c:v>0.54</c:v>
                </c:pt>
                <c:pt idx="7">
                  <c:v>0.54</c:v>
                </c:pt>
                <c:pt idx="8">
                  <c:v>0.43888153407950981</c:v>
                </c:pt>
                <c:pt idx="9">
                  <c:v>0.24269234904689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27-43C3-92E4-140D3EB91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7059152"/>
        <c:axId val="117066600"/>
      </c:barChart>
      <c:catAx>
        <c:axId val="117059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7066600"/>
        <c:crosses val="autoZero"/>
        <c:auto val="1"/>
        <c:lblAlgn val="ctr"/>
        <c:lblOffset val="100"/>
        <c:noMultiLvlLbl val="0"/>
      </c:catAx>
      <c:valAx>
        <c:axId val="117066600"/>
        <c:scaling>
          <c:orientation val="minMax"/>
          <c:max val="0.70000000000000007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9152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8E-425D-89B9-975689523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19:$AB$419</c:f>
              <c:numCache>
                <c:formatCode>0.00</c:formatCode>
                <c:ptCount val="10"/>
                <c:pt idx="0">
                  <c:v>0.11576670566621695</c:v>
                </c:pt>
                <c:pt idx="1">
                  <c:v>0.15595172242093128</c:v>
                </c:pt>
                <c:pt idx="2">
                  <c:v>0.17</c:v>
                </c:pt>
                <c:pt idx="3">
                  <c:v>0.20759072682987909</c:v>
                </c:pt>
                <c:pt idx="4">
                  <c:v>0.17</c:v>
                </c:pt>
                <c:pt idx="5">
                  <c:v>0.12848402501612852</c:v>
                </c:pt>
                <c:pt idx="6">
                  <c:v>0.14465349371282488</c:v>
                </c:pt>
                <c:pt idx="7">
                  <c:v>0.32850811184211981</c:v>
                </c:pt>
                <c:pt idx="8">
                  <c:v>0.42471446507163929</c:v>
                </c:pt>
                <c:pt idx="9">
                  <c:v>0.24078462045748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E-425D-89B9-975689523E9D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8E-425D-89B9-975689523E9D}"/>
                </c:ext>
              </c:extLst>
            </c:dLbl>
            <c:dLbl>
              <c:idx val="2"/>
              <c:layout>
                <c:manualLayout>
                  <c:x val="1.980514117698785E-6"/>
                  <c:y val="-2.0010449901615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8E-425D-89B9-975689523E9D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8E-425D-89B9-975689523E9D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8E-425D-89B9-975689523E9D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8E-425D-89B9-975689523E9D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8E-425D-89B9-975689523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34:$AB$434</c:f>
              <c:numCache>
                <c:formatCode>0.00</c:formatCode>
                <c:ptCount val="10"/>
                <c:pt idx="0">
                  <c:v>1.7152106442329447</c:v>
                </c:pt>
                <c:pt idx="1">
                  <c:v>1.437066408236862</c:v>
                </c:pt>
                <c:pt idx="2">
                  <c:v>1.537071304915729</c:v>
                </c:pt>
                <c:pt idx="3">
                  <c:v>1.8565100670520716</c:v>
                </c:pt>
                <c:pt idx="4">
                  <c:v>1.0956351937343516</c:v>
                </c:pt>
                <c:pt idx="5">
                  <c:v>1.2369397550892589</c:v>
                </c:pt>
                <c:pt idx="6">
                  <c:v>1.8041298270335631</c:v>
                </c:pt>
                <c:pt idx="7">
                  <c:v>1.1771756566339935</c:v>
                </c:pt>
                <c:pt idx="8">
                  <c:v>0.47824003359713074</c:v>
                </c:pt>
                <c:pt idx="9">
                  <c:v>0.24617046726086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8E-425D-89B9-975689523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117056016"/>
        <c:axId val="117057192"/>
      </c:barChart>
      <c:catAx>
        <c:axId val="11705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117057192"/>
        <c:crosses val="autoZero"/>
        <c:auto val="1"/>
        <c:lblAlgn val="ctr"/>
        <c:lblOffset val="100"/>
        <c:noMultiLvlLbl val="0"/>
      </c:catAx>
      <c:valAx>
        <c:axId val="117057192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6016"/>
        <c:crosses val="autoZero"/>
        <c:crossBetween val="between"/>
        <c:majorUnit val="0.25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6188140556515E-4"/>
                  <c:y val="2.0663704168604618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D9-4D7A-B504-496AC26F3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15:$B$431</c:f>
              <c:multiLvlStrCache>
                <c:ptCount val="217"/>
                <c:lvl>
                  <c:pt idx="0">
                    <c:v>1qOct</c:v>
                  </c:pt>
                  <c:pt idx="1">
                    <c:v>2qOct</c:v>
                  </c:pt>
                  <c:pt idx="2">
                    <c:v>1qNov</c:v>
                  </c:pt>
                  <c:pt idx="3">
                    <c:v>2qNov</c:v>
                  </c:pt>
                  <c:pt idx="4">
                    <c:v>1qDic</c:v>
                  </c:pt>
                  <c:pt idx="5">
                    <c:v>2qDic</c:v>
                  </c:pt>
                  <c:pt idx="6">
                    <c:v>1qEne</c:v>
                  </c:pt>
                  <c:pt idx="7">
                    <c:v>2qEne</c:v>
                  </c:pt>
                  <c:pt idx="8">
                    <c:v>1qFeb</c:v>
                  </c:pt>
                  <c:pt idx="9">
                    <c:v>2qFeb</c:v>
                  </c:pt>
                  <c:pt idx="10">
                    <c:v>1qMar</c:v>
                  </c:pt>
                  <c:pt idx="11">
                    <c:v>2qMar</c:v>
                  </c:pt>
                  <c:pt idx="12">
                    <c:v>1qAbr</c:v>
                  </c:pt>
                  <c:pt idx="13">
                    <c:v>2qAbr</c:v>
                  </c:pt>
                  <c:pt idx="14">
                    <c:v>1qMay</c:v>
                  </c:pt>
                  <c:pt idx="15">
                    <c:v>2qMay</c:v>
                  </c:pt>
                  <c:pt idx="16">
                    <c:v>1qJun</c:v>
                  </c:pt>
                  <c:pt idx="17">
                    <c:v>2qJun</c:v>
                  </c:pt>
                  <c:pt idx="18">
                    <c:v>1qJul</c:v>
                  </c:pt>
                  <c:pt idx="19">
                    <c:v>2qJul</c:v>
                  </c:pt>
                  <c:pt idx="20">
                    <c:v>1qAgo</c:v>
                  </c:pt>
                  <c:pt idx="21">
                    <c:v>2qAgo</c:v>
                  </c:pt>
                  <c:pt idx="22">
                    <c:v>1qSep</c:v>
                  </c:pt>
                  <c:pt idx="23">
                    <c:v>2qSep</c:v>
                  </c:pt>
                  <c:pt idx="24">
                    <c:v>1qOct</c:v>
                  </c:pt>
                  <c:pt idx="25">
                    <c:v>2qOct</c:v>
                  </c:pt>
                  <c:pt idx="26">
                    <c:v>1qNov</c:v>
                  </c:pt>
                  <c:pt idx="27">
                    <c:v>2qNov</c:v>
                  </c:pt>
                  <c:pt idx="28">
                    <c:v>1qDic</c:v>
                  </c:pt>
                  <c:pt idx="29">
                    <c:v>2qDic</c:v>
                  </c:pt>
                  <c:pt idx="30">
                    <c:v>1qEne</c:v>
                  </c:pt>
                  <c:pt idx="31">
                    <c:v>2qEne</c:v>
                  </c:pt>
                  <c:pt idx="32">
                    <c:v>1qFeb</c:v>
                  </c:pt>
                  <c:pt idx="33">
                    <c:v>2qFeb</c:v>
                  </c:pt>
                  <c:pt idx="34">
                    <c:v>1qMar</c:v>
                  </c:pt>
                  <c:pt idx="35">
                    <c:v>2qMar</c:v>
                  </c:pt>
                  <c:pt idx="36">
                    <c:v>1qAbr</c:v>
                  </c:pt>
                  <c:pt idx="37">
                    <c:v>2qAbr</c:v>
                  </c:pt>
                  <c:pt idx="38">
                    <c:v>1qMay</c:v>
                  </c:pt>
                  <c:pt idx="39">
                    <c:v>2qMay</c:v>
                  </c:pt>
                  <c:pt idx="40">
                    <c:v>1qJun</c:v>
                  </c:pt>
                  <c:pt idx="41">
                    <c:v>2qJun</c:v>
                  </c:pt>
                  <c:pt idx="42">
                    <c:v>1qJul</c:v>
                  </c:pt>
                  <c:pt idx="43">
                    <c:v>2qJul</c:v>
                  </c:pt>
                  <c:pt idx="44">
                    <c:v>1qAgo</c:v>
                  </c:pt>
                  <c:pt idx="45">
                    <c:v>2qAgo</c:v>
                  </c:pt>
                  <c:pt idx="46">
                    <c:v>1qSep</c:v>
                  </c:pt>
                  <c:pt idx="47">
                    <c:v>2qSep</c:v>
                  </c:pt>
                  <c:pt idx="48">
                    <c:v>1qOct</c:v>
                  </c:pt>
                  <c:pt idx="49">
                    <c:v>2qOct</c:v>
                  </c:pt>
                  <c:pt idx="50">
                    <c:v>1qNov</c:v>
                  </c:pt>
                  <c:pt idx="51">
                    <c:v>2qNov</c:v>
                  </c:pt>
                  <c:pt idx="52">
                    <c:v>1qDic</c:v>
                  </c:pt>
                  <c:pt idx="53">
                    <c:v>2qDic</c:v>
                  </c:pt>
                  <c:pt idx="54">
                    <c:v>1qEne</c:v>
                  </c:pt>
                  <c:pt idx="55">
                    <c:v>2qEne</c:v>
                  </c:pt>
                  <c:pt idx="56">
                    <c:v>1qFeb</c:v>
                  </c:pt>
                  <c:pt idx="57">
                    <c:v>2qFeb</c:v>
                  </c:pt>
                  <c:pt idx="58">
                    <c:v>1qMar</c:v>
                  </c:pt>
                  <c:pt idx="59">
                    <c:v>2qMar</c:v>
                  </c:pt>
                  <c:pt idx="60">
                    <c:v>1qAbr</c:v>
                  </c:pt>
                  <c:pt idx="61">
                    <c:v>2qAbr</c:v>
                  </c:pt>
                  <c:pt idx="62">
                    <c:v>1qMay</c:v>
                  </c:pt>
                  <c:pt idx="63">
                    <c:v>2qMay</c:v>
                  </c:pt>
                  <c:pt idx="64">
                    <c:v>1qJun</c:v>
                  </c:pt>
                  <c:pt idx="65">
                    <c:v>2qJun</c:v>
                  </c:pt>
                  <c:pt idx="66">
                    <c:v>1qJul</c:v>
                  </c:pt>
                  <c:pt idx="67">
                    <c:v>2qJul</c:v>
                  </c:pt>
                  <c:pt idx="68">
                    <c:v>1qAgo</c:v>
                  </c:pt>
                  <c:pt idx="69">
                    <c:v>2qAgo</c:v>
                  </c:pt>
                  <c:pt idx="70">
                    <c:v>1qSep</c:v>
                  </c:pt>
                  <c:pt idx="71">
                    <c:v>2qSep</c:v>
                  </c:pt>
                  <c:pt idx="72">
                    <c:v>1qOct</c:v>
                  </c:pt>
                  <c:pt idx="73">
                    <c:v>2qOct</c:v>
                  </c:pt>
                  <c:pt idx="74">
                    <c:v>1qNov</c:v>
                  </c:pt>
                  <c:pt idx="75">
                    <c:v>2qNov</c:v>
                  </c:pt>
                  <c:pt idx="76">
                    <c:v>1qDic</c:v>
                  </c:pt>
                  <c:pt idx="77">
                    <c:v>2qDic</c:v>
                  </c:pt>
                  <c:pt idx="78">
                    <c:v>1qEne</c:v>
                  </c:pt>
                  <c:pt idx="79">
                    <c:v>2qEne</c:v>
                  </c:pt>
                  <c:pt idx="80">
                    <c:v>1qFeb</c:v>
                  </c:pt>
                  <c:pt idx="81">
                    <c:v>2qFeb</c:v>
                  </c:pt>
                  <c:pt idx="82">
                    <c:v>1qMar</c:v>
                  </c:pt>
                  <c:pt idx="83">
                    <c:v>2qMar</c:v>
                  </c:pt>
                  <c:pt idx="84">
                    <c:v>1qAbr</c:v>
                  </c:pt>
                  <c:pt idx="85">
                    <c:v>2qAbr</c:v>
                  </c:pt>
                  <c:pt idx="86">
                    <c:v>1qMay</c:v>
                  </c:pt>
                  <c:pt idx="87">
                    <c:v>2qMay</c:v>
                  </c:pt>
                  <c:pt idx="88">
                    <c:v>1qJun</c:v>
                  </c:pt>
                  <c:pt idx="89">
                    <c:v>2qJun</c:v>
                  </c:pt>
                  <c:pt idx="90">
                    <c:v>1qJul</c:v>
                  </c:pt>
                  <c:pt idx="91">
                    <c:v>2qJul</c:v>
                  </c:pt>
                  <c:pt idx="92">
                    <c:v>1qAgo</c:v>
                  </c:pt>
                  <c:pt idx="93">
                    <c:v>2qAgo</c:v>
                  </c:pt>
                  <c:pt idx="94">
                    <c:v>1qSep</c:v>
                  </c:pt>
                  <c:pt idx="95">
                    <c:v>2qSep</c:v>
                  </c:pt>
                  <c:pt idx="96">
                    <c:v>1qOct</c:v>
                  </c:pt>
                  <c:pt idx="97">
                    <c:v>2qOct</c:v>
                  </c:pt>
                  <c:pt idx="98">
                    <c:v>1qNov</c:v>
                  </c:pt>
                  <c:pt idx="99">
                    <c:v>2qNov</c:v>
                  </c:pt>
                  <c:pt idx="100">
                    <c:v>1qDic</c:v>
                  </c:pt>
                  <c:pt idx="101">
                    <c:v>2qDic</c:v>
                  </c:pt>
                  <c:pt idx="102">
                    <c:v>1qEne</c:v>
                  </c:pt>
                  <c:pt idx="103">
                    <c:v>2qEne</c:v>
                  </c:pt>
                  <c:pt idx="104">
                    <c:v>1qFeb</c:v>
                  </c:pt>
                  <c:pt idx="105">
                    <c:v>2qFeb</c:v>
                  </c:pt>
                  <c:pt idx="106">
                    <c:v>1qMar</c:v>
                  </c:pt>
                  <c:pt idx="107">
                    <c:v>2qMar</c:v>
                  </c:pt>
                  <c:pt idx="108">
                    <c:v>1qAbr</c:v>
                  </c:pt>
                  <c:pt idx="109">
                    <c:v>2qAbr</c:v>
                  </c:pt>
                  <c:pt idx="110">
                    <c:v>1qMay</c:v>
                  </c:pt>
                  <c:pt idx="111">
                    <c:v>2qMay</c:v>
                  </c:pt>
                  <c:pt idx="112">
                    <c:v>1qJun</c:v>
                  </c:pt>
                  <c:pt idx="113">
                    <c:v>2qJun</c:v>
                  </c:pt>
                  <c:pt idx="114">
                    <c:v>1qJul</c:v>
                  </c:pt>
                  <c:pt idx="115">
                    <c:v>2qJul</c:v>
                  </c:pt>
                  <c:pt idx="116">
                    <c:v>1qAgo</c:v>
                  </c:pt>
                  <c:pt idx="117">
                    <c:v>2qAgo</c:v>
                  </c:pt>
                  <c:pt idx="118">
                    <c:v>1qSep</c:v>
                  </c:pt>
                  <c:pt idx="119">
                    <c:v>2qSep</c:v>
                  </c:pt>
                  <c:pt idx="120">
                    <c:v>1qOct</c:v>
                  </c:pt>
                  <c:pt idx="121">
                    <c:v>2qOct</c:v>
                  </c:pt>
                  <c:pt idx="122">
                    <c:v>1qNov</c:v>
                  </c:pt>
                  <c:pt idx="123">
                    <c:v>2qNov</c:v>
                  </c:pt>
                  <c:pt idx="124">
                    <c:v>1qDic</c:v>
                  </c:pt>
                  <c:pt idx="125">
                    <c:v>2qDic</c:v>
                  </c:pt>
                  <c:pt idx="126">
                    <c:v>1qEne</c:v>
                  </c:pt>
                  <c:pt idx="127">
                    <c:v>2qEne</c:v>
                  </c:pt>
                  <c:pt idx="128">
                    <c:v>1qFeb</c:v>
                  </c:pt>
                  <c:pt idx="129">
                    <c:v>2qFeb</c:v>
                  </c:pt>
                  <c:pt idx="130">
                    <c:v>1qMar</c:v>
                  </c:pt>
                  <c:pt idx="131">
                    <c:v>2qMar</c:v>
                  </c:pt>
                  <c:pt idx="132">
                    <c:v>1qAbr</c:v>
                  </c:pt>
                  <c:pt idx="133">
                    <c:v>2qAbr</c:v>
                  </c:pt>
                  <c:pt idx="134">
                    <c:v>1qMay</c:v>
                  </c:pt>
                  <c:pt idx="135">
                    <c:v>2qMay</c:v>
                  </c:pt>
                  <c:pt idx="136">
                    <c:v>1qJun</c:v>
                  </c:pt>
                  <c:pt idx="137">
                    <c:v>2qJun</c:v>
                  </c:pt>
                  <c:pt idx="138">
                    <c:v>1qJul</c:v>
                  </c:pt>
                  <c:pt idx="139">
                    <c:v>2qJul</c:v>
                  </c:pt>
                  <c:pt idx="140">
                    <c:v>1qAgo</c:v>
                  </c:pt>
                  <c:pt idx="141">
                    <c:v>2qAgo</c:v>
                  </c:pt>
                  <c:pt idx="142">
                    <c:v>1qSep</c:v>
                  </c:pt>
                  <c:pt idx="143">
                    <c:v>2qSep</c:v>
                  </c:pt>
                  <c:pt idx="144">
                    <c:v>1qOct</c:v>
                  </c:pt>
                  <c:pt idx="145">
                    <c:v>2qOct</c:v>
                  </c:pt>
                  <c:pt idx="146">
                    <c:v>1qNov</c:v>
                  </c:pt>
                  <c:pt idx="147">
                    <c:v>2qNov</c:v>
                  </c:pt>
                  <c:pt idx="148">
                    <c:v>1qDic</c:v>
                  </c:pt>
                  <c:pt idx="149">
                    <c:v>2qDic</c:v>
                  </c:pt>
                  <c:pt idx="150">
                    <c:v>1qEne</c:v>
                  </c:pt>
                  <c:pt idx="151">
                    <c:v>2qEne</c:v>
                  </c:pt>
                  <c:pt idx="152">
                    <c:v>1qFeb</c:v>
                  </c:pt>
                  <c:pt idx="153">
                    <c:v>2qFeb</c:v>
                  </c:pt>
                  <c:pt idx="154">
                    <c:v>1qMar</c:v>
                  </c:pt>
                  <c:pt idx="155">
                    <c:v>2qMar</c:v>
                  </c:pt>
                  <c:pt idx="156">
                    <c:v>1qAbr</c:v>
                  </c:pt>
                  <c:pt idx="157">
                    <c:v>2qAbr</c:v>
                  </c:pt>
                  <c:pt idx="158">
                    <c:v>1qMay</c:v>
                  </c:pt>
                  <c:pt idx="159">
                    <c:v>2qMay</c:v>
                  </c:pt>
                  <c:pt idx="160">
                    <c:v>1qJun</c:v>
                  </c:pt>
                  <c:pt idx="161">
                    <c:v>2qJun</c:v>
                  </c:pt>
                  <c:pt idx="162">
                    <c:v>1qJul</c:v>
                  </c:pt>
                  <c:pt idx="163">
                    <c:v>2qJul</c:v>
                  </c:pt>
                  <c:pt idx="164">
                    <c:v>1qAgo</c:v>
                  </c:pt>
                  <c:pt idx="165">
                    <c:v>2qAgo</c:v>
                  </c:pt>
                  <c:pt idx="166">
                    <c:v>1qSep</c:v>
                  </c:pt>
                  <c:pt idx="167">
                    <c:v>2qSep</c:v>
                  </c:pt>
                  <c:pt idx="168">
                    <c:v>1qOct</c:v>
                  </c:pt>
                  <c:pt idx="169">
                    <c:v>2qOct</c:v>
                  </c:pt>
                  <c:pt idx="170">
                    <c:v>1qNov</c:v>
                  </c:pt>
                  <c:pt idx="171">
                    <c:v>2qNov</c:v>
                  </c:pt>
                  <c:pt idx="172">
                    <c:v>1qDic</c:v>
                  </c:pt>
                  <c:pt idx="173">
                    <c:v>2qDic</c:v>
                  </c:pt>
                  <c:pt idx="174">
                    <c:v>1qEne</c:v>
                  </c:pt>
                  <c:pt idx="175">
                    <c:v>2qEne</c:v>
                  </c:pt>
                  <c:pt idx="176">
                    <c:v>1qFeb</c:v>
                  </c:pt>
                  <c:pt idx="177">
                    <c:v>2qFeb</c:v>
                  </c:pt>
                  <c:pt idx="178">
                    <c:v>1qMar</c:v>
                  </c:pt>
                  <c:pt idx="179">
                    <c:v>2qMar</c:v>
                  </c:pt>
                  <c:pt idx="180">
                    <c:v>1qAbr</c:v>
                  </c:pt>
                  <c:pt idx="181">
                    <c:v>2qAbr</c:v>
                  </c:pt>
                  <c:pt idx="182">
                    <c:v>1qMay</c:v>
                  </c:pt>
                  <c:pt idx="183">
                    <c:v>2qMay</c:v>
                  </c:pt>
                  <c:pt idx="184">
                    <c:v>1qJun</c:v>
                  </c:pt>
                  <c:pt idx="185">
                    <c:v>2qJun</c:v>
                  </c:pt>
                  <c:pt idx="186">
                    <c:v>1qJul</c:v>
                  </c:pt>
                  <c:pt idx="187">
                    <c:v>2qJul</c:v>
                  </c:pt>
                  <c:pt idx="188">
                    <c:v>1qAgo</c:v>
                  </c:pt>
                  <c:pt idx="189">
                    <c:v>2qAgo</c:v>
                  </c:pt>
                  <c:pt idx="190">
                    <c:v>1qSep</c:v>
                  </c:pt>
                  <c:pt idx="191">
                    <c:v>2qSep</c:v>
                  </c:pt>
                  <c:pt idx="192">
                    <c:v>1qOct</c:v>
                  </c:pt>
                  <c:pt idx="193">
                    <c:v>2qOct</c:v>
                  </c:pt>
                  <c:pt idx="194">
                    <c:v>1qNov</c:v>
                  </c:pt>
                  <c:pt idx="195">
                    <c:v>2qNov</c:v>
                  </c:pt>
                  <c:pt idx="196">
                    <c:v>1qDic</c:v>
                  </c:pt>
                  <c:pt idx="197">
                    <c:v>2qDic</c:v>
                  </c:pt>
                  <c:pt idx="198">
                    <c:v>1qEne</c:v>
                  </c:pt>
                  <c:pt idx="199">
                    <c:v>2qEne</c:v>
                  </c:pt>
                  <c:pt idx="200">
                    <c:v>1qFeb</c:v>
                  </c:pt>
                  <c:pt idx="201">
                    <c:v>2qFeb</c:v>
                  </c:pt>
                  <c:pt idx="202">
                    <c:v>1qMar</c:v>
                  </c:pt>
                  <c:pt idx="203">
                    <c:v>2qMar</c:v>
                  </c:pt>
                  <c:pt idx="204">
                    <c:v>1qAbr</c:v>
                  </c:pt>
                  <c:pt idx="205">
                    <c:v>2qAbr</c:v>
                  </c:pt>
                  <c:pt idx="206">
                    <c:v>1qMay</c:v>
                  </c:pt>
                  <c:pt idx="207">
                    <c:v>2qMay</c:v>
                  </c:pt>
                  <c:pt idx="208">
                    <c:v>1qJun</c:v>
                  </c:pt>
                  <c:pt idx="209">
                    <c:v>2qJun</c:v>
                  </c:pt>
                  <c:pt idx="210">
                    <c:v>1qJul</c:v>
                  </c:pt>
                  <c:pt idx="211">
                    <c:v>2qJul</c:v>
                  </c:pt>
                  <c:pt idx="212">
                    <c:v>1qAgo</c:v>
                  </c:pt>
                  <c:pt idx="213">
                    <c:v>2qAgo</c:v>
                  </c:pt>
                  <c:pt idx="214">
                    <c:v>1qSep</c:v>
                  </c:pt>
                  <c:pt idx="215">
                    <c:v>2qSep</c:v>
                  </c:pt>
                  <c:pt idx="216">
                    <c:v>1qOct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7</c:v>
                  </c:pt>
                  <c:pt idx="55">
                    <c:v>2017</c:v>
                  </c:pt>
                  <c:pt idx="56">
                    <c:v>2017</c:v>
                  </c:pt>
                  <c:pt idx="57">
                    <c:v>2017</c:v>
                  </c:pt>
                  <c:pt idx="58">
                    <c:v>2017</c:v>
                  </c:pt>
                  <c:pt idx="59">
                    <c:v>2017</c:v>
                  </c:pt>
                  <c:pt idx="60">
                    <c:v>2017</c:v>
                  </c:pt>
                  <c:pt idx="61">
                    <c:v>2017</c:v>
                  </c:pt>
                  <c:pt idx="62">
                    <c:v>2017</c:v>
                  </c:pt>
                  <c:pt idx="63">
                    <c:v>2017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8</c:v>
                  </c:pt>
                  <c:pt idx="79">
                    <c:v>2018</c:v>
                  </c:pt>
                  <c:pt idx="80">
                    <c:v>2018</c:v>
                  </c:pt>
                  <c:pt idx="81">
                    <c:v>2018</c:v>
                  </c:pt>
                  <c:pt idx="82">
                    <c:v>2018</c:v>
                  </c:pt>
                  <c:pt idx="83">
                    <c:v>2018</c:v>
                  </c:pt>
                  <c:pt idx="84">
                    <c:v>2018</c:v>
                  </c:pt>
                  <c:pt idx="85">
                    <c:v>2018</c:v>
                  </c:pt>
                  <c:pt idx="86">
                    <c:v>2018</c:v>
                  </c:pt>
                  <c:pt idx="87">
                    <c:v>2018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9</c:v>
                  </c:pt>
                  <c:pt idx="103">
                    <c:v>2019</c:v>
                  </c:pt>
                  <c:pt idx="104">
                    <c:v>2019</c:v>
                  </c:pt>
                  <c:pt idx="105">
                    <c:v>2019</c:v>
                  </c:pt>
                  <c:pt idx="106">
                    <c:v>2019</c:v>
                  </c:pt>
                  <c:pt idx="107">
                    <c:v>2019</c:v>
                  </c:pt>
                  <c:pt idx="108">
                    <c:v>2019</c:v>
                  </c:pt>
                  <c:pt idx="109">
                    <c:v>2019</c:v>
                  </c:pt>
                  <c:pt idx="110">
                    <c:v>2019</c:v>
                  </c:pt>
                  <c:pt idx="111">
                    <c:v>2019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20</c:v>
                  </c:pt>
                  <c:pt idx="127">
                    <c:v>2020</c:v>
                  </c:pt>
                  <c:pt idx="128">
                    <c:v>2020</c:v>
                  </c:pt>
                  <c:pt idx="129">
                    <c:v>2020</c:v>
                  </c:pt>
                  <c:pt idx="130">
                    <c:v>2020</c:v>
                  </c:pt>
                  <c:pt idx="131">
                    <c:v>2020</c:v>
                  </c:pt>
                  <c:pt idx="132">
                    <c:v>2020</c:v>
                  </c:pt>
                  <c:pt idx="133">
                    <c:v>2020</c:v>
                  </c:pt>
                  <c:pt idx="134">
                    <c:v>2020</c:v>
                  </c:pt>
                  <c:pt idx="135">
                    <c:v>2020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1</c:v>
                  </c:pt>
                  <c:pt idx="151">
                    <c:v>2021</c:v>
                  </c:pt>
                  <c:pt idx="152">
                    <c:v>2021</c:v>
                  </c:pt>
                  <c:pt idx="153">
                    <c:v>2021</c:v>
                  </c:pt>
                  <c:pt idx="154">
                    <c:v>2021</c:v>
                  </c:pt>
                  <c:pt idx="155">
                    <c:v>2021</c:v>
                  </c:pt>
                  <c:pt idx="156">
                    <c:v>2021</c:v>
                  </c:pt>
                  <c:pt idx="157">
                    <c:v>2021</c:v>
                  </c:pt>
                  <c:pt idx="158">
                    <c:v>2021</c:v>
                  </c:pt>
                  <c:pt idx="159">
                    <c:v>2021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2</c:v>
                  </c:pt>
                  <c:pt idx="175">
                    <c:v>2022</c:v>
                  </c:pt>
                  <c:pt idx="176">
                    <c:v>2022</c:v>
                  </c:pt>
                  <c:pt idx="177">
                    <c:v>2022</c:v>
                  </c:pt>
                  <c:pt idx="178">
                    <c:v>2022</c:v>
                  </c:pt>
                  <c:pt idx="179">
                    <c:v>2022</c:v>
                  </c:pt>
                  <c:pt idx="180">
                    <c:v>2022</c:v>
                  </c:pt>
                  <c:pt idx="181">
                    <c:v>2022</c:v>
                  </c:pt>
                  <c:pt idx="182">
                    <c:v>2022</c:v>
                  </c:pt>
                  <c:pt idx="183">
                    <c:v>2022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3</c:v>
                  </c:pt>
                  <c:pt idx="199">
                    <c:v>2023</c:v>
                  </c:pt>
                  <c:pt idx="200">
                    <c:v>2023</c:v>
                  </c:pt>
                  <c:pt idx="201">
                    <c:v>2023</c:v>
                  </c:pt>
                  <c:pt idx="202">
                    <c:v>2023</c:v>
                  </c:pt>
                  <c:pt idx="203">
                    <c:v>2023</c:v>
                  </c:pt>
                  <c:pt idx="204">
                    <c:v>2023</c:v>
                  </c:pt>
                  <c:pt idx="205">
                    <c:v>2023</c:v>
                  </c:pt>
                  <c:pt idx="206">
                    <c:v>2023</c:v>
                  </c:pt>
                  <c:pt idx="207">
                    <c:v>2023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D$215:$D$431</c:f>
              <c:numCache>
                <c:formatCode>0.00</c:formatCode>
                <c:ptCount val="217"/>
                <c:pt idx="0">
                  <c:v>4.319823636048949</c:v>
                </c:pt>
                <c:pt idx="1">
                  <c:v>4.275720276921116</c:v>
                </c:pt>
                <c:pt idx="2">
                  <c:v>4.1584730014974358</c:v>
                </c:pt>
                <c:pt idx="3">
                  <c:v>4.1791044776119204</c:v>
                </c:pt>
                <c:pt idx="4">
                  <c:v>4.191068156504886</c:v>
                </c:pt>
                <c:pt idx="5">
                  <c:v>3.9718852128754896</c:v>
                </c:pt>
                <c:pt idx="6">
                  <c:v>3.0807541800071165</c:v>
                </c:pt>
                <c:pt idx="7">
                  <c:v>3.0496579905836412</c:v>
                </c:pt>
                <c:pt idx="8">
                  <c:v>3.0353847245883201</c:v>
                </c:pt>
                <c:pt idx="9">
                  <c:v>2.9652270210409597</c:v>
                </c:pt>
                <c:pt idx="10">
                  <c:v>2.9724949146546393</c:v>
                </c:pt>
                <c:pt idx="11">
                  <c:v>3.3015990877509354</c:v>
                </c:pt>
                <c:pt idx="12">
                  <c:v>3.0270021343110427</c:v>
                </c:pt>
                <c:pt idx="13">
                  <c:v>3.0976430976431031</c:v>
                </c:pt>
                <c:pt idx="14">
                  <c:v>2.9303475507808314</c:v>
                </c:pt>
                <c:pt idx="15">
                  <c:v>2.8212163998188555</c:v>
                </c:pt>
                <c:pt idx="16">
                  <c:v>2.8739507728345943</c:v>
                </c:pt>
                <c:pt idx="17">
                  <c:v>2.8667222508027153</c:v>
                </c:pt>
                <c:pt idx="18">
                  <c:v>2.760146948169786</c:v>
                </c:pt>
                <c:pt idx="19">
                  <c:v>2.7188569306536725</c:v>
                </c:pt>
                <c:pt idx="20">
                  <c:v>2.6431212658741687</c:v>
                </c:pt>
                <c:pt idx="21">
                  <c:v>2.5325372924041352</c:v>
                </c:pt>
                <c:pt idx="22">
                  <c:v>2.5287457210567879</c:v>
                </c:pt>
                <c:pt idx="23">
                  <c:v>2.509039210868119</c:v>
                </c:pt>
                <c:pt idx="24">
                  <c:v>2.4730384665763943</c:v>
                </c:pt>
                <c:pt idx="25">
                  <c:v>2.4872844019088571</c:v>
                </c:pt>
                <c:pt idx="26">
                  <c:v>2.2672948349326192</c:v>
                </c:pt>
                <c:pt idx="27">
                  <c:v>2.1624148408487054</c:v>
                </c:pt>
                <c:pt idx="28">
                  <c:v>2.0026207348402476</c:v>
                </c:pt>
                <c:pt idx="29">
                  <c:v>2.2571283402657554</c:v>
                </c:pt>
                <c:pt idx="30">
                  <c:v>2.4761871893981242</c:v>
                </c:pt>
                <c:pt idx="31">
                  <c:v>2.7507909278208404</c:v>
                </c:pt>
                <c:pt idx="32">
                  <c:v>2.9356297093649055</c:v>
                </c:pt>
                <c:pt idx="33">
                  <c:v>2.7989537264889646</c:v>
                </c:pt>
                <c:pt idx="34">
                  <c:v>2.7131949394920647</c:v>
                </c:pt>
                <c:pt idx="35">
                  <c:v>2.4892608375691108</c:v>
                </c:pt>
                <c:pt idx="36">
                  <c:v>2.5985301070185352</c:v>
                </c:pt>
                <c:pt idx="37">
                  <c:v>2.4846161779366516</c:v>
                </c:pt>
                <c:pt idx="38">
                  <c:v>2.5324220876282051</c:v>
                </c:pt>
                <c:pt idx="39">
                  <c:v>2.6608975023318471</c:v>
                </c:pt>
                <c:pt idx="40">
                  <c:v>2.5487101198022941</c:v>
                </c:pt>
                <c:pt idx="41">
                  <c:v>2.528152861848342</c:v>
                </c:pt>
                <c:pt idx="42">
                  <c:v>2.7161599889734105</c:v>
                </c:pt>
                <c:pt idx="43">
                  <c:v>2.5935235078416721</c:v>
                </c:pt>
                <c:pt idx="44">
                  <c:v>2.7968841352271587</c:v>
                </c:pt>
                <c:pt idx="45">
                  <c:v>2.6580669540871518</c:v>
                </c:pt>
                <c:pt idx="46">
                  <c:v>2.8807218498257776</c:v>
                </c:pt>
                <c:pt idx="47">
                  <c:v>3.057179792306961</c:v>
                </c:pt>
                <c:pt idx="48">
                  <c:v>3.0891288230632474</c:v>
                </c:pt>
                <c:pt idx="49">
                  <c:v>3.0372678209646473</c:v>
                </c:pt>
                <c:pt idx="50">
                  <c:v>3.2942093050827412</c:v>
                </c:pt>
                <c:pt idx="51">
                  <c:v>3.3156240202682721</c:v>
                </c:pt>
                <c:pt idx="52">
                  <c:v>3.4786724250133023</c:v>
                </c:pt>
                <c:pt idx="53">
                  <c:v>3.2440080173822237</c:v>
                </c:pt>
                <c:pt idx="54">
                  <c:v>4.777981713169539</c:v>
                </c:pt>
                <c:pt idx="55">
                  <c:v>4.6587915499102257</c:v>
                </c:pt>
                <c:pt idx="56">
                  <c:v>4.7091204176217527</c:v>
                </c:pt>
                <c:pt idx="57">
                  <c:v>5.0202971332914927</c:v>
                </c:pt>
                <c:pt idx="58">
                  <c:v>5.2872313738607115</c:v>
                </c:pt>
                <c:pt idx="59">
                  <c:v>5.417839042840094</c:v>
                </c:pt>
                <c:pt idx="60">
                  <c:v>5.6234186229661951</c:v>
                </c:pt>
                <c:pt idx="61">
                  <c:v>6.0102140934363444</c:v>
                </c:pt>
                <c:pt idx="62">
                  <c:v>6.165838038257343</c:v>
                </c:pt>
                <c:pt idx="63">
                  <c:v>6.163087095878649</c:v>
                </c:pt>
                <c:pt idx="64">
                  <c:v>6.299623200107658</c:v>
                </c:pt>
                <c:pt idx="65">
                  <c:v>6.3268464164970579</c:v>
                </c:pt>
                <c:pt idx="66">
                  <c:v>6.2824985742561026</c:v>
                </c:pt>
                <c:pt idx="67">
                  <c:v>6.5938399322073762</c:v>
                </c:pt>
                <c:pt idx="68">
                  <c:v>6.5882687498431682</c:v>
                </c:pt>
                <c:pt idx="69">
                  <c:v>6.7378882818970585</c:v>
                </c:pt>
                <c:pt idx="70">
                  <c:v>6.5287578218612659</c:v>
                </c:pt>
                <c:pt idx="71">
                  <c:v>6.1664091445280791</c:v>
                </c:pt>
                <c:pt idx="72">
                  <c:v>6.2989782759646946</c:v>
                </c:pt>
                <c:pt idx="73">
                  <c:v>6.44321805654236</c:v>
                </c:pt>
                <c:pt idx="74">
                  <c:v>6.5947399488423954</c:v>
                </c:pt>
                <c:pt idx="75">
                  <c:v>6.67350118920693</c:v>
                </c:pt>
                <c:pt idx="76">
                  <c:v>6.694054901704555</c:v>
                </c:pt>
                <c:pt idx="77">
                  <c:v>6.8510693834934884</c:v>
                </c:pt>
                <c:pt idx="78">
                  <c:v>5.5090840424591905</c:v>
                </c:pt>
                <c:pt idx="79">
                  <c:v>5.5824989779313761</c:v>
                </c:pt>
                <c:pt idx="80">
                  <c:v>5.4472967250705189</c:v>
                </c:pt>
                <c:pt idx="81">
                  <c:v>5.2322013500912856</c:v>
                </c:pt>
                <c:pt idx="82">
                  <c:v>5.1734133886095375</c:v>
                </c:pt>
                <c:pt idx="83">
                  <c:v>4.8978298748614213</c:v>
                </c:pt>
                <c:pt idx="84">
                  <c:v>4.6926310779725675</c:v>
                </c:pt>
                <c:pt idx="85">
                  <c:v>4.4101128039615922</c:v>
                </c:pt>
                <c:pt idx="86">
                  <c:v>4.4591902339130147</c:v>
                </c:pt>
                <c:pt idx="87">
                  <c:v>4.5540631562264986</c:v>
                </c:pt>
                <c:pt idx="88">
                  <c:v>4.5361036823698635</c:v>
                </c:pt>
                <c:pt idx="89">
                  <c:v>4.7584019489199445</c:v>
                </c:pt>
                <c:pt idx="90">
                  <c:v>4.8482170334656178</c:v>
                </c:pt>
                <c:pt idx="91">
                  <c:v>4.7746485524928026</c:v>
                </c:pt>
                <c:pt idx="92">
                  <c:v>4.8106327469043819</c:v>
                </c:pt>
                <c:pt idx="93">
                  <c:v>4.9991362129370582</c:v>
                </c:pt>
                <c:pt idx="94">
                  <c:v>4.875270500382749</c:v>
                </c:pt>
                <c:pt idx="95">
                  <c:v>5.1659896244943289</c:v>
                </c:pt>
                <c:pt idx="96">
                  <c:v>4.9352188627597346</c:v>
                </c:pt>
                <c:pt idx="97">
                  <c:v>4.8739609906784294</c:v>
                </c:pt>
                <c:pt idx="98">
                  <c:v>4.5607966774342428</c:v>
                </c:pt>
                <c:pt idx="99">
                  <c:v>4.8719965556213225</c:v>
                </c:pt>
                <c:pt idx="100">
                  <c:v>5.0045431705618117</c:v>
                </c:pt>
                <c:pt idx="101">
                  <c:v>4.6580435901155077</c:v>
                </c:pt>
                <c:pt idx="102">
                  <c:v>4.5239157686302747</c:v>
                </c:pt>
                <c:pt idx="103">
                  <c:v>4.2087945881512905</c:v>
                </c:pt>
                <c:pt idx="104">
                  <c:v>3.8917269000841048</c:v>
                </c:pt>
                <c:pt idx="105">
                  <c:v>3.9890243717717406</c:v>
                </c:pt>
                <c:pt idx="106">
                  <c:v>3.9499307543024194</c:v>
                </c:pt>
                <c:pt idx="107">
                  <c:v>4.0592034671257045</c:v>
                </c:pt>
                <c:pt idx="108">
                  <c:v>4.3839885442395348</c:v>
                </c:pt>
                <c:pt idx="109">
                  <c:v>4.4431349885217575</c:v>
                </c:pt>
                <c:pt idx="110">
                  <c:v>4.4323088028570456</c:v>
                </c:pt>
                <c:pt idx="111">
                  <c:v>4.1312712555516571</c:v>
                </c:pt>
                <c:pt idx="112">
                  <c:v>4.0008340965342049</c:v>
                </c:pt>
                <c:pt idx="113">
                  <c:v>3.8935918758730175</c:v>
                </c:pt>
                <c:pt idx="114">
                  <c:v>3.8420065175997942</c:v>
                </c:pt>
                <c:pt idx="115">
                  <c:v>3.7199999999999989</c:v>
                </c:pt>
                <c:pt idx="116">
                  <c:v>3.2877231097336064</c:v>
                </c:pt>
                <c:pt idx="117">
                  <c:v>3.0365358054868268</c:v>
                </c:pt>
                <c:pt idx="118">
                  <c:v>2.9861696326773419</c:v>
                </c:pt>
                <c:pt idx="119">
                  <c:v>3.0078241061701556</c:v>
                </c:pt>
                <c:pt idx="120">
                  <c:v>3.0067474253245492</c:v>
                </c:pt>
                <c:pt idx="121">
                  <c:v>3.032243446393919</c:v>
                </c:pt>
                <c:pt idx="122">
                  <c:v>3.1008890455488989</c:v>
                </c:pt>
                <c:pt idx="123">
                  <c:v>2.8495310959960203</c:v>
                </c:pt>
                <c:pt idx="124">
                  <c:v>2.6336985317664396</c:v>
                </c:pt>
                <c:pt idx="125">
                  <c:v>3.0225648594065553</c:v>
                </c:pt>
                <c:pt idx="126">
                  <c:v>3.1841326802773886</c:v>
                </c:pt>
                <c:pt idx="127">
                  <c:v>3.2915664520133503</c:v>
                </c:pt>
                <c:pt idx="128">
                  <c:v>3.5210515586016711</c:v>
                </c:pt>
                <c:pt idx="129">
                  <c:v>3.8691226369364999</c:v>
                </c:pt>
                <c:pt idx="130">
                  <c:v>3.7122274331576643</c:v>
                </c:pt>
                <c:pt idx="131">
                  <c:v>2.7864434936302875</c:v>
                </c:pt>
                <c:pt idx="132">
                  <c:v>2.0811393126636419</c:v>
                </c:pt>
                <c:pt idx="133">
                  <c:v>2.2131669917537335</c:v>
                </c:pt>
                <c:pt idx="134">
                  <c:v>2.8251815980629558</c:v>
                </c:pt>
                <c:pt idx="135">
                  <c:v>2.850333281661765</c:v>
                </c:pt>
                <c:pt idx="136">
                  <c:v>3.167837248728516</c:v>
                </c:pt>
                <c:pt idx="137">
                  <c:v>3.4999467946175451</c:v>
                </c:pt>
                <c:pt idx="138">
                  <c:v>3.5859687035714969</c:v>
                </c:pt>
                <c:pt idx="139">
                  <c:v>3.6608175858079419</c:v>
                </c:pt>
                <c:pt idx="140">
                  <c:v>3.9896952972733115</c:v>
                </c:pt>
                <c:pt idx="141">
                  <c:v>4.1071583555937012</c:v>
                </c:pt>
                <c:pt idx="142">
                  <c:v>4.0961906870625935</c:v>
                </c:pt>
                <c:pt idx="143">
                  <c:v>3.9324276250636871</c:v>
                </c:pt>
                <c:pt idx="144">
                  <c:v>4.0854242482283132</c:v>
                </c:pt>
                <c:pt idx="145">
                  <c:v>4.0875060954038176</c:v>
                </c:pt>
                <c:pt idx="146">
                  <c:v>3.4292823293668411</c:v>
                </c:pt>
                <c:pt idx="147">
                  <c:v>3.2336113404116031</c:v>
                </c:pt>
                <c:pt idx="148">
                  <c:v>3.2194623828749194</c:v>
                </c:pt>
                <c:pt idx="149">
                  <c:v>3.0809104189246419</c:v>
                </c:pt>
                <c:pt idx="150">
                  <c:v>3.3349625897657642</c:v>
                </c:pt>
                <c:pt idx="151">
                  <c:v>3.7350008450228103</c:v>
                </c:pt>
                <c:pt idx="152">
                  <c:v>3.8448553959263365</c:v>
                </c:pt>
                <c:pt idx="153">
                  <c:v>3.6755303758598368</c:v>
                </c:pt>
                <c:pt idx="154">
                  <c:v>4.115464225110486</c:v>
                </c:pt>
                <c:pt idx="155">
                  <c:v>5.2235440040593089</c:v>
                </c:pt>
                <c:pt idx="156">
                  <c:v>6.0546117079172834</c:v>
                </c:pt>
                <c:pt idx="157">
                  <c:v>6.1159710544712569</c:v>
                </c:pt>
                <c:pt idx="158">
                  <c:v>5.7965281113717033</c:v>
                </c:pt>
                <c:pt idx="159">
                  <c:v>5.9901279225305624</c:v>
                </c:pt>
                <c:pt idx="160">
                  <c:v>6.0171839053476699</c:v>
                </c:pt>
                <c:pt idx="161">
                  <c:v>5.7397351179071183</c:v>
                </c:pt>
                <c:pt idx="162">
                  <c:v>5.7520187015115836</c:v>
                </c:pt>
                <c:pt idx="163">
                  <c:v>5.8604685770622345</c:v>
                </c:pt>
                <c:pt idx="164">
                  <c:v>5.5828237935737643</c:v>
                </c:pt>
                <c:pt idx="165">
                  <c:v>5.6013561080440155</c:v>
                </c:pt>
                <c:pt idx="166">
                  <c:v>5.8724521880664318</c:v>
                </c:pt>
                <c:pt idx="167">
                  <c:v>6.1269045394414325</c:v>
                </c:pt>
                <c:pt idx="168">
                  <c:v>6.1222236534604235</c:v>
                </c:pt>
                <c:pt idx="169">
                  <c:v>6.3557531553710316</c:v>
                </c:pt>
                <c:pt idx="170">
                  <c:v>7.0461849233311975</c:v>
                </c:pt>
                <c:pt idx="171">
                  <c:v>7.7048924182682095</c:v>
                </c:pt>
                <c:pt idx="172">
                  <c:v>7.4499853436904546</c:v>
                </c:pt>
                <c:pt idx="173">
                  <c:v>7.2594949439537722</c:v>
                </c:pt>
                <c:pt idx="174">
                  <c:v>7.1259641973511751</c:v>
                </c:pt>
                <c:pt idx="175">
                  <c:v>7.0145903479236811</c:v>
                </c:pt>
                <c:pt idx="176">
                  <c:v>7.2216803930067908</c:v>
                </c:pt>
                <c:pt idx="177">
                  <c:v>7.337120427803641</c:v>
                </c:pt>
                <c:pt idx="178">
                  <c:v>7.2867786653293685</c:v>
                </c:pt>
                <c:pt idx="179">
                  <c:v>7.6191496771773881</c:v>
                </c:pt>
                <c:pt idx="180">
                  <c:v>7.7205226145004069</c:v>
                </c:pt>
                <c:pt idx="181">
                  <c:v>7.645466847090657</c:v>
                </c:pt>
                <c:pt idx="182">
                  <c:v>7.5827316352240421</c:v>
                </c:pt>
                <c:pt idx="183">
                  <c:v>7.7223886168312408</c:v>
                </c:pt>
                <c:pt idx="184">
                  <c:v>7.8837586246601035</c:v>
                </c:pt>
                <c:pt idx="185">
                  <c:v>8.0905490930947845</c:v>
                </c:pt>
                <c:pt idx="186">
                  <c:v>8.1569746448607194</c:v>
                </c:pt>
                <c:pt idx="187">
                  <c:v>8.1445817006097414</c:v>
                </c:pt>
                <c:pt idx="188">
                  <c:v>8.6199623881751215</c:v>
                </c:pt>
                <c:pt idx="189">
                  <c:v>8.770821820478405</c:v>
                </c:pt>
                <c:pt idx="190">
                  <c:v>8.7568351356545193</c:v>
                </c:pt>
                <c:pt idx="191">
                  <c:v>8.6427824267782469</c:v>
                </c:pt>
                <c:pt idx="192">
                  <c:v>8.5330327726720991</c:v>
                </c:pt>
                <c:pt idx="193">
                  <c:v>8.282878883409186</c:v>
                </c:pt>
                <c:pt idx="194">
                  <c:v>8.1357647704659293</c:v>
                </c:pt>
                <c:pt idx="195">
                  <c:v>7.4600628072091792</c:v>
                </c:pt>
                <c:pt idx="196">
                  <c:v>7.7714597488512451</c:v>
                </c:pt>
                <c:pt idx="197">
                  <c:v>7.8635116013434105</c:v>
                </c:pt>
                <c:pt idx="198">
                  <c:v>7.935807081599731</c:v>
                </c:pt>
                <c:pt idx="199">
                  <c:v>7.8843649034964587</c:v>
                </c:pt>
                <c:pt idx="200">
                  <c:v>7.7560577093141649</c:v>
                </c:pt>
                <c:pt idx="201">
                  <c:v>7.48307878116902</c:v>
                </c:pt>
                <c:pt idx="202">
                  <c:v>7.1249113142189398</c:v>
                </c:pt>
                <c:pt idx="203">
                  <c:v>6.5752242496660163</c:v>
                </c:pt>
                <c:pt idx="204">
                  <c:v>6.235139143186176</c:v>
                </c:pt>
                <c:pt idx="205">
                  <c:v>6.2704687551688734</c:v>
                </c:pt>
                <c:pt idx="206">
                  <c:v>6.0014233933034395</c:v>
                </c:pt>
                <c:pt idx="207">
                  <c:v>5.6696863191591174</c:v>
                </c:pt>
                <c:pt idx="208">
                  <c:v>5.1763488883780555</c:v>
                </c:pt>
                <c:pt idx="209">
                  <c:v>4.9343746166741562</c:v>
                </c:pt>
                <c:pt idx="210">
                  <c:v>4.79280834466529</c:v>
                </c:pt>
                <c:pt idx="211">
                  <c:v>4.7786949174574334</c:v>
                </c:pt>
                <c:pt idx="212">
                  <c:v>4.67383477747304</c:v>
                </c:pt>
                <c:pt idx="213">
                  <c:v>4.6039580006774221</c:v>
                </c:pt>
                <c:pt idx="214">
                  <c:v>4.4383046736327936</c:v>
                </c:pt>
                <c:pt idx="215">
                  <c:v>4.4698519677458046</c:v>
                </c:pt>
                <c:pt idx="216">
                  <c:v>4.2657890111996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D9-4D7A-B504-496AC26F3D9E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26411392356244E-4"/>
                  <c:y val="6.517822619961558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D9-4D7A-B504-496AC26F3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15:$B$431</c:f>
              <c:multiLvlStrCache>
                <c:ptCount val="217"/>
                <c:lvl>
                  <c:pt idx="0">
                    <c:v>1qOct</c:v>
                  </c:pt>
                  <c:pt idx="1">
                    <c:v>2qOct</c:v>
                  </c:pt>
                  <c:pt idx="2">
                    <c:v>1qNov</c:v>
                  </c:pt>
                  <c:pt idx="3">
                    <c:v>2qNov</c:v>
                  </c:pt>
                  <c:pt idx="4">
                    <c:v>1qDic</c:v>
                  </c:pt>
                  <c:pt idx="5">
                    <c:v>2qDic</c:v>
                  </c:pt>
                  <c:pt idx="6">
                    <c:v>1qEne</c:v>
                  </c:pt>
                  <c:pt idx="7">
                    <c:v>2qEne</c:v>
                  </c:pt>
                  <c:pt idx="8">
                    <c:v>1qFeb</c:v>
                  </c:pt>
                  <c:pt idx="9">
                    <c:v>2qFeb</c:v>
                  </c:pt>
                  <c:pt idx="10">
                    <c:v>1qMar</c:v>
                  </c:pt>
                  <c:pt idx="11">
                    <c:v>2qMar</c:v>
                  </c:pt>
                  <c:pt idx="12">
                    <c:v>1qAbr</c:v>
                  </c:pt>
                  <c:pt idx="13">
                    <c:v>2qAbr</c:v>
                  </c:pt>
                  <c:pt idx="14">
                    <c:v>1qMay</c:v>
                  </c:pt>
                  <c:pt idx="15">
                    <c:v>2qMay</c:v>
                  </c:pt>
                  <c:pt idx="16">
                    <c:v>1qJun</c:v>
                  </c:pt>
                  <c:pt idx="17">
                    <c:v>2qJun</c:v>
                  </c:pt>
                  <c:pt idx="18">
                    <c:v>1qJul</c:v>
                  </c:pt>
                  <c:pt idx="19">
                    <c:v>2qJul</c:v>
                  </c:pt>
                  <c:pt idx="20">
                    <c:v>1qAgo</c:v>
                  </c:pt>
                  <c:pt idx="21">
                    <c:v>2qAgo</c:v>
                  </c:pt>
                  <c:pt idx="22">
                    <c:v>1qSep</c:v>
                  </c:pt>
                  <c:pt idx="23">
                    <c:v>2qSep</c:v>
                  </c:pt>
                  <c:pt idx="24">
                    <c:v>1qOct</c:v>
                  </c:pt>
                  <c:pt idx="25">
                    <c:v>2qOct</c:v>
                  </c:pt>
                  <c:pt idx="26">
                    <c:v>1qNov</c:v>
                  </c:pt>
                  <c:pt idx="27">
                    <c:v>2qNov</c:v>
                  </c:pt>
                  <c:pt idx="28">
                    <c:v>1qDic</c:v>
                  </c:pt>
                  <c:pt idx="29">
                    <c:v>2qDic</c:v>
                  </c:pt>
                  <c:pt idx="30">
                    <c:v>1qEne</c:v>
                  </c:pt>
                  <c:pt idx="31">
                    <c:v>2qEne</c:v>
                  </c:pt>
                  <c:pt idx="32">
                    <c:v>1qFeb</c:v>
                  </c:pt>
                  <c:pt idx="33">
                    <c:v>2qFeb</c:v>
                  </c:pt>
                  <c:pt idx="34">
                    <c:v>1qMar</c:v>
                  </c:pt>
                  <c:pt idx="35">
                    <c:v>2qMar</c:v>
                  </c:pt>
                  <c:pt idx="36">
                    <c:v>1qAbr</c:v>
                  </c:pt>
                  <c:pt idx="37">
                    <c:v>2qAbr</c:v>
                  </c:pt>
                  <c:pt idx="38">
                    <c:v>1qMay</c:v>
                  </c:pt>
                  <c:pt idx="39">
                    <c:v>2qMay</c:v>
                  </c:pt>
                  <c:pt idx="40">
                    <c:v>1qJun</c:v>
                  </c:pt>
                  <c:pt idx="41">
                    <c:v>2qJun</c:v>
                  </c:pt>
                  <c:pt idx="42">
                    <c:v>1qJul</c:v>
                  </c:pt>
                  <c:pt idx="43">
                    <c:v>2qJul</c:v>
                  </c:pt>
                  <c:pt idx="44">
                    <c:v>1qAgo</c:v>
                  </c:pt>
                  <c:pt idx="45">
                    <c:v>2qAgo</c:v>
                  </c:pt>
                  <c:pt idx="46">
                    <c:v>1qSep</c:v>
                  </c:pt>
                  <c:pt idx="47">
                    <c:v>2qSep</c:v>
                  </c:pt>
                  <c:pt idx="48">
                    <c:v>1qOct</c:v>
                  </c:pt>
                  <c:pt idx="49">
                    <c:v>2qOct</c:v>
                  </c:pt>
                  <c:pt idx="50">
                    <c:v>1qNov</c:v>
                  </c:pt>
                  <c:pt idx="51">
                    <c:v>2qNov</c:v>
                  </c:pt>
                  <c:pt idx="52">
                    <c:v>1qDic</c:v>
                  </c:pt>
                  <c:pt idx="53">
                    <c:v>2qDic</c:v>
                  </c:pt>
                  <c:pt idx="54">
                    <c:v>1qEne</c:v>
                  </c:pt>
                  <c:pt idx="55">
                    <c:v>2qEne</c:v>
                  </c:pt>
                  <c:pt idx="56">
                    <c:v>1qFeb</c:v>
                  </c:pt>
                  <c:pt idx="57">
                    <c:v>2qFeb</c:v>
                  </c:pt>
                  <c:pt idx="58">
                    <c:v>1qMar</c:v>
                  </c:pt>
                  <c:pt idx="59">
                    <c:v>2qMar</c:v>
                  </c:pt>
                  <c:pt idx="60">
                    <c:v>1qAbr</c:v>
                  </c:pt>
                  <c:pt idx="61">
                    <c:v>2qAbr</c:v>
                  </c:pt>
                  <c:pt idx="62">
                    <c:v>1qMay</c:v>
                  </c:pt>
                  <c:pt idx="63">
                    <c:v>2qMay</c:v>
                  </c:pt>
                  <c:pt idx="64">
                    <c:v>1qJun</c:v>
                  </c:pt>
                  <c:pt idx="65">
                    <c:v>2qJun</c:v>
                  </c:pt>
                  <c:pt idx="66">
                    <c:v>1qJul</c:v>
                  </c:pt>
                  <c:pt idx="67">
                    <c:v>2qJul</c:v>
                  </c:pt>
                  <c:pt idx="68">
                    <c:v>1qAgo</c:v>
                  </c:pt>
                  <c:pt idx="69">
                    <c:v>2qAgo</c:v>
                  </c:pt>
                  <c:pt idx="70">
                    <c:v>1qSep</c:v>
                  </c:pt>
                  <c:pt idx="71">
                    <c:v>2qSep</c:v>
                  </c:pt>
                  <c:pt idx="72">
                    <c:v>1qOct</c:v>
                  </c:pt>
                  <c:pt idx="73">
                    <c:v>2qOct</c:v>
                  </c:pt>
                  <c:pt idx="74">
                    <c:v>1qNov</c:v>
                  </c:pt>
                  <c:pt idx="75">
                    <c:v>2qNov</c:v>
                  </c:pt>
                  <c:pt idx="76">
                    <c:v>1qDic</c:v>
                  </c:pt>
                  <c:pt idx="77">
                    <c:v>2qDic</c:v>
                  </c:pt>
                  <c:pt idx="78">
                    <c:v>1qEne</c:v>
                  </c:pt>
                  <c:pt idx="79">
                    <c:v>2qEne</c:v>
                  </c:pt>
                  <c:pt idx="80">
                    <c:v>1qFeb</c:v>
                  </c:pt>
                  <c:pt idx="81">
                    <c:v>2qFeb</c:v>
                  </c:pt>
                  <c:pt idx="82">
                    <c:v>1qMar</c:v>
                  </c:pt>
                  <c:pt idx="83">
                    <c:v>2qMar</c:v>
                  </c:pt>
                  <c:pt idx="84">
                    <c:v>1qAbr</c:v>
                  </c:pt>
                  <c:pt idx="85">
                    <c:v>2qAbr</c:v>
                  </c:pt>
                  <c:pt idx="86">
                    <c:v>1qMay</c:v>
                  </c:pt>
                  <c:pt idx="87">
                    <c:v>2qMay</c:v>
                  </c:pt>
                  <c:pt idx="88">
                    <c:v>1qJun</c:v>
                  </c:pt>
                  <c:pt idx="89">
                    <c:v>2qJun</c:v>
                  </c:pt>
                  <c:pt idx="90">
                    <c:v>1qJul</c:v>
                  </c:pt>
                  <c:pt idx="91">
                    <c:v>2qJul</c:v>
                  </c:pt>
                  <c:pt idx="92">
                    <c:v>1qAgo</c:v>
                  </c:pt>
                  <c:pt idx="93">
                    <c:v>2qAgo</c:v>
                  </c:pt>
                  <c:pt idx="94">
                    <c:v>1qSep</c:v>
                  </c:pt>
                  <c:pt idx="95">
                    <c:v>2qSep</c:v>
                  </c:pt>
                  <c:pt idx="96">
                    <c:v>1qOct</c:v>
                  </c:pt>
                  <c:pt idx="97">
                    <c:v>2qOct</c:v>
                  </c:pt>
                  <c:pt idx="98">
                    <c:v>1qNov</c:v>
                  </c:pt>
                  <c:pt idx="99">
                    <c:v>2qNov</c:v>
                  </c:pt>
                  <c:pt idx="100">
                    <c:v>1qDic</c:v>
                  </c:pt>
                  <c:pt idx="101">
                    <c:v>2qDic</c:v>
                  </c:pt>
                  <c:pt idx="102">
                    <c:v>1qEne</c:v>
                  </c:pt>
                  <c:pt idx="103">
                    <c:v>2qEne</c:v>
                  </c:pt>
                  <c:pt idx="104">
                    <c:v>1qFeb</c:v>
                  </c:pt>
                  <c:pt idx="105">
                    <c:v>2qFeb</c:v>
                  </c:pt>
                  <c:pt idx="106">
                    <c:v>1qMar</c:v>
                  </c:pt>
                  <c:pt idx="107">
                    <c:v>2qMar</c:v>
                  </c:pt>
                  <c:pt idx="108">
                    <c:v>1qAbr</c:v>
                  </c:pt>
                  <c:pt idx="109">
                    <c:v>2qAbr</c:v>
                  </c:pt>
                  <c:pt idx="110">
                    <c:v>1qMay</c:v>
                  </c:pt>
                  <c:pt idx="111">
                    <c:v>2qMay</c:v>
                  </c:pt>
                  <c:pt idx="112">
                    <c:v>1qJun</c:v>
                  </c:pt>
                  <c:pt idx="113">
                    <c:v>2qJun</c:v>
                  </c:pt>
                  <c:pt idx="114">
                    <c:v>1qJul</c:v>
                  </c:pt>
                  <c:pt idx="115">
                    <c:v>2qJul</c:v>
                  </c:pt>
                  <c:pt idx="116">
                    <c:v>1qAgo</c:v>
                  </c:pt>
                  <c:pt idx="117">
                    <c:v>2qAgo</c:v>
                  </c:pt>
                  <c:pt idx="118">
                    <c:v>1qSep</c:v>
                  </c:pt>
                  <c:pt idx="119">
                    <c:v>2qSep</c:v>
                  </c:pt>
                  <c:pt idx="120">
                    <c:v>1qOct</c:v>
                  </c:pt>
                  <c:pt idx="121">
                    <c:v>2qOct</c:v>
                  </c:pt>
                  <c:pt idx="122">
                    <c:v>1qNov</c:v>
                  </c:pt>
                  <c:pt idx="123">
                    <c:v>2qNov</c:v>
                  </c:pt>
                  <c:pt idx="124">
                    <c:v>1qDic</c:v>
                  </c:pt>
                  <c:pt idx="125">
                    <c:v>2qDic</c:v>
                  </c:pt>
                  <c:pt idx="126">
                    <c:v>1qEne</c:v>
                  </c:pt>
                  <c:pt idx="127">
                    <c:v>2qEne</c:v>
                  </c:pt>
                  <c:pt idx="128">
                    <c:v>1qFeb</c:v>
                  </c:pt>
                  <c:pt idx="129">
                    <c:v>2qFeb</c:v>
                  </c:pt>
                  <c:pt idx="130">
                    <c:v>1qMar</c:v>
                  </c:pt>
                  <c:pt idx="131">
                    <c:v>2qMar</c:v>
                  </c:pt>
                  <c:pt idx="132">
                    <c:v>1qAbr</c:v>
                  </c:pt>
                  <c:pt idx="133">
                    <c:v>2qAbr</c:v>
                  </c:pt>
                  <c:pt idx="134">
                    <c:v>1qMay</c:v>
                  </c:pt>
                  <c:pt idx="135">
                    <c:v>2qMay</c:v>
                  </c:pt>
                  <c:pt idx="136">
                    <c:v>1qJun</c:v>
                  </c:pt>
                  <c:pt idx="137">
                    <c:v>2qJun</c:v>
                  </c:pt>
                  <c:pt idx="138">
                    <c:v>1qJul</c:v>
                  </c:pt>
                  <c:pt idx="139">
                    <c:v>2qJul</c:v>
                  </c:pt>
                  <c:pt idx="140">
                    <c:v>1qAgo</c:v>
                  </c:pt>
                  <c:pt idx="141">
                    <c:v>2qAgo</c:v>
                  </c:pt>
                  <c:pt idx="142">
                    <c:v>1qSep</c:v>
                  </c:pt>
                  <c:pt idx="143">
                    <c:v>2qSep</c:v>
                  </c:pt>
                  <c:pt idx="144">
                    <c:v>1qOct</c:v>
                  </c:pt>
                  <c:pt idx="145">
                    <c:v>2qOct</c:v>
                  </c:pt>
                  <c:pt idx="146">
                    <c:v>1qNov</c:v>
                  </c:pt>
                  <c:pt idx="147">
                    <c:v>2qNov</c:v>
                  </c:pt>
                  <c:pt idx="148">
                    <c:v>1qDic</c:v>
                  </c:pt>
                  <c:pt idx="149">
                    <c:v>2qDic</c:v>
                  </c:pt>
                  <c:pt idx="150">
                    <c:v>1qEne</c:v>
                  </c:pt>
                  <c:pt idx="151">
                    <c:v>2qEne</c:v>
                  </c:pt>
                  <c:pt idx="152">
                    <c:v>1qFeb</c:v>
                  </c:pt>
                  <c:pt idx="153">
                    <c:v>2qFeb</c:v>
                  </c:pt>
                  <c:pt idx="154">
                    <c:v>1qMar</c:v>
                  </c:pt>
                  <c:pt idx="155">
                    <c:v>2qMar</c:v>
                  </c:pt>
                  <c:pt idx="156">
                    <c:v>1qAbr</c:v>
                  </c:pt>
                  <c:pt idx="157">
                    <c:v>2qAbr</c:v>
                  </c:pt>
                  <c:pt idx="158">
                    <c:v>1qMay</c:v>
                  </c:pt>
                  <c:pt idx="159">
                    <c:v>2qMay</c:v>
                  </c:pt>
                  <c:pt idx="160">
                    <c:v>1qJun</c:v>
                  </c:pt>
                  <c:pt idx="161">
                    <c:v>2qJun</c:v>
                  </c:pt>
                  <c:pt idx="162">
                    <c:v>1qJul</c:v>
                  </c:pt>
                  <c:pt idx="163">
                    <c:v>2qJul</c:v>
                  </c:pt>
                  <c:pt idx="164">
                    <c:v>1qAgo</c:v>
                  </c:pt>
                  <c:pt idx="165">
                    <c:v>2qAgo</c:v>
                  </c:pt>
                  <c:pt idx="166">
                    <c:v>1qSep</c:v>
                  </c:pt>
                  <c:pt idx="167">
                    <c:v>2qSep</c:v>
                  </c:pt>
                  <c:pt idx="168">
                    <c:v>1qOct</c:v>
                  </c:pt>
                  <c:pt idx="169">
                    <c:v>2qOct</c:v>
                  </c:pt>
                  <c:pt idx="170">
                    <c:v>1qNov</c:v>
                  </c:pt>
                  <c:pt idx="171">
                    <c:v>2qNov</c:v>
                  </c:pt>
                  <c:pt idx="172">
                    <c:v>1qDic</c:v>
                  </c:pt>
                  <c:pt idx="173">
                    <c:v>2qDic</c:v>
                  </c:pt>
                  <c:pt idx="174">
                    <c:v>1qEne</c:v>
                  </c:pt>
                  <c:pt idx="175">
                    <c:v>2qEne</c:v>
                  </c:pt>
                  <c:pt idx="176">
                    <c:v>1qFeb</c:v>
                  </c:pt>
                  <c:pt idx="177">
                    <c:v>2qFeb</c:v>
                  </c:pt>
                  <c:pt idx="178">
                    <c:v>1qMar</c:v>
                  </c:pt>
                  <c:pt idx="179">
                    <c:v>2qMar</c:v>
                  </c:pt>
                  <c:pt idx="180">
                    <c:v>1qAbr</c:v>
                  </c:pt>
                  <c:pt idx="181">
                    <c:v>2qAbr</c:v>
                  </c:pt>
                  <c:pt idx="182">
                    <c:v>1qMay</c:v>
                  </c:pt>
                  <c:pt idx="183">
                    <c:v>2qMay</c:v>
                  </c:pt>
                  <c:pt idx="184">
                    <c:v>1qJun</c:v>
                  </c:pt>
                  <c:pt idx="185">
                    <c:v>2qJun</c:v>
                  </c:pt>
                  <c:pt idx="186">
                    <c:v>1qJul</c:v>
                  </c:pt>
                  <c:pt idx="187">
                    <c:v>2qJul</c:v>
                  </c:pt>
                  <c:pt idx="188">
                    <c:v>1qAgo</c:v>
                  </c:pt>
                  <c:pt idx="189">
                    <c:v>2qAgo</c:v>
                  </c:pt>
                  <c:pt idx="190">
                    <c:v>1qSep</c:v>
                  </c:pt>
                  <c:pt idx="191">
                    <c:v>2qSep</c:v>
                  </c:pt>
                  <c:pt idx="192">
                    <c:v>1qOct</c:v>
                  </c:pt>
                  <c:pt idx="193">
                    <c:v>2qOct</c:v>
                  </c:pt>
                  <c:pt idx="194">
                    <c:v>1qNov</c:v>
                  </c:pt>
                  <c:pt idx="195">
                    <c:v>2qNov</c:v>
                  </c:pt>
                  <c:pt idx="196">
                    <c:v>1qDic</c:v>
                  </c:pt>
                  <c:pt idx="197">
                    <c:v>2qDic</c:v>
                  </c:pt>
                  <c:pt idx="198">
                    <c:v>1qEne</c:v>
                  </c:pt>
                  <c:pt idx="199">
                    <c:v>2qEne</c:v>
                  </c:pt>
                  <c:pt idx="200">
                    <c:v>1qFeb</c:v>
                  </c:pt>
                  <c:pt idx="201">
                    <c:v>2qFeb</c:v>
                  </c:pt>
                  <c:pt idx="202">
                    <c:v>1qMar</c:v>
                  </c:pt>
                  <c:pt idx="203">
                    <c:v>2qMar</c:v>
                  </c:pt>
                  <c:pt idx="204">
                    <c:v>1qAbr</c:v>
                  </c:pt>
                  <c:pt idx="205">
                    <c:v>2qAbr</c:v>
                  </c:pt>
                  <c:pt idx="206">
                    <c:v>1qMay</c:v>
                  </c:pt>
                  <c:pt idx="207">
                    <c:v>2qMay</c:v>
                  </c:pt>
                  <c:pt idx="208">
                    <c:v>1qJun</c:v>
                  </c:pt>
                  <c:pt idx="209">
                    <c:v>2qJun</c:v>
                  </c:pt>
                  <c:pt idx="210">
                    <c:v>1qJul</c:v>
                  </c:pt>
                  <c:pt idx="211">
                    <c:v>2qJul</c:v>
                  </c:pt>
                  <c:pt idx="212">
                    <c:v>1qAgo</c:v>
                  </c:pt>
                  <c:pt idx="213">
                    <c:v>2qAgo</c:v>
                  </c:pt>
                  <c:pt idx="214">
                    <c:v>1qSep</c:v>
                  </c:pt>
                  <c:pt idx="215">
                    <c:v>2qSep</c:v>
                  </c:pt>
                  <c:pt idx="216">
                    <c:v>1qOct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7</c:v>
                  </c:pt>
                  <c:pt idx="55">
                    <c:v>2017</c:v>
                  </c:pt>
                  <c:pt idx="56">
                    <c:v>2017</c:v>
                  </c:pt>
                  <c:pt idx="57">
                    <c:v>2017</c:v>
                  </c:pt>
                  <c:pt idx="58">
                    <c:v>2017</c:v>
                  </c:pt>
                  <c:pt idx="59">
                    <c:v>2017</c:v>
                  </c:pt>
                  <c:pt idx="60">
                    <c:v>2017</c:v>
                  </c:pt>
                  <c:pt idx="61">
                    <c:v>2017</c:v>
                  </c:pt>
                  <c:pt idx="62">
                    <c:v>2017</c:v>
                  </c:pt>
                  <c:pt idx="63">
                    <c:v>2017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8</c:v>
                  </c:pt>
                  <c:pt idx="79">
                    <c:v>2018</c:v>
                  </c:pt>
                  <c:pt idx="80">
                    <c:v>2018</c:v>
                  </c:pt>
                  <c:pt idx="81">
                    <c:v>2018</c:v>
                  </c:pt>
                  <c:pt idx="82">
                    <c:v>2018</c:v>
                  </c:pt>
                  <c:pt idx="83">
                    <c:v>2018</c:v>
                  </c:pt>
                  <c:pt idx="84">
                    <c:v>2018</c:v>
                  </c:pt>
                  <c:pt idx="85">
                    <c:v>2018</c:v>
                  </c:pt>
                  <c:pt idx="86">
                    <c:v>2018</c:v>
                  </c:pt>
                  <c:pt idx="87">
                    <c:v>2018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9</c:v>
                  </c:pt>
                  <c:pt idx="103">
                    <c:v>2019</c:v>
                  </c:pt>
                  <c:pt idx="104">
                    <c:v>2019</c:v>
                  </c:pt>
                  <c:pt idx="105">
                    <c:v>2019</c:v>
                  </c:pt>
                  <c:pt idx="106">
                    <c:v>2019</c:v>
                  </c:pt>
                  <c:pt idx="107">
                    <c:v>2019</c:v>
                  </c:pt>
                  <c:pt idx="108">
                    <c:v>2019</c:v>
                  </c:pt>
                  <c:pt idx="109">
                    <c:v>2019</c:v>
                  </c:pt>
                  <c:pt idx="110">
                    <c:v>2019</c:v>
                  </c:pt>
                  <c:pt idx="111">
                    <c:v>2019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20</c:v>
                  </c:pt>
                  <c:pt idx="127">
                    <c:v>2020</c:v>
                  </c:pt>
                  <c:pt idx="128">
                    <c:v>2020</c:v>
                  </c:pt>
                  <c:pt idx="129">
                    <c:v>2020</c:v>
                  </c:pt>
                  <c:pt idx="130">
                    <c:v>2020</c:v>
                  </c:pt>
                  <c:pt idx="131">
                    <c:v>2020</c:v>
                  </c:pt>
                  <c:pt idx="132">
                    <c:v>2020</c:v>
                  </c:pt>
                  <c:pt idx="133">
                    <c:v>2020</c:v>
                  </c:pt>
                  <c:pt idx="134">
                    <c:v>2020</c:v>
                  </c:pt>
                  <c:pt idx="135">
                    <c:v>2020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1</c:v>
                  </c:pt>
                  <c:pt idx="151">
                    <c:v>2021</c:v>
                  </c:pt>
                  <c:pt idx="152">
                    <c:v>2021</c:v>
                  </c:pt>
                  <c:pt idx="153">
                    <c:v>2021</c:v>
                  </c:pt>
                  <c:pt idx="154">
                    <c:v>2021</c:v>
                  </c:pt>
                  <c:pt idx="155">
                    <c:v>2021</c:v>
                  </c:pt>
                  <c:pt idx="156">
                    <c:v>2021</c:v>
                  </c:pt>
                  <c:pt idx="157">
                    <c:v>2021</c:v>
                  </c:pt>
                  <c:pt idx="158">
                    <c:v>2021</c:v>
                  </c:pt>
                  <c:pt idx="159">
                    <c:v>2021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2</c:v>
                  </c:pt>
                  <c:pt idx="175">
                    <c:v>2022</c:v>
                  </c:pt>
                  <c:pt idx="176">
                    <c:v>2022</c:v>
                  </c:pt>
                  <c:pt idx="177">
                    <c:v>2022</c:v>
                  </c:pt>
                  <c:pt idx="178">
                    <c:v>2022</c:v>
                  </c:pt>
                  <c:pt idx="179">
                    <c:v>2022</c:v>
                  </c:pt>
                  <c:pt idx="180">
                    <c:v>2022</c:v>
                  </c:pt>
                  <c:pt idx="181">
                    <c:v>2022</c:v>
                  </c:pt>
                  <c:pt idx="182">
                    <c:v>2022</c:v>
                  </c:pt>
                  <c:pt idx="183">
                    <c:v>2022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3</c:v>
                  </c:pt>
                  <c:pt idx="199">
                    <c:v>2023</c:v>
                  </c:pt>
                  <c:pt idx="200">
                    <c:v>2023</c:v>
                  </c:pt>
                  <c:pt idx="201">
                    <c:v>2023</c:v>
                  </c:pt>
                  <c:pt idx="202">
                    <c:v>2023</c:v>
                  </c:pt>
                  <c:pt idx="203">
                    <c:v>2023</c:v>
                  </c:pt>
                  <c:pt idx="204">
                    <c:v>2023</c:v>
                  </c:pt>
                  <c:pt idx="205">
                    <c:v>2023</c:v>
                  </c:pt>
                  <c:pt idx="206">
                    <c:v>2023</c:v>
                  </c:pt>
                  <c:pt idx="207">
                    <c:v>2023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G$215:$G$431</c:f>
              <c:numCache>
                <c:formatCode>0.00</c:formatCode>
                <c:ptCount val="217"/>
                <c:pt idx="0">
                  <c:v>3.320114326066006</c:v>
                </c:pt>
                <c:pt idx="1">
                  <c:v>3.3125587217442973</c:v>
                </c:pt>
                <c:pt idx="2">
                  <c:v>3.3269143797989815</c:v>
                </c:pt>
                <c:pt idx="3">
                  <c:v>3.3597016646049473</c:v>
                </c:pt>
                <c:pt idx="4">
                  <c:v>3.2613173618448141</c:v>
                </c:pt>
                <c:pt idx="5">
                  <c:v>3.2283311008381563</c:v>
                </c:pt>
                <c:pt idx="6">
                  <c:v>2.4257619293549975</c:v>
                </c:pt>
                <c:pt idx="7">
                  <c:v>2.2512483178846994</c:v>
                </c:pt>
                <c:pt idx="8">
                  <c:v>2.4154760560769155</c:v>
                </c:pt>
                <c:pt idx="9">
                  <c:v>2.3803601042870661</c:v>
                </c:pt>
                <c:pt idx="10">
                  <c:v>2.4210809690652884</c:v>
                </c:pt>
                <c:pt idx="11">
                  <c:v>2.4716727562373664</c:v>
                </c:pt>
                <c:pt idx="12">
                  <c:v>2.22959038644635</c:v>
                </c:pt>
                <c:pt idx="13">
                  <c:v>2.3867779230047406</c:v>
                </c:pt>
                <c:pt idx="14">
                  <c:v>2.3645039102051868</c:v>
                </c:pt>
                <c:pt idx="15">
                  <c:v>2.2967267698564018</c:v>
                </c:pt>
                <c:pt idx="16">
                  <c:v>2.3068088582791066</c:v>
                </c:pt>
                <c:pt idx="17">
                  <c:v>2.3470897521408207</c:v>
                </c:pt>
                <c:pt idx="18">
                  <c:v>2.3048831870518853</c:v>
                </c:pt>
                <c:pt idx="19">
                  <c:v>2.3176027185983523</c:v>
                </c:pt>
                <c:pt idx="20">
                  <c:v>2.2916919550657333</c:v>
                </c:pt>
                <c:pt idx="21">
                  <c:v>2.3072511966621598</c:v>
                </c:pt>
                <c:pt idx="22">
                  <c:v>2.3401806229756428</c:v>
                </c:pt>
                <c:pt idx="23">
                  <c:v>2.4176421285037821</c:v>
                </c:pt>
                <c:pt idx="24">
                  <c:v>2.4587510846686191</c:v>
                </c:pt>
                <c:pt idx="25">
                  <c:v>2.4726079923024322</c:v>
                </c:pt>
                <c:pt idx="26">
                  <c:v>2.3463360125931945</c:v>
                </c:pt>
                <c:pt idx="27">
                  <c:v>2.3268213688759705</c:v>
                </c:pt>
                <c:pt idx="28">
                  <c:v>2.390553712314857</c:v>
                </c:pt>
                <c:pt idx="29">
                  <c:v>2.4333480158938574</c:v>
                </c:pt>
                <c:pt idx="30">
                  <c:v>2.6075350521938248</c:v>
                </c:pt>
                <c:pt idx="31">
                  <c:v>2.6792848558866034</c:v>
                </c:pt>
                <c:pt idx="32">
                  <c:v>2.6247721940712854</c:v>
                </c:pt>
                <c:pt idx="33">
                  <c:v>2.6999719049183106</c:v>
                </c:pt>
                <c:pt idx="34">
                  <c:v>2.8570717271853301</c:v>
                </c:pt>
                <c:pt idx="35">
                  <c:v>2.6643976864392171</c:v>
                </c:pt>
                <c:pt idx="36">
                  <c:v>2.7889505267186077</c:v>
                </c:pt>
                <c:pt idx="37">
                  <c:v>2.8653494472590446</c:v>
                </c:pt>
                <c:pt idx="38">
                  <c:v>2.9155541341971842</c:v>
                </c:pt>
                <c:pt idx="39">
                  <c:v>2.9400204454453038</c:v>
                </c:pt>
                <c:pt idx="40">
                  <c:v>2.9780685524937418</c:v>
                </c:pt>
                <c:pt idx="41">
                  <c:v>2.970805194310711</c:v>
                </c:pt>
                <c:pt idx="42">
                  <c:v>2.9869000821721321</c:v>
                </c:pt>
                <c:pt idx="43">
                  <c:v>2.958184265532811</c:v>
                </c:pt>
                <c:pt idx="44">
                  <c:v>2.9678902064447099</c:v>
                </c:pt>
                <c:pt idx="45">
                  <c:v>2.9539547347381339</c:v>
                </c:pt>
                <c:pt idx="46">
                  <c:v>3.0468116923746806</c:v>
                </c:pt>
                <c:pt idx="47">
                  <c:v>3.0912825950724891</c:v>
                </c:pt>
                <c:pt idx="48">
                  <c:v>3.1012509952726064</c:v>
                </c:pt>
                <c:pt idx="49">
                  <c:v>3.0947616902772506</c:v>
                </c:pt>
                <c:pt idx="50">
                  <c:v>3.3319998055344984</c:v>
                </c:pt>
                <c:pt idx="51">
                  <c:v>3.2541169825970431</c:v>
                </c:pt>
                <c:pt idx="52">
                  <c:v>3.4556844443457231</c:v>
                </c:pt>
                <c:pt idx="53">
                  <c:v>3.4190637781387228</c:v>
                </c:pt>
                <c:pt idx="54">
                  <c:v>3.7171121119421828</c:v>
                </c:pt>
                <c:pt idx="55">
                  <c:v>3.9541963785562761</c:v>
                </c:pt>
                <c:pt idx="56">
                  <c:v>4.1997330552909586</c:v>
                </c:pt>
                <c:pt idx="57">
                  <c:v>4.311207443014049</c:v>
                </c:pt>
                <c:pt idx="58">
                  <c:v>4.3234288151573121</c:v>
                </c:pt>
                <c:pt idx="59">
                  <c:v>4.6332592126084799</c:v>
                </c:pt>
                <c:pt idx="60">
                  <c:v>4.755660342374016</c:v>
                </c:pt>
                <c:pt idx="61">
                  <c:v>4.6790514324428747</c:v>
                </c:pt>
                <c:pt idx="62">
                  <c:v>4.7509278569842373</c:v>
                </c:pt>
                <c:pt idx="63">
                  <c:v>4.8121947523125428</c:v>
                </c:pt>
                <c:pt idx="64">
                  <c:v>4.8209395856761645</c:v>
                </c:pt>
                <c:pt idx="65">
                  <c:v>4.8467381815305748</c:v>
                </c:pt>
                <c:pt idx="66">
                  <c:v>4.9207056044795072</c:v>
                </c:pt>
                <c:pt idx="67">
                  <c:v>4.9503227740202931</c:v>
                </c:pt>
                <c:pt idx="68">
                  <c:v>5.0213060833167322</c:v>
                </c:pt>
                <c:pt idx="69">
                  <c:v>4.9846248601918619</c:v>
                </c:pt>
                <c:pt idx="70">
                  <c:v>4.896399946121428</c:v>
                </c:pt>
                <c:pt idx="71">
                  <c:v>4.7040384762837748</c:v>
                </c:pt>
                <c:pt idx="72">
                  <c:v>4.7478938244134978</c:v>
                </c:pt>
                <c:pt idx="73">
                  <c:v>4.7956917969896518</c:v>
                </c:pt>
                <c:pt idx="74">
                  <c:v>4.8450991871710318</c:v>
                </c:pt>
                <c:pt idx="75">
                  <c:v>4.9491574797445885</c:v>
                </c:pt>
                <c:pt idx="76">
                  <c:v>4.9048497326154274</c:v>
                </c:pt>
                <c:pt idx="77">
                  <c:v>4.8327261818475638</c:v>
                </c:pt>
                <c:pt idx="78">
                  <c:v>4.6263517934960339</c:v>
                </c:pt>
                <c:pt idx="79">
                  <c:v>4.4960621553256628</c:v>
                </c:pt>
                <c:pt idx="80">
                  <c:v>4.3243267051739158</c:v>
                </c:pt>
                <c:pt idx="81">
                  <c:v>4.2251132000697886</c:v>
                </c:pt>
                <c:pt idx="82">
                  <c:v>4.1452320212772999</c:v>
                </c:pt>
                <c:pt idx="83">
                  <c:v>3.9008573614003881</c:v>
                </c:pt>
                <c:pt idx="84">
                  <c:v>3.7001331444607066</c:v>
                </c:pt>
                <c:pt idx="85">
                  <c:v>3.7189879850623266</c:v>
                </c:pt>
                <c:pt idx="86">
                  <c:v>3.6940324860046196</c:v>
                </c:pt>
                <c:pt idx="87">
                  <c:v>3.6872847615328634</c:v>
                </c:pt>
                <c:pt idx="88">
                  <c:v>3.5926706669103083</c:v>
                </c:pt>
                <c:pt idx="89">
                  <c:v>3.6378912164257322</c:v>
                </c:pt>
                <c:pt idx="90">
                  <c:v>3.6414532163026792</c:v>
                </c:pt>
                <c:pt idx="91">
                  <c:v>3.6283822763214917</c:v>
                </c:pt>
                <c:pt idx="92">
                  <c:v>3.60422766425244</c:v>
                </c:pt>
                <c:pt idx="93">
                  <c:v>3.6495513800876171</c:v>
                </c:pt>
                <c:pt idx="94">
                  <c:v>3.5580797174420238</c:v>
                </c:pt>
                <c:pt idx="95">
                  <c:v>3.781505684577259</c:v>
                </c:pt>
                <c:pt idx="96">
                  <c:v>3.7420409826591561</c:v>
                </c:pt>
                <c:pt idx="97">
                  <c:v>3.7167912108851153</c:v>
                </c:pt>
                <c:pt idx="98">
                  <c:v>3.6262395963495426</c:v>
                </c:pt>
                <c:pt idx="99">
                  <c:v>3.6411040164504507</c:v>
                </c:pt>
                <c:pt idx="100">
                  <c:v>3.6376637549589481</c:v>
                </c:pt>
                <c:pt idx="101">
                  <c:v>3.7285069359490297</c:v>
                </c:pt>
                <c:pt idx="102">
                  <c:v>3.6381016225446552</c:v>
                </c:pt>
                <c:pt idx="103">
                  <c:v>3.5532675360944843</c:v>
                </c:pt>
                <c:pt idx="104">
                  <c:v>3.5099836295371141</c:v>
                </c:pt>
                <c:pt idx="105">
                  <c:v>3.564677935184847</c:v>
                </c:pt>
                <c:pt idx="106">
                  <c:v>3.5063104089018413</c:v>
                </c:pt>
                <c:pt idx="107">
                  <c:v>3.5982018544929066</c:v>
                </c:pt>
                <c:pt idx="108">
                  <c:v>3.9354572611996992</c:v>
                </c:pt>
                <c:pt idx="109">
                  <c:v>3.8064497805633963</c:v>
                </c:pt>
                <c:pt idx="110">
                  <c:v>3.7695007059118386</c:v>
                </c:pt>
                <c:pt idx="111">
                  <c:v>3.7796726441157191</c:v>
                </c:pt>
                <c:pt idx="112">
                  <c:v>3.8681265267101672</c:v>
                </c:pt>
                <c:pt idx="113">
                  <c:v>3.8303642661636381</c:v>
                </c:pt>
                <c:pt idx="114">
                  <c:v>3.8086796687996611</c:v>
                </c:pt>
                <c:pt idx="115">
                  <c:v>3.833505071700003</c:v>
                </c:pt>
                <c:pt idx="116">
                  <c:v>3.7694417986755289</c:v>
                </c:pt>
                <c:pt idx="117">
                  <c:v>3.7839924079623928</c:v>
                </c:pt>
                <c:pt idx="118">
                  <c:v>3.781889456603766</c:v>
                </c:pt>
                <c:pt idx="119">
                  <c:v>3.7183883957261443</c:v>
                </c:pt>
                <c:pt idx="120">
                  <c:v>3.675934727840195</c:v>
                </c:pt>
                <c:pt idx="121">
                  <c:v>3.6917894013413832</c:v>
                </c:pt>
                <c:pt idx="122">
                  <c:v>3.6565713310002654</c:v>
                </c:pt>
                <c:pt idx="123">
                  <c:v>3.648738799625864</c:v>
                </c:pt>
                <c:pt idx="124">
                  <c:v>3.5896377837304745</c:v>
                </c:pt>
                <c:pt idx="125">
                  <c:v>3.5992354119131829</c:v>
                </c:pt>
                <c:pt idx="126">
                  <c:v>3.7251836349852248</c:v>
                </c:pt>
                <c:pt idx="127">
                  <c:v>3.7264256093806609</c:v>
                </c:pt>
                <c:pt idx="128">
                  <c:v>3.6854460520685008</c:v>
                </c:pt>
                <c:pt idx="129">
                  <c:v>3.6264957674308098</c:v>
                </c:pt>
                <c:pt idx="130">
                  <c:v>3.6024739574661435</c:v>
                </c:pt>
                <c:pt idx="131">
                  <c:v>3.6044894573547435</c:v>
                </c:pt>
                <c:pt idx="132">
                  <c:v>3.4024940848399678</c:v>
                </c:pt>
                <c:pt idx="133">
                  <c:v>3.6055421655062703</c:v>
                </c:pt>
                <c:pt idx="134">
                  <c:v>3.7616075475221158</c:v>
                </c:pt>
                <c:pt idx="135">
                  <c:v>3.5248236345811632</c:v>
                </c:pt>
                <c:pt idx="136">
                  <c:v>3.6592453363921438</c:v>
                </c:pt>
                <c:pt idx="137">
                  <c:v>3.7598041882581721</c:v>
                </c:pt>
                <c:pt idx="138">
                  <c:v>3.8422434061561068</c:v>
                </c:pt>
                <c:pt idx="139">
                  <c:v>3.8586790758275238</c:v>
                </c:pt>
                <c:pt idx="140">
                  <c:v>3.9279245425964415</c:v>
                </c:pt>
                <c:pt idx="141">
                  <c:v>4.0082924668683662</c:v>
                </c:pt>
                <c:pt idx="142">
                  <c:v>3.9856306172541531</c:v>
                </c:pt>
                <c:pt idx="143">
                  <c:v>3.9871406959000031</c:v>
                </c:pt>
                <c:pt idx="144">
                  <c:v>4.0039332882648413</c:v>
                </c:pt>
                <c:pt idx="145">
                  <c:v>3.9550493025306408</c:v>
                </c:pt>
                <c:pt idx="146">
                  <c:v>3.6803997793110144</c:v>
                </c:pt>
                <c:pt idx="147">
                  <c:v>3.6441042346380752</c:v>
                </c:pt>
                <c:pt idx="148">
                  <c:v>3.8062992057913831</c:v>
                </c:pt>
                <c:pt idx="149">
                  <c:v>3.8013661171321234</c:v>
                </c:pt>
                <c:pt idx="150">
                  <c:v>3.8347123884316354</c:v>
                </c:pt>
                <c:pt idx="151">
                  <c:v>3.8408071813190969</c:v>
                </c:pt>
                <c:pt idx="152">
                  <c:v>3.8433707752688409</c:v>
                </c:pt>
                <c:pt idx="153">
                  <c:v>3.8942649834725014</c:v>
                </c:pt>
                <c:pt idx="154">
                  <c:v>4.0915257553551614</c:v>
                </c:pt>
                <c:pt idx="155">
                  <c:v>4.1542625917699691</c:v>
                </c:pt>
                <c:pt idx="156">
                  <c:v>4.1334688324285169</c:v>
                </c:pt>
                <c:pt idx="157">
                  <c:v>4.1306526173943086</c:v>
                </c:pt>
                <c:pt idx="158">
                  <c:v>4.2205500459468759</c:v>
                </c:pt>
                <c:pt idx="159">
                  <c:v>4.514189759892246</c:v>
                </c:pt>
                <c:pt idx="160">
                  <c:v>4.5759979674408759</c:v>
                </c:pt>
                <c:pt idx="161">
                  <c:v>4.5800469745385559</c:v>
                </c:pt>
                <c:pt idx="162">
                  <c:v>4.6418017323948231</c:v>
                </c:pt>
                <c:pt idx="163">
                  <c:v>4.6801211779195917</c:v>
                </c:pt>
                <c:pt idx="164">
                  <c:v>4.7837287069542445</c:v>
                </c:pt>
                <c:pt idx="165">
                  <c:v>4.7679046789011466</c:v>
                </c:pt>
                <c:pt idx="166">
                  <c:v>4.9178317781137855</c:v>
                </c:pt>
                <c:pt idx="167">
                  <c:v>4.9309395967163763</c:v>
                </c:pt>
                <c:pt idx="168">
                  <c:v>5.1235813120398372</c:v>
                </c:pt>
                <c:pt idx="169">
                  <c:v>5.2586719587102992</c:v>
                </c:pt>
                <c:pt idx="170">
                  <c:v>5.5332849792401451</c:v>
                </c:pt>
                <c:pt idx="171">
                  <c:v>5.8016683617575415</c:v>
                </c:pt>
                <c:pt idx="172">
                  <c:v>5.87098008044513</c:v>
                </c:pt>
                <c:pt idx="173">
                  <c:v>6.0004273227235432</c:v>
                </c:pt>
                <c:pt idx="174">
                  <c:v>6.1127851871772894</c:v>
                </c:pt>
                <c:pt idx="175">
                  <c:v>6.2995219467832317</c:v>
                </c:pt>
                <c:pt idx="176">
                  <c:v>6.5186625768875004</c:v>
                </c:pt>
                <c:pt idx="177">
                  <c:v>6.6660544023955355</c:v>
                </c:pt>
                <c:pt idx="178">
                  <c:v>6.6754735137286412</c:v>
                </c:pt>
                <c:pt idx="179">
                  <c:v>6.8835035057355416</c:v>
                </c:pt>
                <c:pt idx="180">
                  <c:v>7.1631087228470474</c:v>
                </c:pt>
                <c:pt idx="181">
                  <c:v>7.2672807610546801</c:v>
                </c:pt>
                <c:pt idx="182">
                  <c:v>7.244179773467005</c:v>
                </c:pt>
                <c:pt idx="183">
                  <c:v>7.3195052404613383</c:v>
                </c:pt>
                <c:pt idx="184">
                  <c:v>7.4700437306133418</c:v>
                </c:pt>
                <c:pt idx="185">
                  <c:v>7.519497428396579</c:v>
                </c:pt>
                <c:pt idx="186">
                  <c:v>7.5577769818089111</c:v>
                </c:pt>
                <c:pt idx="187">
                  <c:v>7.7454658696844518</c:v>
                </c:pt>
                <c:pt idx="188">
                  <c:v>7.9688703711306204</c:v>
                </c:pt>
                <c:pt idx="189">
                  <c:v>8.1314519363871636</c:v>
                </c:pt>
                <c:pt idx="190">
                  <c:v>8.2702637851235075</c:v>
                </c:pt>
                <c:pt idx="191">
                  <c:v>8.2894912648008887</c:v>
                </c:pt>
                <c:pt idx="192">
                  <c:v>8.3933315116433196</c:v>
                </c:pt>
                <c:pt idx="193">
                  <c:v>8.4547032883683642</c:v>
                </c:pt>
                <c:pt idx="194">
                  <c:v>8.6611282917353716</c:v>
                </c:pt>
                <c:pt idx="195">
                  <c:v>8.3688881518439686</c:v>
                </c:pt>
                <c:pt idx="196">
                  <c:v>8.3506151052655664</c:v>
                </c:pt>
                <c:pt idx="197">
                  <c:v>8.3415979571616941</c:v>
                </c:pt>
                <c:pt idx="198">
                  <c:v>8.44744399479832</c:v>
                </c:pt>
                <c:pt idx="199">
                  <c:v>8.4590604388704538</c:v>
                </c:pt>
                <c:pt idx="200">
                  <c:v>8.3804671218448945</c:v>
                </c:pt>
                <c:pt idx="201">
                  <c:v>8.2072795741687194</c:v>
                </c:pt>
                <c:pt idx="202">
                  <c:v>8.1491793954511458</c:v>
                </c:pt>
                <c:pt idx="203">
                  <c:v>8.0271955719755343</c:v>
                </c:pt>
                <c:pt idx="204">
                  <c:v>7.7493301876681615</c:v>
                </c:pt>
                <c:pt idx="205">
                  <c:v>7.5891730124848706</c:v>
                </c:pt>
                <c:pt idx="206">
                  <c:v>7.4533698296868858</c:v>
                </c:pt>
                <c:pt idx="207">
                  <c:v>7.3198172933930827</c:v>
                </c:pt>
                <c:pt idx="208">
                  <c:v>6.9125957105141715</c:v>
                </c:pt>
                <c:pt idx="209">
                  <c:v>6.8594254355222803</c:v>
                </c:pt>
                <c:pt idx="210">
                  <c:v>6.7556287778618493</c:v>
                </c:pt>
                <c:pt idx="211">
                  <c:v>6.5248359094780133</c:v>
                </c:pt>
                <c:pt idx="212">
                  <c:v>6.2101895451552185</c:v>
                </c:pt>
                <c:pt idx="213">
                  <c:v>5.9554985494570367</c:v>
                </c:pt>
                <c:pt idx="214">
                  <c:v>5.7760470711227274</c:v>
                </c:pt>
                <c:pt idx="215">
                  <c:v>5.7370817341505616</c:v>
                </c:pt>
                <c:pt idx="216">
                  <c:v>5.5434221841392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D9-4D7A-B504-496AC26F3D9E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408042501941717E-4"/>
                  <c:y val="8.120188638769417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D9-4D7A-B504-496AC26F3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15:$B$431</c:f>
              <c:multiLvlStrCache>
                <c:ptCount val="217"/>
                <c:lvl>
                  <c:pt idx="0">
                    <c:v>1qOct</c:v>
                  </c:pt>
                  <c:pt idx="1">
                    <c:v>2qOct</c:v>
                  </c:pt>
                  <c:pt idx="2">
                    <c:v>1qNov</c:v>
                  </c:pt>
                  <c:pt idx="3">
                    <c:v>2qNov</c:v>
                  </c:pt>
                  <c:pt idx="4">
                    <c:v>1qDic</c:v>
                  </c:pt>
                  <c:pt idx="5">
                    <c:v>2qDic</c:v>
                  </c:pt>
                  <c:pt idx="6">
                    <c:v>1qEne</c:v>
                  </c:pt>
                  <c:pt idx="7">
                    <c:v>2qEne</c:v>
                  </c:pt>
                  <c:pt idx="8">
                    <c:v>1qFeb</c:v>
                  </c:pt>
                  <c:pt idx="9">
                    <c:v>2qFeb</c:v>
                  </c:pt>
                  <c:pt idx="10">
                    <c:v>1qMar</c:v>
                  </c:pt>
                  <c:pt idx="11">
                    <c:v>2qMar</c:v>
                  </c:pt>
                  <c:pt idx="12">
                    <c:v>1qAbr</c:v>
                  </c:pt>
                  <c:pt idx="13">
                    <c:v>2qAbr</c:v>
                  </c:pt>
                  <c:pt idx="14">
                    <c:v>1qMay</c:v>
                  </c:pt>
                  <c:pt idx="15">
                    <c:v>2qMay</c:v>
                  </c:pt>
                  <c:pt idx="16">
                    <c:v>1qJun</c:v>
                  </c:pt>
                  <c:pt idx="17">
                    <c:v>2qJun</c:v>
                  </c:pt>
                  <c:pt idx="18">
                    <c:v>1qJul</c:v>
                  </c:pt>
                  <c:pt idx="19">
                    <c:v>2qJul</c:v>
                  </c:pt>
                  <c:pt idx="20">
                    <c:v>1qAgo</c:v>
                  </c:pt>
                  <c:pt idx="21">
                    <c:v>2qAgo</c:v>
                  </c:pt>
                  <c:pt idx="22">
                    <c:v>1qSep</c:v>
                  </c:pt>
                  <c:pt idx="23">
                    <c:v>2qSep</c:v>
                  </c:pt>
                  <c:pt idx="24">
                    <c:v>1qOct</c:v>
                  </c:pt>
                  <c:pt idx="25">
                    <c:v>2qOct</c:v>
                  </c:pt>
                  <c:pt idx="26">
                    <c:v>1qNov</c:v>
                  </c:pt>
                  <c:pt idx="27">
                    <c:v>2qNov</c:v>
                  </c:pt>
                  <c:pt idx="28">
                    <c:v>1qDic</c:v>
                  </c:pt>
                  <c:pt idx="29">
                    <c:v>2qDic</c:v>
                  </c:pt>
                  <c:pt idx="30">
                    <c:v>1qEne</c:v>
                  </c:pt>
                  <c:pt idx="31">
                    <c:v>2qEne</c:v>
                  </c:pt>
                  <c:pt idx="32">
                    <c:v>1qFeb</c:v>
                  </c:pt>
                  <c:pt idx="33">
                    <c:v>2qFeb</c:v>
                  </c:pt>
                  <c:pt idx="34">
                    <c:v>1qMar</c:v>
                  </c:pt>
                  <c:pt idx="35">
                    <c:v>2qMar</c:v>
                  </c:pt>
                  <c:pt idx="36">
                    <c:v>1qAbr</c:v>
                  </c:pt>
                  <c:pt idx="37">
                    <c:v>2qAbr</c:v>
                  </c:pt>
                  <c:pt idx="38">
                    <c:v>1qMay</c:v>
                  </c:pt>
                  <c:pt idx="39">
                    <c:v>2qMay</c:v>
                  </c:pt>
                  <c:pt idx="40">
                    <c:v>1qJun</c:v>
                  </c:pt>
                  <c:pt idx="41">
                    <c:v>2qJun</c:v>
                  </c:pt>
                  <c:pt idx="42">
                    <c:v>1qJul</c:v>
                  </c:pt>
                  <c:pt idx="43">
                    <c:v>2qJul</c:v>
                  </c:pt>
                  <c:pt idx="44">
                    <c:v>1qAgo</c:v>
                  </c:pt>
                  <c:pt idx="45">
                    <c:v>2qAgo</c:v>
                  </c:pt>
                  <c:pt idx="46">
                    <c:v>1qSep</c:v>
                  </c:pt>
                  <c:pt idx="47">
                    <c:v>2qSep</c:v>
                  </c:pt>
                  <c:pt idx="48">
                    <c:v>1qOct</c:v>
                  </c:pt>
                  <c:pt idx="49">
                    <c:v>2qOct</c:v>
                  </c:pt>
                  <c:pt idx="50">
                    <c:v>1qNov</c:v>
                  </c:pt>
                  <c:pt idx="51">
                    <c:v>2qNov</c:v>
                  </c:pt>
                  <c:pt idx="52">
                    <c:v>1qDic</c:v>
                  </c:pt>
                  <c:pt idx="53">
                    <c:v>2qDic</c:v>
                  </c:pt>
                  <c:pt idx="54">
                    <c:v>1qEne</c:v>
                  </c:pt>
                  <c:pt idx="55">
                    <c:v>2qEne</c:v>
                  </c:pt>
                  <c:pt idx="56">
                    <c:v>1qFeb</c:v>
                  </c:pt>
                  <c:pt idx="57">
                    <c:v>2qFeb</c:v>
                  </c:pt>
                  <c:pt idx="58">
                    <c:v>1qMar</c:v>
                  </c:pt>
                  <c:pt idx="59">
                    <c:v>2qMar</c:v>
                  </c:pt>
                  <c:pt idx="60">
                    <c:v>1qAbr</c:v>
                  </c:pt>
                  <c:pt idx="61">
                    <c:v>2qAbr</c:v>
                  </c:pt>
                  <c:pt idx="62">
                    <c:v>1qMay</c:v>
                  </c:pt>
                  <c:pt idx="63">
                    <c:v>2qMay</c:v>
                  </c:pt>
                  <c:pt idx="64">
                    <c:v>1qJun</c:v>
                  </c:pt>
                  <c:pt idx="65">
                    <c:v>2qJun</c:v>
                  </c:pt>
                  <c:pt idx="66">
                    <c:v>1qJul</c:v>
                  </c:pt>
                  <c:pt idx="67">
                    <c:v>2qJul</c:v>
                  </c:pt>
                  <c:pt idx="68">
                    <c:v>1qAgo</c:v>
                  </c:pt>
                  <c:pt idx="69">
                    <c:v>2qAgo</c:v>
                  </c:pt>
                  <c:pt idx="70">
                    <c:v>1qSep</c:v>
                  </c:pt>
                  <c:pt idx="71">
                    <c:v>2qSep</c:v>
                  </c:pt>
                  <c:pt idx="72">
                    <c:v>1qOct</c:v>
                  </c:pt>
                  <c:pt idx="73">
                    <c:v>2qOct</c:v>
                  </c:pt>
                  <c:pt idx="74">
                    <c:v>1qNov</c:v>
                  </c:pt>
                  <c:pt idx="75">
                    <c:v>2qNov</c:v>
                  </c:pt>
                  <c:pt idx="76">
                    <c:v>1qDic</c:v>
                  </c:pt>
                  <c:pt idx="77">
                    <c:v>2qDic</c:v>
                  </c:pt>
                  <c:pt idx="78">
                    <c:v>1qEne</c:v>
                  </c:pt>
                  <c:pt idx="79">
                    <c:v>2qEne</c:v>
                  </c:pt>
                  <c:pt idx="80">
                    <c:v>1qFeb</c:v>
                  </c:pt>
                  <c:pt idx="81">
                    <c:v>2qFeb</c:v>
                  </c:pt>
                  <c:pt idx="82">
                    <c:v>1qMar</c:v>
                  </c:pt>
                  <c:pt idx="83">
                    <c:v>2qMar</c:v>
                  </c:pt>
                  <c:pt idx="84">
                    <c:v>1qAbr</c:v>
                  </c:pt>
                  <c:pt idx="85">
                    <c:v>2qAbr</c:v>
                  </c:pt>
                  <c:pt idx="86">
                    <c:v>1qMay</c:v>
                  </c:pt>
                  <c:pt idx="87">
                    <c:v>2qMay</c:v>
                  </c:pt>
                  <c:pt idx="88">
                    <c:v>1qJun</c:v>
                  </c:pt>
                  <c:pt idx="89">
                    <c:v>2qJun</c:v>
                  </c:pt>
                  <c:pt idx="90">
                    <c:v>1qJul</c:v>
                  </c:pt>
                  <c:pt idx="91">
                    <c:v>2qJul</c:v>
                  </c:pt>
                  <c:pt idx="92">
                    <c:v>1qAgo</c:v>
                  </c:pt>
                  <c:pt idx="93">
                    <c:v>2qAgo</c:v>
                  </c:pt>
                  <c:pt idx="94">
                    <c:v>1qSep</c:v>
                  </c:pt>
                  <c:pt idx="95">
                    <c:v>2qSep</c:v>
                  </c:pt>
                  <c:pt idx="96">
                    <c:v>1qOct</c:v>
                  </c:pt>
                  <c:pt idx="97">
                    <c:v>2qOct</c:v>
                  </c:pt>
                  <c:pt idx="98">
                    <c:v>1qNov</c:v>
                  </c:pt>
                  <c:pt idx="99">
                    <c:v>2qNov</c:v>
                  </c:pt>
                  <c:pt idx="100">
                    <c:v>1qDic</c:v>
                  </c:pt>
                  <c:pt idx="101">
                    <c:v>2qDic</c:v>
                  </c:pt>
                  <c:pt idx="102">
                    <c:v>1qEne</c:v>
                  </c:pt>
                  <c:pt idx="103">
                    <c:v>2qEne</c:v>
                  </c:pt>
                  <c:pt idx="104">
                    <c:v>1qFeb</c:v>
                  </c:pt>
                  <c:pt idx="105">
                    <c:v>2qFeb</c:v>
                  </c:pt>
                  <c:pt idx="106">
                    <c:v>1qMar</c:v>
                  </c:pt>
                  <c:pt idx="107">
                    <c:v>2qMar</c:v>
                  </c:pt>
                  <c:pt idx="108">
                    <c:v>1qAbr</c:v>
                  </c:pt>
                  <c:pt idx="109">
                    <c:v>2qAbr</c:v>
                  </c:pt>
                  <c:pt idx="110">
                    <c:v>1qMay</c:v>
                  </c:pt>
                  <c:pt idx="111">
                    <c:v>2qMay</c:v>
                  </c:pt>
                  <c:pt idx="112">
                    <c:v>1qJun</c:v>
                  </c:pt>
                  <c:pt idx="113">
                    <c:v>2qJun</c:v>
                  </c:pt>
                  <c:pt idx="114">
                    <c:v>1qJul</c:v>
                  </c:pt>
                  <c:pt idx="115">
                    <c:v>2qJul</c:v>
                  </c:pt>
                  <c:pt idx="116">
                    <c:v>1qAgo</c:v>
                  </c:pt>
                  <c:pt idx="117">
                    <c:v>2qAgo</c:v>
                  </c:pt>
                  <c:pt idx="118">
                    <c:v>1qSep</c:v>
                  </c:pt>
                  <c:pt idx="119">
                    <c:v>2qSep</c:v>
                  </c:pt>
                  <c:pt idx="120">
                    <c:v>1qOct</c:v>
                  </c:pt>
                  <c:pt idx="121">
                    <c:v>2qOct</c:v>
                  </c:pt>
                  <c:pt idx="122">
                    <c:v>1qNov</c:v>
                  </c:pt>
                  <c:pt idx="123">
                    <c:v>2qNov</c:v>
                  </c:pt>
                  <c:pt idx="124">
                    <c:v>1qDic</c:v>
                  </c:pt>
                  <c:pt idx="125">
                    <c:v>2qDic</c:v>
                  </c:pt>
                  <c:pt idx="126">
                    <c:v>1qEne</c:v>
                  </c:pt>
                  <c:pt idx="127">
                    <c:v>2qEne</c:v>
                  </c:pt>
                  <c:pt idx="128">
                    <c:v>1qFeb</c:v>
                  </c:pt>
                  <c:pt idx="129">
                    <c:v>2qFeb</c:v>
                  </c:pt>
                  <c:pt idx="130">
                    <c:v>1qMar</c:v>
                  </c:pt>
                  <c:pt idx="131">
                    <c:v>2qMar</c:v>
                  </c:pt>
                  <c:pt idx="132">
                    <c:v>1qAbr</c:v>
                  </c:pt>
                  <c:pt idx="133">
                    <c:v>2qAbr</c:v>
                  </c:pt>
                  <c:pt idx="134">
                    <c:v>1qMay</c:v>
                  </c:pt>
                  <c:pt idx="135">
                    <c:v>2qMay</c:v>
                  </c:pt>
                  <c:pt idx="136">
                    <c:v>1qJun</c:v>
                  </c:pt>
                  <c:pt idx="137">
                    <c:v>2qJun</c:v>
                  </c:pt>
                  <c:pt idx="138">
                    <c:v>1qJul</c:v>
                  </c:pt>
                  <c:pt idx="139">
                    <c:v>2qJul</c:v>
                  </c:pt>
                  <c:pt idx="140">
                    <c:v>1qAgo</c:v>
                  </c:pt>
                  <c:pt idx="141">
                    <c:v>2qAgo</c:v>
                  </c:pt>
                  <c:pt idx="142">
                    <c:v>1qSep</c:v>
                  </c:pt>
                  <c:pt idx="143">
                    <c:v>2qSep</c:v>
                  </c:pt>
                  <c:pt idx="144">
                    <c:v>1qOct</c:v>
                  </c:pt>
                  <c:pt idx="145">
                    <c:v>2qOct</c:v>
                  </c:pt>
                  <c:pt idx="146">
                    <c:v>1qNov</c:v>
                  </c:pt>
                  <c:pt idx="147">
                    <c:v>2qNov</c:v>
                  </c:pt>
                  <c:pt idx="148">
                    <c:v>1qDic</c:v>
                  </c:pt>
                  <c:pt idx="149">
                    <c:v>2qDic</c:v>
                  </c:pt>
                  <c:pt idx="150">
                    <c:v>1qEne</c:v>
                  </c:pt>
                  <c:pt idx="151">
                    <c:v>2qEne</c:v>
                  </c:pt>
                  <c:pt idx="152">
                    <c:v>1qFeb</c:v>
                  </c:pt>
                  <c:pt idx="153">
                    <c:v>2qFeb</c:v>
                  </c:pt>
                  <c:pt idx="154">
                    <c:v>1qMar</c:v>
                  </c:pt>
                  <c:pt idx="155">
                    <c:v>2qMar</c:v>
                  </c:pt>
                  <c:pt idx="156">
                    <c:v>1qAbr</c:v>
                  </c:pt>
                  <c:pt idx="157">
                    <c:v>2qAbr</c:v>
                  </c:pt>
                  <c:pt idx="158">
                    <c:v>1qMay</c:v>
                  </c:pt>
                  <c:pt idx="159">
                    <c:v>2qMay</c:v>
                  </c:pt>
                  <c:pt idx="160">
                    <c:v>1qJun</c:v>
                  </c:pt>
                  <c:pt idx="161">
                    <c:v>2qJun</c:v>
                  </c:pt>
                  <c:pt idx="162">
                    <c:v>1qJul</c:v>
                  </c:pt>
                  <c:pt idx="163">
                    <c:v>2qJul</c:v>
                  </c:pt>
                  <c:pt idx="164">
                    <c:v>1qAgo</c:v>
                  </c:pt>
                  <c:pt idx="165">
                    <c:v>2qAgo</c:v>
                  </c:pt>
                  <c:pt idx="166">
                    <c:v>1qSep</c:v>
                  </c:pt>
                  <c:pt idx="167">
                    <c:v>2qSep</c:v>
                  </c:pt>
                  <c:pt idx="168">
                    <c:v>1qOct</c:v>
                  </c:pt>
                  <c:pt idx="169">
                    <c:v>2qOct</c:v>
                  </c:pt>
                  <c:pt idx="170">
                    <c:v>1qNov</c:v>
                  </c:pt>
                  <c:pt idx="171">
                    <c:v>2qNov</c:v>
                  </c:pt>
                  <c:pt idx="172">
                    <c:v>1qDic</c:v>
                  </c:pt>
                  <c:pt idx="173">
                    <c:v>2qDic</c:v>
                  </c:pt>
                  <c:pt idx="174">
                    <c:v>1qEne</c:v>
                  </c:pt>
                  <c:pt idx="175">
                    <c:v>2qEne</c:v>
                  </c:pt>
                  <c:pt idx="176">
                    <c:v>1qFeb</c:v>
                  </c:pt>
                  <c:pt idx="177">
                    <c:v>2qFeb</c:v>
                  </c:pt>
                  <c:pt idx="178">
                    <c:v>1qMar</c:v>
                  </c:pt>
                  <c:pt idx="179">
                    <c:v>2qMar</c:v>
                  </c:pt>
                  <c:pt idx="180">
                    <c:v>1qAbr</c:v>
                  </c:pt>
                  <c:pt idx="181">
                    <c:v>2qAbr</c:v>
                  </c:pt>
                  <c:pt idx="182">
                    <c:v>1qMay</c:v>
                  </c:pt>
                  <c:pt idx="183">
                    <c:v>2qMay</c:v>
                  </c:pt>
                  <c:pt idx="184">
                    <c:v>1qJun</c:v>
                  </c:pt>
                  <c:pt idx="185">
                    <c:v>2qJun</c:v>
                  </c:pt>
                  <c:pt idx="186">
                    <c:v>1qJul</c:v>
                  </c:pt>
                  <c:pt idx="187">
                    <c:v>2qJul</c:v>
                  </c:pt>
                  <c:pt idx="188">
                    <c:v>1qAgo</c:v>
                  </c:pt>
                  <c:pt idx="189">
                    <c:v>2qAgo</c:v>
                  </c:pt>
                  <c:pt idx="190">
                    <c:v>1qSep</c:v>
                  </c:pt>
                  <c:pt idx="191">
                    <c:v>2qSep</c:v>
                  </c:pt>
                  <c:pt idx="192">
                    <c:v>1qOct</c:v>
                  </c:pt>
                  <c:pt idx="193">
                    <c:v>2qOct</c:v>
                  </c:pt>
                  <c:pt idx="194">
                    <c:v>1qNov</c:v>
                  </c:pt>
                  <c:pt idx="195">
                    <c:v>2qNov</c:v>
                  </c:pt>
                  <c:pt idx="196">
                    <c:v>1qDic</c:v>
                  </c:pt>
                  <c:pt idx="197">
                    <c:v>2qDic</c:v>
                  </c:pt>
                  <c:pt idx="198">
                    <c:v>1qEne</c:v>
                  </c:pt>
                  <c:pt idx="199">
                    <c:v>2qEne</c:v>
                  </c:pt>
                  <c:pt idx="200">
                    <c:v>1qFeb</c:v>
                  </c:pt>
                  <c:pt idx="201">
                    <c:v>2qFeb</c:v>
                  </c:pt>
                  <c:pt idx="202">
                    <c:v>1qMar</c:v>
                  </c:pt>
                  <c:pt idx="203">
                    <c:v>2qMar</c:v>
                  </c:pt>
                  <c:pt idx="204">
                    <c:v>1qAbr</c:v>
                  </c:pt>
                  <c:pt idx="205">
                    <c:v>2qAbr</c:v>
                  </c:pt>
                  <c:pt idx="206">
                    <c:v>1qMay</c:v>
                  </c:pt>
                  <c:pt idx="207">
                    <c:v>2qMay</c:v>
                  </c:pt>
                  <c:pt idx="208">
                    <c:v>1qJun</c:v>
                  </c:pt>
                  <c:pt idx="209">
                    <c:v>2qJun</c:v>
                  </c:pt>
                  <c:pt idx="210">
                    <c:v>1qJul</c:v>
                  </c:pt>
                  <c:pt idx="211">
                    <c:v>2qJul</c:v>
                  </c:pt>
                  <c:pt idx="212">
                    <c:v>1qAgo</c:v>
                  </c:pt>
                  <c:pt idx="213">
                    <c:v>2qAgo</c:v>
                  </c:pt>
                  <c:pt idx="214">
                    <c:v>1qSep</c:v>
                  </c:pt>
                  <c:pt idx="215">
                    <c:v>2qSep</c:v>
                  </c:pt>
                  <c:pt idx="216">
                    <c:v>1qOct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5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6</c:v>
                  </c:pt>
                  <c:pt idx="31">
                    <c:v>2016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7</c:v>
                  </c:pt>
                  <c:pt idx="55">
                    <c:v>2017</c:v>
                  </c:pt>
                  <c:pt idx="56">
                    <c:v>2017</c:v>
                  </c:pt>
                  <c:pt idx="57">
                    <c:v>2017</c:v>
                  </c:pt>
                  <c:pt idx="58">
                    <c:v>2017</c:v>
                  </c:pt>
                  <c:pt idx="59">
                    <c:v>2017</c:v>
                  </c:pt>
                  <c:pt idx="60">
                    <c:v>2017</c:v>
                  </c:pt>
                  <c:pt idx="61">
                    <c:v>2017</c:v>
                  </c:pt>
                  <c:pt idx="62">
                    <c:v>2017</c:v>
                  </c:pt>
                  <c:pt idx="63">
                    <c:v>2017</c:v>
                  </c:pt>
                  <c:pt idx="64">
                    <c:v>2017</c:v>
                  </c:pt>
                  <c:pt idx="65">
                    <c:v>2017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8</c:v>
                  </c:pt>
                  <c:pt idx="79">
                    <c:v>2018</c:v>
                  </c:pt>
                  <c:pt idx="80">
                    <c:v>2018</c:v>
                  </c:pt>
                  <c:pt idx="81">
                    <c:v>2018</c:v>
                  </c:pt>
                  <c:pt idx="82">
                    <c:v>2018</c:v>
                  </c:pt>
                  <c:pt idx="83">
                    <c:v>2018</c:v>
                  </c:pt>
                  <c:pt idx="84">
                    <c:v>2018</c:v>
                  </c:pt>
                  <c:pt idx="85">
                    <c:v>2018</c:v>
                  </c:pt>
                  <c:pt idx="86">
                    <c:v>2018</c:v>
                  </c:pt>
                  <c:pt idx="87">
                    <c:v>2018</c:v>
                  </c:pt>
                  <c:pt idx="88">
                    <c:v>2018</c:v>
                  </c:pt>
                  <c:pt idx="89">
                    <c:v>2018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9</c:v>
                  </c:pt>
                  <c:pt idx="103">
                    <c:v>2019</c:v>
                  </c:pt>
                  <c:pt idx="104">
                    <c:v>2019</c:v>
                  </c:pt>
                  <c:pt idx="105">
                    <c:v>2019</c:v>
                  </c:pt>
                  <c:pt idx="106">
                    <c:v>2019</c:v>
                  </c:pt>
                  <c:pt idx="107">
                    <c:v>2019</c:v>
                  </c:pt>
                  <c:pt idx="108">
                    <c:v>2019</c:v>
                  </c:pt>
                  <c:pt idx="109">
                    <c:v>2019</c:v>
                  </c:pt>
                  <c:pt idx="110">
                    <c:v>2019</c:v>
                  </c:pt>
                  <c:pt idx="111">
                    <c:v>2019</c:v>
                  </c:pt>
                  <c:pt idx="112">
                    <c:v>2019</c:v>
                  </c:pt>
                  <c:pt idx="113">
                    <c:v>2019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20</c:v>
                  </c:pt>
                  <c:pt idx="127">
                    <c:v>2020</c:v>
                  </c:pt>
                  <c:pt idx="128">
                    <c:v>2020</c:v>
                  </c:pt>
                  <c:pt idx="129">
                    <c:v>2020</c:v>
                  </c:pt>
                  <c:pt idx="130">
                    <c:v>2020</c:v>
                  </c:pt>
                  <c:pt idx="131">
                    <c:v>2020</c:v>
                  </c:pt>
                  <c:pt idx="132">
                    <c:v>2020</c:v>
                  </c:pt>
                  <c:pt idx="133">
                    <c:v>2020</c:v>
                  </c:pt>
                  <c:pt idx="134">
                    <c:v>2020</c:v>
                  </c:pt>
                  <c:pt idx="135">
                    <c:v>2020</c:v>
                  </c:pt>
                  <c:pt idx="136">
                    <c:v>2020</c:v>
                  </c:pt>
                  <c:pt idx="137">
                    <c:v>2020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1</c:v>
                  </c:pt>
                  <c:pt idx="151">
                    <c:v>2021</c:v>
                  </c:pt>
                  <c:pt idx="152">
                    <c:v>2021</c:v>
                  </c:pt>
                  <c:pt idx="153">
                    <c:v>2021</c:v>
                  </c:pt>
                  <c:pt idx="154">
                    <c:v>2021</c:v>
                  </c:pt>
                  <c:pt idx="155">
                    <c:v>2021</c:v>
                  </c:pt>
                  <c:pt idx="156">
                    <c:v>2021</c:v>
                  </c:pt>
                  <c:pt idx="157">
                    <c:v>2021</c:v>
                  </c:pt>
                  <c:pt idx="158">
                    <c:v>2021</c:v>
                  </c:pt>
                  <c:pt idx="159">
                    <c:v>2021</c:v>
                  </c:pt>
                  <c:pt idx="160">
                    <c:v>2021</c:v>
                  </c:pt>
                  <c:pt idx="161">
                    <c:v>2021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2</c:v>
                  </c:pt>
                  <c:pt idx="175">
                    <c:v>2022</c:v>
                  </c:pt>
                  <c:pt idx="176">
                    <c:v>2022</c:v>
                  </c:pt>
                  <c:pt idx="177">
                    <c:v>2022</c:v>
                  </c:pt>
                  <c:pt idx="178">
                    <c:v>2022</c:v>
                  </c:pt>
                  <c:pt idx="179">
                    <c:v>2022</c:v>
                  </c:pt>
                  <c:pt idx="180">
                    <c:v>2022</c:v>
                  </c:pt>
                  <c:pt idx="181">
                    <c:v>2022</c:v>
                  </c:pt>
                  <c:pt idx="182">
                    <c:v>2022</c:v>
                  </c:pt>
                  <c:pt idx="183">
                    <c:v>2022</c:v>
                  </c:pt>
                  <c:pt idx="184">
                    <c:v>2022</c:v>
                  </c:pt>
                  <c:pt idx="185">
                    <c:v>2022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3</c:v>
                  </c:pt>
                  <c:pt idx="199">
                    <c:v>2023</c:v>
                  </c:pt>
                  <c:pt idx="200">
                    <c:v>2023</c:v>
                  </c:pt>
                  <c:pt idx="201">
                    <c:v>2023</c:v>
                  </c:pt>
                  <c:pt idx="202">
                    <c:v>2023</c:v>
                  </c:pt>
                  <c:pt idx="203">
                    <c:v>2023</c:v>
                  </c:pt>
                  <c:pt idx="204">
                    <c:v>2023</c:v>
                  </c:pt>
                  <c:pt idx="205">
                    <c:v>2023</c:v>
                  </c:pt>
                  <c:pt idx="206">
                    <c:v>2023</c:v>
                  </c:pt>
                  <c:pt idx="207">
                    <c:v>2023</c:v>
                  </c:pt>
                  <c:pt idx="208">
                    <c:v>2023</c:v>
                  </c:pt>
                  <c:pt idx="209">
                    <c:v>2023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J$215:$J$431</c:f>
              <c:numCache>
                <c:formatCode>0.00</c:formatCode>
                <c:ptCount val="217"/>
                <c:pt idx="0">
                  <c:v>7.5886496453235548</c:v>
                </c:pt>
                <c:pt idx="1">
                  <c:v>7.4237251066789662</c:v>
                </c:pt>
                <c:pt idx="2">
                  <c:v>6.7872551782769337</c:v>
                </c:pt>
                <c:pt idx="3">
                  <c:v>6.7653961950898802</c:v>
                </c:pt>
                <c:pt idx="4">
                  <c:v>7.1142206408702933</c:v>
                </c:pt>
                <c:pt idx="5">
                  <c:v>6.2883677473259407</c:v>
                </c:pt>
                <c:pt idx="6">
                  <c:v>5.1238236673489137</c:v>
                </c:pt>
                <c:pt idx="7">
                  <c:v>5.553502053315559</c:v>
                </c:pt>
                <c:pt idx="8">
                  <c:v>4.9759722534293189</c:v>
                </c:pt>
                <c:pt idx="9">
                  <c:v>4.7923307780056659</c:v>
                </c:pt>
                <c:pt idx="10">
                  <c:v>4.6877848019337964</c:v>
                </c:pt>
                <c:pt idx="11">
                  <c:v>5.8982881785546351</c:v>
                </c:pt>
                <c:pt idx="12">
                  <c:v>5.5662086749607775</c:v>
                </c:pt>
                <c:pt idx="13">
                  <c:v>5.3604930577271457</c:v>
                </c:pt>
                <c:pt idx="14">
                  <c:v>4.7646302304178798</c:v>
                </c:pt>
                <c:pt idx="15">
                  <c:v>4.5218429460487961</c:v>
                </c:pt>
                <c:pt idx="16">
                  <c:v>4.7150900692212332</c:v>
                </c:pt>
                <c:pt idx="17">
                  <c:v>4.5522452292606204</c:v>
                </c:pt>
                <c:pt idx="18">
                  <c:v>4.2340596225878899</c:v>
                </c:pt>
                <c:pt idx="19">
                  <c:v>4.0145974849363251</c:v>
                </c:pt>
                <c:pt idx="20">
                  <c:v>3.7730940060574425</c:v>
                </c:pt>
                <c:pt idx="21">
                  <c:v>3.253707279534702</c:v>
                </c:pt>
                <c:pt idx="22">
                  <c:v>3.1284345527310906</c:v>
                </c:pt>
                <c:pt idx="23">
                  <c:v>2.799376312718608</c:v>
                </c:pt>
                <c:pt idx="24">
                  <c:v>2.5182673831467639</c:v>
                </c:pt>
                <c:pt idx="25">
                  <c:v>2.5316811331532789</c:v>
                </c:pt>
                <c:pt idx="26">
                  <c:v>2.0256458057087765</c:v>
                </c:pt>
                <c:pt idx="27">
                  <c:v>1.6607444895850163</c:v>
                </c:pt>
                <c:pt idx="28">
                  <c:v>0.82695210466758939</c:v>
                </c:pt>
                <c:pt idx="29">
                  <c:v>1.724262703140605</c:v>
                </c:pt>
                <c:pt idx="30">
                  <c:v>2.076840265880878</c:v>
                </c:pt>
                <c:pt idx="31">
                  <c:v>2.9670720466403915</c:v>
                </c:pt>
                <c:pt idx="32">
                  <c:v>3.8869802894417953</c:v>
                </c:pt>
                <c:pt idx="33">
                  <c:v>3.1013903780819594</c:v>
                </c:pt>
                <c:pt idx="34">
                  <c:v>2.2772829941737354</c:v>
                </c:pt>
                <c:pt idx="35">
                  <c:v>1.9572208365234951</c:v>
                </c:pt>
                <c:pt idx="36">
                  <c:v>2.0115736658447148</c:v>
                </c:pt>
                <c:pt idx="37">
                  <c:v>1.3069599469632531</c:v>
                </c:pt>
                <c:pt idx="38">
                  <c:v>1.3202540826712859</c:v>
                </c:pt>
                <c:pt idx="39">
                  <c:v>1.7754334846294024</c:v>
                </c:pt>
                <c:pt idx="40">
                  <c:v>1.1875054186072642</c:v>
                </c:pt>
                <c:pt idx="41">
                  <c:v>1.1236102759206998</c:v>
                </c:pt>
                <c:pt idx="42">
                  <c:v>1.8570672629971363</c:v>
                </c:pt>
                <c:pt idx="43">
                  <c:v>1.435473434493211</c:v>
                </c:pt>
                <c:pt idx="44">
                  <c:v>2.2551891944160936</c:v>
                </c:pt>
                <c:pt idx="45">
                  <c:v>1.7205237390155139</c:v>
                </c:pt>
                <c:pt idx="46">
                  <c:v>2.3568244434462002</c:v>
                </c:pt>
                <c:pt idx="47">
                  <c:v>2.9494501849673669</c:v>
                </c:pt>
                <c:pt idx="48">
                  <c:v>3.0509461123777619</c:v>
                </c:pt>
                <c:pt idx="49">
                  <c:v>2.8557463161235983</c:v>
                </c:pt>
                <c:pt idx="50">
                  <c:v>3.1799022420404248</c:v>
                </c:pt>
                <c:pt idx="51">
                  <c:v>3.5033422442723645</c:v>
                </c:pt>
                <c:pt idx="52">
                  <c:v>3.5487290477032336</c:v>
                </c:pt>
                <c:pt idx="53">
                  <c:v>2.7088446842934264</c:v>
                </c:pt>
                <c:pt idx="54">
                  <c:v>8.0155759671578775</c:v>
                </c:pt>
                <c:pt idx="55">
                  <c:v>6.7889227299709018</c:v>
                </c:pt>
                <c:pt idx="56">
                  <c:v>6.2468428455855101</c:v>
                </c:pt>
                <c:pt idx="57">
                  <c:v>7.1735536812742309</c:v>
                </c:pt>
                <c:pt idx="58">
                  <c:v>8.2400694123811249</c:v>
                </c:pt>
                <c:pt idx="59">
                  <c:v>7.8091062118025887</c:v>
                </c:pt>
                <c:pt idx="60">
                  <c:v>8.3192674122531542</c:v>
                </c:pt>
                <c:pt idx="61">
                  <c:v>10.188536743829049</c:v>
                </c:pt>
                <c:pt idx="62">
                  <c:v>10.713444255762218</c:v>
                </c:pt>
                <c:pt idx="63">
                  <c:v>10.494054509718536</c:v>
                </c:pt>
                <c:pt idx="64">
                  <c:v>11.068084455061635</c:v>
                </c:pt>
                <c:pt idx="65">
                  <c:v>11.116193236681299</c:v>
                </c:pt>
                <c:pt idx="66">
                  <c:v>10.654814832773308</c:v>
                </c:pt>
                <c:pt idx="67">
                  <c:v>11.890453651150397</c:v>
                </c:pt>
                <c:pt idx="68">
                  <c:v>11.59946520094484</c:v>
                </c:pt>
                <c:pt idx="69">
                  <c:v>12.370504117360422</c:v>
                </c:pt>
                <c:pt idx="70">
                  <c:v>11.732885573617841</c:v>
                </c:pt>
                <c:pt idx="71">
                  <c:v>10.826978305481262</c:v>
                </c:pt>
                <c:pt idx="72">
                  <c:v>11.175643401945399</c:v>
                </c:pt>
                <c:pt idx="73">
                  <c:v>11.627961590016657</c:v>
                </c:pt>
                <c:pt idx="74">
                  <c:v>11.979095541609256</c:v>
                </c:pt>
                <c:pt idx="75">
                  <c:v>11.966928586012539</c:v>
                </c:pt>
                <c:pt idx="76">
                  <c:v>12.19819985820498</c:v>
                </c:pt>
                <c:pt idx="77">
                  <c:v>13.042548535754021</c:v>
                </c:pt>
                <c:pt idx="78">
                  <c:v>8.0957142470220163</c:v>
                </c:pt>
                <c:pt idx="79">
                  <c:v>8.784029546271741</c:v>
                </c:pt>
                <c:pt idx="80">
                  <c:v>8.7699585650104517</c:v>
                </c:pt>
                <c:pt idx="81">
                  <c:v>8.2133204175082657</c:v>
                </c:pt>
                <c:pt idx="82">
                  <c:v>8.2109095942750177</c:v>
                </c:pt>
                <c:pt idx="83">
                  <c:v>7.8437064030364763</c:v>
                </c:pt>
                <c:pt idx="84">
                  <c:v>7.6744931628316388</c:v>
                </c:pt>
                <c:pt idx="85">
                  <c:v>6.4732617723916475</c:v>
                </c:pt>
                <c:pt idx="86">
                  <c:v>6.7861034921775447</c:v>
                </c:pt>
                <c:pt idx="87">
                  <c:v>7.1894470826787664</c:v>
                </c:pt>
                <c:pt idx="88">
                  <c:v>7.4080464156304187</c:v>
                </c:pt>
                <c:pt idx="89">
                  <c:v>8.1759578507468884</c:v>
                </c:pt>
                <c:pt idx="90">
                  <c:v>8.5244469707805237</c:v>
                </c:pt>
                <c:pt idx="91">
                  <c:v>8.2396443389400353</c:v>
                </c:pt>
                <c:pt idx="92">
                  <c:v>8.4778777874222051</c:v>
                </c:pt>
                <c:pt idx="93">
                  <c:v>9.1252839106282853</c:v>
                </c:pt>
                <c:pt idx="94">
                  <c:v>8.9017861828507456</c:v>
                </c:pt>
                <c:pt idx="95">
                  <c:v>9.4004890259112877</c:v>
                </c:pt>
                <c:pt idx="96">
                  <c:v>8.5832601303434934</c:v>
                </c:pt>
                <c:pt idx="97">
                  <c:v>8.4152331492725487</c:v>
                </c:pt>
                <c:pt idx="98">
                  <c:v>7.4590536562382033</c:v>
                </c:pt>
                <c:pt idx="99">
                  <c:v>8.6855945350922177</c:v>
                </c:pt>
                <c:pt idx="100">
                  <c:v>9.2349508101855093</c:v>
                </c:pt>
                <c:pt idx="101">
                  <c:v>7.5712719615459667</c:v>
                </c:pt>
                <c:pt idx="102">
                  <c:v>7.312240523959658</c:v>
                </c:pt>
                <c:pt idx="103">
                  <c:v>6.3057860271568487</c:v>
                </c:pt>
                <c:pt idx="104">
                  <c:v>5.1471872403903829</c:v>
                </c:pt>
                <c:pt idx="105">
                  <c:v>5.3589515314463698</c:v>
                </c:pt>
                <c:pt idx="106">
                  <c:v>5.3894144316257213</c:v>
                </c:pt>
                <c:pt idx="107">
                  <c:v>5.5437378576809335</c:v>
                </c:pt>
                <c:pt idx="108">
                  <c:v>5.7702549956558435</c:v>
                </c:pt>
                <c:pt idx="109">
                  <c:v>6.3947202354999249</c:v>
                </c:pt>
                <c:pt idx="110">
                  <c:v>6.4146893530883435</c:v>
                </c:pt>
                <c:pt idx="111">
                  <c:v>5.1485006233642467</c:v>
                </c:pt>
                <c:pt idx="112">
                  <c:v>4.3392265834438648</c:v>
                </c:pt>
                <c:pt idx="113">
                  <c:v>4.0373988312642499</c:v>
                </c:pt>
                <c:pt idx="114">
                  <c:v>3.9201090991611469</c:v>
                </c:pt>
                <c:pt idx="115">
                  <c:v>3.3702041527999995</c:v>
                </c:pt>
                <c:pt idx="116">
                  <c:v>1.8067049202352206</c:v>
                </c:pt>
                <c:pt idx="117">
                  <c:v>0.76346840922571102</c:v>
                </c:pt>
                <c:pt idx="118">
                  <c:v>0.56732685659267901</c:v>
                </c:pt>
                <c:pt idx="119">
                  <c:v>0.84465812300346688</c:v>
                </c:pt>
                <c:pt idx="120">
                  <c:v>0.98561188578213699</c:v>
                </c:pt>
                <c:pt idx="121">
                  <c:v>1.0406730031873523</c:v>
                </c:pt>
                <c:pt idx="122">
                  <c:v>1.4516607851578105</c:v>
                </c:pt>
                <c:pt idx="123">
                  <c:v>0.50847386357755897</c:v>
                </c:pt>
                <c:pt idx="124">
                  <c:v>-0.15229465963550662</c:v>
                </c:pt>
                <c:pt idx="125">
                  <c:v>1.3322288952183787</c:v>
                </c:pt>
                <c:pt idx="126">
                  <c:v>1.6011116931556559</c:v>
                </c:pt>
                <c:pt idx="127">
                  <c:v>2.0122516411405873</c:v>
                </c:pt>
                <c:pt idx="128">
                  <c:v>3.0311846965526064</c:v>
                </c:pt>
                <c:pt idx="129">
                  <c:v>4.5966230866917224</c:v>
                </c:pt>
                <c:pt idx="130">
                  <c:v>4.0376567354514048</c:v>
                </c:pt>
                <c:pt idx="131">
                  <c:v>0.34673211352015881</c:v>
                </c:pt>
                <c:pt idx="132">
                  <c:v>-1.9301146349506009</c:v>
                </c:pt>
                <c:pt idx="133">
                  <c:v>-1.9982177635892786</c:v>
                </c:pt>
                <c:pt idx="134">
                  <c:v>-5.7094433428612874E-2</c:v>
                </c:pt>
                <c:pt idx="135">
                  <c:v>0.76054922687306203</c:v>
                </c:pt>
                <c:pt idx="136">
                  <c:v>1.6332380978908683</c:v>
                </c:pt>
                <c:pt idx="137">
                  <c:v>2.6875143497806042</c:v>
                </c:pt>
                <c:pt idx="138">
                  <c:v>2.7877993081800314</c:v>
                </c:pt>
                <c:pt idx="139">
                  <c:v>3.0463571996483312</c:v>
                </c:pt>
                <c:pt idx="140">
                  <c:v>4.184672636941241</c:v>
                </c:pt>
                <c:pt idx="141">
                  <c:v>4.4176789783008248</c:v>
                </c:pt>
                <c:pt idx="142">
                  <c:v>4.4428706614193674</c:v>
                </c:pt>
                <c:pt idx="143">
                  <c:v>3.7587809787500341</c:v>
                </c:pt>
                <c:pt idx="144">
                  <c:v>4.3400999181664348</c:v>
                </c:pt>
                <c:pt idx="145">
                  <c:v>4.4997539776512117</c:v>
                </c:pt>
                <c:pt idx="146">
                  <c:v>2.6665492514348288</c:v>
                </c:pt>
                <c:pt idx="147">
                  <c:v>1.9927877389054283</c:v>
                </c:pt>
                <c:pt idx="148">
                  <c:v>1.445278896790871</c:v>
                </c:pt>
                <c:pt idx="149">
                  <c:v>0.92569936746955528</c:v>
                </c:pt>
                <c:pt idx="150">
                  <c:v>1.8426319515126948</c:v>
                </c:pt>
                <c:pt idx="151">
                  <c:v>3.4185550607567707</c:v>
                </c:pt>
                <c:pt idx="152">
                  <c:v>3.8484287311782475</c:v>
                </c:pt>
                <c:pt idx="153">
                  <c:v>3.0270956175769523</c:v>
                </c:pt>
                <c:pt idx="154">
                  <c:v>4.1859040150041062</c:v>
                </c:pt>
                <c:pt idx="155">
                  <c:v>8.5184129740841765</c:v>
                </c:pt>
                <c:pt idx="156">
                  <c:v>12.205683039779625</c:v>
                </c:pt>
                <c:pt idx="157">
                  <c:v>12.467228886585106</c:v>
                </c:pt>
                <c:pt idx="158">
                  <c:v>10.829272756103951</c:v>
                </c:pt>
                <c:pt idx="159">
                  <c:v>10.69282858164269</c:v>
                </c:pt>
                <c:pt idx="160">
                  <c:v>10.606494638005474</c:v>
                </c:pt>
                <c:pt idx="161">
                  <c:v>9.3951916483000968</c:v>
                </c:pt>
                <c:pt idx="162">
                  <c:v>9.2356337605663246</c:v>
                </c:pt>
                <c:pt idx="163">
                  <c:v>9.5516852114074275</c:v>
                </c:pt>
                <c:pt idx="164">
                  <c:v>8.0754968670335394</c:v>
                </c:pt>
                <c:pt idx="165">
                  <c:v>8.2036058353629464</c:v>
                </c:pt>
                <c:pt idx="166">
                  <c:v>8.8564351653867437</c:v>
                </c:pt>
                <c:pt idx="167">
                  <c:v>9.8870553009868622</c:v>
                </c:pt>
                <c:pt idx="168">
                  <c:v>9.2103229551484986</c:v>
                </c:pt>
                <c:pt idx="169">
                  <c:v>9.7342976886769552</c:v>
                </c:pt>
                <c:pt idx="170">
                  <c:v>11.677543395738715</c:v>
                </c:pt>
                <c:pt idx="171">
                  <c:v>13.548167669266094</c:v>
                </c:pt>
                <c:pt idx="172">
                  <c:v>12.337470393547379</c:v>
                </c:pt>
                <c:pt idx="173">
                  <c:v>11.136661998171737</c:v>
                </c:pt>
                <c:pt idx="174">
                  <c:v>10.210431568885252</c:v>
                </c:pt>
                <c:pt idx="175">
                  <c:v>9.1623454402809781</c:v>
                </c:pt>
                <c:pt idx="176">
                  <c:v>9.332776243031466</c:v>
                </c:pt>
                <c:pt idx="177">
                  <c:v>9.342046030074739</c:v>
                </c:pt>
                <c:pt idx="178">
                  <c:v>9.1009344243739001</c:v>
                </c:pt>
                <c:pt idx="179">
                  <c:v>9.7959653348198277</c:v>
                </c:pt>
                <c:pt idx="180">
                  <c:v>9.3768541311479581</c:v>
                </c:pt>
                <c:pt idx="181">
                  <c:v>8.7647667289402342</c:v>
                </c:pt>
                <c:pt idx="182">
                  <c:v>8.5991694856195782</c:v>
                </c:pt>
                <c:pt idx="183">
                  <c:v>8.9336950672149484</c:v>
                </c:pt>
                <c:pt idx="184">
                  <c:v>9.1281494026404726</c:v>
                </c:pt>
                <c:pt idx="185">
                  <c:v>9.8081318866880256</c:v>
                </c:pt>
                <c:pt idx="186">
                  <c:v>9.9550532351477088</c:v>
                </c:pt>
                <c:pt idx="187">
                  <c:v>9.3374755219960797</c:v>
                </c:pt>
                <c:pt idx="188">
                  <c:v>10.592189410785293</c:v>
                </c:pt>
                <c:pt idx="189">
                  <c:v>10.701728547850065</c:v>
                </c:pt>
                <c:pt idx="190">
                  <c:v>10.221606259333315</c:v>
                </c:pt>
                <c:pt idx="191">
                  <c:v>9.703342417548221</c:v>
                </c:pt>
                <c:pt idx="192">
                  <c:v>8.9455077232684559</c:v>
                </c:pt>
                <c:pt idx="193">
                  <c:v>7.7736749716344633</c:v>
                </c:pt>
                <c:pt idx="194">
                  <c:v>6.6174237489228886</c:v>
                </c:pt>
                <c:pt idx="195">
                  <c:v>4.8581215477350304</c:v>
                </c:pt>
                <c:pt idx="196">
                  <c:v>6.0825962585052444</c:v>
                </c:pt>
                <c:pt idx="197">
                  <c:v>6.4578037692460901</c:v>
                </c:pt>
                <c:pt idx="198">
                  <c:v>6.4379157178664634</c:v>
                </c:pt>
                <c:pt idx="199">
                  <c:v>6.2039543739696619</c:v>
                </c:pt>
                <c:pt idx="200">
                  <c:v>5.9293798819631025</c:v>
                </c:pt>
                <c:pt idx="201">
                  <c:v>5.3717146609834403</c:v>
                </c:pt>
                <c:pt idx="202">
                  <c:v>4.152888013049937</c:v>
                </c:pt>
                <c:pt idx="203">
                  <c:v>2.3938602642254443</c:v>
                </c:pt>
                <c:pt idx="204">
                  <c:v>1.8249051768734255</c:v>
                </c:pt>
                <c:pt idx="205">
                  <c:v>2.4182516010163324</c:v>
                </c:pt>
                <c:pt idx="206">
                  <c:v>1.6960393959720346</c:v>
                </c:pt>
                <c:pt idx="207">
                  <c:v>0.780031692610206</c:v>
                </c:pt>
                <c:pt idx="208">
                  <c:v>3.1102330989755032E-2</c:v>
                </c:pt>
                <c:pt idx="209">
                  <c:v>-0.73894281565257802</c:v>
                </c:pt>
                <c:pt idx="210">
                  <c:v>-0.97373528202974391</c:v>
                </c:pt>
                <c:pt idx="211">
                  <c:v>-0.36354673090285627</c:v>
                </c:pt>
                <c:pt idx="212">
                  <c:v>0.13385624507504093</c:v>
                </c:pt>
                <c:pt idx="213">
                  <c:v>0.6111917435179699</c:v>
                </c:pt>
                <c:pt idx="214">
                  <c:v>0.48232437126084032</c:v>
                </c:pt>
                <c:pt idx="215">
                  <c:v>0.71452640202013706</c:v>
                </c:pt>
                <c:pt idx="216">
                  <c:v>0.48191109687482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D9-4D7A-B504-496AC26F3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069736"/>
        <c:axId val="117070912"/>
      </c:lineChart>
      <c:catAx>
        <c:axId val="117069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70912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11707091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6973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  <ds:schemaRef ds:uri="b1de951f-ce81-44a5-9543-8b187aa8e16b"/>
  </ds:schemaRefs>
</ds:datastoreItem>
</file>

<file path=customXml/itemProps4.xml><?xml version="1.0" encoding="utf-8"?>
<ds:datastoreItem xmlns:ds="http://schemas.openxmlformats.org/officeDocument/2006/customXml" ds:itemID="{30D23933-3088-4094-B324-E65105B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8</TotalTime>
  <Pages>11</Pages>
  <Words>3009</Words>
  <Characters>1655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9523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PRECIOS CONSUMIDOR SUBYACENTE y NO SUBYACENTE</cp:keywords>
  <cp:lastModifiedBy>GUILLEN MEDINA MOISES</cp:lastModifiedBy>
  <cp:revision>7</cp:revision>
  <cp:lastPrinted>2023-06-20T16:23:00Z</cp:lastPrinted>
  <dcterms:created xsi:type="dcterms:W3CDTF">2023-10-23T16:36:00Z</dcterms:created>
  <dcterms:modified xsi:type="dcterms:W3CDTF">2023-10-23T20:22:00Z</dcterms:modified>
  <cp:category>I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</Properties>
</file>